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3B" w14:textId="2BAB4469"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EF5F77">
        <w:rPr>
          <w:rFonts w:cs="Times New Roman"/>
          <w:b/>
          <w:szCs w:val="24"/>
        </w:rPr>
        <w:t>2</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2E9A604D" w:rsidR="00054D29" w:rsidRPr="00054D29" w:rsidRDefault="00064AB7" w:rsidP="00F657CA">
      <w:pPr>
        <w:spacing w:line="360" w:lineRule="auto"/>
        <w:jc w:val="center"/>
        <w:rPr>
          <w:rFonts w:cs="Times New Roman"/>
          <w:b/>
          <w:szCs w:val="24"/>
        </w:rPr>
      </w:pPr>
      <w:r>
        <w:rPr>
          <w:rFonts w:cs="Times New Roman"/>
          <w:b/>
          <w:szCs w:val="24"/>
        </w:rPr>
        <w:t>EXCEPTION</w:t>
      </w:r>
      <w:r w:rsidR="008153AA">
        <w:rPr>
          <w:rFonts w:cs="Times New Roman"/>
          <w:b/>
          <w:szCs w:val="24"/>
        </w:rPr>
        <w:t>S</w:t>
      </w:r>
      <w:r>
        <w:rPr>
          <w:rFonts w:cs="Times New Roman"/>
          <w:b/>
          <w:szCs w:val="24"/>
        </w:rPr>
        <w:t xml:space="preserve"> DAN ASSERTION</w:t>
      </w:r>
      <w:r w:rsidR="008153AA">
        <w:rPr>
          <w:rFonts w:cs="Times New Roman"/>
          <w:b/>
          <w:szCs w:val="24"/>
        </w:rPr>
        <w:t>S</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6007625"/>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65249539"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9602A1">
        <w:rPr>
          <w:rFonts w:cs="Times New Roman"/>
          <w:szCs w:val="24"/>
        </w:rPr>
        <w:t>2</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0774D678"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0F43E0">
        <w:rPr>
          <w:rFonts w:cs="Times New Roman"/>
          <w:szCs w:val="24"/>
        </w:rPr>
        <w:t>Exception</w:t>
      </w:r>
      <w:r w:rsidR="00215681">
        <w:rPr>
          <w:rFonts w:cs="Times New Roman"/>
          <w:szCs w:val="24"/>
        </w:rPr>
        <w:t>s</w:t>
      </w:r>
      <w:r w:rsidR="000F43E0">
        <w:rPr>
          <w:rFonts w:cs="Times New Roman"/>
          <w:szCs w:val="24"/>
        </w:rPr>
        <w:t xml:space="preserve"> dan Assertion</w:t>
      </w:r>
      <w:r w:rsidR="00215681">
        <w:rPr>
          <w:rFonts w:cs="Times New Roman"/>
          <w:szCs w:val="24"/>
        </w:rPr>
        <w:t>s</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57669798"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1D27B0">
        <w:rPr>
          <w:rFonts w:cs="Times New Roman"/>
          <w:szCs w:val="24"/>
        </w:rPr>
        <w:t xml:space="preserve">04 Maret </w:t>
      </w:r>
      <w:r w:rsidR="00556B91">
        <w:rPr>
          <w:rFonts w:cs="Times New Roman"/>
          <w:szCs w:val="24"/>
          <w:lang w:val="en-US"/>
        </w:rPr>
        <w:t>2021</w:t>
      </w:r>
    </w:p>
    <w:p w14:paraId="206013A9" w14:textId="11FA3F65"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611D78">
        <w:rPr>
          <w:rFonts w:cs="Times New Roman"/>
          <w:szCs w:val="24"/>
        </w:rPr>
        <w:t>07</w:t>
      </w:r>
      <w:r w:rsidR="00D017DF">
        <w:rPr>
          <w:rFonts w:cs="Times New Roman"/>
          <w:szCs w:val="24"/>
        </w:rPr>
        <w:t xml:space="preserve"> Maret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3C02AE67"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611D78">
              <w:rPr>
                <w:rFonts w:cs="Times New Roman"/>
                <w:szCs w:val="24"/>
              </w:rPr>
              <w:t>07</w:t>
            </w:r>
            <w:r w:rsidR="00E2369E">
              <w:rPr>
                <w:rFonts w:cs="Times New Roman"/>
                <w:szCs w:val="24"/>
              </w:rPr>
              <w:t xml:space="preserve"> Maret</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6007626"/>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04C9865C" w14:textId="217D6E08" w:rsidR="00862196"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6007625" w:history="1">
        <w:r w:rsidR="00862196" w:rsidRPr="00FB33F7">
          <w:rPr>
            <w:rStyle w:val="Hyperlink"/>
            <w:noProof/>
          </w:rPr>
          <w:t>LEMBAR PENGESAHAN</w:t>
        </w:r>
        <w:r w:rsidR="00862196">
          <w:rPr>
            <w:noProof/>
            <w:webHidden/>
          </w:rPr>
          <w:tab/>
        </w:r>
        <w:r w:rsidR="00862196">
          <w:rPr>
            <w:noProof/>
            <w:webHidden/>
          </w:rPr>
          <w:fldChar w:fldCharType="begin"/>
        </w:r>
        <w:r w:rsidR="00862196">
          <w:rPr>
            <w:noProof/>
            <w:webHidden/>
          </w:rPr>
          <w:instrText xml:space="preserve"> PAGEREF _Toc66007625 \h </w:instrText>
        </w:r>
        <w:r w:rsidR="00862196">
          <w:rPr>
            <w:noProof/>
            <w:webHidden/>
          </w:rPr>
        </w:r>
        <w:r w:rsidR="00862196">
          <w:rPr>
            <w:noProof/>
            <w:webHidden/>
          </w:rPr>
          <w:fldChar w:fldCharType="separate"/>
        </w:r>
        <w:r w:rsidR="00FB26AA">
          <w:rPr>
            <w:noProof/>
            <w:webHidden/>
          </w:rPr>
          <w:t>i</w:t>
        </w:r>
        <w:r w:rsidR="00862196">
          <w:rPr>
            <w:noProof/>
            <w:webHidden/>
          </w:rPr>
          <w:fldChar w:fldCharType="end"/>
        </w:r>
      </w:hyperlink>
    </w:p>
    <w:p w14:paraId="42342A60" w14:textId="11CDDD0B" w:rsidR="00862196" w:rsidRDefault="005C1808">
      <w:pPr>
        <w:pStyle w:val="TOC1"/>
        <w:rPr>
          <w:rFonts w:asciiTheme="minorHAnsi" w:hAnsiTheme="minorHAnsi" w:cstheme="minorBidi"/>
          <w:bCs w:val="0"/>
          <w:noProof/>
          <w:sz w:val="22"/>
          <w:szCs w:val="22"/>
          <w:lang w:val="en-ID" w:eastAsia="en-ID"/>
        </w:rPr>
      </w:pPr>
      <w:hyperlink w:anchor="_Toc66007626" w:history="1">
        <w:r w:rsidR="00862196" w:rsidRPr="00FB33F7">
          <w:rPr>
            <w:rStyle w:val="Hyperlink"/>
            <w:noProof/>
          </w:rPr>
          <w:t>DAFTAR ISI</w:t>
        </w:r>
        <w:r w:rsidR="00862196">
          <w:rPr>
            <w:noProof/>
            <w:webHidden/>
          </w:rPr>
          <w:tab/>
        </w:r>
        <w:r w:rsidR="00862196">
          <w:rPr>
            <w:noProof/>
            <w:webHidden/>
          </w:rPr>
          <w:fldChar w:fldCharType="begin"/>
        </w:r>
        <w:r w:rsidR="00862196">
          <w:rPr>
            <w:noProof/>
            <w:webHidden/>
          </w:rPr>
          <w:instrText xml:space="preserve"> PAGEREF _Toc66007626 \h </w:instrText>
        </w:r>
        <w:r w:rsidR="00862196">
          <w:rPr>
            <w:noProof/>
            <w:webHidden/>
          </w:rPr>
        </w:r>
        <w:r w:rsidR="00862196">
          <w:rPr>
            <w:noProof/>
            <w:webHidden/>
          </w:rPr>
          <w:fldChar w:fldCharType="separate"/>
        </w:r>
        <w:r w:rsidR="00FB26AA">
          <w:rPr>
            <w:noProof/>
            <w:webHidden/>
          </w:rPr>
          <w:t>ii</w:t>
        </w:r>
        <w:r w:rsidR="00862196">
          <w:rPr>
            <w:noProof/>
            <w:webHidden/>
          </w:rPr>
          <w:fldChar w:fldCharType="end"/>
        </w:r>
      </w:hyperlink>
    </w:p>
    <w:p w14:paraId="664A77A0" w14:textId="69F7F1E5" w:rsidR="00862196" w:rsidRDefault="005C1808">
      <w:pPr>
        <w:pStyle w:val="TOC1"/>
        <w:rPr>
          <w:rFonts w:asciiTheme="minorHAnsi" w:hAnsiTheme="minorHAnsi" w:cstheme="minorBidi"/>
          <w:bCs w:val="0"/>
          <w:noProof/>
          <w:sz w:val="22"/>
          <w:szCs w:val="22"/>
          <w:lang w:val="en-ID" w:eastAsia="en-ID"/>
        </w:rPr>
      </w:pPr>
      <w:hyperlink w:anchor="_Toc66007627" w:history="1">
        <w:r w:rsidR="00862196" w:rsidRPr="00FB33F7">
          <w:rPr>
            <w:rStyle w:val="Hyperlink"/>
            <w:noProof/>
            <w:lang w:val="en-US"/>
          </w:rPr>
          <w:t>BAB 1</w:t>
        </w:r>
        <w:r w:rsidR="00862196">
          <w:rPr>
            <w:noProof/>
            <w:webHidden/>
          </w:rPr>
          <w:tab/>
        </w:r>
        <w:r w:rsidR="00862196">
          <w:rPr>
            <w:noProof/>
            <w:webHidden/>
          </w:rPr>
          <w:fldChar w:fldCharType="begin"/>
        </w:r>
        <w:r w:rsidR="00862196">
          <w:rPr>
            <w:noProof/>
            <w:webHidden/>
          </w:rPr>
          <w:instrText xml:space="preserve"> PAGEREF _Toc66007627 \h </w:instrText>
        </w:r>
        <w:r w:rsidR="00862196">
          <w:rPr>
            <w:noProof/>
            <w:webHidden/>
          </w:rPr>
        </w:r>
        <w:r w:rsidR="00862196">
          <w:rPr>
            <w:noProof/>
            <w:webHidden/>
          </w:rPr>
          <w:fldChar w:fldCharType="separate"/>
        </w:r>
        <w:r w:rsidR="00FB26AA">
          <w:rPr>
            <w:noProof/>
            <w:webHidden/>
          </w:rPr>
          <w:t>1</w:t>
        </w:r>
        <w:r w:rsidR="00862196">
          <w:rPr>
            <w:noProof/>
            <w:webHidden/>
          </w:rPr>
          <w:fldChar w:fldCharType="end"/>
        </w:r>
      </w:hyperlink>
    </w:p>
    <w:p w14:paraId="51DC3268" w14:textId="0E3C9947" w:rsidR="00862196" w:rsidRDefault="005C1808">
      <w:pPr>
        <w:pStyle w:val="TOC2"/>
        <w:rPr>
          <w:rFonts w:asciiTheme="minorHAnsi" w:eastAsiaTheme="minorEastAsia" w:hAnsiTheme="minorHAnsi" w:cstheme="minorBidi"/>
          <w:noProof/>
          <w:sz w:val="22"/>
          <w:szCs w:val="22"/>
          <w:lang w:val="en-ID" w:eastAsia="en-ID"/>
        </w:rPr>
      </w:pPr>
      <w:hyperlink w:anchor="_Toc66007628" w:history="1">
        <w:r w:rsidR="00862196" w:rsidRPr="00FB33F7">
          <w:rPr>
            <w:rStyle w:val="Hyperlink"/>
            <w:noProof/>
            <w:lang w:val="en-US"/>
          </w:rPr>
          <w:t>1.1</w:t>
        </w:r>
        <w:r w:rsidR="00862196">
          <w:rPr>
            <w:rFonts w:asciiTheme="minorHAnsi" w:eastAsiaTheme="minorEastAsia" w:hAnsiTheme="minorHAnsi" w:cstheme="minorBidi"/>
            <w:noProof/>
            <w:sz w:val="22"/>
            <w:szCs w:val="22"/>
            <w:lang w:val="en-ID" w:eastAsia="en-ID"/>
          </w:rPr>
          <w:tab/>
        </w:r>
        <w:r w:rsidR="00862196" w:rsidRPr="00FB33F7">
          <w:rPr>
            <w:rStyle w:val="Hyperlink"/>
            <w:noProof/>
            <w:lang w:val="en-US"/>
          </w:rPr>
          <w:t>Tujuan</w:t>
        </w:r>
        <w:r w:rsidR="00862196">
          <w:rPr>
            <w:noProof/>
            <w:webHidden/>
          </w:rPr>
          <w:tab/>
        </w:r>
        <w:r w:rsidR="00862196">
          <w:rPr>
            <w:noProof/>
            <w:webHidden/>
          </w:rPr>
          <w:fldChar w:fldCharType="begin"/>
        </w:r>
        <w:r w:rsidR="00862196">
          <w:rPr>
            <w:noProof/>
            <w:webHidden/>
          </w:rPr>
          <w:instrText xml:space="preserve"> PAGEREF _Toc66007628 \h </w:instrText>
        </w:r>
        <w:r w:rsidR="00862196">
          <w:rPr>
            <w:noProof/>
            <w:webHidden/>
          </w:rPr>
        </w:r>
        <w:r w:rsidR="00862196">
          <w:rPr>
            <w:noProof/>
            <w:webHidden/>
          </w:rPr>
          <w:fldChar w:fldCharType="separate"/>
        </w:r>
        <w:r w:rsidR="00FB26AA">
          <w:rPr>
            <w:noProof/>
            <w:webHidden/>
          </w:rPr>
          <w:t>1</w:t>
        </w:r>
        <w:r w:rsidR="00862196">
          <w:rPr>
            <w:noProof/>
            <w:webHidden/>
          </w:rPr>
          <w:fldChar w:fldCharType="end"/>
        </w:r>
      </w:hyperlink>
    </w:p>
    <w:p w14:paraId="07868E3C" w14:textId="79139B1C" w:rsidR="00862196" w:rsidRDefault="005C1808">
      <w:pPr>
        <w:pStyle w:val="TOC2"/>
        <w:rPr>
          <w:rFonts w:asciiTheme="minorHAnsi" w:eastAsiaTheme="minorEastAsia" w:hAnsiTheme="minorHAnsi" w:cstheme="minorBidi"/>
          <w:noProof/>
          <w:sz w:val="22"/>
          <w:szCs w:val="22"/>
          <w:lang w:val="en-ID" w:eastAsia="en-ID"/>
        </w:rPr>
      </w:pPr>
      <w:hyperlink w:anchor="_Toc66007629" w:history="1">
        <w:r w:rsidR="00862196" w:rsidRPr="00FB33F7">
          <w:rPr>
            <w:rStyle w:val="Hyperlink"/>
            <w:noProof/>
            <w:lang w:val="en-US"/>
          </w:rPr>
          <w:t>1.2</w:t>
        </w:r>
        <w:r w:rsidR="00862196">
          <w:rPr>
            <w:rFonts w:asciiTheme="minorHAnsi" w:eastAsiaTheme="minorEastAsia" w:hAnsiTheme="minorHAnsi" w:cstheme="minorBidi"/>
            <w:noProof/>
            <w:sz w:val="22"/>
            <w:szCs w:val="22"/>
            <w:lang w:val="en-ID" w:eastAsia="en-ID"/>
          </w:rPr>
          <w:tab/>
        </w:r>
        <w:r w:rsidR="00862196" w:rsidRPr="00FB33F7">
          <w:rPr>
            <w:rStyle w:val="Hyperlink"/>
            <w:noProof/>
            <w:lang w:val="en-US"/>
          </w:rPr>
          <w:t>Dasar Teori</w:t>
        </w:r>
        <w:r w:rsidR="00862196">
          <w:rPr>
            <w:noProof/>
            <w:webHidden/>
          </w:rPr>
          <w:tab/>
        </w:r>
        <w:r w:rsidR="00862196">
          <w:rPr>
            <w:noProof/>
            <w:webHidden/>
          </w:rPr>
          <w:fldChar w:fldCharType="begin"/>
        </w:r>
        <w:r w:rsidR="00862196">
          <w:rPr>
            <w:noProof/>
            <w:webHidden/>
          </w:rPr>
          <w:instrText xml:space="preserve"> PAGEREF _Toc66007629 \h </w:instrText>
        </w:r>
        <w:r w:rsidR="00862196">
          <w:rPr>
            <w:noProof/>
            <w:webHidden/>
          </w:rPr>
        </w:r>
        <w:r w:rsidR="00862196">
          <w:rPr>
            <w:noProof/>
            <w:webHidden/>
          </w:rPr>
          <w:fldChar w:fldCharType="separate"/>
        </w:r>
        <w:r w:rsidR="00FB26AA">
          <w:rPr>
            <w:noProof/>
            <w:webHidden/>
          </w:rPr>
          <w:t>1</w:t>
        </w:r>
        <w:r w:rsidR="00862196">
          <w:rPr>
            <w:noProof/>
            <w:webHidden/>
          </w:rPr>
          <w:fldChar w:fldCharType="end"/>
        </w:r>
      </w:hyperlink>
    </w:p>
    <w:p w14:paraId="500B4E17" w14:textId="2A248DDF" w:rsidR="00862196" w:rsidRDefault="005C1808">
      <w:pPr>
        <w:pStyle w:val="TOC3"/>
        <w:rPr>
          <w:rFonts w:asciiTheme="minorHAnsi" w:eastAsiaTheme="minorEastAsia" w:hAnsiTheme="minorHAnsi" w:cstheme="minorBidi"/>
          <w:iCs w:val="0"/>
          <w:noProof/>
          <w:sz w:val="22"/>
          <w:szCs w:val="22"/>
          <w:lang w:val="en-ID" w:eastAsia="en-ID"/>
        </w:rPr>
      </w:pPr>
      <w:hyperlink w:anchor="_Toc66007630" w:history="1">
        <w:r w:rsidR="00862196" w:rsidRPr="00FB33F7">
          <w:rPr>
            <w:rStyle w:val="Hyperlink"/>
            <w:noProof/>
          </w:rPr>
          <w:t>1.2.1</w:t>
        </w:r>
        <w:r w:rsidR="00862196">
          <w:rPr>
            <w:rFonts w:asciiTheme="minorHAnsi" w:eastAsiaTheme="minorEastAsia" w:hAnsiTheme="minorHAnsi" w:cstheme="minorBidi"/>
            <w:iCs w:val="0"/>
            <w:noProof/>
            <w:sz w:val="22"/>
            <w:szCs w:val="22"/>
            <w:lang w:val="en-ID" w:eastAsia="en-ID"/>
          </w:rPr>
          <w:tab/>
        </w:r>
        <w:r w:rsidR="00862196" w:rsidRPr="00FB33F7">
          <w:rPr>
            <w:rStyle w:val="Hyperlink"/>
            <w:noProof/>
          </w:rPr>
          <w:t>Apa itu Exception?</w:t>
        </w:r>
        <w:r w:rsidR="00862196">
          <w:rPr>
            <w:noProof/>
            <w:webHidden/>
          </w:rPr>
          <w:tab/>
        </w:r>
        <w:r w:rsidR="00862196">
          <w:rPr>
            <w:noProof/>
            <w:webHidden/>
          </w:rPr>
          <w:fldChar w:fldCharType="begin"/>
        </w:r>
        <w:r w:rsidR="00862196">
          <w:rPr>
            <w:noProof/>
            <w:webHidden/>
          </w:rPr>
          <w:instrText xml:space="preserve"> PAGEREF _Toc66007630 \h </w:instrText>
        </w:r>
        <w:r w:rsidR="00862196">
          <w:rPr>
            <w:noProof/>
            <w:webHidden/>
          </w:rPr>
        </w:r>
        <w:r w:rsidR="00862196">
          <w:rPr>
            <w:noProof/>
            <w:webHidden/>
          </w:rPr>
          <w:fldChar w:fldCharType="separate"/>
        </w:r>
        <w:r w:rsidR="00FB26AA">
          <w:rPr>
            <w:noProof/>
            <w:webHidden/>
          </w:rPr>
          <w:t>1</w:t>
        </w:r>
        <w:r w:rsidR="00862196">
          <w:rPr>
            <w:noProof/>
            <w:webHidden/>
          </w:rPr>
          <w:fldChar w:fldCharType="end"/>
        </w:r>
      </w:hyperlink>
    </w:p>
    <w:p w14:paraId="5CBFAE55" w14:textId="1C143475" w:rsidR="00862196" w:rsidRDefault="005C1808">
      <w:pPr>
        <w:pStyle w:val="TOC3"/>
        <w:rPr>
          <w:rFonts w:asciiTheme="minorHAnsi" w:eastAsiaTheme="minorEastAsia" w:hAnsiTheme="minorHAnsi" w:cstheme="minorBidi"/>
          <w:iCs w:val="0"/>
          <w:noProof/>
          <w:sz w:val="22"/>
          <w:szCs w:val="22"/>
          <w:lang w:val="en-ID" w:eastAsia="en-ID"/>
        </w:rPr>
      </w:pPr>
      <w:hyperlink w:anchor="_Toc66007631" w:history="1">
        <w:r w:rsidR="00862196" w:rsidRPr="00FB33F7">
          <w:rPr>
            <w:rStyle w:val="Hyperlink"/>
            <w:noProof/>
          </w:rPr>
          <w:t>1.2.2</w:t>
        </w:r>
        <w:r w:rsidR="00862196">
          <w:rPr>
            <w:rFonts w:asciiTheme="minorHAnsi" w:eastAsiaTheme="minorEastAsia" w:hAnsiTheme="minorHAnsi" w:cstheme="minorBidi"/>
            <w:iCs w:val="0"/>
            <w:noProof/>
            <w:sz w:val="22"/>
            <w:szCs w:val="22"/>
            <w:lang w:val="en-ID" w:eastAsia="en-ID"/>
          </w:rPr>
          <w:tab/>
        </w:r>
        <w:r w:rsidR="00862196" w:rsidRPr="00FB33F7">
          <w:rPr>
            <w:rStyle w:val="Hyperlink"/>
            <w:noProof/>
          </w:rPr>
          <w:t>Apa itu Assertion?</w:t>
        </w:r>
        <w:r w:rsidR="00862196">
          <w:rPr>
            <w:noProof/>
            <w:webHidden/>
          </w:rPr>
          <w:tab/>
        </w:r>
        <w:r w:rsidR="00862196">
          <w:rPr>
            <w:noProof/>
            <w:webHidden/>
          </w:rPr>
          <w:fldChar w:fldCharType="begin"/>
        </w:r>
        <w:r w:rsidR="00862196">
          <w:rPr>
            <w:noProof/>
            <w:webHidden/>
          </w:rPr>
          <w:instrText xml:space="preserve"> PAGEREF _Toc66007631 \h </w:instrText>
        </w:r>
        <w:r w:rsidR="00862196">
          <w:rPr>
            <w:noProof/>
            <w:webHidden/>
          </w:rPr>
        </w:r>
        <w:r w:rsidR="00862196">
          <w:rPr>
            <w:noProof/>
            <w:webHidden/>
          </w:rPr>
          <w:fldChar w:fldCharType="separate"/>
        </w:r>
        <w:r w:rsidR="00FB26AA">
          <w:rPr>
            <w:noProof/>
            <w:webHidden/>
          </w:rPr>
          <w:t>3</w:t>
        </w:r>
        <w:r w:rsidR="00862196">
          <w:rPr>
            <w:noProof/>
            <w:webHidden/>
          </w:rPr>
          <w:fldChar w:fldCharType="end"/>
        </w:r>
      </w:hyperlink>
    </w:p>
    <w:p w14:paraId="408FD4E3" w14:textId="37B46961" w:rsidR="00862196" w:rsidRDefault="005C1808">
      <w:pPr>
        <w:pStyle w:val="TOC1"/>
        <w:rPr>
          <w:rFonts w:asciiTheme="minorHAnsi" w:hAnsiTheme="minorHAnsi" w:cstheme="minorBidi"/>
          <w:bCs w:val="0"/>
          <w:noProof/>
          <w:sz w:val="22"/>
          <w:szCs w:val="22"/>
          <w:lang w:val="en-ID" w:eastAsia="en-ID"/>
        </w:rPr>
      </w:pPr>
      <w:hyperlink w:anchor="_Toc66007632" w:history="1">
        <w:r w:rsidR="00862196" w:rsidRPr="00FB33F7">
          <w:rPr>
            <w:rStyle w:val="Hyperlink"/>
            <w:noProof/>
            <w:lang w:val="en-US"/>
          </w:rPr>
          <w:t>BAB 2</w:t>
        </w:r>
        <w:r w:rsidR="00862196">
          <w:rPr>
            <w:noProof/>
            <w:webHidden/>
          </w:rPr>
          <w:tab/>
        </w:r>
        <w:r w:rsidR="00862196">
          <w:rPr>
            <w:noProof/>
            <w:webHidden/>
          </w:rPr>
          <w:fldChar w:fldCharType="begin"/>
        </w:r>
        <w:r w:rsidR="00862196">
          <w:rPr>
            <w:noProof/>
            <w:webHidden/>
          </w:rPr>
          <w:instrText xml:space="preserve"> PAGEREF _Toc66007632 \h </w:instrText>
        </w:r>
        <w:r w:rsidR="00862196">
          <w:rPr>
            <w:noProof/>
            <w:webHidden/>
          </w:rPr>
        </w:r>
        <w:r w:rsidR="00862196">
          <w:rPr>
            <w:noProof/>
            <w:webHidden/>
          </w:rPr>
          <w:fldChar w:fldCharType="separate"/>
        </w:r>
        <w:r w:rsidR="00FB26AA">
          <w:rPr>
            <w:noProof/>
            <w:webHidden/>
          </w:rPr>
          <w:t>4</w:t>
        </w:r>
        <w:r w:rsidR="00862196">
          <w:rPr>
            <w:noProof/>
            <w:webHidden/>
          </w:rPr>
          <w:fldChar w:fldCharType="end"/>
        </w:r>
      </w:hyperlink>
    </w:p>
    <w:p w14:paraId="68E6D26B" w14:textId="463A02F8" w:rsidR="00862196" w:rsidRDefault="005C1808">
      <w:pPr>
        <w:pStyle w:val="TOC2"/>
        <w:rPr>
          <w:rFonts w:asciiTheme="minorHAnsi" w:eastAsiaTheme="minorEastAsia" w:hAnsiTheme="minorHAnsi" w:cstheme="minorBidi"/>
          <w:noProof/>
          <w:sz w:val="22"/>
          <w:szCs w:val="22"/>
          <w:lang w:val="en-ID" w:eastAsia="en-ID"/>
        </w:rPr>
      </w:pPr>
      <w:hyperlink w:anchor="_Toc66007633" w:history="1">
        <w:r w:rsidR="00862196" w:rsidRPr="00FB33F7">
          <w:rPr>
            <w:rStyle w:val="Hyperlink"/>
            <w:noProof/>
          </w:rPr>
          <w:t>2.1</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Try – Catch</w:t>
        </w:r>
        <w:r w:rsidR="00862196">
          <w:rPr>
            <w:noProof/>
            <w:webHidden/>
          </w:rPr>
          <w:tab/>
        </w:r>
        <w:r w:rsidR="00862196">
          <w:rPr>
            <w:noProof/>
            <w:webHidden/>
          </w:rPr>
          <w:fldChar w:fldCharType="begin"/>
        </w:r>
        <w:r w:rsidR="00862196">
          <w:rPr>
            <w:noProof/>
            <w:webHidden/>
          </w:rPr>
          <w:instrText xml:space="preserve"> PAGEREF _Toc66007633 \h </w:instrText>
        </w:r>
        <w:r w:rsidR="00862196">
          <w:rPr>
            <w:noProof/>
            <w:webHidden/>
          </w:rPr>
        </w:r>
        <w:r w:rsidR="00862196">
          <w:rPr>
            <w:noProof/>
            <w:webHidden/>
          </w:rPr>
          <w:fldChar w:fldCharType="separate"/>
        </w:r>
        <w:r w:rsidR="00FB26AA">
          <w:rPr>
            <w:noProof/>
            <w:webHidden/>
          </w:rPr>
          <w:t>4</w:t>
        </w:r>
        <w:r w:rsidR="00862196">
          <w:rPr>
            <w:noProof/>
            <w:webHidden/>
          </w:rPr>
          <w:fldChar w:fldCharType="end"/>
        </w:r>
      </w:hyperlink>
    </w:p>
    <w:p w14:paraId="7A23376C" w14:textId="5D40B217" w:rsidR="00862196" w:rsidRDefault="005C1808">
      <w:pPr>
        <w:pStyle w:val="TOC3"/>
        <w:rPr>
          <w:rFonts w:asciiTheme="minorHAnsi" w:eastAsiaTheme="minorEastAsia" w:hAnsiTheme="minorHAnsi" w:cstheme="minorBidi"/>
          <w:iCs w:val="0"/>
          <w:noProof/>
          <w:sz w:val="22"/>
          <w:szCs w:val="22"/>
          <w:lang w:val="en-ID" w:eastAsia="en-ID"/>
        </w:rPr>
      </w:pPr>
      <w:hyperlink w:anchor="_Toc66007634" w:history="1">
        <w:r w:rsidR="00862196" w:rsidRPr="00FB33F7">
          <w:rPr>
            <w:rStyle w:val="Hyperlink"/>
            <w:noProof/>
          </w:rPr>
          <w:t>2.1.1</w:t>
        </w:r>
        <w:r w:rsidR="00862196">
          <w:rPr>
            <w:rFonts w:asciiTheme="minorHAnsi" w:eastAsiaTheme="minorEastAsia" w:hAnsiTheme="minorHAnsi" w:cstheme="minorBidi"/>
            <w:iCs w:val="0"/>
            <w:noProof/>
            <w:sz w:val="22"/>
            <w:szCs w:val="22"/>
            <w:lang w:val="en-ID" w:eastAsia="en-ID"/>
          </w:rPr>
          <w:tab/>
        </w:r>
        <w:r w:rsidR="00862196" w:rsidRPr="00FB33F7">
          <w:rPr>
            <w:rStyle w:val="Hyperlink"/>
            <w:noProof/>
          </w:rPr>
          <w:t>Try – Catch Bersarang</w:t>
        </w:r>
        <w:r w:rsidR="00862196">
          <w:rPr>
            <w:noProof/>
            <w:webHidden/>
          </w:rPr>
          <w:tab/>
        </w:r>
        <w:r w:rsidR="00862196">
          <w:rPr>
            <w:noProof/>
            <w:webHidden/>
          </w:rPr>
          <w:fldChar w:fldCharType="begin"/>
        </w:r>
        <w:r w:rsidR="00862196">
          <w:rPr>
            <w:noProof/>
            <w:webHidden/>
          </w:rPr>
          <w:instrText xml:space="preserve"> PAGEREF _Toc66007634 \h </w:instrText>
        </w:r>
        <w:r w:rsidR="00862196">
          <w:rPr>
            <w:noProof/>
            <w:webHidden/>
          </w:rPr>
        </w:r>
        <w:r w:rsidR="00862196">
          <w:rPr>
            <w:noProof/>
            <w:webHidden/>
          </w:rPr>
          <w:fldChar w:fldCharType="separate"/>
        </w:r>
        <w:r w:rsidR="00FB26AA">
          <w:rPr>
            <w:noProof/>
            <w:webHidden/>
          </w:rPr>
          <w:t>5</w:t>
        </w:r>
        <w:r w:rsidR="00862196">
          <w:rPr>
            <w:noProof/>
            <w:webHidden/>
          </w:rPr>
          <w:fldChar w:fldCharType="end"/>
        </w:r>
      </w:hyperlink>
    </w:p>
    <w:p w14:paraId="3412214C" w14:textId="272CAEEE" w:rsidR="00862196" w:rsidRDefault="005C1808">
      <w:pPr>
        <w:pStyle w:val="TOC2"/>
        <w:rPr>
          <w:rFonts w:asciiTheme="minorHAnsi" w:eastAsiaTheme="minorEastAsia" w:hAnsiTheme="minorHAnsi" w:cstheme="minorBidi"/>
          <w:noProof/>
          <w:sz w:val="22"/>
          <w:szCs w:val="22"/>
          <w:lang w:val="en-ID" w:eastAsia="en-ID"/>
        </w:rPr>
      </w:pPr>
      <w:hyperlink w:anchor="_Toc66007635" w:history="1">
        <w:r w:rsidR="00862196" w:rsidRPr="00FB33F7">
          <w:rPr>
            <w:rStyle w:val="Hyperlink"/>
            <w:noProof/>
          </w:rPr>
          <w:t>2.2</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Keyword Finally</w:t>
        </w:r>
        <w:r w:rsidR="00862196">
          <w:rPr>
            <w:noProof/>
            <w:webHidden/>
          </w:rPr>
          <w:tab/>
        </w:r>
        <w:r w:rsidR="00862196">
          <w:rPr>
            <w:noProof/>
            <w:webHidden/>
          </w:rPr>
          <w:fldChar w:fldCharType="begin"/>
        </w:r>
        <w:r w:rsidR="00862196">
          <w:rPr>
            <w:noProof/>
            <w:webHidden/>
          </w:rPr>
          <w:instrText xml:space="preserve"> PAGEREF _Toc66007635 \h </w:instrText>
        </w:r>
        <w:r w:rsidR="00862196">
          <w:rPr>
            <w:noProof/>
            <w:webHidden/>
          </w:rPr>
        </w:r>
        <w:r w:rsidR="00862196">
          <w:rPr>
            <w:noProof/>
            <w:webHidden/>
          </w:rPr>
          <w:fldChar w:fldCharType="separate"/>
        </w:r>
        <w:r w:rsidR="00FB26AA">
          <w:rPr>
            <w:noProof/>
            <w:webHidden/>
          </w:rPr>
          <w:t>8</w:t>
        </w:r>
        <w:r w:rsidR="00862196">
          <w:rPr>
            <w:noProof/>
            <w:webHidden/>
          </w:rPr>
          <w:fldChar w:fldCharType="end"/>
        </w:r>
      </w:hyperlink>
    </w:p>
    <w:p w14:paraId="36942C37" w14:textId="3BE9FB0A" w:rsidR="00862196" w:rsidRDefault="005C1808">
      <w:pPr>
        <w:pStyle w:val="TOC2"/>
        <w:rPr>
          <w:rFonts w:asciiTheme="minorHAnsi" w:eastAsiaTheme="minorEastAsia" w:hAnsiTheme="minorHAnsi" w:cstheme="minorBidi"/>
          <w:noProof/>
          <w:sz w:val="22"/>
          <w:szCs w:val="22"/>
          <w:lang w:val="en-ID" w:eastAsia="en-ID"/>
        </w:rPr>
      </w:pPr>
      <w:hyperlink w:anchor="_Toc66007636" w:history="1">
        <w:r w:rsidR="00862196" w:rsidRPr="00FB33F7">
          <w:rPr>
            <w:rStyle w:val="Hyperlink"/>
            <w:noProof/>
          </w:rPr>
          <w:t>2.3</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Keyword Throw</w:t>
        </w:r>
        <w:r w:rsidR="00862196">
          <w:rPr>
            <w:noProof/>
            <w:webHidden/>
          </w:rPr>
          <w:tab/>
        </w:r>
        <w:r w:rsidR="00862196">
          <w:rPr>
            <w:noProof/>
            <w:webHidden/>
          </w:rPr>
          <w:fldChar w:fldCharType="begin"/>
        </w:r>
        <w:r w:rsidR="00862196">
          <w:rPr>
            <w:noProof/>
            <w:webHidden/>
          </w:rPr>
          <w:instrText xml:space="preserve"> PAGEREF _Toc66007636 \h </w:instrText>
        </w:r>
        <w:r w:rsidR="00862196">
          <w:rPr>
            <w:noProof/>
            <w:webHidden/>
          </w:rPr>
        </w:r>
        <w:r w:rsidR="00862196">
          <w:rPr>
            <w:noProof/>
            <w:webHidden/>
          </w:rPr>
          <w:fldChar w:fldCharType="separate"/>
        </w:r>
        <w:r w:rsidR="00FB26AA">
          <w:rPr>
            <w:noProof/>
            <w:webHidden/>
          </w:rPr>
          <w:t>11</w:t>
        </w:r>
        <w:r w:rsidR="00862196">
          <w:rPr>
            <w:noProof/>
            <w:webHidden/>
          </w:rPr>
          <w:fldChar w:fldCharType="end"/>
        </w:r>
      </w:hyperlink>
    </w:p>
    <w:p w14:paraId="6D70F805" w14:textId="1CCFEFCE" w:rsidR="00862196" w:rsidRDefault="005C1808">
      <w:pPr>
        <w:pStyle w:val="TOC2"/>
        <w:rPr>
          <w:rFonts w:asciiTheme="minorHAnsi" w:eastAsiaTheme="minorEastAsia" w:hAnsiTheme="minorHAnsi" w:cstheme="minorBidi"/>
          <w:noProof/>
          <w:sz w:val="22"/>
          <w:szCs w:val="22"/>
          <w:lang w:val="en-ID" w:eastAsia="en-ID"/>
        </w:rPr>
      </w:pPr>
      <w:hyperlink w:anchor="_Toc66007637" w:history="1">
        <w:r w:rsidR="00862196" w:rsidRPr="00FB33F7">
          <w:rPr>
            <w:rStyle w:val="Hyperlink"/>
            <w:noProof/>
          </w:rPr>
          <w:t>2.4</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Keyword Throws</w:t>
        </w:r>
        <w:r w:rsidR="00862196">
          <w:rPr>
            <w:noProof/>
            <w:webHidden/>
          </w:rPr>
          <w:tab/>
        </w:r>
        <w:r w:rsidR="00862196">
          <w:rPr>
            <w:noProof/>
            <w:webHidden/>
          </w:rPr>
          <w:fldChar w:fldCharType="begin"/>
        </w:r>
        <w:r w:rsidR="00862196">
          <w:rPr>
            <w:noProof/>
            <w:webHidden/>
          </w:rPr>
          <w:instrText xml:space="preserve"> PAGEREF _Toc66007637 \h </w:instrText>
        </w:r>
        <w:r w:rsidR="00862196">
          <w:rPr>
            <w:noProof/>
            <w:webHidden/>
          </w:rPr>
        </w:r>
        <w:r w:rsidR="00862196">
          <w:rPr>
            <w:noProof/>
            <w:webHidden/>
          </w:rPr>
          <w:fldChar w:fldCharType="separate"/>
        </w:r>
        <w:r w:rsidR="00FB26AA">
          <w:rPr>
            <w:noProof/>
            <w:webHidden/>
          </w:rPr>
          <w:t>12</w:t>
        </w:r>
        <w:r w:rsidR="00862196">
          <w:rPr>
            <w:noProof/>
            <w:webHidden/>
          </w:rPr>
          <w:fldChar w:fldCharType="end"/>
        </w:r>
      </w:hyperlink>
    </w:p>
    <w:p w14:paraId="21E7C0F1" w14:textId="69988E54" w:rsidR="00862196" w:rsidRDefault="005C1808">
      <w:pPr>
        <w:pStyle w:val="TOC2"/>
        <w:rPr>
          <w:rFonts w:asciiTheme="minorHAnsi" w:eastAsiaTheme="minorEastAsia" w:hAnsiTheme="minorHAnsi" w:cstheme="minorBidi"/>
          <w:noProof/>
          <w:sz w:val="22"/>
          <w:szCs w:val="22"/>
          <w:lang w:val="en-ID" w:eastAsia="en-ID"/>
        </w:rPr>
      </w:pPr>
      <w:hyperlink w:anchor="_Toc66007638" w:history="1">
        <w:r w:rsidR="00862196" w:rsidRPr="00FB33F7">
          <w:rPr>
            <w:rStyle w:val="Hyperlink"/>
            <w:noProof/>
          </w:rPr>
          <w:t>2.5</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User Defined Exceptions</w:t>
        </w:r>
        <w:r w:rsidR="00862196">
          <w:rPr>
            <w:noProof/>
            <w:webHidden/>
          </w:rPr>
          <w:tab/>
        </w:r>
        <w:r w:rsidR="00862196">
          <w:rPr>
            <w:noProof/>
            <w:webHidden/>
          </w:rPr>
          <w:fldChar w:fldCharType="begin"/>
        </w:r>
        <w:r w:rsidR="00862196">
          <w:rPr>
            <w:noProof/>
            <w:webHidden/>
          </w:rPr>
          <w:instrText xml:space="preserve"> PAGEREF _Toc66007638 \h </w:instrText>
        </w:r>
        <w:r w:rsidR="00862196">
          <w:rPr>
            <w:noProof/>
            <w:webHidden/>
          </w:rPr>
        </w:r>
        <w:r w:rsidR="00862196">
          <w:rPr>
            <w:noProof/>
            <w:webHidden/>
          </w:rPr>
          <w:fldChar w:fldCharType="separate"/>
        </w:r>
        <w:r w:rsidR="00FB26AA">
          <w:rPr>
            <w:noProof/>
            <w:webHidden/>
          </w:rPr>
          <w:t>14</w:t>
        </w:r>
        <w:r w:rsidR="00862196">
          <w:rPr>
            <w:noProof/>
            <w:webHidden/>
          </w:rPr>
          <w:fldChar w:fldCharType="end"/>
        </w:r>
      </w:hyperlink>
    </w:p>
    <w:p w14:paraId="52E1B165" w14:textId="3B10639F" w:rsidR="00862196" w:rsidRDefault="005C1808">
      <w:pPr>
        <w:pStyle w:val="TOC2"/>
        <w:rPr>
          <w:rFonts w:asciiTheme="minorHAnsi" w:eastAsiaTheme="minorEastAsia" w:hAnsiTheme="minorHAnsi" w:cstheme="minorBidi"/>
          <w:noProof/>
          <w:sz w:val="22"/>
          <w:szCs w:val="22"/>
          <w:lang w:val="en-ID" w:eastAsia="en-ID"/>
        </w:rPr>
      </w:pPr>
      <w:hyperlink w:anchor="_Toc66007639" w:history="1">
        <w:r w:rsidR="00862196" w:rsidRPr="00FB33F7">
          <w:rPr>
            <w:rStyle w:val="Hyperlink"/>
            <w:noProof/>
          </w:rPr>
          <w:t>2.6</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Assertions</w:t>
        </w:r>
        <w:r w:rsidR="00862196">
          <w:rPr>
            <w:noProof/>
            <w:webHidden/>
          </w:rPr>
          <w:tab/>
        </w:r>
        <w:r w:rsidR="00862196">
          <w:rPr>
            <w:noProof/>
            <w:webHidden/>
          </w:rPr>
          <w:fldChar w:fldCharType="begin"/>
        </w:r>
        <w:r w:rsidR="00862196">
          <w:rPr>
            <w:noProof/>
            <w:webHidden/>
          </w:rPr>
          <w:instrText xml:space="preserve"> PAGEREF _Toc66007639 \h </w:instrText>
        </w:r>
        <w:r w:rsidR="00862196">
          <w:rPr>
            <w:noProof/>
            <w:webHidden/>
          </w:rPr>
        </w:r>
        <w:r w:rsidR="00862196">
          <w:rPr>
            <w:noProof/>
            <w:webHidden/>
          </w:rPr>
          <w:fldChar w:fldCharType="separate"/>
        </w:r>
        <w:r w:rsidR="00FB26AA">
          <w:rPr>
            <w:noProof/>
            <w:webHidden/>
          </w:rPr>
          <w:t>16</w:t>
        </w:r>
        <w:r w:rsidR="00862196">
          <w:rPr>
            <w:noProof/>
            <w:webHidden/>
          </w:rPr>
          <w:fldChar w:fldCharType="end"/>
        </w:r>
      </w:hyperlink>
    </w:p>
    <w:p w14:paraId="375F5359" w14:textId="3C9B5654" w:rsidR="00862196" w:rsidRDefault="005C1808">
      <w:pPr>
        <w:pStyle w:val="TOC1"/>
        <w:rPr>
          <w:rFonts w:asciiTheme="minorHAnsi" w:hAnsiTheme="minorHAnsi" w:cstheme="minorBidi"/>
          <w:bCs w:val="0"/>
          <w:noProof/>
          <w:sz w:val="22"/>
          <w:szCs w:val="22"/>
          <w:lang w:val="en-ID" w:eastAsia="en-ID"/>
        </w:rPr>
      </w:pPr>
      <w:hyperlink w:anchor="_Toc66007640" w:history="1">
        <w:r w:rsidR="00862196" w:rsidRPr="00FB33F7">
          <w:rPr>
            <w:rStyle w:val="Hyperlink"/>
            <w:noProof/>
            <w:lang w:val="en-US"/>
          </w:rPr>
          <w:t xml:space="preserve">BAB </w:t>
        </w:r>
        <w:r w:rsidR="00862196" w:rsidRPr="00FB33F7">
          <w:rPr>
            <w:rStyle w:val="Hyperlink"/>
            <w:noProof/>
          </w:rPr>
          <w:t>3</w:t>
        </w:r>
        <w:r w:rsidR="00862196">
          <w:rPr>
            <w:noProof/>
            <w:webHidden/>
          </w:rPr>
          <w:tab/>
        </w:r>
        <w:r w:rsidR="00862196">
          <w:rPr>
            <w:noProof/>
            <w:webHidden/>
          </w:rPr>
          <w:fldChar w:fldCharType="begin"/>
        </w:r>
        <w:r w:rsidR="00862196">
          <w:rPr>
            <w:noProof/>
            <w:webHidden/>
          </w:rPr>
          <w:instrText xml:space="preserve"> PAGEREF _Toc66007640 \h </w:instrText>
        </w:r>
        <w:r w:rsidR="00862196">
          <w:rPr>
            <w:noProof/>
            <w:webHidden/>
          </w:rPr>
        </w:r>
        <w:r w:rsidR="00862196">
          <w:rPr>
            <w:noProof/>
            <w:webHidden/>
          </w:rPr>
          <w:fldChar w:fldCharType="separate"/>
        </w:r>
        <w:r w:rsidR="00FB26AA">
          <w:rPr>
            <w:noProof/>
            <w:webHidden/>
          </w:rPr>
          <w:t>17</w:t>
        </w:r>
        <w:r w:rsidR="00862196">
          <w:rPr>
            <w:noProof/>
            <w:webHidden/>
          </w:rPr>
          <w:fldChar w:fldCharType="end"/>
        </w:r>
      </w:hyperlink>
    </w:p>
    <w:p w14:paraId="5F0D4723" w14:textId="277B3598" w:rsidR="00862196" w:rsidRDefault="005C1808">
      <w:pPr>
        <w:pStyle w:val="TOC2"/>
        <w:rPr>
          <w:rFonts w:asciiTheme="minorHAnsi" w:eastAsiaTheme="minorEastAsia" w:hAnsiTheme="minorHAnsi" w:cstheme="minorBidi"/>
          <w:noProof/>
          <w:sz w:val="22"/>
          <w:szCs w:val="22"/>
          <w:lang w:val="en-ID" w:eastAsia="en-ID"/>
        </w:rPr>
      </w:pPr>
      <w:hyperlink w:anchor="_Toc66007641" w:history="1">
        <w:r w:rsidR="00862196" w:rsidRPr="00FB33F7">
          <w:rPr>
            <w:rStyle w:val="Hyperlink"/>
            <w:noProof/>
          </w:rPr>
          <w:t>3.1</w:t>
        </w:r>
        <w:r w:rsidR="00862196">
          <w:rPr>
            <w:rFonts w:asciiTheme="minorHAnsi" w:eastAsiaTheme="minorEastAsia" w:hAnsiTheme="minorHAnsi" w:cstheme="minorBidi"/>
            <w:noProof/>
            <w:sz w:val="22"/>
            <w:szCs w:val="22"/>
            <w:lang w:val="en-ID" w:eastAsia="en-ID"/>
          </w:rPr>
          <w:tab/>
        </w:r>
        <w:r w:rsidR="00862196" w:rsidRPr="00FB33F7">
          <w:rPr>
            <w:rStyle w:val="Hyperlink"/>
            <w:noProof/>
          </w:rPr>
          <w:t>Kesimpulan</w:t>
        </w:r>
        <w:r w:rsidR="00862196">
          <w:rPr>
            <w:noProof/>
            <w:webHidden/>
          </w:rPr>
          <w:tab/>
        </w:r>
        <w:r w:rsidR="00862196">
          <w:rPr>
            <w:noProof/>
            <w:webHidden/>
          </w:rPr>
          <w:fldChar w:fldCharType="begin"/>
        </w:r>
        <w:r w:rsidR="00862196">
          <w:rPr>
            <w:noProof/>
            <w:webHidden/>
          </w:rPr>
          <w:instrText xml:space="preserve"> PAGEREF _Toc66007641 \h </w:instrText>
        </w:r>
        <w:r w:rsidR="00862196">
          <w:rPr>
            <w:noProof/>
            <w:webHidden/>
          </w:rPr>
        </w:r>
        <w:r w:rsidR="00862196">
          <w:rPr>
            <w:noProof/>
            <w:webHidden/>
          </w:rPr>
          <w:fldChar w:fldCharType="separate"/>
        </w:r>
        <w:r w:rsidR="00FB26AA">
          <w:rPr>
            <w:noProof/>
            <w:webHidden/>
          </w:rPr>
          <w:t>17</w:t>
        </w:r>
        <w:r w:rsidR="00862196">
          <w:rPr>
            <w:noProof/>
            <w:webHidden/>
          </w:rPr>
          <w:fldChar w:fldCharType="end"/>
        </w:r>
      </w:hyperlink>
    </w:p>
    <w:p w14:paraId="1B6EE056" w14:textId="41D56A58" w:rsidR="00862196" w:rsidRDefault="005C1808">
      <w:pPr>
        <w:pStyle w:val="TOC1"/>
        <w:rPr>
          <w:rFonts w:asciiTheme="minorHAnsi" w:hAnsiTheme="minorHAnsi" w:cstheme="minorBidi"/>
          <w:bCs w:val="0"/>
          <w:noProof/>
          <w:sz w:val="22"/>
          <w:szCs w:val="22"/>
          <w:lang w:val="en-ID" w:eastAsia="en-ID"/>
        </w:rPr>
      </w:pPr>
      <w:hyperlink w:anchor="_Toc66007642" w:history="1">
        <w:r w:rsidR="00862196" w:rsidRPr="00FB33F7">
          <w:rPr>
            <w:rStyle w:val="Hyperlink"/>
            <w:noProof/>
            <w:lang w:val="en-US"/>
          </w:rPr>
          <w:t>DAFTAR PUSTAKA</w:t>
        </w:r>
        <w:r w:rsidR="00862196">
          <w:rPr>
            <w:noProof/>
            <w:webHidden/>
          </w:rPr>
          <w:tab/>
        </w:r>
        <w:r w:rsidR="00862196">
          <w:rPr>
            <w:noProof/>
            <w:webHidden/>
          </w:rPr>
          <w:fldChar w:fldCharType="begin"/>
        </w:r>
        <w:r w:rsidR="00862196">
          <w:rPr>
            <w:noProof/>
            <w:webHidden/>
          </w:rPr>
          <w:instrText xml:space="preserve"> PAGEREF _Toc66007642 \h </w:instrText>
        </w:r>
        <w:r w:rsidR="00862196">
          <w:rPr>
            <w:noProof/>
            <w:webHidden/>
          </w:rPr>
        </w:r>
        <w:r w:rsidR="00862196">
          <w:rPr>
            <w:noProof/>
            <w:webHidden/>
          </w:rPr>
          <w:fldChar w:fldCharType="separate"/>
        </w:r>
        <w:r w:rsidR="00FB26AA">
          <w:rPr>
            <w:noProof/>
            <w:webHidden/>
          </w:rPr>
          <w:t>18</w:t>
        </w:r>
        <w:r w:rsidR="00862196">
          <w:rPr>
            <w:noProof/>
            <w:webHidden/>
          </w:rPr>
          <w:fldChar w:fldCharType="end"/>
        </w:r>
      </w:hyperlink>
    </w:p>
    <w:p w14:paraId="56D430C0" w14:textId="07A0F5D3"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749D1676" w:rsidR="0083443E" w:rsidRDefault="0083443E" w:rsidP="000513F3">
      <w:pPr>
        <w:pStyle w:val="Heading1"/>
        <w:spacing w:after="0" w:afterAutospacing="0"/>
        <w:rPr>
          <w:lang w:val="en-US"/>
        </w:rPr>
      </w:pPr>
      <w:bookmarkStart w:id="19" w:name="_Toc66007627"/>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6007628"/>
      <w:proofErr w:type="spellStart"/>
      <w:r>
        <w:rPr>
          <w:lang w:val="en-US"/>
        </w:rPr>
        <w:t>Tujuan</w:t>
      </w:r>
      <w:bookmarkEnd w:id="20"/>
      <w:proofErr w:type="spellEnd"/>
    </w:p>
    <w:p w14:paraId="4020287A" w14:textId="77777777" w:rsidR="001B16D0" w:rsidRDefault="000F745C" w:rsidP="00EC09A5">
      <w:pPr>
        <w:jc w:val="both"/>
      </w:pPr>
      <w:r>
        <w:t xml:space="preserve">Dasar penanganan exception telah dikenalkan pada anda di kursus pemrograman pertama. Bab ini membahas secara lebih dalam mengenai exception dan juga sedikit menyinggung tentang assertion. </w:t>
      </w:r>
    </w:p>
    <w:p w14:paraId="00083D2B" w14:textId="77777777" w:rsidR="001B16D0" w:rsidRDefault="001B16D0" w:rsidP="00EC09A5">
      <w:pPr>
        <w:jc w:val="both"/>
      </w:pPr>
    </w:p>
    <w:p w14:paraId="615735A5" w14:textId="77777777" w:rsidR="00EF12F3" w:rsidRDefault="000F745C" w:rsidP="00EC09A5">
      <w:pPr>
        <w:jc w:val="both"/>
      </w:pPr>
      <w:r>
        <w:t xml:space="preserve">Setelah menyelesaikan pembahasan, anda diharapkan dapat : </w:t>
      </w:r>
    </w:p>
    <w:p w14:paraId="6715D499" w14:textId="63477FD2" w:rsidR="00EF12F3" w:rsidRDefault="000F745C" w:rsidP="00EC09A5">
      <w:pPr>
        <w:pStyle w:val="ListParagraph"/>
        <w:numPr>
          <w:ilvl w:val="0"/>
          <w:numId w:val="40"/>
        </w:numPr>
        <w:ind w:left="426"/>
        <w:jc w:val="both"/>
      </w:pPr>
      <w:r>
        <w:t xml:space="preserve">Menangani exception dengan menggunakan try, catch dan finally </w:t>
      </w:r>
    </w:p>
    <w:p w14:paraId="05DF7FC4" w14:textId="6AAC240C" w:rsidR="00EF12F3" w:rsidRDefault="000F745C" w:rsidP="00EC09A5">
      <w:pPr>
        <w:pStyle w:val="ListParagraph"/>
        <w:numPr>
          <w:ilvl w:val="0"/>
          <w:numId w:val="40"/>
        </w:numPr>
        <w:ind w:left="426"/>
        <w:jc w:val="both"/>
      </w:pPr>
      <w:r>
        <w:t xml:space="preserve">Membedakan penggunaan antara throw dengan throws </w:t>
      </w:r>
    </w:p>
    <w:p w14:paraId="14A9F949" w14:textId="1CAAA62E" w:rsidR="00EF12F3" w:rsidRDefault="000F745C" w:rsidP="00EC09A5">
      <w:pPr>
        <w:pStyle w:val="ListParagraph"/>
        <w:numPr>
          <w:ilvl w:val="0"/>
          <w:numId w:val="40"/>
        </w:numPr>
        <w:ind w:left="426"/>
        <w:jc w:val="both"/>
      </w:pPr>
      <w:r>
        <w:t xml:space="preserve">Menggunakan exception class yang berbeda – beda </w:t>
      </w:r>
    </w:p>
    <w:p w14:paraId="72DA3995" w14:textId="1600CF54" w:rsidR="00EF12F3" w:rsidRDefault="000F745C" w:rsidP="00EC09A5">
      <w:pPr>
        <w:pStyle w:val="ListParagraph"/>
        <w:numPr>
          <w:ilvl w:val="0"/>
          <w:numId w:val="40"/>
        </w:numPr>
        <w:ind w:left="426"/>
        <w:jc w:val="both"/>
      </w:pPr>
      <w:r>
        <w:t xml:space="preserve">Membedakan antara checked exceptions dan unchecked exceptions </w:t>
      </w:r>
    </w:p>
    <w:p w14:paraId="02633B34" w14:textId="3BECA240" w:rsidR="00EF12F3" w:rsidRDefault="000F745C" w:rsidP="00EC09A5">
      <w:pPr>
        <w:pStyle w:val="ListParagraph"/>
        <w:numPr>
          <w:ilvl w:val="0"/>
          <w:numId w:val="40"/>
        </w:numPr>
        <w:ind w:left="426"/>
        <w:jc w:val="both"/>
      </w:pPr>
      <w:r>
        <w:t xml:space="preserve">Membuat exception class tersendiri </w:t>
      </w:r>
    </w:p>
    <w:p w14:paraId="23F55E1C" w14:textId="2527A61A" w:rsidR="00EF12F3" w:rsidRDefault="000F745C" w:rsidP="00EC09A5">
      <w:pPr>
        <w:pStyle w:val="ListParagraph"/>
        <w:numPr>
          <w:ilvl w:val="0"/>
          <w:numId w:val="40"/>
        </w:numPr>
        <w:ind w:left="426"/>
        <w:jc w:val="both"/>
      </w:pPr>
      <w:r>
        <w:t xml:space="preserve">Menjelaskan keunggulan penggunaan assertions </w:t>
      </w:r>
    </w:p>
    <w:p w14:paraId="04596DD1" w14:textId="4328169A" w:rsidR="00306DA1" w:rsidRDefault="000F745C" w:rsidP="00EC09A5">
      <w:pPr>
        <w:pStyle w:val="ListParagraph"/>
        <w:numPr>
          <w:ilvl w:val="0"/>
          <w:numId w:val="40"/>
        </w:numPr>
        <w:ind w:left="426"/>
        <w:jc w:val="both"/>
      </w:pPr>
      <w:r>
        <w:t>Menggunakan assertions</w:t>
      </w:r>
    </w:p>
    <w:p w14:paraId="24EE906B" w14:textId="77777777" w:rsidR="007F4636" w:rsidRPr="00D043B3" w:rsidRDefault="007F4636" w:rsidP="00754932">
      <w:pPr>
        <w:jc w:val="both"/>
        <w:rPr>
          <w:lang w:val="en-US"/>
        </w:rPr>
      </w:pPr>
    </w:p>
    <w:p w14:paraId="5DEA7DED" w14:textId="51702CF7" w:rsidR="00FA1296" w:rsidRDefault="00FC7F6D" w:rsidP="00584527">
      <w:pPr>
        <w:pStyle w:val="Heading2"/>
        <w:rPr>
          <w:lang w:val="en-US"/>
        </w:rPr>
      </w:pPr>
      <w:bookmarkStart w:id="21" w:name="_Toc66007629"/>
      <w:r>
        <w:rPr>
          <w:lang w:val="en-US"/>
        </w:rPr>
        <w:t xml:space="preserve">Dasar </w:t>
      </w:r>
      <w:proofErr w:type="spellStart"/>
      <w:r>
        <w:rPr>
          <w:lang w:val="en-US"/>
        </w:rPr>
        <w:t>Teori</w:t>
      </w:r>
      <w:bookmarkEnd w:id="21"/>
      <w:proofErr w:type="spellEnd"/>
    </w:p>
    <w:p w14:paraId="5779D3CD" w14:textId="789CAB5D" w:rsidR="007F4636" w:rsidRDefault="001A3D43" w:rsidP="001A3D43">
      <w:pPr>
        <w:pStyle w:val="Heading3"/>
      </w:pPr>
      <w:bookmarkStart w:id="22" w:name="_Toc66007630"/>
      <w:r>
        <w:t>Apa itu Exception?</w:t>
      </w:r>
      <w:bookmarkEnd w:id="22"/>
    </w:p>
    <w:p w14:paraId="7D1A7F49" w14:textId="77777777" w:rsidR="003912BC" w:rsidRDefault="008878DA" w:rsidP="00BF3AAD">
      <w:pPr>
        <w:jc w:val="both"/>
      </w:pPr>
      <w:r>
        <w:t xml:space="preserve">Bugs dan error dalam sebuah program sangat sering muncul meskipun program tersebut dibuat oleh programmer berkemampuan tinggi. Untuk menghindari pemborosan waktu pada proses error-checking, Java menyediakan mekanisme penanganan exception. </w:t>
      </w:r>
    </w:p>
    <w:p w14:paraId="09C6A0A5" w14:textId="77777777" w:rsidR="003912BC" w:rsidRDefault="003912BC" w:rsidP="00BF3AAD">
      <w:pPr>
        <w:jc w:val="both"/>
      </w:pPr>
    </w:p>
    <w:p w14:paraId="2D6714FC" w14:textId="13985A6A" w:rsidR="00895869" w:rsidRDefault="008878DA" w:rsidP="00BF3AAD">
      <w:pPr>
        <w:jc w:val="both"/>
      </w:pPr>
      <w:r>
        <w:t>Exception adalah singkatan dari Exceptional Events. Kesalahan (errors) yang terjadi saat runtime, menyebabkan gangguan pada alur eksekusi program. Terdapat beberapa tipe error yang dapat muncul. Sebagai contoh adalah error pembagian 0, mengakses elemen di luar jangkauan sebuah array, input yang tidak benar dan membuka file yang tidak ada.</w:t>
      </w:r>
    </w:p>
    <w:p w14:paraId="56D14E6D" w14:textId="36BA9519" w:rsidR="00686108" w:rsidRDefault="00686108" w:rsidP="00BF3AAD">
      <w:pPr>
        <w:jc w:val="both"/>
      </w:pPr>
    </w:p>
    <w:p w14:paraId="1B27ACBD" w14:textId="77777777" w:rsidR="00015FD3" w:rsidRDefault="00686108" w:rsidP="00BF3AAD">
      <w:pPr>
        <w:jc w:val="both"/>
      </w:pPr>
      <w:r>
        <w:t xml:space="preserve">Seluruh exceptions adalah subclasses, baik secara langsung maupun tidak langsung, dari sebuah root class Throwable. Kemudian, dalam class ini terdapat dua kategori umum : Error class dan Exception class. </w:t>
      </w:r>
    </w:p>
    <w:p w14:paraId="7F55B203" w14:textId="77777777" w:rsidR="00015FD3" w:rsidRDefault="00015FD3" w:rsidP="00BF3AAD">
      <w:pPr>
        <w:jc w:val="both"/>
      </w:pPr>
    </w:p>
    <w:p w14:paraId="79CC9FD8" w14:textId="77777777" w:rsidR="009D628C" w:rsidRDefault="00686108" w:rsidP="00BF3AAD">
      <w:pPr>
        <w:jc w:val="both"/>
      </w:pPr>
      <w:r>
        <w:t xml:space="preserve">Exception class menunjukkan kondisi yang dapat diterima oleh user program. Umumnya hal tersebut disebabkan oleh beberapa kesalahan pada kode program. Contoh dari exceptions adalah pembagian oleh 0 dan error di luar jangkauan array. </w:t>
      </w:r>
    </w:p>
    <w:p w14:paraId="2EF6B055" w14:textId="4DA11DA6" w:rsidR="00686108" w:rsidRDefault="00686108" w:rsidP="00BF3AAD">
      <w:pPr>
        <w:jc w:val="both"/>
      </w:pPr>
      <w:r>
        <w:lastRenderedPageBreak/>
        <w:t>Error class digunakan oleh Java run-time untuk menangani error yang muncul pada saat dijalankan. Secara umum hal ini di luar control user karena kemunculannya disebabkan oleh run-time environment. Sebagai contoh adalah out of memory dan harddisk crash.</w:t>
      </w:r>
    </w:p>
    <w:p w14:paraId="38FB4F22" w14:textId="1C179F6C" w:rsidR="00036E6D" w:rsidRDefault="00036E6D" w:rsidP="00BF3AAD">
      <w:pPr>
        <w:jc w:val="both"/>
      </w:pPr>
    </w:p>
    <w:p w14:paraId="514BC46E" w14:textId="50549A71" w:rsidR="00036E6D" w:rsidRDefault="004E6ED8" w:rsidP="00BF3AAD">
      <w:pPr>
        <w:jc w:val="both"/>
        <w:rPr>
          <w:b/>
          <w:bCs/>
        </w:rPr>
      </w:pPr>
      <w:r>
        <w:rPr>
          <w:b/>
          <w:bCs/>
        </w:rPr>
        <w:t>Sebuah Contoh :</w:t>
      </w:r>
    </w:p>
    <w:p w14:paraId="58B5D3FD" w14:textId="77777777" w:rsidR="00834730" w:rsidRDefault="00834730" w:rsidP="00BF3AAD">
      <w:pPr>
        <w:jc w:val="both"/>
        <w:rPr>
          <w:b/>
          <w:bCs/>
        </w:rPr>
      </w:pPr>
    </w:p>
    <w:p w14:paraId="526ABA0F" w14:textId="77777777" w:rsidR="00834730" w:rsidRPr="00411945" w:rsidRDefault="00834730" w:rsidP="00BF3AAD">
      <w:pPr>
        <w:jc w:val="both"/>
        <w:rPr>
          <w:rFonts w:ascii="Consolas" w:hAnsi="Consolas"/>
          <w:sz w:val="22"/>
          <w:szCs w:val="20"/>
        </w:rPr>
      </w:pPr>
      <w:r w:rsidRPr="00411945">
        <w:rPr>
          <w:rFonts w:ascii="Consolas" w:hAnsi="Consolas"/>
          <w:sz w:val="22"/>
          <w:szCs w:val="20"/>
        </w:rPr>
        <w:t xml:space="preserve">class DivByZero { </w:t>
      </w:r>
    </w:p>
    <w:p w14:paraId="786818D2" w14:textId="77777777" w:rsidR="001959A7" w:rsidRDefault="00834730" w:rsidP="001959A7">
      <w:pPr>
        <w:ind w:firstLine="720"/>
        <w:jc w:val="both"/>
        <w:rPr>
          <w:rFonts w:ascii="Consolas" w:hAnsi="Consolas"/>
          <w:sz w:val="22"/>
          <w:szCs w:val="20"/>
        </w:rPr>
      </w:pPr>
      <w:r w:rsidRPr="00411945">
        <w:rPr>
          <w:rFonts w:ascii="Consolas" w:hAnsi="Consolas"/>
          <w:sz w:val="22"/>
          <w:szCs w:val="20"/>
        </w:rPr>
        <w:t>public static void main(String args[]) {</w:t>
      </w:r>
    </w:p>
    <w:p w14:paraId="00E2907D" w14:textId="77777777" w:rsidR="007A4A96" w:rsidRDefault="00834730" w:rsidP="001959A7">
      <w:pPr>
        <w:ind w:left="1440"/>
        <w:jc w:val="both"/>
        <w:rPr>
          <w:rFonts w:ascii="Consolas" w:hAnsi="Consolas"/>
          <w:sz w:val="22"/>
          <w:szCs w:val="20"/>
        </w:rPr>
      </w:pPr>
      <w:r w:rsidRPr="00411945">
        <w:rPr>
          <w:rFonts w:ascii="Consolas" w:hAnsi="Consolas"/>
          <w:sz w:val="22"/>
          <w:szCs w:val="20"/>
        </w:rPr>
        <w:t xml:space="preserve">System.out.println(3/0); System.out.println(“Cetak.”); </w:t>
      </w:r>
    </w:p>
    <w:p w14:paraId="069C7695" w14:textId="77777777" w:rsidR="007A4A96" w:rsidRDefault="00834730" w:rsidP="007A4A96">
      <w:pPr>
        <w:ind w:firstLine="720"/>
        <w:jc w:val="both"/>
        <w:rPr>
          <w:rFonts w:ascii="Consolas" w:hAnsi="Consolas"/>
          <w:sz w:val="22"/>
          <w:szCs w:val="20"/>
        </w:rPr>
      </w:pPr>
      <w:r w:rsidRPr="00411945">
        <w:rPr>
          <w:rFonts w:ascii="Consolas" w:hAnsi="Consolas"/>
          <w:sz w:val="22"/>
          <w:szCs w:val="20"/>
        </w:rPr>
        <w:t xml:space="preserve">} </w:t>
      </w:r>
    </w:p>
    <w:p w14:paraId="7AE9B92D" w14:textId="0ECDC21C" w:rsidR="004E6ED8" w:rsidRPr="00411945" w:rsidRDefault="00834730" w:rsidP="007A4A96">
      <w:pPr>
        <w:jc w:val="both"/>
        <w:rPr>
          <w:rFonts w:ascii="Consolas" w:hAnsi="Consolas"/>
          <w:sz w:val="22"/>
          <w:szCs w:val="20"/>
        </w:rPr>
      </w:pPr>
      <w:r w:rsidRPr="00411945">
        <w:rPr>
          <w:rFonts w:ascii="Consolas" w:hAnsi="Consolas"/>
          <w:sz w:val="22"/>
          <w:szCs w:val="20"/>
        </w:rPr>
        <w:t>}</w:t>
      </w:r>
    </w:p>
    <w:p w14:paraId="59BF2F43" w14:textId="5444C55D" w:rsidR="00834730" w:rsidRDefault="00834730" w:rsidP="00BF3AAD">
      <w:pPr>
        <w:jc w:val="both"/>
      </w:pPr>
    </w:p>
    <w:p w14:paraId="6D5462A4" w14:textId="01567F8C" w:rsidR="00872700" w:rsidRDefault="00872700" w:rsidP="00BF3AAD">
      <w:pPr>
        <w:jc w:val="both"/>
      </w:pPr>
      <w:r>
        <w:t>Jika kode tersebut dijalankan, akan didapatkan pesan kesalahan sebagai berikut :</w:t>
      </w:r>
    </w:p>
    <w:p w14:paraId="55C3842A" w14:textId="77777777" w:rsidR="00187226" w:rsidRDefault="00187226" w:rsidP="00BF3AAD">
      <w:pPr>
        <w:jc w:val="both"/>
        <w:rPr>
          <w:rFonts w:ascii="Consolas" w:hAnsi="Consolas"/>
          <w:sz w:val="22"/>
          <w:szCs w:val="20"/>
        </w:rPr>
      </w:pPr>
    </w:p>
    <w:p w14:paraId="6E67D813" w14:textId="70C8787F" w:rsidR="008B1306" w:rsidRDefault="008B1306" w:rsidP="00D04111">
      <w:pPr>
        <w:ind w:left="426"/>
        <w:jc w:val="both"/>
        <w:rPr>
          <w:rFonts w:ascii="Consolas" w:hAnsi="Consolas"/>
          <w:sz w:val="22"/>
          <w:szCs w:val="20"/>
        </w:rPr>
      </w:pPr>
      <w:r w:rsidRPr="008B1306">
        <w:rPr>
          <w:rFonts w:ascii="Consolas" w:hAnsi="Consolas"/>
          <w:sz w:val="22"/>
          <w:szCs w:val="20"/>
        </w:rPr>
        <w:t>Exception in thread "main" java.lang.ArithmeticException: / by zero at DivByZero.main(DivByZero.java:3)</w:t>
      </w:r>
    </w:p>
    <w:p w14:paraId="5FF41D96" w14:textId="331FFB87" w:rsidR="003A7178" w:rsidRDefault="003A7178" w:rsidP="00BF3AAD">
      <w:pPr>
        <w:jc w:val="both"/>
        <w:rPr>
          <w:rFonts w:ascii="Consolas" w:hAnsi="Consolas"/>
          <w:sz w:val="22"/>
          <w:szCs w:val="20"/>
        </w:rPr>
      </w:pPr>
    </w:p>
    <w:p w14:paraId="30B5CFEC" w14:textId="77777777" w:rsidR="00576753" w:rsidRDefault="003A7178" w:rsidP="00BF3AAD">
      <w:pPr>
        <w:jc w:val="both"/>
      </w:pPr>
      <w:r>
        <w:t xml:space="preserve">Pesan tersebut menginformasikan tipe exception yang terjadi pada baris dimana exception itu berasal. Inilah aksi default yang terjadi bila terjadi exception yang tidak tertangani. Jika tidak terdapat kode yang menangani exception yang terjadi, aksi default akan bekerja otomatis. Aksi tersebut pertama-tama akan menampilkan deskripsi exception yang terjadi. Kemudian akan ditampilkan stack trace yang mengindentifikasi method dimana exception terjadi. Pada bagian akhir, aksi default tersebut akan menghentikan program secara paksa. </w:t>
      </w:r>
    </w:p>
    <w:p w14:paraId="0D6EDA8F" w14:textId="77777777" w:rsidR="00576753" w:rsidRDefault="00576753" w:rsidP="00BF3AAD">
      <w:pPr>
        <w:jc w:val="both"/>
      </w:pPr>
    </w:p>
    <w:p w14:paraId="05DD7375" w14:textId="6AB4BAE3" w:rsidR="00834730" w:rsidRDefault="003A7178" w:rsidP="00BF3AAD">
      <w:pPr>
        <w:jc w:val="both"/>
      </w:pPr>
      <w:r>
        <w:t>Bagaimana jika anda ingin melakukan penanganan atas exception dengan cara yang berbeda? Untungnya, bahasa pemrograman Java memiliki 3 keywords penting dalam penanganan exception, yaitu try, catch dan finally.</w:t>
      </w:r>
    </w:p>
    <w:p w14:paraId="32727DA4" w14:textId="6D4ADAFC" w:rsidR="0050418B" w:rsidRDefault="0050418B" w:rsidP="00BF3AAD">
      <w:pPr>
        <w:jc w:val="both"/>
      </w:pPr>
    </w:p>
    <w:p w14:paraId="6BBFF0A7" w14:textId="0B3174E5" w:rsidR="0050418B" w:rsidRDefault="0050418B" w:rsidP="00BF3AAD">
      <w:pPr>
        <w:jc w:val="both"/>
        <w:rPr>
          <w:b/>
          <w:bCs/>
        </w:rPr>
      </w:pPr>
      <w:r>
        <w:rPr>
          <w:b/>
          <w:bCs/>
        </w:rPr>
        <w:t>Checked dan Unchecked Exceptions</w:t>
      </w:r>
    </w:p>
    <w:p w14:paraId="0B08047F" w14:textId="77777777" w:rsidR="006601DD" w:rsidRDefault="002B4339" w:rsidP="00BF3AAD">
      <w:pPr>
        <w:jc w:val="both"/>
      </w:pPr>
      <w:r>
        <w:t xml:space="preserve">Exception terdiri atas checked dan unchecked exceptions. </w:t>
      </w:r>
    </w:p>
    <w:p w14:paraId="3B8FAD00" w14:textId="77777777" w:rsidR="006601DD" w:rsidRDefault="002B4339" w:rsidP="00BF3AAD">
      <w:pPr>
        <w:jc w:val="both"/>
      </w:pPr>
      <w:r>
        <w:t xml:space="preserve">Checked exceptions adalah exception yang diperiksa oleh Java compiler. Compiler memeriksa keseluruhan program apakah menangkap atau mendaftar exception yang terjadi dalam sintax throws. Apabila checked exception tidak didaftar ataupun ditangkap, maka compiler error akan ditampilkan. </w:t>
      </w:r>
    </w:p>
    <w:p w14:paraId="40F1AFA4" w14:textId="77777777" w:rsidR="006601DD" w:rsidRDefault="006601DD" w:rsidP="00BF3AAD">
      <w:pPr>
        <w:jc w:val="both"/>
      </w:pPr>
    </w:p>
    <w:p w14:paraId="278B61CE" w14:textId="6A049955" w:rsidR="0009278D" w:rsidRPr="00EA4521" w:rsidRDefault="002B4339" w:rsidP="00BF3AAD">
      <w:pPr>
        <w:jc w:val="both"/>
        <w:rPr>
          <w:rFonts w:ascii="Consolas" w:hAnsi="Consolas"/>
          <w:b/>
          <w:bCs/>
          <w:sz w:val="22"/>
          <w:szCs w:val="20"/>
        </w:rPr>
      </w:pPr>
      <w:r>
        <w:t>Tidak seperti checked exceptions, unchecked exceptions tidak berupa compile-time checking dalam penanganan exceptions. Fondasi dasar dari unchecked exception classes adalah Error, RuntimeException dan subclass-nya.</w:t>
      </w:r>
    </w:p>
    <w:p w14:paraId="452BF025" w14:textId="14B77D00" w:rsidR="0009278D" w:rsidRDefault="00D37527" w:rsidP="00D37527">
      <w:pPr>
        <w:pStyle w:val="Heading3"/>
      </w:pPr>
      <w:bookmarkStart w:id="23" w:name="_Toc66007631"/>
      <w:r>
        <w:lastRenderedPageBreak/>
        <w:t>Apa itu Assertion?</w:t>
      </w:r>
      <w:bookmarkEnd w:id="23"/>
    </w:p>
    <w:p w14:paraId="25B9B6AD" w14:textId="1B5A40AA" w:rsidR="003E2D3B" w:rsidRDefault="005F1BFC" w:rsidP="00C32757">
      <w:pPr>
        <w:jc w:val="both"/>
      </w:pPr>
      <w:r>
        <w:t xml:space="preserve">Assertions mengijinkan programmer untuk menentukan asumsi yang dihadapi. Sebagai contoh, sebuah tanggal dengan area bulan tidak berada antara 1 hingga 12 dapat diputuskan bahwa data tersebut tidak valid. Programmer dapat menentukan bulan harus berada diantara area tersebut. Meskipun hal itu dimungkinkan untuk menggunakan contructor lain untuk mensimulasikan fungsi dari assertions, namun sulit untuk dilakukan karena fitur assertion dapat tidak digunakan. Hal yang menarik dari assertions adalah seorang user memiliki pilihan untuk digunakan atau tidak pada saat runtime. </w:t>
      </w:r>
    </w:p>
    <w:p w14:paraId="706F6AD5" w14:textId="77777777" w:rsidR="004D3077" w:rsidRDefault="004D3077" w:rsidP="00C32757">
      <w:pPr>
        <w:jc w:val="both"/>
      </w:pPr>
    </w:p>
    <w:p w14:paraId="30403710" w14:textId="4E83582A" w:rsidR="00D37527" w:rsidRDefault="005F1BFC" w:rsidP="00C32757">
      <w:pPr>
        <w:jc w:val="both"/>
      </w:pPr>
      <w:r>
        <w:t>Assertion dapat diartikan sebagai extensi atas komentar yang menginformasikan pembaca kode bahwa sebagian kondisi harus terpenuhi. Dengan menggunakan assertions, maka tidak perlu untuk membaca keseluruhan kode melalui setiap komentar untuk mencari asumsi yang dibuat dalam kode. Namun, menjalankan program tersebut akan memberitahu anda tentang assertion yang dibuat benar atau salah. Jika assertion tersebut salah, maka AssertionError akan terjadi.</w:t>
      </w:r>
    </w:p>
    <w:p w14:paraId="1FDA28B7" w14:textId="0F58A5B6" w:rsidR="00BF02EA" w:rsidRDefault="00BF02EA" w:rsidP="00C32757">
      <w:pPr>
        <w:jc w:val="both"/>
      </w:pPr>
    </w:p>
    <w:p w14:paraId="56D9F78E" w14:textId="66D68425" w:rsidR="00BF02EA" w:rsidRDefault="00BF02EA" w:rsidP="00C32757">
      <w:pPr>
        <w:jc w:val="both"/>
        <w:rPr>
          <w:b/>
          <w:bCs/>
        </w:rPr>
      </w:pPr>
      <w:r>
        <w:rPr>
          <w:b/>
          <w:bCs/>
        </w:rPr>
        <w:t>Mengaktifkan dan Menontifkan Exceptions</w:t>
      </w:r>
    </w:p>
    <w:p w14:paraId="4E9876CD" w14:textId="138234CD" w:rsidR="004226E3" w:rsidRDefault="00C66784" w:rsidP="00C32757">
      <w:pPr>
        <w:jc w:val="both"/>
      </w:pPr>
      <w:r>
        <w:t>Penggunaan assertions tidak perlu melakukan import package java.util.assert. Menggunakan assertions lebih tepat ditujukan untuk memeriksa parameter dari nonpublic methods jika public methods dapat diakses oleh class lain. Hal itu mungkin terjadi bila penulis dari class lain tidak menyadari bahwa mereka dapat menonaktifkan assertions. Dalam hal ini program tidak dapat bekerja dengan baik. Pada non-public methods, hal tersebut tergunakan secara langsung oleh kode yang</w:t>
      </w:r>
      <w:r w:rsidR="00EA56D7">
        <w:t xml:space="preserve"> </w:t>
      </w:r>
      <w:r>
        <w:t>ditulis oleh programmer yang memiliki akses terhadap methods tersebut. Sehingga mereka menyadari bahwa saat menjalankannya, assertion harus dalam keadaan aktif.</w:t>
      </w:r>
    </w:p>
    <w:p w14:paraId="0530471C" w14:textId="2824BE36" w:rsidR="0041329F" w:rsidRDefault="0041329F" w:rsidP="00C32757">
      <w:pPr>
        <w:jc w:val="both"/>
      </w:pPr>
    </w:p>
    <w:p w14:paraId="3C001704" w14:textId="77777777" w:rsidR="00EC032C" w:rsidRDefault="0041329F" w:rsidP="00C32757">
      <w:pPr>
        <w:jc w:val="both"/>
      </w:pPr>
      <w:r>
        <w:t xml:space="preserve">Untuk mengkompilasi file yang menggunakan assertions, sebuah tambahan parameter perintah diperlukan seperti yang terlihat dibawah ini : </w:t>
      </w:r>
    </w:p>
    <w:p w14:paraId="43FD2636" w14:textId="77777777" w:rsidR="00EC032C" w:rsidRPr="00FD78DF" w:rsidRDefault="0041329F" w:rsidP="00183360">
      <w:pPr>
        <w:ind w:firstLine="720"/>
        <w:jc w:val="both"/>
        <w:rPr>
          <w:rFonts w:ascii="Consolas" w:hAnsi="Consolas"/>
          <w:sz w:val="22"/>
          <w:szCs w:val="20"/>
        </w:rPr>
      </w:pPr>
      <w:r w:rsidRPr="00FD78DF">
        <w:rPr>
          <w:rFonts w:ascii="Consolas" w:hAnsi="Consolas"/>
          <w:sz w:val="22"/>
          <w:szCs w:val="20"/>
        </w:rPr>
        <w:t xml:space="preserve">javac –source 1.4 MyProgram.java </w:t>
      </w:r>
    </w:p>
    <w:p w14:paraId="2EACB90A" w14:textId="77777777" w:rsidR="00EC032C" w:rsidRDefault="00EC032C" w:rsidP="00C32757">
      <w:pPr>
        <w:jc w:val="both"/>
      </w:pPr>
    </w:p>
    <w:p w14:paraId="3F286760" w14:textId="77777777" w:rsidR="00EC032C" w:rsidRDefault="0041329F" w:rsidP="00C32757">
      <w:pPr>
        <w:jc w:val="both"/>
      </w:pPr>
      <w:r>
        <w:t xml:space="preserve">Jika anda ingin untuk menjalankan program tanpa menggunakan fitur assertions, cukup jalankan program secara normal. </w:t>
      </w:r>
    </w:p>
    <w:p w14:paraId="70527CEE" w14:textId="77777777" w:rsidR="00DD20F4" w:rsidRPr="00FD78DF" w:rsidRDefault="0041329F" w:rsidP="00183360">
      <w:pPr>
        <w:ind w:firstLine="720"/>
        <w:jc w:val="both"/>
        <w:rPr>
          <w:rFonts w:ascii="Consolas" w:hAnsi="Consolas"/>
          <w:sz w:val="22"/>
          <w:szCs w:val="20"/>
        </w:rPr>
      </w:pPr>
      <w:r w:rsidRPr="00FD78DF">
        <w:rPr>
          <w:rFonts w:ascii="Consolas" w:hAnsi="Consolas"/>
          <w:sz w:val="22"/>
          <w:szCs w:val="20"/>
        </w:rPr>
        <w:t xml:space="preserve">java MyProgram </w:t>
      </w:r>
    </w:p>
    <w:p w14:paraId="4C37ADEB" w14:textId="77777777" w:rsidR="00DD20F4" w:rsidRDefault="00DD20F4" w:rsidP="00C32757">
      <w:pPr>
        <w:jc w:val="both"/>
      </w:pPr>
    </w:p>
    <w:p w14:paraId="004B50DD" w14:textId="77777777" w:rsidR="0078632D" w:rsidRDefault="0041329F" w:rsidP="00C32757">
      <w:pPr>
        <w:jc w:val="both"/>
      </w:pPr>
      <w:r>
        <w:t xml:space="preserve">Namun, jika anda ingin mengaktifkan assertions, anda perlu menggunakan parameter –enableassertions atau –ea. </w:t>
      </w:r>
    </w:p>
    <w:p w14:paraId="24A1EA92" w14:textId="72B40C5D" w:rsidR="0041329F" w:rsidRPr="003A4ADE" w:rsidRDefault="0041329F" w:rsidP="00183360">
      <w:pPr>
        <w:ind w:firstLine="720"/>
        <w:jc w:val="both"/>
        <w:rPr>
          <w:rFonts w:ascii="Consolas" w:hAnsi="Consolas"/>
          <w:b/>
          <w:bCs/>
          <w:sz w:val="22"/>
          <w:szCs w:val="20"/>
        </w:rPr>
      </w:pPr>
      <w:r w:rsidRPr="003A4ADE">
        <w:rPr>
          <w:rFonts w:ascii="Consolas" w:hAnsi="Consolas"/>
          <w:sz w:val="22"/>
          <w:szCs w:val="20"/>
        </w:rPr>
        <w:t>java –enableassertions MyProgram</w:t>
      </w:r>
    </w:p>
    <w:p w14:paraId="751D0168" w14:textId="77777777" w:rsidR="0087048F" w:rsidRPr="007F4636" w:rsidRDefault="0087048F" w:rsidP="007F4636">
      <w:pPr>
        <w:rPr>
          <w:lang w:val="en-US"/>
        </w:rPr>
      </w:pPr>
    </w:p>
    <w:p w14:paraId="48D28CA5" w14:textId="119175DE" w:rsidR="005D40B5" w:rsidRPr="005D40B5" w:rsidRDefault="005D40B5" w:rsidP="00290DEE">
      <w:pPr>
        <w:pStyle w:val="Heading1"/>
        <w:spacing w:after="0" w:afterAutospacing="0"/>
        <w:rPr>
          <w:lang w:val="en-US"/>
        </w:rPr>
      </w:pPr>
      <w:bookmarkStart w:id="24" w:name="_Toc66007632"/>
      <w:bookmarkEnd w:id="24"/>
    </w:p>
    <w:p w14:paraId="3D5FB4F3" w14:textId="3852EA53" w:rsidR="00B91BFD" w:rsidRDefault="005631D9" w:rsidP="005D40B5">
      <w:pPr>
        <w:jc w:val="center"/>
        <w:rPr>
          <w:rFonts w:cs="Times New Roman"/>
          <w:b/>
          <w:bCs/>
          <w:sz w:val="28"/>
          <w:szCs w:val="24"/>
          <w:lang w:val="en-US"/>
        </w:rPr>
      </w:pPr>
      <w:r w:rsidRPr="00290DEE">
        <w:rPr>
          <w:rFonts w:cs="Times New Roman"/>
          <w:b/>
          <w:bCs/>
          <w:sz w:val="28"/>
          <w:szCs w:val="24"/>
          <w:lang w:val="en-US"/>
        </w:rPr>
        <w:t>PEMBAHASAN</w:t>
      </w:r>
    </w:p>
    <w:p w14:paraId="28E4F6CE" w14:textId="4C5F538D" w:rsidR="00B91BFD" w:rsidRDefault="00AE6E74" w:rsidP="00AE6E74">
      <w:pPr>
        <w:pStyle w:val="Heading2"/>
      </w:pPr>
      <w:bookmarkStart w:id="25" w:name="_Toc66007633"/>
      <w:r>
        <w:t xml:space="preserve">Try </w:t>
      </w:r>
      <w:r w:rsidR="00A05040">
        <w:t>–</w:t>
      </w:r>
      <w:r>
        <w:t xml:space="preserve"> Catch</w:t>
      </w:r>
      <w:bookmarkEnd w:id="25"/>
    </w:p>
    <w:p w14:paraId="567A31F2" w14:textId="06A7E23D" w:rsidR="001C4488" w:rsidRPr="001C4488" w:rsidRDefault="001C4488" w:rsidP="001C4488">
      <w:pPr>
        <w:rPr>
          <w:rFonts w:ascii="Consolas" w:hAnsi="Consolas"/>
          <w:sz w:val="22"/>
          <w:szCs w:val="20"/>
        </w:rPr>
      </w:pPr>
      <w:r w:rsidRPr="001C4488">
        <w:rPr>
          <w:rFonts w:ascii="Consolas" w:hAnsi="Consolas"/>
          <w:sz w:val="22"/>
          <w:szCs w:val="20"/>
        </w:rPr>
        <w:t>class MultipleCatch {</w:t>
      </w:r>
    </w:p>
    <w:p w14:paraId="28DB0069"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public static void main(String args[]) {</w:t>
      </w:r>
    </w:p>
    <w:p w14:paraId="74AB7A68"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try {</w:t>
      </w:r>
    </w:p>
    <w:p w14:paraId="7183E5CF"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int den = Integer.parseInt(args[0]); //baris 4 </w:t>
      </w:r>
    </w:p>
    <w:p w14:paraId="6C14241E"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System.out.println(3 / den); //baris 5 </w:t>
      </w:r>
    </w:p>
    <w:p w14:paraId="5BBA7EB8"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 catch (ArithmeticException exc) {</w:t>
      </w:r>
    </w:p>
    <w:p w14:paraId="1C9C415F"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System.out.println("Nilai Pembagi  0.");</w:t>
      </w:r>
    </w:p>
    <w:p w14:paraId="31849BE6"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 catch (ArrayIndexOutOfBoundsException exc2) {</w:t>
      </w:r>
    </w:p>
    <w:p w14:paraId="475D9DD9"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System.out.println("Missing argument.");</w:t>
      </w:r>
    </w:p>
    <w:p w14:paraId="6D7D58C2"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w:t>
      </w:r>
    </w:p>
    <w:p w14:paraId="7CC2FCE4"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System.out.println("After exception.");</w:t>
      </w:r>
    </w:p>
    <w:p w14:paraId="5F6C9EC1" w14:textId="77777777" w:rsidR="001C4488" w:rsidRPr="001C4488" w:rsidRDefault="001C4488" w:rsidP="001C4488">
      <w:pPr>
        <w:rPr>
          <w:rFonts w:ascii="Consolas" w:hAnsi="Consolas"/>
          <w:sz w:val="22"/>
          <w:szCs w:val="20"/>
        </w:rPr>
      </w:pPr>
      <w:r w:rsidRPr="001C4488">
        <w:rPr>
          <w:rFonts w:ascii="Consolas" w:hAnsi="Consolas"/>
          <w:sz w:val="22"/>
          <w:szCs w:val="20"/>
        </w:rPr>
        <w:t xml:space="preserve">    }</w:t>
      </w:r>
    </w:p>
    <w:p w14:paraId="149CCAB2" w14:textId="2ED04887" w:rsidR="00BE13F1" w:rsidRDefault="001C4488" w:rsidP="001C4488">
      <w:pPr>
        <w:rPr>
          <w:rFonts w:ascii="Consolas" w:hAnsi="Consolas"/>
          <w:sz w:val="22"/>
          <w:szCs w:val="20"/>
        </w:rPr>
      </w:pPr>
      <w:r w:rsidRPr="001C4488">
        <w:rPr>
          <w:rFonts w:ascii="Consolas" w:hAnsi="Consolas"/>
          <w:sz w:val="22"/>
          <w:szCs w:val="20"/>
        </w:rPr>
        <w:t>}</w:t>
      </w:r>
    </w:p>
    <w:p w14:paraId="077B2535" w14:textId="77777777" w:rsidR="00D41EFD" w:rsidRDefault="00D41EFD" w:rsidP="001C4488"/>
    <w:p w14:paraId="6D339EB8" w14:textId="77777777" w:rsidR="00DC2F29" w:rsidRDefault="00BE101C" w:rsidP="00A05040">
      <w:r>
        <w:t>A</w:t>
      </w:r>
      <w:r w:rsidR="00F8278A">
        <w:t xml:space="preserve">pakah yang akan terjadi terhadap program bila argumen – argumen berikut dimasukkan oleh user : </w:t>
      </w:r>
    </w:p>
    <w:p w14:paraId="7558A235" w14:textId="6296A737" w:rsidR="00BE13F1" w:rsidRPr="00176EC2" w:rsidRDefault="00F8278A" w:rsidP="0007234F">
      <w:pPr>
        <w:pStyle w:val="ListParagraph"/>
        <w:numPr>
          <w:ilvl w:val="0"/>
          <w:numId w:val="41"/>
        </w:numPr>
        <w:rPr>
          <w:b/>
          <w:bCs/>
        </w:rPr>
      </w:pPr>
      <w:r w:rsidRPr="00176EC2">
        <w:rPr>
          <w:b/>
          <w:bCs/>
        </w:rPr>
        <w:t>Tidak ada a</w:t>
      </w:r>
      <w:r w:rsidR="00E43502" w:rsidRPr="00176EC2">
        <w:rPr>
          <w:b/>
          <w:bCs/>
        </w:rPr>
        <w:t>rgument</w:t>
      </w:r>
    </w:p>
    <w:p w14:paraId="4899DF38" w14:textId="59FAE23E" w:rsidR="00851680" w:rsidRDefault="007F075D" w:rsidP="00851680">
      <w:pPr>
        <w:pStyle w:val="ListParagraph"/>
      </w:pPr>
      <w:r>
        <w:rPr>
          <w:noProof/>
        </w:rPr>
        <w:drawing>
          <wp:inline distT="0" distB="0" distL="0" distR="0" wp14:anchorId="697FDD2D" wp14:editId="461620F3">
            <wp:extent cx="1275907" cy="35725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170" cy="358728"/>
                    </a:xfrm>
                    <a:prstGeom prst="rect">
                      <a:avLst/>
                    </a:prstGeom>
                  </pic:spPr>
                </pic:pic>
              </a:graphicData>
            </a:graphic>
          </wp:inline>
        </w:drawing>
      </w:r>
    </w:p>
    <w:p w14:paraId="08C647CF" w14:textId="49282285" w:rsidR="00097B59" w:rsidRDefault="00CE1A55" w:rsidP="00B041DF">
      <w:pPr>
        <w:pStyle w:val="ListParagraph"/>
        <w:jc w:val="both"/>
      </w:pPr>
      <w:r>
        <w:t xml:space="preserve">Analisis : </w:t>
      </w:r>
      <w:r w:rsidR="008223D1">
        <w:t>Program akan mencetak hal tersebut dikarenakan pada saat program berjalan, dia akan mencoba(try) membuat variabel den, yang diisi dengan nilai dari array args(arguments). Akan tetapi nilai</w:t>
      </w:r>
      <w:r w:rsidR="008333F8">
        <w:t xml:space="preserve"> pada index yang diminta</w:t>
      </w:r>
      <w:r w:rsidR="008223D1">
        <w:t xml:space="preserve"> tidak tersedia, oleh karenanya akan </w:t>
      </w:r>
      <w:r w:rsidR="00773DAD">
        <w:t>mengambil</w:t>
      </w:r>
      <w:r w:rsidR="008223D1">
        <w:t xml:space="preserve"> Exception terhadap ArrayIndexOutOfBoundsException, yang berarti</w:t>
      </w:r>
      <w:r w:rsidR="00B041DF">
        <w:t xml:space="preserve"> nilai</w:t>
      </w:r>
      <w:r w:rsidR="008223D1">
        <w:t xml:space="preserve"> yang diminta tidak berada didalam index array tersebut.</w:t>
      </w:r>
      <w:r w:rsidR="000373E8">
        <w:t xml:space="preserve"> Dan program akan mencetak Sysout yang berada dalam ArrayIndexOutOfBoundsException.</w:t>
      </w:r>
    </w:p>
    <w:p w14:paraId="6B2FB62B" w14:textId="77777777" w:rsidR="002A454E" w:rsidRDefault="002A454E" w:rsidP="00B041DF">
      <w:pPr>
        <w:pStyle w:val="ListParagraph"/>
        <w:jc w:val="both"/>
      </w:pPr>
    </w:p>
    <w:p w14:paraId="3C7EF786" w14:textId="5BBB2C01" w:rsidR="0007234F" w:rsidRDefault="005F3B49" w:rsidP="0007234F">
      <w:pPr>
        <w:pStyle w:val="ListParagraph"/>
        <w:numPr>
          <w:ilvl w:val="0"/>
          <w:numId w:val="41"/>
        </w:numPr>
        <w:rPr>
          <w:b/>
          <w:bCs/>
        </w:rPr>
      </w:pPr>
      <w:r w:rsidRPr="00176EC2">
        <w:rPr>
          <w:b/>
          <w:bCs/>
        </w:rPr>
        <w:t>1</w:t>
      </w:r>
    </w:p>
    <w:p w14:paraId="369405DE" w14:textId="5EA55CA9" w:rsidR="00877D00" w:rsidRDefault="0059594A" w:rsidP="00877D00">
      <w:pPr>
        <w:pStyle w:val="ListParagraph"/>
      </w:pPr>
      <w:r>
        <w:rPr>
          <w:noProof/>
        </w:rPr>
        <w:drawing>
          <wp:inline distT="0" distB="0" distL="0" distR="0" wp14:anchorId="64015C84" wp14:editId="4B74E5EC">
            <wp:extent cx="1275715" cy="34084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1120" cy="342284"/>
                    </a:xfrm>
                    <a:prstGeom prst="rect">
                      <a:avLst/>
                    </a:prstGeom>
                  </pic:spPr>
                </pic:pic>
              </a:graphicData>
            </a:graphic>
          </wp:inline>
        </w:drawing>
      </w:r>
    </w:p>
    <w:p w14:paraId="08E095A4" w14:textId="6062B6EA" w:rsidR="0079388A" w:rsidRPr="007E5F13" w:rsidRDefault="0079388A" w:rsidP="0044555A">
      <w:pPr>
        <w:pStyle w:val="ListParagraph"/>
        <w:jc w:val="both"/>
      </w:pPr>
      <w:r>
        <w:t xml:space="preserve">Analisis : </w:t>
      </w:r>
      <w:r w:rsidR="0030148C">
        <w:t xml:space="preserve">Program akan mencetak angka 3 dikarenakan disaat melakukan try yaitu membuat variabel den dengan tipe data int yang diisi nilai array args diindex 0, dan sebelumnya </w:t>
      </w:r>
      <w:r w:rsidR="004C5210">
        <w:t>program telah kita beri nilai arguments 1, maka variabel den berisi nilai satu, kemudian melakukan Sysout mencetak hasil penjumlahan 3 / den(1), maka hasilnya 3, maka akan tercetak 3 kelayar, dan dikarenakan tidak memiliki error apapu</w:t>
      </w:r>
      <w:r w:rsidR="007E1FA3">
        <w:t>n</w:t>
      </w:r>
      <w:r w:rsidR="004C5210">
        <w:t xml:space="preserve"> selama program berjalan, maka tidak ada error yang akan diambil, dan program akan mencetak Sysout terakhirnya dengan lancar.</w:t>
      </w:r>
    </w:p>
    <w:p w14:paraId="6150A6AB" w14:textId="009BAB10" w:rsidR="00B93E9A" w:rsidRDefault="00B93E9A" w:rsidP="00B93E9A">
      <w:pPr>
        <w:pStyle w:val="ListParagraph"/>
      </w:pPr>
    </w:p>
    <w:p w14:paraId="2EBBDEAB" w14:textId="23A2DCF1" w:rsidR="005F3B49" w:rsidRPr="00176EC2" w:rsidRDefault="005F3B49" w:rsidP="0007234F">
      <w:pPr>
        <w:pStyle w:val="ListParagraph"/>
        <w:numPr>
          <w:ilvl w:val="0"/>
          <w:numId w:val="41"/>
        </w:numPr>
        <w:rPr>
          <w:b/>
          <w:bCs/>
        </w:rPr>
      </w:pPr>
      <w:r w:rsidRPr="00176EC2">
        <w:rPr>
          <w:b/>
          <w:bCs/>
        </w:rPr>
        <w:t>0</w:t>
      </w:r>
    </w:p>
    <w:p w14:paraId="3F743FBE" w14:textId="77777777" w:rsidR="00F836D6" w:rsidRDefault="00F836D6" w:rsidP="00B93E9A">
      <w:pPr>
        <w:pStyle w:val="ListParagraph"/>
      </w:pPr>
      <w:r>
        <w:rPr>
          <w:noProof/>
        </w:rPr>
        <w:drawing>
          <wp:anchor distT="0" distB="0" distL="114300" distR="114300" simplePos="0" relativeHeight="251658240" behindDoc="0" locked="0" layoutInCell="1" allowOverlap="1" wp14:anchorId="45CE0B78" wp14:editId="19B89002">
            <wp:simplePos x="1892595" y="1839433"/>
            <wp:positionH relativeFrom="column">
              <wp:align>left</wp:align>
            </wp:positionH>
            <wp:positionV relativeFrom="paragraph">
              <wp:align>top</wp:align>
            </wp:positionV>
            <wp:extent cx="1254642" cy="391448"/>
            <wp:effectExtent l="0" t="0" r="317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4642" cy="391448"/>
                    </a:xfrm>
                    <a:prstGeom prst="rect">
                      <a:avLst/>
                    </a:prstGeom>
                  </pic:spPr>
                </pic:pic>
              </a:graphicData>
            </a:graphic>
          </wp:anchor>
        </w:drawing>
      </w:r>
    </w:p>
    <w:p w14:paraId="6464C067" w14:textId="77777777" w:rsidR="00A44492" w:rsidRDefault="00A44492" w:rsidP="00B93E9A">
      <w:pPr>
        <w:pStyle w:val="ListParagraph"/>
      </w:pPr>
    </w:p>
    <w:p w14:paraId="3A02DBF9" w14:textId="023ACA79" w:rsidR="00B93E9A" w:rsidRPr="00A05040" w:rsidRDefault="00A44492" w:rsidP="0044555A">
      <w:pPr>
        <w:pStyle w:val="ListParagraph"/>
        <w:jc w:val="both"/>
      </w:pPr>
      <w:r>
        <w:t xml:space="preserve">Analisis : Dapat diliat pada program diatas mencetak Nilai Pembagi 0, yang berarti adalah Sysout dari ArithmeticException, yaitu error yang disebabkan dari hal aritmatika. </w:t>
      </w:r>
      <w:r w:rsidR="008069C7">
        <w:t>Error tersebut muncul dikarenakan nilai argumen pada index 0 diisi dengan nilai 0. Oleh karenanya akan terjadi error ketika Sysout 3 / den(0), dan error yang disebabkan berada pada class Arithmeti</w:t>
      </w:r>
      <w:r w:rsidR="00B053C8">
        <w:t>c</w:t>
      </w:r>
      <w:r w:rsidR="008069C7">
        <w:t>Exception, oleh karenanya program akan menampilkan sintak yang ada pada bagian catch ArithmeticException.</w:t>
      </w:r>
    </w:p>
    <w:p w14:paraId="72F5BB6D" w14:textId="71FB5DF2" w:rsidR="0074215C" w:rsidRDefault="0074215C" w:rsidP="00AA3216">
      <w:pPr>
        <w:rPr>
          <w:rFonts w:eastAsiaTheme="majorEastAsia" w:cstheme="majorBidi"/>
          <w:b/>
          <w:szCs w:val="26"/>
          <w:lang w:val="en-US"/>
        </w:rPr>
      </w:pPr>
    </w:p>
    <w:p w14:paraId="53500F83" w14:textId="77777777" w:rsidR="00BF6CF6" w:rsidRDefault="00BF6CF6" w:rsidP="00AA3216">
      <w:pPr>
        <w:rPr>
          <w:rFonts w:eastAsiaTheme="majorEastAsia" w:cstheme="majorBidi"/>
          <w:b/>
          <w:szCs w:val="26"/>
          <w:lang w:val="en-US"/>
        </w:rPr>
      </w:pPr>
    </w:p>
    <w:p w14:paraId="7080247D" w14:textId="23A097BB" w:rsidR="00AC2638" w:rsidRDefault="00AC2638" w:rsidP="00AC2638">
      <w:pPr>
        <w:pStyle w:val="Heading3"/>
      </w:pPr>
      <w:bookmarkStart w:id="26" w:name="_Toc66007634"/>
      <w:r>
        <w:t>Try – Catch Bersarang</w:t>
      </w:r>
      <w:bookmarkEnd w:id="26"/>
    </w:p>
    <w:p w14:paraId="5021DF8D" w14:textId="77777777" w:rsidR="003C2706" w:rsidRPr="003C2706" w:rsidRDefault="003C2706" w:rsidP="003C2706">
      <w:pPr>
        <w:rPr>
          <w:rFonts w:ascii="Consolas" w:hAnsi="Consolas"/>
          <w:sz w:val="22"/>
          <w:szCs w:val="20"/>
        </w:rPr>
      </w:pPr>
      <w:r w:rsidRPr="003C2706">
        <w:rPr>
          <w:rFonts w:ascii="Consolas" w:hAnsi="Consolas"/>
          <w:sz w:val="22"/>
          <w:szCs w:val="20"/>
        </w:rPr>
        <w:t>class NestedTryDemo {</w:t>
      </w:r>
    </w:p>
    <w:p w14:paraId="3E8A15F7"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public static void main(String args[]) {</w:t>
      </w:r>
    </w:p>
    <w:p w14:paraId="5279743B"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try {</w:t>
      </w:r>
    </w:p>
    <w:p w14:paraId="186CCA90"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int a = Integer.parseInt(args[0]);</w:t>
      </w:r>
    </w:p>
    <w:p w14:paraId="20A3A299"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try {</w:t>
      </w:r>
    </w:p>
    <w:p w14:paraId="40A18878"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int b = Integer.parseInt(args[1]);</w:t>
      </w:r>
    </w:p>
    <w:p w14:paraId="0FFD48FA"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System.out.println(a / b);</w:t>
      </w:r>
    </w:p>
    <w:p w14:paraId="02E54915"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 catch (ArithmeticException e) {</w:t>
      </w:r>
    </w:p>
    <w:p w14:paraId="31316F31"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System.out.println("Divide by zero error!");</w:t>
      </w:r>
    </w:p>
    <w:p w14:paraId="508365FF"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w:t>
      </w:r>
    </w:p>
    <w:p w14:paraId="5BECC525"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 catch (ArrayIndexOutOfBoundsException ex) {</w:t>
      </w:r>
    </w:p>
    <w:p w14:paraId="255410A8"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System.out.println("2 parameters are required!");</w:t>
      </w:r>
    </w:p>
    <w:p w14:paraId="250FCC4F"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w:t>
      </w:r>
    </w:p>
    <w:p w14:paraId="6A1DACEB" w14:textId="77777777" w:rsidR="003C2706" w:rsidRPr="003C2706" w:rsidRDefault="003C2706" w:rsidP="003C2706">
      <w:pPr>
        <w:rPr>
          <w:rFonts w:ascii="Consolas" w:hAnsi="Consolas"/>
          <w:sz w:val="22"/>
          <w:szCs w:val="20"/>
        </w:rPr>
      </w:pPr>
      <w:r w:rsidRPr="003C2706">
        <w:rPr>
          <w:rFonts w:ascii="Consolas" w:hAnsi="Consolas"/>
          <w:sz w:val="22"/>
          <w:szCs w:val="20"/>
        </w:rPr>
        <w:t xml:space="preserve">    }</w:t>
      </w:r>
    </w:p>
    <w:p w14:paraId="712A68D0" w14:textId="1EEDB02F" w:rsidR="00780940" w:rsidRDefault="003C2706" w:rsidP="003C2706">
      <w:pPr>
        <w:rPr>
          <w:rFonts w:ascii="Consolas" w:hAnsi="Consolas"/>
          <w:sz w:val="22"/>
          <w:szCs w:val="20"/>
        </w:rPr>
      </w:pPr>
      <w:r w:rsidRPr="003C2706">
        <w:rPr>
          <w:rFonts w:ascii="Consolas" w:hAnsi="Consolas"/>
          <w:sz w:val="22"/>
          <w:szCs w:val="20"/>
        </w:rPr>
        <w:t>}</w:t>
      </w:r>
    </w:p>
    <w:p w14:paraId="1F8CCEEC" w14:textId="77777777" w:rsidR="00856E3B" w:rsidRDefault="00856E3B" w:rsidP="003C2706"/>
    <w:p w14:paraId="0BF2C98A" w14:textId="77777777" w:rsidR="00E079CB" w:rsidRDefault="00E74ABF" w:rsidP="001F3C25">
      <w:pPr>
        <w:jc w:val="both"/>
      </w:pPr>
      <w:r>
        <w:t>A</w:t>
      </w:r>
      <w:r w:rsidR="00775907">
        <w:t xml:space="preserve">pa yang akan terjadi pada program jika argument – argument berikut dimasukkan : </w:t>
      </w:r>
    </w:p>
    <w:p w14:paraId="00CF0A6F" w14:textId="3B81BD3E" w:rsidR="00E079CB" w:rsidRDefault="00775907" w:rsidP="00B21BA6">
      <w:pPr>
        <w:pStyle w:val="ListParagraph"/>
        <w:numPr>
          <w:ilvl w:val="1"/>
          <w:numId w:val="40"/>
        </w:numPr>
        <w:ind w:left="426"/>
        <w:jc w:val="both"/>
      </w:pPr>
      <w:r>
        <w:t xml:space="preserve">Tidak ada argumen </w:t>
      </w:r>
    </w:p>
    <w:p w14:paraId="7B45B7EE" w14:textId="222C859E" w:rsidR="00AC300A" w:rsidRDefault="004462DA" w:rsidP="00AC300A">
      <w:pPr>
        <w:pStyle w:val="ListParagraph"/>
        <w:ind w:left="426"/>
        <w:jc w:val="both"/>
      </w:pPr>
      <w:r>
        <w:rPr>
          <w:noProof/>
        </w:rPr>
        <w:drawing>
          <wp:inline distT="0" distB="0" distL="0" distR="0" wp14:anchorId="63A311D6" wp14:editId="01F02D31">
            <wp:extent cx="18478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180975"/>
                    </a:xfrm>
                    <a:prstGeom prst="rect">
                      <a:avLst/>
                    </a:prstGeom>
                  </pic:spPr>
                </pic:pic>
              </a:graphicData>
            </a:graphic>
          </wp:inline>
        </w:drawing>
      </w:r>
    </w:p>
    <w:p w14:paraId="210EB9AB" w14:textId="41C222B4" w:rsidR="00AC51FE" w:rsidRDefault="00AC51FE" w:rsidP="00AC300A">
      <w:pPr>
        <w:pStyle w:val="ListParagraph"/>
        <w:ind w:left="426"/>
        <w:jc w:val="both"/>
      </w:pPr>
      <w:r>
        <w:t>Analisis :</w:t>
      </w:r>
      <w:r w:rsidR="00113B07">
        <w:t xml:space="preserve"> Dikarenakan ketika mengambil nilai array</w:t>
      </w:r>
      <w:r w:rsidR="003B3DAB">
        <w:t xml:space="preserve"> pada variabel</w:t>
      </w:r>
      <w:r w:rsidR="00113B07">
        <w:t xml:space="preserve"> args pada index 0 tidak ada, oleh karenanya program mengambil error terhadap ArrayIndexOutOfBoundsException, yang berarti array yang diambil tidak ada.</w:t>
      </w:r>
    </w:p>
    <w:p w14:paraId="0B2D635A" w14:textId="750BA293" w:rsidR="00856E3B" w:rsidRDefault="00856E3B" w:rsidP="00D9329C">
      <w:pPr>
        <w:tabs>
          <w:tab w:val="left" w:pos="1155"/>
        </w:tabs>
        <w:jc w:val="both"/>
      </w:pPr>
    </w:p>
    <w:p w14:paraId="7BF7DA16" w14:textId="6E766B03" w:rsidR="00856E3B" w:rsidRDefault="00856E3B" w:rsidP="00F33B63">
      <w:pPr>
        <w:jc w:val="both"/>
      </w:pPr>
    </w:p>
    <w:p w14:paraId="4FF43705" w14:textId="77777777" w:rsidR="00856E3B" w:rsidRDefault="00856E3B" w:rsidP="00F33B63">
      <w:pPr>
        <w:jc w:val="both"/>
      </w:pPr>
    </w:p>
    <w:p w14:paraId="447EACD5" w14:textId="3CAE1F72" w:rsidR="00E079CB" w:rsidRDefault="00775907" w:rsidP="00B21BA6">
      <w:pPr>
        <w:pStyle w:val="ListParagraph"/>
        <w:numPr>
          <w:ilvl w:val="1"/>
          <w:numId w:val="40"/>
        </w:numPr>
        <w:ind w:left="426"/>
        <w:jc w:val="both"/>
      </w:pPr>
      <w:r>
        <w:lastRenderedPageBreak/>
        <w:t xml:space="preserve">15 </w:t>
      </w:r>
    </w:p>
    <w:p w14:paraId="7EF92729" w14:textId="305EC9FE" w:rsidR="00AC300A" w:rsidRDefault="00774B03" w:rsidP="00AC300A">
      <w:pPr>
        <w:pStyle w:val="ListParagraph"/>
        <w:ind w:left="426"/>
        <w:jc w:val="both"/>
      </w:pPr>
      <w:r>
        <w:rPr>
          <w:noProof/>
        </w:rPr>
        <w:drawing>
          <wp:inline distT="0" distB="0" distL="0" distR="0" wp14:anchorId="7E340C49" wp14:editId="2DC840F6">
            <wp:extent cx="184785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180975"/>
                    </a:xfrm>
                    <a:prstGeom prst="rect">
                      <a:avLst/>
                    </a:prstGeom>
                  </pic:spPr>
                </pic:pic>
              </a:graphicData>
            </a:graphic>
          </wp:inline>
        </w:drawing>
      </w:r>
    </w:p>
    <w:p w14:paraId="3F77EF0A" w14:textId="200C5C97" w:rsidR="00E24F2A" w:rsidRDefault="00E24F2A" w:rsidP="00AC300A">
      <w:pPr>
        <w:pStyle w:val="ListParagraph"/>
        <w:ind w:left="426"/>
        <w:jc w:val="both"/>
      </w:pPr>
      <w:r>
        <w:t>Analisis : Pada saat pengambilan array args index 0 sudah ada, akan tetapi disaat mencoba mengisi variabel b dengan index 1, index yang diminta tidak ada, oleh karenanya program mengambil error terhadap ArrayIndexOutOfBoundsException.</w:t>
      </w:r>
      <w:r w:rsidR="00B11B4F">
        <w:t xml:space="preserve"> Dan program menampilkan Sysout yang ada pada ArrayIndexOutOfBoundsException.</w:t>
      </w:r>
    </w:p>
    <w:p w14:paraId="4DFC2D1D" w14:textId="77777777" w:rsidR="00A05321" w:rsidRDefault="00A05321" w:rsidP="00AC300A">
      <w:pPr>
        <w:pStyle w:val="ListParagraph"/>
        <w:ind w:left="426"/>
        <w:jc w:val="both"/>
      </w:pPr>
    </w:p>
    <w:p w14:paraId="40905CE9" w14:textId="6B4CA2F9" w:rsidR="00E079CB" w:rsidRDefault="00775907" w:rsidP="00B21BA6">
      <w:pPr>
        <w:pStyle w:val="ListParagraph"/>
        <w:numPr>
          <w:ilvl w:val="1"/>
          <w:numId w:val="40"/>
        </w:numPr>
        <w:ind w:left="426"/>
        <w:jc w:val="both"/>
      </w:pPr>
      <w:r>
        <w:t xml:space="preserve">15 </w:t>
      </w:r>
      <w:r w:rsidR="00A11EC4">
        <w:t xml:space="preserve">  </w:t>
      </w:r>
      <w:r>
        <w:t>3</w:t>
      </w:r>
    </w:p>
    <w:p w14:paraId="1253BA70" w14:textId="26EA13C3" w:rsidR="00A61AA2" w:rsidRDefault="0009480B" w:rsidP="00A61AA2">
      <w:pPr>
        <w:pStyle w:val="ListParagraph"/>
        <w:ind w:left="426"/>
        <w:jc w:val="both"/>
      </w:pPr>
      <w:r>
        <w:rPr>
          <w:noProof/>
        </w:rPr>
        <w:drawing>
          <wp:inline distT="0" distB="0" distL="0" distR="0" wp14:anchorId="69B8BF87" wp14:editId="413EF281">
            <wp:extent cx="300486" cy="27644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82" cy="283620"/>
                    </a:xfrm>
                    <a:prstGeom prst="rect">
                      <a:avLst/>
                    </a:prstGeom>
                  </pic:spPr>
                </pic:pic>
              </a:graphicData>
            </a:graphic>
          </wp:inline>
        </w:drawing>
      </w:r>
    </w:p>
    <w:p w14:paraId="7D04D70F" w14:textId="2B56AF96" w:rsidR="0009480B" w:rsidRDefault="0009480B" w:rsidP="00A61AA2">
      <w:pPr>
        <w:pStyle w:val="ListParagraph"/>
        <w:ind w:left="426"/>
        <w:jc w:val="both"/>
      </w:pPr>
      <w:r>
        <w:t xml:space="preserve">Analisis : </w:t>
      </w:r>
      <w:r w:rsidR="003A0984">
        <w:t>Pada saat membuat variabel a dan b yang diisi index 0 dan 1, program berjalan dengan lancar, dan program bisa melakukan Sysout terhadap a / b, yang berarti 15 / 3 yaitu hasilnya 5.</w:t>
      </w:r>
      <w:r w:rsidR="00442422">
        <w:t xml:space="preserve"> Dan tidak terjadi error apapun selama program berjalan.</w:t>
      </w:r>
    </w:p>
    <w:p w14:paraId="379AC517" w14:textId="77777777" w:rsidR="00393533" w:rsidRDefault="00393533" w:rsidP="00A61AA2">
      <w:pPr>
        <w:pStyle w:val="ListParagraph"/>
        <w:ind w:left="426"/>
        <w:jc w:val="both"/>
      </w:pPr>
    </w:p>
    <w:p w14:paraId="07A8D875" w14:textId="2EEF3E73" w:rsidR="00206352" w:rsidRDefault="00775907" w:rsidP="00B21BA6">
      <w:pPr>
        <w:pStyle w:val="ListParagraph"/>
        <w:numPr>
          <w:ilvl w:val="1"/>
          <w:numId w:val="40"/>
        </w:numPr>
        <w:ind w:left="426"/>
        <w:jc w:val="both"/>
      </w:pPr>
      <w:r>
        <w:t xml:space="preserve">15 </w:t>
      </w:r>
      <w:r w:rsidR="003E36E8">
        <w:t xml:space="preserve">  </w:t>
      </w:r>
      <w:r>
        <w:t>0</w:t>
      </w:r>
    </w:p>
    <w:p w14:paraId="40F5E794" w14:textId="4DE48C61" w:rsidR="00393533" w:rsidRDefault="004465C5" w:rsidP="003E36E8">
      <w:pPr>
        <w:pStyle w:val="ListParagraph"/>
        <w:ind w:left="426"/>
        <w:jc w:val="both"/>
      </w:pPr>
      <w:r>
        <w:rPr>
          <w:noProof/>
        </w:rPr>
        <w:drawing>
          <wp:inline distT="0" distB="0" distL="0" distR="0" wp14:anchorId="458676D2" wp14:editId="5289330D">
            <wp:extent cx="150495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00025"/>
                    </a:xfrm>
                    <a:prstGeom prst="rect">
                      <a:avLst/>
                    </a:prstGeom>
                  </pic:spPr>
                </pic:pic>
              </a:graphicData>
            </a:graphic>
          </wp:inline>
        </w:drawing>
      </w:r>
    </w:p>
    <w:p w14:paraId="53EA3735" w14:textId="6AAE794A" w:rsidR="001515C8" w:rsidRDefault="001515C8" w:rsidP="003E36E8">
      <w:pPr>
        <w:pStyle w:val="ListParagraph"/>
        <w:ind w:left="426"/>
        <w:jc w:val="both"/>
      </w:pPr>
      <w:r>
        <w:t xml:space="preserve">Analisis : </w:t>
      </w:r>
      <w:r w:rsidR="0014018B">
        <w:t>Pada saat pengisian nilai variabel a dan b terhadap array args yang berada di index 0 dan 1, program berjalan tanpa adanya error, dan error muncul pada saat program melakukan Sysout terhadap a / b, yang berarti 15 / 0, dan disaat pencarian tersebut, program mengalami error</w:t>
      </w:r>
      <w:r w:rsidR="00C8534A">
        <w:t xml:space="preserve"> dikarenakan nilai tidak boleh dibagi nol, dan error</w:t>
      </w:r>
      <w:r w:rsidR="0014018B">
        <w:t xml:space="preserve"> </w:t>
      </w:r>
      <w:r w:rsidR="00C8534A">
        <w:t>ada di</w:t>
      </w:r>
      <w:r w:rsidR="0014018B">
        <w:t xml:space="preserve"> class ArithmeticException, yang berarti program akan mengeksekusi sintak yang ada didalam ArithmeticException tersebut.</w:t>
      </w:r>
    </w:p>
    <w:p w14:paraId="5BA602CB" w14:textId="0AC603EF" w:rsidR="006744ED" w:rsidRDefault="006744ED" w:rsidP="00AC2638"/>
    <w:p w14:paraId="6991A7A9" w14:textId="3DD526B9" w:rsidR="006744ED" w:rsidRDefault="00FD4717" w:rsidP="00AC2638">
      <w:pPr>
        <w:rPr>
          <w:b/>
          <w:bCs/>
        </w:rPr>
      </w:pPr>
      <w:r>
        <w:rPr>
          <w:b/>
          <w:bCs/>
        </w:rPr>
        <w:t xml:space="preserve">Try </w:t>
      </w:r>
      <w:r w:rsidR="001B4D62">
        <w:rPr>
          <w:b/>
          <w:bCs/>
        </w:rPr>
        <w:t>b</w:t>
      </w:r>
      <w:r>
        <w:rPr>
          <w:b/>
          <w:bCs/>
        </w:rPr>
        <w:t>ersarang lainnya :</w:t>
      </w:r>
    </w:p>
    <w:p w14:paraId="71C5B52A" w14:textId="77777777" w:rsidR="00621C64" w:rsidRPr="00621C64" w:rsidRDefault="00621C64" w:rsidP="00621C64">
      <w:pPr>
        <w:rPr>
          <w:rFonts w:ascii="Consolas" w:hAnsi="Consolas"/>
          <w:sz w:val="22"/>
          <w:szCs w:val="20"/>
        </w:rPr>
      </w:pPr>
      <w:r w:rsidRPr="00621C64">
        <w:rPr>
          <w:rFonts w:ascii="Consolas" w:hAnsi="Consolas"/>
          <w:sz w:val="22"/>
          <w:szCs w:val="20"/>
        </w:rPr>
        <w:t>public class NestedTryDemo2 {</w:t>
      </w:r>
    </w:p>
    <w:p w14:paraId="48C3F143"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static void nestedTry(String args[]) {</w:t>
      </w:r>
    </w:p>
    <w:p w14:paraId="200B6B7D"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try {</w:t>
      </w:r>
    </w:p>
    <w:p w14:paraId="71274D35"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int a = Integer.parseInt(args[0]);</w:t>
      </w:r>
    </w:p>
    <w:p w14:paraId="0BC9F04E"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int b = Integer.parseInt(args[1]);</w:t>
      </w:r>
    </w:p>
    <w:p w14:paraId="5D149229"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System.out.println(a/b);</w:t>
      </w:r>
    </w:p>
    <w:p w14:paraId="79382714"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 catch (ArithmeticException e) {</w:t>
      </w:r>
    </w:p>
    <w:p w14:paraId="7A401197"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System.out.println("Divide by zero error!");</w:t>
      </w:r>
    </w:p>
    <w:p w14:paraId="06EFBA48"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w:t>
      </w:r>
    </w:p>
    <w:p w14:paraId="35CA0957"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w:t>
      </w:r>
    </w:p>
    <w:p w14:paraId="22D51664"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w:t>
      </w:r>
    </w:p>
    <w:p w14:paraId="63C8AE40"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public static void main(String args[]){</w:t>
      </w:r>
    </w:p>
    <w:p w14:paraId="24D1C8BC"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try {</w:t>
      </w:r>
    </w:p>
    <w:p w14:paraId="1F0E94F6"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nestedTry(args);</w:t>
      </w:r>
    </w:p>
    <w:p w14:paraId="0D7571D8" w14:textId="77777777" w:rsidR="00621C64" w:rsidRPr="00621C64" w:rsidRDefault="00621C64" w:rsidP="00621C64">
      <w:pPr>
        <w:rPr>
          <w:rFonts w:ascii="Consolas" w:hAnsi="Consolas"/>
          <w:sz w:val="22"/>
          <w:szCs w:val="20"/>
        </w:rPr>
      </w:pPr>
      <w:r w:rsidRPr="00621C64">
        <w:rPr>
          <w:rFonts w:ascii="Consolas" w:hAnsi="Consolas"/>
          <w:sz w:val="22"/>
          <w:szCs w:val="20"/>
        </w:rPr>
        <w:lastRenderedPageBreak/>
        <w:t xml:space="preserve">        } catch (ArrayIndexOutOfBoundsException e) {</w:t>
      </w:r>
    </w:p>
    <w:p w14:paraId="6D9D2217"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System.out.println("2 parameters are required!");</w:t>
      </w:r>
    </w:p>
    <w:p w14:paraId="4031B628"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w:t>
      </w:r>
    </w:p>
    <w:p w14:paraId="4E25E24A" w14:textId="77777777" w:rsidR="00621C64" w:rsidRPr="00621C64" w:rsidRDefault="00621C64" w:rsidP="00621C64">
      <w:pPr>
        <w:rPr>
          <w:rFonts w:ascii="Consolas" w:hAnsi="Consolas"/>
          <w:sz w:val="22"/>
          <w:szCs w:val="20"/>
        </w:rPr>
      </w:pPr>
      <w:r w:rsidRPr="00621C64">
        <w:rPr>
          <w:rFonts w:ascii="Consolas" w:hAnsi="Consolas"/>
          <w:sz w:val="22"/>
          <w:szCs w:val="20"/>
        </w:rPr>
        <w:t xml:space="preserve">    }</w:t>
      </w:r>
    </w:p>
    <w:p w14:paraId="01340C73" w14:textId="11F1D876" w:rsidR="0074215C" w:rsidRDefault="00621C64" w:rsidP="00621C64">
      <w:pPr>
        <w:rPr>
          <w:rFonts w:ascii="Consolas" w:hAnsi="Consolas"/>
          <w:sz w:val="22"/>
          <w:szCs w:val="20"/>
        </w:rPr>
      </w:pPr>
      <w:r w:rsidRPr="00621C64">
        <w:rPr>
          <w:rFonts w:ascii="Consolas" w:hAnsi="Consolas"/>
          <w:sz w:val="22"/>
          <w:szCs w:val="20"/>
        </w:rPr>
        <w:t>}</w:t>
      </w:r>
    </w:p>
    <w:p w14:paraId="0609CECF" w14:textId="77777777" w:rsidR="00F3259F" w:rsidRDefault="00F3259F" w:rsidP="00621C64">
      <w:pPr>
        <w:rPr>
          <w:rFonts w:eastAsiaTheme="majorEastAsia" w:cstheme="majorBidi"/>
          <w:b/>
          <w:szCs w:val="26"/>
          <w:lang w:val="en-US"/>
        </w:rPr>
      </w:pPr>
    </w:p>
    <w:p w14:paraId="6EC38B4A" w14:textId="77777777" w:rsidR="0060396C" w:rsidRDefault="006E3EDC" w:rsidP="005A63E9">
      <w:pPr>
        <w:jc w:val="both"/>
      </w:pPr>
      <w:r>
        <w:t xml:space="preserve">Bagaimana output program tersebut jika diimplementasikan terhadap argument – argument berikut : </w:t>
      </w:r>
    </w:p>
    <w:p w14:paraId="0CD264D0" w14:textId="0AF28CEE" w:rsidR="0060396C" w:rsidRDefault="006E3EDC" w:rsidP="009140A5">
      <w:pPr>
        <w:pStyle w:val="ListParagraph"/>
        <w:numPr>
          <w:ilvl w:val="0"/>
          <w:numId w:val="44"/>
        </w:numPr>
        <w:ind w:left="426"/>
        <w:jc w:val="both"/>
      </w:pPr>
      <w:r>
        <w:t xml:space="preserve">Tidak ada argumen </w:t>
      </w:r>
    </w:p>
    <w:p w14:paraId="16154E52" w14:textId="3F4828F0" w:rsidR="00424469" w:rsidRDefault="00681889" w:rsidP="00424469">
      <w:pPr>
        <w:pStyle w:val="ListParagraph"/>
        <w:ind w:left="426"/>
        <w:jc w:val="both"/>
      </w:pPr>
      <w:r>
        <w:rPr>
          <w:noProof/>
        </w:rPr>
        <w:drawing>
          <wp:inline distT="0" distB="0" distL="0" distR="0" wp14:anchorId="22B6D3F1" wp14:editId="5AED82D1">
            <wp:extent cx="17811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219075"/>
                    </a:xfrm>
                    <a:prstGeom prst="rect">
                      <a:avLst/>
                    </a:prstGeom>
                  </pic:spPr>
                </pic:pic>
              </a:graphicData>
            </a:graphic>
          </wp:inline>
        </w:drawing>
      </w:r>
    </w:p>
    <w:p w14:paraId="6FEF533C" w14:textId="3769A9A9" w:rsidR="00AB09F0" w:rsidRDefault="00681889" w:rsidP="00AB09F0">
      <w:pPr>
        <w:pStyle w:val="ListParagraph"/>
        <w:ind w:left="426"/>
        <w:jc w:val="both"/>
      </w:pPr>
      <w:r>
        <w:t xml:space="preserve">Analisis : </w:t>
      </w:r>
      <w:r w:rsidR="00F24F67">
        <w:t>Pada saat program berjalan, program memanggil method nestedTry dengan mengisi nilai parameter dari array args, dan di method nestedTry, program mencoba mengisi variabel a dan b dengan nilai dari index 0 dan 1 dari array args.</w:t>
      </w:r>
      <w:r w:rsidR="008D361D">
        <w:t xml:space="preserve"> Akan tetapi pada array args tidaklah berisi nilai apapun, oleh karenanya program mengembalikan error ArrayIndexOutOfBoundsException, dan mencetak </w:t>
      </w:r>
      <w:r w:rsidR="00A95F8F">
        <w:t>Sysout</w:t>
      </w:r>
      <w:r w:rsidR="008D361D">
        <w:t xml:space="preserve"> dari catch tersebut</w:t>
      </w:r>
      <w:r w:rsidR="00AB09F0">
        <w:t>.</w:t>
      </w:r>
    </w:p>
    <w:p w14:paraId="185BA9B2" w14:textId="77777777" w:rsidR="00A51727" w:rsidRDefault="00A51727" w:rsidP="000248A8">
      <w:pPr>
        <w:jc w:val="both"/>
      </w:pPr>
    </w:p>
    <w:p w14:paraId="006FDD8A" w14:textId="7EC1332E" w:rsidR="0060396C" w:rsidRDefault="006E3EDC" w:rsidP="009140A5">
      <w:pPr>
        <w:pStyle w:val="ListParagraph"/>
        <w:numPr>
          <w:ilvl w:val="0"/>
          <w:numId w:val="44"/>
        </w:numPr>
        <w:ind w:left="426"/>
        <w:jc w:val="both"/>
      </w:pPr>
      <w:r>
        <w:t xml:space="preserve">15 </w:t>
      </w:r>
    </w:p>
    <w:p w14:paraId="54D55BE1" w14:textId="4FA000FC" w:rsidR="00884B3C" w:rsidRDefault="0016667A" w:rsidP="00884B3C">
      <w:pPr>
        <w:pStyle w:val="ListParagraph"/>
        <w:ind w:left="426"/>
        <w:jc w:val="both"/>
      </w:pPr>
      <w:r>
        <w:rPr>
          <w:noProof/>
        </w:rPr>
        <w:drawing>
          <wp:inline distT="0" distB="0" distL="0" distR="0" wp14:anchorId="2AE8DDF6" wp14:editId="4297FEDC">
            <wp:extent cx="178117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219075"/>
                    </a:xfrm>
                    <a:prstGeom prst="rect">
                      <a:avLst/>
                    </a:prstGeom>
                  </pic:spPr>
                </pic:pic>
              </a:graphicData>
            </a:graphic>
          </wp:inline>
        </w:drawing>
      </w:r>
    </w:p>
    <w:p w14:paraId="4852A853" w14:textId="5D219563" w:rsidR="0016667A" w:rsidRDefault="0016667A" w:rsidP="00884B3C">
      <w:pPr>
        <w:pStyle w:val="ListParagraph"/>
        <w:ind w:left="426"/>
        <w:jc w:val="both"/>
      </w:pPr>
      <w:r>
        <w:t>Analisis : Sama seperti yang terjadi diatas, akan tetapi pada program ini</w:t>
      </w:r>
      <w:r w:rsidR="00F62308">
        <w:t>,</w:t>
      </w:r>
      <w:r>
        <w:t xml:space="preserve"> pada saat pengisian variabel a dari array args index 0, program berhasil berjalan, akan tetapi disaat pengisian variabel b dengan array args index 1, program mengalami error dikarenakan nilai args pada index 1 tidak ada.</w:t>
      </w:r>
    </w:p>
    <w:p w14:paraId="56B47565" w14:textId="77777777" w:rsidR="0016667A" w:rsidRDefault="0016667A" w:rsidP="00884B3C">
      <w:pPr>
        <w:pStyle w:val="ListParagraph"/>
        <w:ind w:left="426"/>
        <w:jc w:val="both"/>
      </w:pPr>
    </w:p>
    <w:p w14:paraId="3A3DC4A4" w14:textId="7855CDB5" w:rsidR="0060396C" w:rsidRDefault="006E3EDC" w:rsidP="009140A5">
      <w:pPr>
        <w:pStyle w:val="ListParagraph"/>
        <w:numPr>
          <w:ilvl w:val="0"/>
          <w:numId w:val="44"/>
        </w:numPr>
        <w:ind w:left="426"/>
        <w:jc w:val="both"/>
      </w:pPr>
      <w:r>
        <w:t xml:space="preserve">15 </w:t>
      </w:r>
      <w:r w:rsidR="001A73A1">
        <w:t xml:space="preserve">  </w:t>
      </w:r>
      <w:r>
        <w:t xml:space="preserve">3 </w:t>
      </w:r>
    </w:p>
    <w:p w14:paraId="0EC1803C" w14:textId="3331544C" w:rsidR="00EC5DCC" w:rsidRDefault="00611D78" w:rsidP="00EC5DCC">
      <w:pPr>
        <w:pStyle w:val="ListParagraph"/>
        <w:ind w:left="426"/>
        <w:jc w:val="both"/>
      </w:pPr>
      <w:r>
        <w:pict w14:anchorId="09739BEC">
          <v:shape id="Picture 16" o:spid="_x0000_i1026" type="#_x0000_t75" style="width:18.4pt;height:14.25pt;visibility:visible;mso-wrap-style:square">
            <v:imagedata r:id="rId19" o:title=""/>
          </v:shape>
        </w:pict>
      </w:r>
    </w:p>
    <w:p w14:paraId="401CDBB7" w14:textId="0E574AE5" w:rsidR="00F73534" w:rsidRDefault="00F73534" w:rsidP="00EC5DCC">
      <w:pPr>
        <w:pStyle w:val="ListParagraph"/>
        <w:ind w:left="426"/>
        <w:jc w:val="both"/>
      </w:pPr>
      <w:r>
        <w:t xml:space="preserve">Analisis : </w:t>
      </w:r>
      <w:r w:rsidR="00571EAD">
        <w:t xml:space="preserve">Pada saat memberi </w:t>
      </w:r>
      <w:r w:rsidR="00B51AD6">
        <w:t>nilai variabel a dan b</w:t>
      </w:r>
      <w:r w:rsidR="00571EAD">
        <w:t>, program akan berjalan tanpa menemui error sedikitpun, oleh karenanya program bisa langsung mencetak hasil dari a / b yang di Sysout di method nestedTry.</w:t>
      </w:r>
    </w:p>
    <w:p w14:paraId="5FBAA3CC" w14:textId="77777777" w:rsidR="009A3299" w:rsidRDefault="009A3299" w:rsidP="00EC5DCC">
      <w:pPr>
        <w:pStyle w:val="ListParagraph"/>
        <w:ind w:left="426"/>
        <w:jc w:val="both"/>
      </w:pPr>
    </w:p>
    <w:p w14:paraId="76332ACF" w14:textId="7A89764A" w:rsidR="00BF2E05" w:rsidRPr="00756296" w:rsidRDefault="006E3EDC" w:rsidP="009140A5">
      <w:pPr>
        <w:pStyle w:val="ListParagraph"/>
        <w:numPr>
          <w:ilvl w:val="0"/>
          <w:numId w:val="44"/>
        </w:numPr>
        <w:ind w:left="426"/>
        <w:jc w:val="both"/>
        <w:rPr>
          <w:rFonts w:eastAsiaTheme="majorEastAsia" w:cstheme="majorBidi"/>
          <w:bCs/>
          <w:szCs w:val="26"/>
          <w:lang w:val="en-US"/>
        </w:rPr>
      </w:pPr>
      <w:r>
        <w:t>15</w:t>
      </w:r>
      <w:r w:rsidR="001A73A1">
        <w:t xml:space="preserve">  </w:t>
      </w:r>
      <w:r>
        <w:t xml:space="preserve"> 0</w:t>
      </w:r>
    </w:p>
    <w:p w14:paraId="068BFB62" w14:textId="1AE932AF" w:rsidR="00756296" w:rsidRDefault="006E66B7" w:rsidP="00756296">
      <w:pPr>
        <w:pStyle w:val="ListParagraph"/>
        <w:ind w:left="426"/>
        <w:jc w:val="both"/>
        <w:rPr>
          <w:rFonts w:eastAsiaTheme="majorEastAsia" w:cstheme="majorBidi"/>
          <w:bCs/>
          <w:szCs w:val="26"/>
          <w:lang w:val="en-US"/>
        </w:rPr>
      </w:pPr>
      <w:r>
        <w:rPr>
          <w:noProof/>
        </w:rPr>
        <w:drawing>
          <wp:inline distT="0" distB="0" distL="0" distR="0" wp14:anchorId="635189A0" wp14:editId="4A19AB65">
            <wp:extent cx="147637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375" cy="219075"/>
                    </a:xfrm>
                    <a:prstGeom prst="rect">
                      <a:avLst/>
                    </a:prstGeom>
                  </pic:spPr>
                </pic:pic>
              </a:graphicData>
            </a:graphic>
          </wp:inline>
        </w:drawing>
      </w:r>
    </w:p>
    <w:p w14:paraId="6945AAF6" w14:textId="274342B1" w:rsidR="0074215C" w:rsidRPr="00422CC3" w:rsidRDefault="009B68CD" w:rsidP="00422CC3">
      <w:pPr>
        <w:pStyle w:val="ListParagraph"/>
        <w:ind w:left="426"/>
        <w:jc w:val="both"/>
        <w:rPr>
          <w:rFonts w:eastAsiaTheme="majorEastAsia" w:cstheme="majorBidi"/>
          <w:bCs/>
          <w:szCs w:val="26"/>
        </w:rPr>
      </w:pPr>
      <w:r>
        <w:rPr>
          <w:rFonts w:eastAsiaTheme="majorEastAsia" w:cstheme="majorBidi"/>
          <w:bCs/>
          <w:szCs w:val="26"/>
        </w:rPr>
        <w:t xml:space="preserve">Analisis : </w:t>
      </w:r>
      <w:r w:rsidR="00182DD3">
        <w:rPr>
          <w:rFonts w:eastAsiaTheme="majorEastAsia" w:cstheme="majorBidi"/>
          <w:bCs/>
          <w:szCs w:val="26"/>
        </w:rPr>
        <w:t>Pada awal program berjalan pada method main, program mencoba memanggil method nestedTry() yang diisi dengan parameter</w:t>
      </w:r>
      <w:r w:rsidR="004D2B92">
        <w:rPr>
          <w:rFonts w:eastAsiaTheme="majorEastAsia" w:cstheme="majorBidi"/>
          <w:bCs/>
          <w:szCs w:val="26"/>
        </w:rPr>
        <w:t xml:space="preserve"> array</w:t>
      </w:r>
      <w:r w:rsidR="00182DD3">
        <w:rPr>
          <w:rFonts w:eastAsiaTheme="majorEastAsia" w:cstheme="majorBidi"/>
          <w:bCs/>
          <w:szCs w:val="26"/>
        </w:rPr>
        <w:t xml:space="preserve"> args.</w:t>
      </w:r>
      <w:r w:rsidR="00B32246">
        <w:rPr>
          <w:rFonts w:eastAsiaTheme="majorEastAsia" w:cstheme="majorBidi"/>
          <w:bCs/>
          <w:szCs w:val="26"/>
        </w:rPr>
        <w:t xml:space="preserve"> Dan pada method nestedTry(), program mencoba mengisi data variabel a dan b dengan array args yang ada di index 0 dan 1.</w:t>
      </w:r>
      <w:r w:rsidR="003540D6">
        <w:rPr>
          <w:rFonts w:eastAsiaTheme="majorEastAsia" w:cstheme="majorBidi"/>
          <w:bCs/>
          <w:szCs w:val="26"/>
        </w:rPr>
        <w:t xml:space="preserve"> Dan program mencoba mencetak hasil a / b pada method nestedTry(), akan tetapi terjadi error, dikarenakan program tidak boleh membagi angka dengan 0, oleh karenanya program mengambil error dengan catch ArithmeticException, kemudian program mencetak </w:t>
      </w:r>
      <w:r w:rsidR="0090243D">
        <w:rPr>
          <w:rFonts w:eastAsiaTheme="majorEastAsia" w:cstheme="majorBidi"/>
          <w:bCs/>
          <w:szCs w:val="26"/>
        </w:rPr>
        <w:t>Sysout</w:t>
      </w:r>
      <w:r w:rsidR="003540D6">
        <w:rPr>
          <w:rFonts w:eastAsiaTheme="majorEastAsia" w:cstheme="majorBidi"/>
          <w:bCs/>
          <w:szCs w:val="26"/>
        </w:rPr>
        <w:t xml:space="preserve"> dari ArithmeticException tersebut.</w:t>
      </w:r>
    </w:p>
    <w:p w14:paraId="6DF62798" w14:textId="091FE412" w:rsidR="009852C9" w:rsidRDefault="00C9010A" w:rsidP="00C9010A">
      <w:pPr>
        <w:pStyle w:val="Heading2"/>
      </w:pPr>
      <w:bookmarkStart w:id="27" w:name="_Toc66007635"/>
      <w:r>
        <w:lastRenderedPageBreak/>
        <w:t>Keyword Finally</w:t>
      </w:r>
      <w:bookmarkEnd w:id="27"/>
    </w:p>
    <w:p w14:paraId="277D4F00" w14:textId="07DB2E3F" w:rsidR="001C3BB3" w:rsidRDefault="006E0F7C" w:rsidP="00A9228B">
      <w:pPr>
        <w:jc w:val="both"/>
      </w:pPr>
      <w:r>
        <w:t>Blok finally mengandung kode penanganan setelah penggunaan try dan catch. Blok kode ini selalu tereksekusi walaupun sebuah exception terjadi atau tidak pada blok try. Blok kode tersebut juga akan menghasilkan nilai true meskipun return, continue ataupun break tereksekusi. Terdapat 4 kemungkinan skenario yang berbeda dalam blok try-catch-finally. Pertama, pemaksaan keluar program terjadi bila control program dipaksa untuk melewati blok try menggunakan return, continue ataupun break. Kedua, sebuah penyelesaian normal terjadi jika try-catch-finally tereksekusi secara normal tanpa terjadi error apapun. Ketiga, kode program memiliki spesifikasi tersendiri dalam blok catch terhadap exception yang terjadi. Yang terakhir, kebalikan skenario ketiga. Dalam hal ini, exception yang terjadi tidak terdefinisikan pada blok catch manapun. Contoh dari skenario – skenario tersebut terlihat pada kode berikut ini :</w:t>
      </w:r>
    </w:p>
    <w:p w14:paraId="7E89E526" w14:textId="77777777" w:rsidR="000923FA" w:rsidRDefault="000923FA" w:rsidP="00A9228B">
      <w:pPr>
        <w:jc w:val="both"/>
      </w:pPr>
    </w:p>
    <w:p w14:paraId="20D60267" w14:textId="77777777" w:rsidR="00F92361" w:rsidRPr="00C16333" w:rsidRDefault="00F92361" w:rsidP="00F92361">
      <w:pPr>
        <w:jc w:val="both"/>
        <w:rPr>
          <w:rFonts w:ascii="Consolas" w:hAnsi="Consolas"/>
          <w:sz w:val="22"/>
          <w:szCs w:val="20"/>
        </w:rPr>
      </w:pPr>
      <w:r w:rsidRPr="00C16333">
        <w:rPr>
          <w:rFonts w:ascii="Consolas" w:hAnsi="Consolas"/>
          <w:sz w:val="22"/>
          <w:szCs w:val="20"/>
        </w:rPr>
        <w:t>public class FinallyDemo {</w:t>
      </w:r>
    </w:p>
    <w:p w14:paraId="4D26E2E3"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tatic void myMethod(int n) throws Exception{</w:t>
      </w:r>
    </w:p>
    <w:p w14:paraId="67DB0484"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try {</w:t>
      </w:r>
    </w:p>
    <w:p w14:paraId="584924ED"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witch(n) {</w:t>
      </w:r>
    </w:p>
    <w:p w14:paraId="091A844C"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case 1: System.out.println("case pertama");</w:t>
      </w:r>
    </w:p>
    <w:p w14:paraId="5952162C"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return;</w:t>
      </w:r>
    </w:p>
    <w:p w14:paraId="3D29898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case 3: System.out.println("case ketiga");</w:t>
      </w:r>
    </w:p>
    <w:p w14:paraId="7D8DB6F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throw new RuntimeException("demo case ketiga");</w:t>
      </w:r>
    </w:p>
    <w:p w14:paraId="40B1010A"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case 4: System.out.println("case keempat");</w:t>
      </w:r>
    </w:p>
    <w:p w14:paraId="6181B845"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throw new Exception("demo case keempat");</w:t>
      </w:r>
    </w:p>
    <w:p w14:paraId="48870E8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case 2: System.out.println("case Kedua");</w:t>
      </w:r>
    </w:p>
    <w:p w14:paraId="00451442"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7526D8D4"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 catch (RuntimeException e) {</w:t>
      </w:r>
    </w:p>
    <w:p w14:paraId="6E59275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ystem.out.print("RuntimeException terjadi: ");</w:t>
      </w:r>
    </w:p>
    <w:p w14:paraId="6D47133D"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ystem.out.println(e.getMessage());</w:t>
      </w:r>
    </w:p>
    <w:p w14:paraId="5AB9F4E2"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 finally {</w:t>
      </w:r>
    </w:p>
    <w:p w14:paraId="2AF46755"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ystem.out.println("try-block entered.");</w:t>
      </w:r>
    </w:p>
    <w:p w14:paraId="7D2CEA90"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3F2F897A"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1DB9EE34"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00F4156A"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2EE632CA"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public static void main(String args[]){</w:t>
      </w:r>
    </w:p>
    <w:p w14:paraId="50373A7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for (int i=1; i&lt;=4; i++) {</w:t>
      </w:r>
    </w:p>
    <w:p w14:paraId="71CAA65B"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try {</w:t>
      </w:r>
    </w:p>
    <w:p w14:paraId="065CDF5B"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FinallyDemo.myMethod(i);</w:t>
      </w:r>
    </w:p>
    <w:p w14:paraId="33F167EC"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 catch (Exception e){</w:t>
      </w:r>
    </w:p>
    <w:p w14:paraId="4F2C959C"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ystem.out.print("Exception terjadi: ");</w:t>
      </w:r>
    </w:p>
    <w:p w14:paraId="7C746972" w14:textId="77777777" w:rsidR="00F92361" w:rsidRPr="00C16333" w:rsidRDefault="00F92361" w:rsidP="00F92361">
      <w:pPr>
        <w:jc w:val="both"/>
        <w:rPr>
          <w:rFonts w:ascii="Consolas" w:hAnsi="Consolas"/>
          <w:sz w:val="22"/>
          <w:szCs w:val="20"/>
        </w:rPr>
      </w:pPr>
      <w:r w:rsidRPr="00C16333">
        <w:rPr>
          <w:rFonts w:ascii="Consolas" w:hAnsi="Consolas"/>
          <w:sz w:val="22"/>
          <w:szCs w:val="20"/>
        </w:rPr>
        <w:lastRenderedPageBreak/>
        <w:t xml:space="preserve">                System.out.println(e.getMessage());</w:t>
      </w:r>
    </w:p>
    <w:p w14:paraId="18FE2A36"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69A60D64"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System.out.println();</w:t>
      </w:r>
    </w:p>
    <w:p w14:paraId="225CA2E0"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56E13447" w14:textId="77777777" w:rsidR="00F92361" w:rsidRPr="00C16333" w:rsidRDefault="00F92361" w:rsidP="00F92361">
      <w:pPr>
        <w:jc w:val="both"/>
        <w:rPr>
          <w:rFonts w:ascii="Consolas" w:hAnsi="Consolas"/>
          <w:sz w:val="22"/>
          <w:szCs w:val="20"/>
        </w:rPr>
      </w:pPr>
      <w:r w:rsidRPr="00C16333">
        <w:rPr>
          <w:rFonts w:ascii="Consolas" w:hAnsi="Consolas"/>
          <w:sz w:val="22"/>
          <w:szCs w:val="20"/>
        </w:rPr>
        <w:t xml:space="preserve">    }</w:t>
      </w:r>
    </w:p>
    <w:p w14:paraId="189F7DE2" w14:textId="77777777" w:rsidR="00F92361" w:rsidRPr="00C16333" w:rsidRDefault="00F92361" w:rsidP="00F92361">
      <w:pPr>
        <w:jc w:val="both"/>
        <w:rPr>
          <w:rFonts w:ascii="Consolas" w:hAnsi="Consolas"/>
          <w:sz w:val="22"/>
          <w:szCs w:val="20"/>
        </w:rPr>
      </w:pPr>
    </w:p>
    <w:p w14:paraId="1CD98A32" w14:textId="39AD04C5" w:rsidR="00F92361" w:rsidRPr="00C16333" w:rsidRDefault="00F92361" w:rsidP="00F92361">
      <w:pPr>
        <w:jc w:val="both"/>
        <w:rPr>
          <w:rFonts w:ascii="Consolas" w:hAnsi="Consolas"/>
          <w:sz w:val="22"/>
          <w:szCs w:val="20"/>
        </w:rPr>
      </w:pPr>
      <w:r w:rsidRPr="00C16333">
        <w:rPr>
          <w:rFonts w:ascii="Consolas" w:hAnsi="Consolas"/>
          <w:sz w:val="22"/>
          <w:szCs w:val="20"/>
        </w:rPr>
        <w:t>}</w:t>
      </w:r>
    </w:p>
    <w:p w14:paraId="004652AC" w14:textId="2A62C69A" w:rsidR="0074215C" w:rsidRDefault="0074215C" w:rsidP="00AA3216">
      <w:pPr>
        <w:rPr>
          <w:rFonts w:cs="Times New Roman"/>
          <w:b/>
          <w:bCs/>
          <w:lang w:val="en-US"/>
        </w:rPr>
      </w:pPr>
    </w:p>
    <w:p w14:paraId="2A69DAD0" w14:textId="42A78804" w:rsidR="002816F1" w:rsidRDefault="007D0EB8" w:rsidP="00AA3216">
      <w:pPr>
        <w:rPr>
          <w:rFonts w:cs="Times New Roman"/>
          <w:b/>
          <w:bCs/>
        </w:rPr>
      </w:pPr>
      <w:r>
        <w:rPr>
          <w:rFonts w:cs="Times New Roman"/>
          <w:b/>
          <w:bCs/>
        </w:rPr>
        <w:t xml:space="preserve">Analisis : </w:t>
      </w:r>
    </w:p>
    <w:p w14:paraId="3019CE68" w14:textId="3C157C79" w:rsidR="007D0EB8" w:rsidRPr="001D01F6" w:rsidRDefault="00C730B2" w:rsidP="00AA3216">
      <w:pPr>
        <w:rPr>
          <w:rFonts w:ascii="Consolas" w:hAnsi="Consolas" w:cs="Times New Roman"/>
          <w:sz w:val="20"/>
          <w:szCs w:val="18"/>
        </w:rPr>
      </w:pPr>
      <w:r w:rsidRPr="001D01F6">
        <w:rPr>
          <w:rFonts w:ascii="Consolas" w:hAnsi="Consolas" w:cs="Times New Roman"/>
          <w:sz w:val="20"/>
          <w:szCs w:val="18"/>
        </w:rPr>
        <w:t>for (int i=1; i&lt;=4; i++) {</w:t>
      </w:r>
    </w:p>
    <w:p w14:paraId="1F5507CD" w14:textId="21CBEF04" w:rsidR="00AF4FF6" w:rsidRDefault="0071318D" w:rsidP="003A196C">
      <w:pPr>
        <w:pStyle w:val="ListParagraph"/>
        <w:numPr>
          <w:ilvl w:val="0"/>
          <w:numId w:val="45"/>
        </w:numPr>
        <w:jc w:val="both"/>
        <w:rPr>
          <w:rFonts w:cs="Times New Roman"/>
        </w:rPr>
      </w:pPr>
      <w:r>
        <w:rPr>
          <w:rFonts w:cs="Times New Roman"/>
        </w:rPr>
        <w:t>Program melakukan looping, dengan variabel i diisi nilai 1, dan mengecek i &lt;= 4, jika benar akan dieksekusi sintaks didalamnya</w:t>
      </w:r>
    </w:p>
    <w:p w14:paraId="279D1DD5" w14:textId="77777777" w:rsidR="00317221" w:rsidRDefault="00317221" w:rsidP="00317221">
      <w:pPr>
        <w:pStyle w:val="ListParagraph"/>
        <w:jc w:val="both"/>
        <w:rPr>
          <w:rFonts w:cs="Times New Roman"/>
        </w:rPr>
      </w:pPr>
    </w:p>
    <w:p w14:paraId="66EA83CD" w14:textId="18C453E9" w:rsidR="005E6B71" w:rsidRPr="001D01F6" w:rsidRDefault="000D067E" w:rsidP="000D067E">
      <w:pPr>
        <w:rPr>
          <w:rFonts w:ascii="Consolas" w:hAnsi="Consolas" w:cs="Times New Roman"/>
          <w:sz w:val="22"/>
          <w:szCs w:val="20"/>
        </w:rPr>
      </w:pPr>
      <w:r w:rsidRPr="001D01F6">
        <w:rPr>
          <w:rFonts w:ascii="Consolas" w:hAnsi="Consolas" w:cs="Times New Roman"/>
          <w:sz w:val="22"/>
          <w:szCs w:val="20"/>
        </w:rPr>
        <w:t>try {FinallyDemo.myMethod(i);}</w:t>
      </w:r>
    </w:p>
    <w:p w14:paraId="3ED3CDAA" w14:textId="46BFBAF0" w:rsidR="0005001E" w:rsidRDefault="005D1A06" w:rsidP="005C54BA">
      <w:pPr>
        <w:pStyle w:val="ListParagraph"/>
        <w:numPr>
          <w:ilvl w:val="0"/>
          <w:numId w:val="45"/>
        </w:numPr>
        <w:jc w:val="both"/>
        <w:rPr>
          <w:rFonts w:cs="Times New Roman"/>
        </w:rPr>
      </w:pPr>
      <w:r>
        <w:rPr>
          <w:rFonts w:cs="Times New Roman"/>
        </w:rPr>
        <w:t>Program mencoba melakukan pemanggilan method pada class FinallyDemo dengan nama method myMethod() yang diisi dengan parameter nilai variabel i.</w:t>
      </w:r>
    </w:p>
    <w:p w14:paraId="44735444" w14:textId="230E3862" w:rsidR="00C72F92" w:rsidRDefault="00C72F92" w:rsidP="00C72F92">
      <w:pPr>
        <w:jc w:val="both"/>
        <w:rPr>
          <w:rFonts w:cs="Times New Roman"/>
        </w:rPr>
      </w:pPr>
    </w:p>
    <w:p w14:paraId="7395C38B" w14:textId="7736016C" w:rsidR="00C04C9D" w:rsidRPr="001D01F6" w:rsidRDefault="005949D5" w:rsidP="00C72F92">
      <w:pPr>
        <w:jc w:val="both"/>
        <w:rPr>
          <w:rFonts w:ascii="Consolas" w:hAnsi="Consolas" w:cs="Times New Roman"/>
          <w:sz w:val="22"/>
          <w:szCs w:val="20"/>
        </w:rPr>
      </w:pPr>
      <w:r w:rsidRPr="001D01F6">
        <w:rPr>
          <w:rFonts w:ascii="Consolas" w:hAnsi="Consolas" w:cs="Times New Roman"/>
          <w:sz w:val="22"/>
          <w:szCs w:val="20"/>
        </w:rPr>
        <w:t>static void myMethod(int n) throws Exception{</w:t>
      </w:r>
    </w:p>
    <w:p w14:paraId="6DE1750E" w14:textId="7002ADBA" w:rsidR="006226E3" w:rsidRDefault="000E2338" w:rsidP="006226E3">
      <w:pPr>
        <w:pStyle w:val="ListParagraph"/>
        <w:numPr>
          <w:ilvl w:val="0"/>
          <w:numId w:val="45"/>
        </w:numPr>
        <w:jc w:val="both"/>
        <w:rPr>
          <w:rFonts w:cs="Times New Roman"/>
        </w:rPr>
      </w:pPr>
      <w:r>
        <w:rPr>
          <w:rFonts w:cs="Times New Roman"/>
        </w:rPr>
        <w:t>Method yang menerima</w:t>
      </w:r>
      <w:r w:rsidR="00B762AB">
        <w:rPr>
          <w:rFonts w:cs="Times New Roman"/>
        </w:rPr>
        <w:t xml:space="preserve"> nilai i dengan</w:t>
      </w:r>
      <w:r>
        <w:rPr>
          <w:rFonts w:cs="Times New Roman"/>
        </w:rPr>
        <w:t xml:space="preserve"> parameter n, dan juga method yang akan melempar Exception jika terjadi </w:t>
      </w:r>
      <w:r w:rsidR="002B3736">
        <w:rPr>
          <w:rFonts w:cs="Times New Roman"/>
        </w:rPr>
        <w:t>pelemparan Exception</w:t>
      </w:r>
      <w:r>
        <w:rPr>
          <w:rFonts w:cs="Times New Roman"/>
        </w:rPr>
        <w:t xml:space="preserve"> selama pengeksekusian.</w:t>
      </w:r>
    </w:p>
    <w:p w14:paraId="59968690" w14:textId="6BD3D541" w:rsidR="00602239" w:rsidRDefault="00602239" w:rsidP="00602239">
      <w:pPr>
        <w:jc w:val="both"/>
        <w:rPr>
          <w:rFonts w:cs="Times New Roman"/>
        </w:rPr>
      </w:pPr>
    </w:p>
    <w:p w14:paraId="118D7AD0" w14:textId="77777777" w:rsidR="008A7151" w:rsidRPr="001D01F6" w:rsidRDefault="008A7151" w:rsidP="008A7151">
      <w:pPr>
        <w:jc w:val="both"/>
        <w:rPr>
          <w:rFonts w:ascii="Consolas" w:hAnsi="Consolas" w:cs="Times New Roman"/>
          <w:sz w:val="22"/>
          <w:szCs w:val="20"/>
        </w:rPr>
      </w:pPr>
      <w:r w:rsidRPr="001D01F6">
        <w:rPr>
          <w:rFonts w:ascii="Consolas" w:hAnsi="Consolas" w:cs="Times New Roman"/>
          <w:sz w:val="22"/>
          <w:szCs w:val="20"/>
        </w:rPr>
        <w:t>try {</w:t>
      </w:r>
    </w:p>
    <w:p w14:paraId="7BAD262C" w14:textId="1F6D743B"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switch(n) {</w:t>
      </w:r>
    </w:p>
    <w:p w14:paraId="3C9E510F" w14:textId="2A889F17"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case 1: System.out.println("case pertama");</w:t>
      </w:r>
    </w:p>
    <w:p w14:paraId="209875A8" w14:textId="49B47210"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return;</w:t>
      </w:r>
    </w:p>
    <w:p w14:paraId="13E67345" w14:textId="34A8C5AE"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case 3: System.out.println("case ketiga");</w:t>
      </w:r>
    </w:p>
    <w:p w14:paraId="0AE0CB40" w14:textId="186D5028"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w:t>
      </w:r>
      <w:r w:rsidR="001D01F6">
        <w:rPr>
          <w:rFonts w:ascii="Consolas" w:hAnsi="Consolas" w:cs="Times New Roman"/>
          <w:sz w:val="22"/>
          <w:szCs w:val="20"/>
        </w:rPr>
        <w:t xml:space="preserve"> </w:t>
      </w:r>
      <w:r w:rsidRPr="001D01F6">
        <w:rPr>
          <w:rFonts w:ascii="Consolas" w:hAnsi="Consolas" w:cs="Times New Roman"/>
          <w:sz w:val="22"/>
          <w:szCs w:val="20"/>
        </w:rPr>
        <w:t>throw new RuntimeException("demo case ketiga");</w:t>
      </w:r>
    </w:p>
    <w:p w14:paraId="6CE21E07" w14:textId="4A5873C7"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case 4: System.out.println("case keempat");</w:t>
      </w:r>
    </w:p>
    <w:p w14:paraId="39A6F332" w14:textId="442D0FB1"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throw new Exception("demo case keempat");</w:t>
      </w:r>
    </w:p>
    <w:p w14:paraId="54CC9A5B" w14:textId="5D32007A" w:rsidR="008A7151"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case 2: System.out.println("case Kedua");</w:t>
      </w:r>
    </w:p>
    <w:p w14:paraId="65668CA1" w14:textId="49D98863" w:rsidR="00176854" w:rsidRPr="001D01F6" w:rsidRDefault="008A7151" w:rsidP="001D01F6">
      <w:pPr>
        <w:jc w:val="both"/>
        <w:rPr>
          <w:rFonts w:ascii="Consolas" w:hAnsi="Consolas" w:cs="Times New Roman"/>
          <w:sz w:val="22"/>
          <w:szCs w:val="20"/>
        </w:rPr>
      </w:pPr>
      <w:r w:rsidRPr="001D01F6">
        <w:rPr>
          <w:rFonts w:ascii="Consolas" w:hAnsi="Consolas" w:cs="Times New Roman"/>
          <w:sz w:val="22"/>
          <w:szCs w:val="20"/>
        </w:rPr>
        <w:t xml:space="preserve">      }</w:t>
      </w:r>
    </w:p>
    <w:p w14:paraId="38A9209D" w14:textId="5FE4F0F4" w:rsidR="00602239" w:rsidRPr="001D01F6" w:rsidRDefault="008A7151" w:rsidP="008A7151">
      <w:pPr>
        <w:jc w:val="both"/>
        <w:rPr>
          <w:rFonts w:ascii="Consolas" w:hAnsi="Consolas" w:cs="Times New Roman"/>
          <w:sz w:val="22"/>
          <w:szCs w:val="20"/>
        </w:rPr>
      </w:pPr>
      <w:r w:rsidRPr="001D01F6">
        <w:rPr>
          <w:rFonts w:ascii="Consolas" w:hAnsi="Consolas" w:cs="Times New Roman"/>
          <w:sz w:val="22"/>
          <w:szCs w:val="20"/>
        </w:rPr>
        <w:t>}</w:t>
      </w:r>
    </w:p>
    <w:p w14:paraId="6CFCA56B" w14:textId="2CE5E07D" w:rsidR="00690754" w:rsidRDefault="00BA7A6D" w:rsidP="00690754">
      <w:pPr>
        <w:pStyle w:val="ListParagraph"/>
        <w:numPr>
          <w:ilvl w:val="0"/>
          <w:numId w:val="45"/>
        </w:numPr>
        <w:jc w:val="both"/>
        <w:rPr>
          <w:rFonts w:cs="Times New Roman"/>
        </w:rPr>
      </w:pPr>
      <w:r>
        <w:rPr>
          <w:rFonts w:cs="Times New Roman"/>
        </w:rPr>
        <w:t xml:space="preserve">Melakukan perkondisian switch terhadap nilai variabel n yang </w:t>
      </w:r>
      <w:r w:rsidR="008D0888">
        <w:rPr>
          <w:rFonts w:cs="Times New Roman"/>
        </w:rPr>
        <w:t xml:space="preserve"> diisi nilai yang </w:t>
      </w:r>
      <w:r>
        <w:rPr>
          <w:rFonts w:cs="Times New Roman"/>
        </w:rPr>
        <w:t>dikirimkan dari method main.</w:t>
      </w:r>
      <w:r w:rsidR="00765662">
        <w:rPr>
          <w:rFonts w:cs="Times New Roman"/>
        </w:rPr>
        <w:t xml:space="preserve"> Jika nilai n = 1, maka akan mencetak Sysout case 1, dan akan melakukan return, yang berarti akan keluar dari switch, dan finally akan dicetak dikarenakan finally walaupun ada error atau tidaknya, sintak yang ada didalamnya tetap akan tereksekusi.</w:t>
      </w:r>
      <w:r w:rsidR="00401C26">
        <w:rPr>
          <w:rFonts w:cs="Times New Roman"/>
        </w:rPr>
        <w:t xml:space="preserve"> Dan jika nilai n = 2 akan mencetak case kedua. Dan keluar dari switch, dikarenakan tidak ada case yang terletak dibawahnya lagi dan mencetak finally.</w:t>
      </w:r>
      <w:r w:rsidR="00600378">
        <w:rPr>
          <w:rFonts w:cs="Times New Roman"/>
        </w:rPr>
        <w:t xml:space="preserve"> Dan jika nilai n = 3, akan mencetak case ketiga, dan juga akan melempar </w:t>
      </w:r>
      <w:r w:rsidR="00600378">
        <w:rPr>
          <w:rFonts w:cs="Times New Roman"/>
        </w:rPr>
        <w:lastRenderedPageBreak/>
        <w:t>RuntimeException dengan properti demo case ketiga, dan lemparan tersebut akan diterima oleh RuntimeException pada catch, dan mencetak sintaks didalamnya, dan finally tetap akan tereksekusi.</w:t>
      </w:r>
      <w:r w:rsidR="00C64588">
        <w:rPr>
          <w:rFonts w:cs="Times New Roman"/>
        </w:rPr>
        <w:t xml:space="preserve"> </w:t>
      </w:r>
      <w:r w:rsidR="00BA5DEC">
        <w:rPr>
          <w:rFonts w:cs="Times New Roman"/>
        </w:rPr>
        <w:t>Dan jika nilai n = 4, maka akan melakukan case keempat. Dan melempar Exception dengan properti demo case keempat, yang kemudian diterima oleh Exception yang ada di method main, hal ini bisa terjadi dikarenakan pada method myMethod telah diberikan throws yang akan melempar Exception.</w:t>
      </w:r>
      <w:r w:rsidR="002D3418">
        <w:rPr>
          <w:rFonts w:cs="Times New Roman"/>
        </w:rPr>
        <w:t xml:space="preserve"> Kemudian finally akan tetap tereksekusi, dan Exception yang dilempar akan diterima dan kemudian dieksekusi oleh Exception yang ada di method main.</w:t>
      </w:r>
    </w:p>
    <w:p w14:paraId="09E1E2BF" w14:textId="6362956B" w:rsidR="006F24BA" w:rsidRDefault="006F24BA" w:rsidP="006F24BA">
      <w:pPr>
        <w:jc w:val="both"/>
        <w:rPr>
          <w:rFonts w:cs="Times New Roman"/>
        </w:rPr>
      </w:pPr>
    </w:p>
    <w:p w14:paraId="4822EC30" w14:textId="77777777" w:rsidR="0014323F" w:rsidRPr="0014323F" w:rsidRDefault="0014323F" w:rsidP="0014323F">
      <w:pPr>
        <w:jc w:val="both"/>
        <w:rPr>
          <w:rFonts w:ascii="Consolas" w:hAnsi="Consolas" w:cs="Times New Roman"/>
          <w:sz w:val="22"/>
          <w:szCs w:val="20"/>
        </w:rPr>
      </w:pPr>
      <w:r w:rsidRPr="0014323F">
        <w:rPr>
          <w:rFonts w:ascii="Consolas" w:hAnsi="Consolas" w:cs="Times New Roman"/>
          <w:sz w:val="22"/>
          <w:szCs w:val="20"/>
        </w:rPr>
        <w:t>catch (RuntimeException e) {</w:t>
      </w:r>
    </w:p>
    <w:p w14:paraId="7ECBB66A" w14:textId="77777777" w:rsidR="0014323F" w:rsidRPr="0014323F" w:rsidRDefault="0014323F" w:rsidP="0014323F">
      <w:pPr>
        <w:jc w:val="both"/>
        <w:rPr>
          <w:rFonts w:ascii="Consolas" w:hAnsi="Consolas" w:cs="Times New Roman"/>
          <w:sz w:val="22"/>
          <w:szCs w:val="20"/>
        </w:rPr>
      </w:pPr>
      <w:r w:rsidRPr="0014323F">
        <w:rPr>
          <w:rFonts w:ascii="Consolas" w:hAnsi="Consolas" w:cs="Times New Roman"/>
          <w:sz w:val="22"/>
          <w:szCs w:val="20"/>
        </w:rPr>
        <w:t xml:space="preserve">            System.out.print("RuntimeException terjadi: ");</w:t>
      </w:r>
    </w:p>
    <w:p w14:paraId="6821FD90" w14:textId="77777777" w:rsidR="0014323F" w:rsidRPr="0014323F" w:rsidRDefault="0014323F" w:rsidP="0014323F">
      <w:pPr>
        <w:jc w:val="both"/>
        <w:rPr>
          <w:rFonts w:ascii="Consolas" w:hAnsi="Consolas" w:cs="Times New Roman"/>
          <w:sz w:val="22"/>
          <w:szCs w:val="20"/>
        </w:rPr>
      </w:pPr>
      <w:r w:rsidRPr="0014323F">
        <w:rPr>
          <w:rFonts w:ascii="Consolas" w:hAnsi="Consolas" w:cs="Times New Roman"/>
          <w:sz w:val="22"/>
          <w:szCs w:val="20"/>
        </w:rPr>
        <w:t xml:space="preserve">            System.out.println(e.getMessage());</w:t>
      </w:r>
    </w:p>
    <w:p w14:paraId="580B1385" w14:textId="7A99708C" w:rsidR="006F24BA" w:rsidRPr="0014323F" w:rsidRDefault="0014323F" w:rsidP="0014323F">
      <w:pPr>
        <w:jc w:val="both"/>
        <w:rPr>
          <w:rFonts w:ascii="Consolas" w:hAnsi="Consolas" w:cs="Times New Roman"/>
          <w:sz w:val="22"/>
          <w:szCs w:val="20"/>
        </w:rPr>
      </w:pPr>
      <w:r w:rsidRPr="0014323F">
        <w:rPr>
          <w:rFonts w:ascii="Consolas" w:hAnsi="Consolas" w:cs="Times New Roman"/>
          <w:sz w:val="22"/>
          <w:szCs w:val="20"/>
        </w:rPr>
        <w:t>}</w:t>
      </w:r>
    </w:p>
    <w:p w14:paraId="045F4671" w14:textId="19EAC601" w:rsidR="00A31D9A" w:rsidRDefault="00F872F1" w:rsidP="00601A87">
      <w:pPr>
        <w:pStyle w:val="ListParagraph"/>
        <w:numPr>
          <w:ilvl w:val="0"/>
          <w:numId w:val="45"/>
        </w:numPr>
        <w:jc w:val="both"/>
        <w:rPr>
          <w:rFonts w:cs="Times New Roman"/>
        </w:rPr>
      </w:pPr>
      <w:r>
        <w:rPr>
          <w:rFonts w:cs="Times New Roman"/>
        </w:rPr>
        <w:t>Berfungsi untuk mengambil RuntimeException pada saat program berjalan terjadi error.</w:t>
      </w:r>
      <w:r w:rsidR="00C6028B">
        <w:rPr>
          <w:rFonts w:cs="Times New Roman"/>
        </w:rPr>
        <w:t xml:space="preserve"> Jika ada RuntimeException, maka sintaks didalamnya akan tereksekusi.</w:t>
      </w:r>
    </w:p>
    <w:p w14:paraId="5EBAD7F2" w14:textId="338F9D73" w:rsidR="00776378" w:rsidRDefault="00776378" w:rsidP="00776378">
      <w:pPr>
        <w:rPr>
          <w:rFonts w:cs="Times New Roman"/>
        </w:rPr>
      </w:pPr>
    </w:p>
    <w:p w14:paraId="483F2CAC" w14:textId="77777777" w:rsidR="00494375" w:rsidRPr="00494375" w:rsidRDefault="00494375" w:rsidP="00494375">
      <w:pPr>
        <w:rPr>
          <w:rFonts w:ascii="Consolas" w:hAnsi="Consolas" w:cs="Times New Roman"/>
          <w:sz w:val="22"/>
          <w:szCs w:val="20"/>
        </w:rPr>
      </w:pPr>
      <w:r w:rsidRPr="00494375">
        <w:rPr>
          <w:rFonts w:ascii="Consolas" w:hAnsi="Consolas" w:cs="Times New Roman"/>
          <w:sz w:val="22"/>
          <w:szCs w:val="20"/>
        </w:rPr>
        <w:t>finally {</w:t>
      </w:r>
    </w:p>
    <w:p w14:paraId="3AA193C8" w14:textId="77777777" w:rsidR="00494375" w:rsidRPr="00494375" w:rsidRDefault="00494375" w:rsidP="00494375">
      <w:pPr>
        <w:rPr>
          <w:rFonts w:ascii="Consolas" w:hAnsi="Consolas" w:cs="Times New Roman"/>
          <w:sz w:val="22"/>
          <w:szCs w:val="20"/>
        </w:rPr>
      </w:pPr>
      <w:r w:rsidRPr="00494375">
        <w:rPr>
          <w:rFonts w:ascii="Consolas" w:hAnsi="Consolas" w:cs="Times New Roman"/>
          <w:sz w:val="22"/>
          <w:szCs w:val="20"/>
        </w:rPr>
        <w:t xml:space="preserve">            System.out.println("try-block entered.");</w:t>
      </w:r>
    </w:p>
    <w:p w14:paraId="5597134F" w14:textId="4E4B76D2" w:rsidR="00B36354" w:rsidRDefault="00494375" w:rsidP="00AA3216">
      <w:pPr>
        <w:rPr>
          <w:rFonts w:cs="Times New Roman"/>
          <w:lang w:val="en-US"/>
        </w:rPr>
      </w:pPr>
      <w:r>
        <w:rPr>
          <w:rFonts w:ascii="Consolas" w:hAnsi="Consolas" w:cs="Times New Roman"/>
          <w:sz w:val="22"/>
          <w:szCs w:val="20"/>
        </w:rPr>
        <w:t>}</w:t>
      </w:r>
    </w:p>
    <w:p w14:paraId="05A22909" w14:textId="6E45F68C" w:rsidR="00B36354" w:rsidRDefault="003352C8" w:rsidP="00AD2B91">
      <w:pPr>
        <w:pStyle w:val="ListParagraph"/>
        <w:numPr>
          <w:ilvl w:val="0"/>
          <w:numId w:val="45"/>
        </w:numPr>
        <w:jc w:val="both"/>
        <w:rPr>
          <w:rFonts w:cs="Times New Roman"/>
        </w:rPr>
      </w:pPr>
      <w:r>
        <w:rPr>
          <w:rFonts w:cs="Times New Roman"/>
        </w:rPr>
        <w:t>Finally berfungsi untuk tetap akan tereksekusi dalam keadaan program selesai di saat menemukan error ataupun lainnya. Finally sangat berguna jika membuat program yang akan tetap berjalan walau</w:t>
      </w:r>
      <w:r w:rsidR="00EA207E">
        <w:rPr>
          <w:rFonts w:cs="Times New Roman"/>
        </w:rPr>
        <w:t xml:space="preserve"> sintaks</w:t>
      </w:r>
      <w:r>
        <w:rPr>
          <w:rFonts w:cs="Times New Roman"/>
        </w:rPr>
        <w:t xml:space="preserve"> lainnya terjadi error.</w:t>
      </w:r>
    </w:p>
    <w:p w14:paraId="0C4B41B3" w14:textId="5CB5C966" w:rsidR="008750EB" w:rsidRDefault="008750EB" w:rsidP="008750EB">
      <w:pPr>
        <w:rPr>
          <w:rFonts w:cs="Times New Roman"/>
        </w:rPr>
      </w:pPr>
    </w:p>
    <w:p w14:paraId="32CD44C3" w14:textId="77777777" w:rsidR="00852D8D" w:rsidRPr="007E6D8F" w:rsidRDefault="00852D8D" w:rsidP="00852D8D">
      <w:pPr>
        <w:rPr>
          <w:rFonts w:ascii="Consolas" w:hAnsi="Consolas" w:cs="Times New Roman"/>
          <w:sz w:val="20"/>
          <w:szCs w:val="18"/>
        </w:rPr>
      </w:pPr>
      <w:r w:rsidRPr="007E6D8F">
        <w:rPr>
          <w:rFonts w:ascii="Consolas" w:hAnsi="Consolas" w:cs="Times New Roman"/>
          <w:sz w:val="20"/>
          <w:szCs w:val="18"/>
        </w:rPr>
        <w:t>catch (Exception e){</w:t>
      </w:r>
    </w:p>
    <w:p w14:paraId="07D3B9CC" w14:textId="77777777" w:rsidR="00852D8D" w:rsidRPr="007E6D8F" w:rsidRDefault="00852D8D" w:rsidP="00852D8D">
      <w:pPr>
        <w:rPr>
          <w:rFonts w:ascii="Consolas" w:hAnsi="Consolas" w:cs="Times New Roman"/>
          <w:sz w:val="20"/>
          <w:szCs w:val="18"/>
        </w:rPr>
      </w:pPr>
      <w:r w:rsidRPr="007E6D8F">
        <w:rPr>
          <w:rFonts w:ascii="Consolas" w:hAnsi="Consolas" w:cs="Times New Roman"/>
          <w:sz w:val="20"/>
          <w:szCs w:val="18"/>
        </w:rPr>
        <w:t xml:space="preserve">                System.out.print("Exception terjadi: ");</w:t>
      </w:r>
    </w:p>
    <w:p w14:paraId="608B6920" w14:textId="2FE958BB" w:rsidR="00852D8D" w:rsidRPr="007E6D8F" w:rsidRDefault="00852D8D" w:rsidP="00AD2B91">
      <w:pPr>
        <w:tabs>
          <w:tab w:val="left" w:pos="6882"/>
        </w:tabs>
        <w:rPr>
          <w:rFonts w:ascii="Consolas" w:hAnsi="Consolas" w:cs="Times New Roman"/>
          <w:sz w:val="20"/>
          <w:szCs w:val="18"/>
        </w:rPr>
      </w:pPr>
      <w:r w:rsidRPr="007E6D8F">
        <w:rPr>
          <w:rFonts w:ascii="Consolas" w:hAnsi="Consolas" w:cs="Times New Roman"/>
          <w:sz w:val="20"/>
          <w:szCs w:val="18"/>
        </w:rPr>
        <w:t xml:space="preserve">                System.out.println(e.getMessage());</w:t>
      </w:r>
      <w:r w:rsidR="00AD2B91">
        <w:rPr>
          <w:rFonts w:ascii="Consolas" w:hAnsi="Consolas" w:cs="Times New Roman"/>
          <w:sz w:val="20"/>
          <w:szCs w:val="18"/>
        </w:rPr>
        <w:tab/>
      </w:r>
    </w:p>
    <w:p w14:paraId="5F4CDC4C" w14:textId="262765A6" w:rsidR="00852D8D" w:rsidRPr="007E6D8F" w:rsidRDefault="00852D8D" w:rsidP="00852D8D">
      <w:pPr>
        <w:rPr>
          <w:rFonts w:ascii="Consolas" w:hAnsi="Consolas" w:cs="Times New Roman"/>
          <w:sz w:val="20"/>
          <w:szCs w:val="18"/>
        </w:rPr>
      </w:pPr>
      <w:r w:rsidRPr="007E6D8F">
        <w:rPr>
          <w:rFonts w:ascii="Consolas" w:hAnsi="Consolas" w:cs="Times New Roman"/>
          <w:sz w:val="20"/>
          <w:szCs w:val="18"/>
        </w:rPr>
        <w:t>}</w:t>
      </w:r>
    </w:p>
    <w:p w14:paraId="44FC4078" w14:textId="5073611A" w:rsidR="008750EB" w:rsidRPr="007E6D8F" w:rsidRDefault="00852D8D" w:rsidP="00852D8D">
      <w:pPr>
        <w:rPr>
          <w:rFonts w:ascii="Consolas" w:hAnsi="Consolas" w:cs="Times New Roman"/>
          <w:sz w:val="20"/>
          <w:szCs w:val="18"/>
        </w:rPr>
      </w:pPr>
      <w:r w:rsidRPr="007E6D8F">
        <w:rPr>
          <w:rFonts w:ascii="Consolas" w:hAnsi="Consolas" w:cs="Times New Roman"/>
          <w:sz w:val="20"/>
          <w:szCs w:val="18"/>
        </w:rPr>
        <w:t>System.out.println();</w:t>
      </w:r>
    </w:p>
    <w:p w14:paraId="30569CD0" w14:textId="6B0D290B" w:rsidR="008750EB" w:rsidRPr="004060EA" w:rsidRDefault="00073545" w:rsidP="00372046">
      <w:pPr>
        <w:pStyle w:val="ListParagraph"/>
        <w:numPr>
          <w:ilvl w:val="0"/>
          <w:numId w:val="45"/>
        </w:numPr>
        <w:jc w:val="both"/>
        <w:rPr>
          <w:rFonts w:cs="Times New Roman"/>
        </w:rPr>
      </w:pPr>
      <w:r>
        <w:rPr>
          <w:rFonts w:cs="Times New Roman"/>
        </w:rPr>
        <w:t>Jika terjadi Exception, akan tetapi pada program ini, Exception terjadi dikarenakan pelemparan menggunakan throw lewat sintaks disaat program mencapai case keempat, yaitu pelemparan ke Exception, dan method myMethod juga sudah membuat throws yang nanti akan dilempar ke method main. Dan ditangkap oleh Exception pada method main kemudian mengeksekusi sintaks didalamnya.</w:t>
      </w:r>
    </w:p>
    <w:p w14:paraId="7AE8D80D" w14:textId="77777777" w:rsidR="00B36354" w:rsidRDefault="00B36354" w:rsidP="00AA3216">
      <w:pPr>
        <w:rPr>
          <w:rFonts w:cs="Times New Roman"/>
          <w:lang w:val="en-US"/>
        </w:rPr>
      </w:pPr>
    </w:p>
    <w:p w14:paraId="7CF64F1E" w14:textId="08203FAD" w:rsidR="00A31D9A" w:rsidRDefault="00A31D9A" w:rsidP="00A31D9A">
      <w:pPr>
        <w:pStyle w:val="Heading2"/>
      </w:pPr>
      <w:bookmarkStart w:id="28" w:name="_Toc66007636"/>
      <w:r>
        <w:lastRenderedPageBreak/>
        <w:t>Keyword Throw</w:t>
      </w:r>
      <w:bookmarkEnd w:id="28"/>
    </w:p>
    <w:p w14:paraId="16102EE3" w14:textId="77777777" w:rsidR="0035614E" w:rsidRDefault="000C040B" w:rsidP="00A31D9A">
      <w:r>
        <w:t xml:space="preserve">Disamping menangkap exception, Java juga mengijinkan seorang user untuk melempar sebuah exception. Sintax pelemparan exception cukup sederhana. </w:t>
      </w:r>
    </w:p>
    <w:p w14:paraId="017362ED" w14:textId="77777777" w:rsidR="0035614E" w:rsidRDefault="0035614E" w:rsidP="00A31D9A"/>
    <w:p w14:paraId="125E81A0" w14:textId="0121DA80" w:rsidR="0035614E" w:rsidRPr="00C916B4" w:rsidRDefault="00C916B4" w:rsidP="00C916B4">
      <w:pPr>
        <w:ind w:firstLine="720"/>
        <w:rPr>
          <w:rFonts w:ascii="Consolas" w:hAnsi="Consolas"/>
          <w:sz w:val="22"/>
          <w:szCs w:val="20"/>
        </w:rPr>
      </w:pPr>
      <w:r w:rsidRPr="00C916B4">
        <w:rPr>
          <w:rFonts w:ascii="Consolas" w:hAnsi="Consolas"/>
          <w:sz w:val="22"/>
          <w:szCs w:val="20"/>
        </w:rPr>
        <w:t>t</w:t>
      </w:r>
      <w:r w:rsidR="000C040B" w:rsidRPr="00C916B4">
        <w:rPr>
          <w:rFonts w:ascii="Consolas" w:hAnsi="Consolas"/>
          <w:sz w:val="22"/>
          <w:szCs w:val="20"/>
        </w:rPr>
        <w:t>hrow</w:t>
      </w:r>
      <w:r w:rsidR="00842A25" w:rsidRPr="00C916B4">
        <w:rPr>
          <w:rFonts w:ascii="Consolas" w:hAnsi="Consolas"/>
          <w:sz w:val="22"/>
          <w:szCs w:val="20"/>
        </w:rPr>
        <w:t xml:space="preserve"> &lt;exception object&gt;</w:t>
      </w:r>
      <w:r w:rsidR="000C040B" w:rsidRPr="00C916B4">
        <w:rPr>
          <w:rFonts w:ascii="Consolas" w:hAnsi="Consolas"/>
          <w:sz w:val="22"/>
          <w:szCs w:val="20"/>
        </w:rPr>
        <w:t xml:space="preserve">; </w:t>
      </w:r>
    </w:p>
    <w:p w14:paraId="5A8C3C7E" w14:textId="77777777" w:rsidR="0035614E" w:rsidRDefault="0035614E" w:rsidP="00A31D9A"/>
    <w:p w14:paraId="58377755" w14:textId="4E9F910B" w:rsidR="00A31D9A" w:rsidRDefault="000C040B" w:rsidP="00A31D9A">
      <w:r>
        <w:t>Perhatikan contoh berikut ini.</w:t>
      </w:r>
    </w:p>
    <w:p w14:paraId="43BFDC16" w14:textId="589A50FC" w:rsidR="00CB277E" w:rsidRPr="005C27FD" w:rsidRDefault="008A0FE8" w:rsidP="007B5097">
      <w:pPr>
        <w:rPr>
          <w:rFonts w:ascii="Consolas" w:hAnsi="Consolas"/>
          <w:sz w:val="20"/>
          <w:szCs w:val="18"/>
        </w:rPr>
      </w:pPr>
      <w:r w:rsidRPr="005C27FD">
        <w:rPr>
          <w:rFonts w:ascii="Consolas" w:hAnsi="Consolas"/>
          <w:sz w:val="22"/>
          <w:szCs w:val="20"/>
        </w:rPr>
        <w:t>/* Melempar exception jika terjadi kesalahan input */</w:t>
      </w:r>
    </w:p>
    <w:p w14:paraId="6AAA1CEE" w14:textId="77777777" w:rsidR="00C80BEE" w:rsidRPr="00C80BEE" w:rsidRDefault="00C80BEE" w:rsidP="00C80BEE">
      <w:pPr>
        <w:rPr>
          <w:rFonts w:ascii="Consolas" w:hAnsi="Consolas"/>
          <w:sz w:val="22"/>
          <w:szCs w:val="20"/>
        </w:rPr>
      </w:pPr>
      <w:r w:rsidRPr="00C80BEE">
        <w:rPr>
          <w:rFonts w:ascii="Consolas" w:hAnsi="Consolas"/>
          <w:sz w:val="22"/>
          <w:szCs w:val="20"/>
        </w:rPr>
        <w:t>public class ThrowDemo {</w:t>
      </w:r>
    </w:p>
    <w:p w14:paraId="1B24CCB3"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public static void main(String[] args) {</w:t>
      </w:r>
    </w:p>
    <w:p w14:paraId="6DCDBAA1"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String input = "invalid input";</w:t>
      </w:r>
    </w:p>
    <w:p w14:paraId="087D96E5"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try {</w:t>
      </w:r>
    </w:p>
    <w:p w14:paraId="551291F4"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if (input.equals("invalid input")) {</w:t>
      </w:r>
    </w:p>
    <w:p w14:paraId="44761169"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throw new RuntimeException("throw demo");</w:t>
      </w:r>
    </w:p>
    <w:p w14:paraId="0086C5D6"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 else {</w:t>
      </w:r>
    </w:p>
    <w:p w14:paraId="4D604A4E"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System.out.println(input);</w:t>
      </w:r>
    </w:p>
    <w:p w14:paraId="020F6895"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w:t>
      </w:r>
    </w:p>
    <w:p w14:paraId="242BDDB1"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System.out.println("After throwing");</w:t>
      </w:r>
    </w:p>
    <w:p w14:paraId="41E4A6AB"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 catch (RuntimeException e) {</w:t>
      </w:r>
    </w:p>
    <w:p w14:paraId="7BDAD704"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System.out.println("Exception caught here.");</w:t>
      </w:r>
    </w:p>
    <w:p w14:paraId="1577C00C" w14:textId="29A68829" w:rsidR="00C80BEE" w:rsidRPr="00C80BEE" w:rsidRDefault="00C80BEE" w:rsidP="00C80BEE">
      <w:pPr>
        <w:rPr>
          <w:rFonts w:ascii="Consolas" w:hAnsi="Consolas"/>
          <w:sz w:val="22"/>
          <w:szCs w:val="20"/>
        </w:rPr>
      </w:pPr>
      <w:r w:rsidRPr="00C80BEE">
        <w:rPr>
          <w:rFonts w:ascii="Consolas" w:hAnsi="Consolas"/>
          <w:sz w:val="22"/>
          <w:szCs w:val="20"/>
        </w:rPr>
        <w:t xml:space="preserve">            System.</w:t>
      </w:r>
      <w:r w:rsidR="001B04B1">
        <w:rPr>
          <w:rFonts w:ascii="Consolas" w:hAnsi="Consolas"/>
          <w:sz w:val="22"/>
          <w:szCs w:val="20"/>
        </w:rPr>
        <w:t>out</w:t>
      </w:r>
      <w:r w:rsidRPr="00C80BEE">
        <w:rPr>
          <w:rFonts w:ascii="Consolas" w:hAnsi="Consolas"/>
          <w:sz w:val="22"/>
          <w:szCs w:val="20"/>
        </w:rPr>
        <w:t>.println(e);</w:t>
      </w:r>
    </w:p>
    <w:p w14:paraId="2E0F4F1F"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w:t>
      </w:r>
    </w:p>
    <w:p w14:paraId="1C5B2C09" w14:textId="77777777" w:rsidR="00C80BEE" w:rsidRPr="00C80BEE" w:rsidRDefault="00C80BEE" w:rsidP="00C80BEE">
      <w:pPr>
        <w:rPr>
          <w:rFonts w:ascii="Consolas" w:hAnsi="Consolas"/>
          <w:sz w:val="22"/>
          <w:szCs w:val="20"/>
        </w:rPr>
      </w:pPr>
      <w:r w:rsidRPr="00C80BEE">
        <w:rPr>
          <w:rFonts w:ascii="Consolas" w:hAnsi="Consolas"/>
          <w:sz w:val="22"/>
          <w:szCs w:val="20"/>
        </w:rPr>
        <w:t xml:space="preserve">    } </w:t>
      </w:r>
    </w:p>
    <w:p w14:paraId="00D91BA5" w14:textId="70B50B97" w:rsidR="00C74745" w:rsidRDefault="00C80BEE" w:rsidP="00C80BEE">
      <w:r w:rsidRPr="00C80BEE">
        <w:rPr>
          <w:rFonts w:ascii="Consolas" w:hAnsi="Consolas"/>
          <w:sz w:val="22"/>
          <w:szCs w:val="20"/>
        </w:rPr>
        <w:t>}</w:t>
      </w:r>
    </w:p>
    <w:p w14:paraId="59B3A8D0" w14:textId="6F1E5B14" w:rsidR="00F654C3" w:rsidRDefault="00F654C3" w:rsidP="00A31D9A">
      <w:pPr>
        <w:rPr>
          <w:b/>
          <w:bCs/>
        </w:rPr>
      </w:pPr>
      <w:r>
        <w:rPr>
          <w:b/>
          <w:bCs/>
        </w:rPr>
        <w:t>Analisis :</w:t>
      </w:r>
    </w:p>
    <w:p w14:paraId="712C4873" w14:textId="0A8B04D4" w:rsidR="000641CA" w:rsidRPr="000D1DD5" w:rsidRDefault="000641CA" w:rsidP="000641CA">
      <w:pPr>
        <w:rPr>
          <w:rFonts w:ascii="Consolas" w:hAnsi="Consolas"/>
          <w:sz w:val="22"/>
          <w:szCs w:val="20"/>
        </w:rPr>
      </w:pPr>
      <w:r w:rsidRPr="000D1DD5">
        <w:rPr>
          <w:rFonts w:ascii="Consolas" w:hAnsi="Consolas"/>
          <w:sz w:val="22"/>
          <w:szCs w:val="20"/>
        </w:rPr>
        <w:t>String input = "</w:t>
      </w:r>
      <w:r w:rsidR="00946340">
        <w:rPr>
          <w:rFonts w:ascii="Consolas" w:hAnsi="Consolas"/>
          <w:sz w:val="22"/>
          <w:szCs w:val="20"/>
        </w:rPr>
        <w:t>in</w:t>
      </w:r>
      <w:r w:rsidRPr="000D1DD5">
        <w:rPr>
          <w:rFonts w:ascii="Consolas" w:hAnsi="Consolas"/>
          <w:sz w:val="22"/>
          <w:szCs w:val="20"/>
        </w:rPr>
        <w:t>valid input";</w:t>
      </w:r>
    </w:p>
    <w:p w14:paraId="7A98F178" w14:textId="15CEC169" w:rsidR="00F654C3" w:rsidRDefault="00946340" w:rsidP="000641CA">
      <w:pPr>
        <w:pStyle w:val="ListParagraph"/>
        <w:numPr>
          <w:ilvl w:val="0"/>
          <w:numId w:val="45"/>
        </w:numPr>
      </w:pPr>
      <w:r>
        <w:t xml:space="preserve">Memberi nilai </w:t>
      </w:r>
      <w:r w:rsidR="004E2F56">
        <w:t>invalid input terhadap variabel input yang bertipe data String.</w:t>
      </w:r>
    </w:p>
    <w:p w14:paraId="37DE8401" w14:textId="5FF7AC4E" w:rsidR="00150F0D" w:rsidRDefault="00150F0D" w:rsidP="00150F0D"/>
    <w:p w14:paraId="430805AD" w14:textId="77777777" w:rsidR="00616F8A" w:rsidRPr="00C80BEE" w:rsidRDefault="00616F8A" w:rsidP="00616F8A">
      <w:pPr>
        <w:rPr>
          <w:rFonts w:ascii="Consolas" w:hAnsi="Consolas"/>
          <w:sz w:val="22"/>
          <w:szCs w:val="20"/>
        </w:rPr>
      </w:pPr>
      <w:r w:rsidRPr="00C80BEE">
        <w:rPr>
          <w:rFonts w:ascii="Consolas" w:hAnsi="Consolas"/>
          <w:sz w:val="22"/>
          <w:szCs w:val="20"/>
        </w:rPr>
        <w:t>try {</w:t>
      </w:r>
    </w:p>
    <w:p w14:paraId="25CE8F86" w14:textId="70D580A0" w:rsidR="00616F8A" w:rsidRPr="00C80BEE" w:rsidRDefault="00616F8A" w:rsidP="00616F8A">
      <w:pPr>
        <w:rPr>
          <w:rFonts w:ascii="Consolas" w:hAnsi="Consolas"/>
          <w:sz w:val="22"/>
          <w:szCs w:val="20"/>
        </w:rPr>
      </w:pPr>
      <w:r w:rsidRPr="00C80BEE">
        <w:rPr>
          <w:rFonts w:ascii="Consolas" w:hAnsi="Consolas"/>
          <w:sz w:val="22"/>
          <w:szCs w:val="20"/>
        </w:rPr>
        <w:t xml:space="preserve">    if (input.equals("invalid input")) {</w:t>
      </w:r>
    </w:p>
    <w:p w14:paraId="0064C62D" w14:textId="1AA0B9D4" w:rsidR="00616F8A" w:rsidRPr="00C80BEE" w:rsidRDefault="00616F8A" w:rsidP="00616F8A">
      <w:pPr>
        <w:rPr>
          <w:rFonts w:ascii="Consolas" w:hAnsi="Consolas"/>
          <w:sz w:val="22"/>
          <w:szCs w:val="20"/>
        </w:rPr>
      </w:pPr>
      <w:r w:rsidRPr="00C80BEE">
        <w:rPr>
          <w:rFonts w:ascii="Consolas" w:hAnsi="Consolas"/>
          <w:sz w:val="22"/>
          <w:szCs w:val="20"/>
        </w:rPr>
        <w:t xml:space="preserve">       </w:t>
      </w:r>
      <w:r w:rsidR="00013831">
        <w:rPr>
          <w:rFonts w:ascii="Consolas" w:hAnsi="Consolas"/>
          <w:sz w:val="22"/>
          <w:szCs w:val="20"/>
        </w:rPr>
        <w:t xml:space="preserve"> </w:t>
      </w:r>
      <w:r w:rsidRPr="00C80BEE">
        <w:rPr>
          <w:rFonts w:ascii="Consolas" w:hAnsi="Consolas"/>
          <w:sz w:val="22"/>
          <w:szCs w:val="20"/>
        </w:rPr>
        <w:t>throw new RuntimeException("throw demo");</w:t>
      </w:r>
    </w:p>
    <w:p w14:paraId="35134C31" w14:textId="074F7184" w:rsidR="00616F8A" w:rsidRPr="00C80BEE" w:rsidRDefault="00616F8A" w:rsidP="00616F8A">
      <w:pPr>
        <w:rPr>
          <w:rFonts w:ascii="Consolas" w:hAnsi="Consolas"/>
          <w:sz w:val="22"/>
          <w:szCs w:val="20"/>
        </w:rPr>
      </w:pPr>
      <w:r w:rsidRPr="00C80BEE">
        <w:rPr>
          <w:rFonts w:ascii="Consolas" w:hAnsi="Consolas"/>
          <w:sz w:val="22"/>
          <w:szCs w:val="20"/>
        </w:rPr>
        <w:t xml:space="preserve">    } else {</w:t>
      </w:r>
    </w:p>
    <w:p w14:paraId="405ED536" w14:textId="32D07C20" w:rsidR="00616F8A" w:rsidRPr="00C80BEE" w:rsidRDefault="00616F8A" w:rsidP="00616F8A">
      <w:pPr>
        <w:rPr>
          <w:rFonts w:ascii="Consolas" w:hAnsi="Consolas"/>
          <w:sz w:val="22"/>
          <w:szCs w:val="20"/>
        </w:rPr>
      </w:pPr>
      <w:r w:rsidRPr="00C80BEE">
        <w:rPr>
          <w:rFonts w:ascii="Consolas" w:hAnsi="Consolas"/>
          <w:sz w:val="22"/>
          <w:szCs w:val="20"/>
        </w:rPr>
        <w:t xml:space="preserve">        System.out.println(input);</w:t>
      </w:r>
    </w:p>
    <w:p w14:paraId="11263F94" w14:textId="2F7069A5" w:rsidR="00616F8A" w:rsidRPr="00C80BEE" w:rsidRDefault="00616F8A" w:rsidP="00616F8A">
      <w:pPr>
        <w:rPr>
          <w:rFonts w:ascii="Consolas" w:hAnsi="Consolas"/>
          <w:sz w:val="22"/>
          <w:szCs w:val="20"/>
        </w:rPr>
      </w:pPr>
      <w:r w:rsidRPr="00C80BEE">
        <w:rPr>
          <w:rFonts w:ascii="Consolas" w:hAnsi="Consolas"/>
          <w:sz w:val="22"/>
          <w:szCs w:val="20"/>
        </w:rPr>
        <w:t xml:space="preserve">    }</w:t>
      </w:r>
    </w:p>
    <w:p w14:paraId="0361C4C5" w14:textId="1FA0DE6E" w:rsidR="00616F8A" w:rsidRPr="00C80BEE" w:rsidRDefault="00616F8A" w:rsidP="00616F8A">
      <w:pPr>
        <w:rPr>
          <w:rFonts w:ascii="Consolas" w:hAnsi="Consolas"/>
          <w:sz w:val="22"/>
          <w:szCs w:val="20"/>
        </w:rPr>
      </w:pPr>
      <w:r w:rsidRPr="00C80BEE">
        <w:rPr>
          <w:rFonts w:ascii="Consolas" w:hAnsi="Consolas"/>
          <w:sz w:val="22"/>
          <w:szCs w:val="20"/>
        </w:rPr>
        <w:t xml:space="preserve">    System.out.println("After throwing");</w:t>
      </w:r>
    </w:p>
    <w:p w14:paraId="431E73BB" w14:textId="77777777" w:rsidR="00013831" w:rsidRDefault="00616F8A" w:rsidP="00013831">
      <w:pPr>
        <w:rPr>
          <w:rFonts w:ascii="Consolas" w:hAnsi="Consolas"/>
          <w:sz w:val="22"/>
          <w:szCs w:val="20"/>
        </w:rPr>
      </w:pPr>
      <w:r w:rsidRPr="00013831">
        <w:rPr>
          <w:rFonts w:ascii="Consolas" w:hAnsi="Consolas"/>
          <w:sz w:val="22"/>
          <w:szCs w:val="20"/>
        </w:rPr>
        <w:t xml:space="preserve">} </w:t>
      </w:r>
    </w:p>
    <w:p w14:paraId="1DEC7C07" w14:textId="2FA5F2F6" w:rsidR="00CB79FC" w:rsidRDefault="00C80BEE" w:rsidP="007C4917">
      <w:pPr>
        <w:pStyle w:val="ListParagraph"/>
        <w:numPr>
          <w:ilvl w:val="0"/>
          <w:numId w:val="45"/>
        </w:numPr>
        <w:jc w:val="both"/>
      </w:pPr>
      <w:r>
        <w:t xml:space="preserve">Mencoba melakukan pengecekan apakah nilai variabel input sama dengan invalid input, </w:t>
      </w:r>
      <w:r w:rsidR="002D41D3">
        <w:t>jika</w:t>
      </w:r>
      <w:r>
        <w:t xml:space="preserve"> sama maka aka</w:t>
      </w:r>
      <w:r w:rsidR="00AB6C28">
        <w:t>n melakukan pelemparan RuntimeException yang telah diberi properti throw demo</w:t>
      </w:r>
      <w:r w:rsidR="001B04B1">
        <w:t xml:space="preserve"> dan Sysout</w:t>
      </w:r>
      <w:r w:rsidR="00B85F09">
        <w:t xml:space="preserve"> Exception caught here dan nilai dari variabel RuntimeException juga akan </w:t>
      </w:r>
      <w:r w:rsidR="00B85F09">
        <w:lastRenderedPageBreak/>
        <w:t>dicetak ke layar</w:t>
      </w:r>
      <w:r w:rsidR="00AB6C28">
        <w:t>.</w:t>
      </w:r>
      <w:r w:rsidR="00262753">
        <w:t xml:space="preserve"> Dan jika tidak, maka akan mencetak nilai input</w:t>
      </w:r>
      <w:r w:rsidR="00E40E21">
        <w:t xml:space="preserve"> beserta Sysout </w:t>
      </w:r>
      <w:r w:rsidR="008B0942">
        <w:t>A</w:t>
      </w:r>
      <w:r w:rsidR="00E40E21">
        <w:t>fter throwing.</w:t>
      </w:r>
    </w:p>
    <w:p w14:paraId="415908D1" w14:textId="217C36B1" w:rsidR="004A50C4" w:rsidRDefault="004A50C4" w:rsidP="004A50C4">
      <w:pPr>
        <w:jc w:val="both"/>
      </w:pPr>
    </w:p>
    <w:p w14:paraId="63B87826" w14:textId="77777777" w:rsidR="00C045A3" w:rsidRPr="00C80BEE" w:rsidRDefault="00C045A3" w:rsidP="00C045A3">
      <w:pPr>
        <w:rPr>
          <w:rFonts w:ascii="Consolas" w:hAnsi="Consolas"/>
          <w:sz w:val="22"/>
          <w:szCs w:val="20"/>
        </w:rPr>
      </w:pPr>
      <w:r w:rsidRPr="00C80BEE">
        <w:rPr>
          <w:rFonts w:ascii="Consolas" w:hAnsi="Consolas"/>
          <w:sz w:val="22"/>
          <w:szCs w:val="20"/>
        </w:rPr>
        <w:t>catch (RuntimeException e) {</w:t>
      </w:r>
    </w:p>
    <w:p w14:paraId="36E6327B" w14:textId="56361A1A" w:rsidR="00C045A3" w:rsidRPr="00C80BEE" w:rsidRDefault="00C045A3" w:rsidP="00C045A3">
      <w:pPr>
        <w:rPr>
          <w:rFonts w:ascii="Consolas" w:hAnsi="Consolas"/>
          <w:sz w:val="22"/>
          <w:szCs w:val="20"/>
        </w:rPr>
      </w:pPr>
      <w:r w:rsidRPr="00C80BEE">
        <w:rPr>
          <w:rFonts w:ascii="Consolas" w:hAnsi="Consolas"/>
          <w:sz w:val="22"/>
          <w:szCs w:val="20"/>
        </w:rPr>
        <w:t xml:space="preserve">       System.out.println("Exception caught here.");</w:t>
      </w:r>
    </w:p>
    <w:p w14:paraId="382B6902" w14:textId="40E0D75E" w:rsidR="00C045A3" w:rsidRPr="00C80BEE" w:rsidRDefault="00C045A3" w:rsidP="00C045A3">
      <w:pPr>
        <w:rPr>
          <w:rFonts w:ascii="Consolas" w:hAnsi="Consolas"/>
          <w:sz w:val="22"/>
          <w:szCs w:val="20"/>
        </w:rPr>
      </w:pPr>
      <w:r w:rsidRPr="00C80BEE">
        <w:rPr>
          <w:rFonts w:ascii="Consolas" w:hAnsi="Consolas"/>
          <w:sz w:val="22"/>
          <w:szCs w:val="20"/>
        </w:rPr>
        <w:t xml:space="preserve">       System.</w:t>
      </w:r>
      <w:r>
        <w:rPr>
          <w:rFonts w:ascii="Consolas" w:hAnsi="Consolas"/>
          <w:sz w:val="22"/>
          <w:szCs w:val="20"/>
        </w:rPr>
        <w:t>out</w:t>
      </w:r>
      <w:r w:rsidRPr="00C80BEE">
        <w:rPr>
          <w:rFonts w:ascii="Consolas" w:hAnsi="Consolas"/>
          <w:sz w:val="22"/>
          <w:szCs w:val="20"/>
        </w:rPr>
        <w:t>.println(e);</w:t>
      </w:r>
    </w:p>
    <w:p w14:paraId="746840C6" w14:textId="57F7BDB8" w:rsidR="00C045A3" w:rsidRPr="00C80BEE" w:rsidRDefault="00C045A3" w:rsidP="00C045A3">
      <w:pPr>
        <w:rPr>
          <w:rFonts w:ascii="Consolas" w:hAnsi="Consolas"/>
          <w:sz w:val="22"/>
          <w:szCs w:val="20"/>
        </w:rPr>
      </w:pPr>
      <w:r w:rsidRPr="00C80BEE">
        <w:rPr>
          <w:rFonts w:ascii="Consolas" w:hAnsi="Consolas"/>
          <w:sz w:val="22"/>
          <w:szCs w:val="20"/>
        </w:rPr>
        <w:t>}</w:t>
      </w:r>
    </w:p>
    <w:p w14:paraId="172F862D" w14:textId="5EE229C0" w:rsidR="00CB79FC" w:rsidRPr="00F654C3" w:rsidRDefault="0007480A" w:rsidP="00A31D9A">
      <w:pPr>
        <w:pStyle w:val="ListParagraph"/>
        <w:numPr>
          <w:ilvl w:val="0"/>
          <w:numId w:val="45"/>
        </w:numPr>
        <w:jc w:val="both"/>
      </w:pPr>
      <w:r>
        <w:t xml:space="preserve">Menangkap </w:t>
      </w:r>
      <w:r w:rsidR="00092270">
        <w:t>RuntimeException</w:t>
      </w:r>
      <w:r>
        <w:t xml:space="preserve"> yang telah dilempar, kemudian mencetaknya ke layar.</w:t>
      </w:r>
    </w:p>
    <w:p w14:paraId="0D6913AB" w14:textId="2BBAC4DF" w:rsidR="00C74745" w:rsidRDefault="00C74745" w:rsidP="00A31D9A"/>
    <w:p w14:paraId="371F775A" w14:textId="77BBACCC" w:rsidR="004D004B" w:rsidRDefault="004D004B" w:rsidP="004D004B">
      <w:pPr>
        <w:pStyle w:val="Heading2"/>
      </w:pPr>
      <w:bookmarkStart w:id="29" w:name="_Toc66007637"/>
      <w:r>
        <w:t>Keyword Throws</w:t>
      </w:r>
      <w:bookmarkEnd w:id="29"/>
    </w:p>
    <w:p w14:paraId="0C1C08A5" w14:textId="77777777" w:rsidR="001369CD" w:rsidRDefault="004D0C1E" w:rsidP="00755453">
      <w:pPr>
        <w:jc w:val="both"/>
      </w:pPr>
      <w:r>
        <w:t xml:space="preserve">Jika sebuah method dapat menyebabkan sebuah exception namun tidak menangkapnya, maka digunakan keyword throws. Aturan ini hanya berlaku pada checked exception. Anda akan mempelajari lebih lanjut tentang checked exception dan unchecked exception pada bagian selanjutnya, “Kategori Exception”. </w:t>
      </w:r>
    </w:p>
    <w:p w14:paraId="2F949527" w14:textId="77777777" w:rsidR="001369CD" w:rsidRDefault="001369CD" w:rsidP="00755453">
      <w:pPr>
        <w:jc w:val="both"/>
      </w:pPr>
    </w:p>
    <w:p w14:paraId="38D3BCBC" w14:textId="594F1EE6" w:rsidR="00937338" w:rsidRDefault="004D0C1E" w:rsidP="00755453">
      <w:pPr>
        <w:jc w:val="both"/>
      </w:pPr>
      <w:r>
        <w:t>Berikut ini penulisan syntax menggunakan keyword throws :</w:t>
      </w:r>
    </w:p>
    <w:p w14:paraId="4B614D6C" w14:textId="77777777" w:rsidR="00C2353E" w:rsidRDefault="00C2353E" w:rsidP="00755453">
      <w:pPr>
        <w:jc w:val="both"/>
      </w:pPr>
    </w:p>
    <w:p w14:paraId="2242855F" w14:textId="3567E403" w:rsidR="003E3FB0" w:rsidRDefault="0037061A" w:rsidP="006750FB">
      <w:pPr>
        <w:jc w:val="center"/>
      </w:pPr>
      <w:r>
        <w:rPr>
          <w:noProof/>
        </w:rPr>
        <w:drawing>
          <wp:inline distT="0" distB="0" distL="0" distR="0" wp14:anchorId="6FF591A1" wp14:editId="3AE0CEE4">
            <wp:extent cx="43624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447675"/>
                    </a:xfrm>
                    <a:prstGeom prst="rect">
                      <a:avLst/>
                    </a:prstGeom>
                  </pic:spPr>
                </pic:pic>
              </a:graphicData>
            </a:graphic>
          </wp:inline>
        </w:drawing>
      </w:r>
    </w:p>
    <w:p w14:paraId="6DA320DA" w14:textId="77777777" w:rsidR="00FB0434" w:rsidRDefault="00FB0434" w:rsidP="00755453">
      <w:pPr>
        <w:jc w:val="both"/>
      </w:pPr>
    </w:p>
    <w:p w14:paraId="75E0F31C" w14:textId="3A151950" w:rsidR="00463D9A" w:rsidRDefault="004D0C1E" w:rsidP="00755453">
      <w:pPr>
        <w:jc w:val="both"/>
      </w:pPr>
      <w:r>
        <w:t>Sebuah method perlu untuk menangkap ataupun mendaftar seluruh exceptions yang mungkin terjadi, namun hal itu dapat menghilangkan tipe Error, RuntimeException, ataupun subclass-nya.</w:t>
      </w:r>
    </w:p>
    <w:p w14:paraId="5678F724" w14:textId="79ADFB30" w:rsidR="009E7A80" w:rsidRDefault="009E7A80" w:rsidP="00755453">
      <w:pPr>
        <w:jc w:val="both"/>
      </w:pPr>
    </w:p>
    <w:p w14:paraId="228A5BD9" w14:textId="6FEE3201" w:rsidR="009E7A80" w:rsidRDefault="00D95F6C" w:rsidP="00755453">
      <w:pPr>
        <w:jc w:val="both"/>
      </w:pPr>
      <w:r>
        <w:t>Contoh berikut ini menunjukkan bahwa method myMethod tidak menangani ClassNotFoundException.</w:t>
      </w:r>
    </w:p>
    <w:p w14:paraId="2001312C" w14:textId="68C83288" w:rsidR="007A7338" w:rsidRDefault="007A7338" w:rsidP="00755453">
      <w:pPr>
        <w:jc w:val="both"/>
      </w:pPr>
    </w:p>
    <w:p w14:paraId="56321ED6" w14:textId="77777777" w:rsidR="00131755" w:rsidRPr="006E6C35" w:rsidRDefault="00131755" w:rsidP="00131755">
      <w:pPr>
        <w:jc w:val="both"/>
        <w:rPr>
          <w:rFonts w:ascii="Consolas" w:hAnsi="Consolas"/>
          <w:sz w:val="22"/>
          <w:szCs w:val="20"/>
        </w:rPr>
      </w:pPr>
      <w:r w:rsidRPr="006E6C35">
        <w:rPr>
          <w:rFonts w:ascii="Consolas" w:hAnsi="Consolas"/>
          <w:sz w:val="22"/>
          <w:szCs w:val="20"/>
        </w:rPr>
        <w:t>class ThrowingClass {</w:t>
      </w:r>
    </w:p>
    <w:p w14:paraId="5BD5CA9D"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static void myMethod() throws ClassNotFoundException {</w:t>
      </w:r>
    </w:p>
    <w:p w14:paraId="33CABED4"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throw new ClassNotFoundException ("just a demo");</w:t>
      </w:r>
    </w:p>
    <w:p w14:paraId="0407A409"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w:t>
      </w:r>
    </w:p>
    <w:p w14:paraId="342C98A7" w14:textId="77777777" w:rsidR="00131755" w:rsidRPr="006E6C35" w:rsidRDefault="00131755" w:rsidP="00131755">
      <w:pPr>
        <w:jc w:val="both"/>
        <w:rPr>
          <w:rFonts w:ascii="Consolas" w:hAnsi="Consolas"/>
          <w:sz w:val="22"/>
          <w:szCs w:val="20"/>
        </w:rPr>
      </w:pPr>
      <w:r w:rsidRPr="006E6C35">
        <w:rPr>
          <w:rFonts w:ascii="Consolas" w:hAnsi="Consolas"/>
          <w:sz w:val="22"/>
          <w:szCs w:val="20"/>
        </w:rPr>
        <w:t>}</w:t>
      </w:r>
    </w:p>
    <w:p w14:paraId="2DE91F07" w14:textId="77777777" w:rsidR="00131755" w:rsidRPr="006E6C35" w:rsidRDefault="00131755" w:rsidP="00131755">
      <w:pPr>
        <w:jc w:val="both"/>
        <w:rPr>
          <w:rFonts w:ascii="Consolas" w:hAnsi="Consolas"/>
          <w:sz w:val="22"/>
          <w:szCs w:val="20"/>
        </w:rPr>
      </w:pPr>
    </w:p>
    <w:p w14:paraId="635819A5" w14:textId="77777777" w:rsidR="00131755" w:rsidRPr="006E6C35" w:rsidRDefault="00131755" w:rsidP="00131755">
      <w:pPr>
        <w:jc w:val="both"/>
        <w:rPr>
          <w:rFonts w:ascii="Consolas" w:hAnsi="Consolas"/>
          <w:sz w:val="22"/>
          <w:szCs w:val="20"/>
        </w:rPr>
      </w:pPr>
    </w:p>
    <w:p w14:paraId="45DCC16F" w14:textId="77777777" w:rsidR="00131755" w:rsidRPr="006E6C35" w:rsidRDefault="00131755" w:rsidP="00131755">
      <w:pPr>
        <w:jc w:val="both"/>
        <w:rPr>
          <w:rFonts w:ascii="Consolas" w:hAnsi="Consolas"/>
          <w:sz w:val="22"/>
          <w:szCs w:val="20"/>
        </w:rPr>
      </w:pPr>
      <w:r w:rsidRPr="006E6C35">
        <w:rPr>
          <w:rFonts w:ascii="Consolas" w:hAnsi="Consolas"/>
          <w:sz w:val="22"/>
          <w:szCs w:val="20"/>
        </w:rPr>
        <w:t>public class ThrowsDemo {</w:t>
      </w:r>
    </w:p>
    <w:p w14:paraId="40F587C8"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public static void main(String[] args) {</w:t>
      </w:r>
    </w:p>
    <w:p w14:paraId="2666CFEF"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try {</w:t>
      </w:r>
    </w:p>
    <w:p w14:paraId="5143DA37"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ThrowingClass.myMethod();</w:t>
      </w:r>
    </w:p>
    <w:p w14:paraId="33175A61" w14:textId="77777777" w:rsidR="00131755" w:rsidRPr="006E6C35" w:rsidRDefault="00131755" w:rsidP="00131755">
      <w:pPr>
        <w:jc w:val="both"/>
        <w:rPr>
          <w:rFonts w:ascii="Consolas" w:hAnsi="Consolas"/>
          <w:sz w:val="22"/>
          <w:szCs w:val="20"/>
        </w:rPr>
      </w:pPr>
      <w:r w:rsidRPr="006E6C35">
        <w:rPr>
          <w:rFonts w:ascii="Consolas" w:hAnsi="Consolas"/>
          <w:sz w:val="22"/>
          <w:szCs w:val="20"/>
        </w:rPr>
        <w:lastRenderedPageBreak/>
        <w:t xml:space="preserve">        } catch (ClassNotFoundException e) {</w:t>
      </w:r>
    </w:p>
    <w:p w14:paraId="21F31262"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System.out.println(e);</w:t>
      </w:r>
    </w:p>
    <w:p w14:paraId="0514F699"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w:t>
      </w:r>
    </w:p>
    <w:p w14:paraId="1044F984"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w:t>
      </w:r>
    </w:p>
    <w:p w14:paraId="4124FDB1" w14:textId="77777777" w:rsidR="00131755" w:rsidRPr="006E6C35" w:rsidRDefault="00131755" w:rsidP="00131755">
      <w:pPr>
        <w:jc w:val="both"/>
        <w:rPr>
          <w:rFonts w:ascii="Consolas" w:hAnsi="Consolas"/>
          <w:sz w:val="22"/>
          <w:szCs w:val="20"/>
        </w:rPr>
      </w:pPr>
      <w:r w:rsidRPr="006E6C35">
        <w:rPr>
          <w:rFonts w:ascii="Consolas" w:hAnsi="Consolas"/>
          <w:sz w:val="22"/>
          <w:szCs w:val="20"/>
        </w:rPr>
        <w:t xml:space="preserve">    </w:t>
      </w:r>
    </w:p>
    <w:p w14:paraId="63478B88" w14:textId="432546BE" w:rsidR="007A7338" w:rsidRPr="006E6C35" w:rsidRDefault="00131755" w:rsidP="00131755">
      <w:pPr>
        <w:jc w:val="both"/>
        <w:rPr>
          <w:rFonts w:ascii="Consolas" w:hAnsi="Consolas"/>
          <w:sz w:val="22"/>
          <w:szCs w:val="20"/>
        </w:rPr>
      </w:pPr>
      <w:r w:rsidRPr="006E6C35">
        <w:rPr>
          <w:rFonts w:ascii="Consolas" w:hAnsi="Consolas"/>
          <w:sz w:val="22"/>
          <w:szCs w:val="20"/>
        </w:rPr>
        <w:t>}</w:t>
      </w:r>
    </w:p>
    <w:p w14:paraId="69FA9814" w14:textId="74176E42" w:rsidR="00FC543A" w:rsidRDefault="00FC543A" w:rsidP="003D02BE">
      <w:pPr>
        <w:jc w:val="both"/>
        <w:rPr>
          <w:b/>
          <w:bCs/>
        </w:rPr>
      </w:pPr>
      <w:r>
        <w:rPr>
          <w:b/>
          <w:bCs/>
        </w:rPr>
        <w:t>Analisis :</w:t>
      </w:r>
    </w:p>
    <w:p w14:paraId="41D32E4D" w14:textId="77777777" w:rsidR="00FC6FBC" w:rsidRPr="003A01D4" w:rsidRDefault="00FC6FBC" w:rsidP="00FC6FBC">
      <w:pPr>
        <w:jc w:val="both"/>
        <w:rPr>
          <w:rFonts w:ascii="Consolas" w:hAnsi="Consolas"/>
          <w:sz w:val="22"/>
          <w:szCs w:val="20"/>
        </w:rPr>
      </w:pPr>
      <w:r w:rsidRPr="003A01D4">
        <w:rPr>
          <w:rFonts w:ascii="Consolas" w:hAnsi="Consolas"/>
          <w:sz w:val="22"/>
          <w:szCs w:val="20"/>
        </w:rPr>
        <w:t>try {</w:t>
      </w:r>
    </w:p>
    <w:p w14:paraId="5DA407C1" w14:textId="26F41101" w:rsidR="00FC6FBC" w:rsidRPr="003A01D4" w:rsidRDefault="00FC6FBC" w:rsidP="00FC6FBC">
      <w:pPr>
        <w:jc w:val="both"/>
        <w:rPr>
          <w:rFonts w:ascii="Consolas" w:hAnsi="Consolas"/>
          <w:sz w:val="22"/>
          <w:szCs w:val="20"/>
        </w:rPr>
      </w:pPr>
      <w:r w:rsidRPr="003A01D4">
        <w:rPr>
          <w:rFonts w:ascii="Consolas" w:hAnsi="Consolas"/>
          <w:sz w:val="22"/>
          <w:szCs w:val="20"/>
        </w:rPr>
        <w:t xml:space="preserve">     ThrowingClass.myMethod();</w:t>
      </w:r>
    </w:p>
    <w:p w14:paraId="41EDC786" w14:textId="4BD337A9" w:rsidR="00FC543A" w:rsidRPr="003A01D4" w:rsidRDefault="00FC6FBC" w:rsidP="00FC6FBC">
      <w:pPr>
        <w:jc w:val="both"/>
        <w:rPr>
          <w:rFonts w:ascii="Consolas" w:hAnsi="Consolas"/>
          <w:sz w:val="22"/>
          <w:szCs w:val="20"/>
        </w:rPr>
      </w:pPr>
      <w:r w:rsidRPr="003A01D4">
        <w:rPr>
          <w:rFonts w:ascii="Consolas" w:hAnsi="Consolas"/>
          <w:sz w:val="22"/>
          <w:szCs w:val="20"/>
        </w:rPr>
        <w:t>}</w:t>
      </w:r>
    </w:p>
    <w:p w14:paraId="4A24BBCC" w14:textId="03B5181E" w:rsidR="00FC6FBC" w:rsidRDefault="00572F36" w:rsidP="00FC6FBC">
      <w:pPr>
        <w:pStyle w:val="ListParagraph"/>
        <w:numPr>
          <w:ilvl w:val="0"/>
          <w:numId w:val="45"/>
        </w:numPr>
        <w:jc w:val="both"/>
      </w:pPr>
      <w:r>
        <w:t xml:space="preserve">Mencoba melakukan </w:t>
      </w:r>
      <w:r w:rsidR="00445ECC">
        <w:t>p</w:t>
      </w:r>
      <w:r>
        <w:t>emanggil</w:t>
      </w:r>
      <w:r w:rsidR="00445ECC">
        <w:t>an</w:t>
      </w:r>
      <w:r>
        <w:t xml:space="preserve"> myMethod yang berada di class ThrowingClass</w:t>
      </w:r>
      <w:r w:rsidR="00AF650D">
        <w:t>.</w:t>
      </w:r>
    </w:p>
    <w:p w14:paraId="556ADE3C" w14:textId="45BCA2CD" w:rsidR="008863C0" w:rsidRDefault="008863C0" w:rsidP="008863C0">
      <w:pPr>
        <w:jc w:val="both"/>
      </w:pPr>
    </w:p>
    <w:p w14:paraId="111BE140" w14:textId="77777777" w:rsidR="002D6C18" w:rsidRPr="002D6C18" w:rsidRDefault="002D6C18" w:rsidP="002D6C18">
      <w:pPr>
        <w:jc w:val="both"/>
        <w:rPr>
          <w:rFonts w:ascii="Consolas" w:hAnsi="Consolas"/>
          <w:sz w:val="22"/>
          <w:szCs w:val="20"/>
        </w:rPr>
      </w:pPr>
      <w:r w:rsidRPr="002D6C18">
        <w:rPr>
          <w:rFonts w:ascii="Consolas" w:hAnsi="Consolas"/>
          <w:sz w:val="22"/>
          <w:szCs w:val="20"/>
        </w:rPr>
        <w:t>static void myMethod() throws ClassNotFoundException {</w:t>
      </w:r>
    </w:p>
    <w:p w14:paraId="759D149C" w14:textId="77777777" w:rsidR="002D6C18" w:rsidRPr="002D6C18" w:rsidRDefault="002D6C18" w:rsidP="002D6C18">
      <w:pPr>
        <w:jc w:val="both"/>
        <w:rPr>
          <w:rFonts w:ascii="Consolas" w:hAnsi="Consolas"/>
          <w:sz w:val="22"/>
          <w:szCs w:val="20"/>
        </w:rPr>
      </w:pPr>
      <w:r w:rsidRPr="002D6C18">
        <w:rPr>
          <w:rFonts w:ascii="Consolas" w:hAnsi="Consolas"/>
          <w:sz w:val="22"/>
          <w:szCs w:val="20"/>
        </w:rPr>
        <w:t xml:space="preserve">        throw new ClassNotFoundException ("just a demo");</w:t>
      </w:r>
    </w:p>
    <w:p w14:paraId="70BE711B" w14:textId="5C5303E2" w:rsidR="008863C0" w:rsidRPr="002D6C18" w:rsidRDefault="002D6C18" w:rsidP="002D6C18">
      <w:pPr>
        <w:jc w:val="both"/>
        <w:rPr>
          <w:rFonts w:ascii="Consolas" w:hAnsi="Consolas"/>
          <w:sz w:val="22"/>
          <w:szCs w:val="20"/>
        </w:rPr>
      </w:pPr>
      <w:r w:rsidRPr="002D6C18">
        <w:rPr>
          <w:rFonts w:ascii="Consolas" w:hAnsi="Consolas"/>
          <w:sz w:val="22"/>
          <w:szCs w:val="20"/>
        </w:rPr>
        <w:t>}</w:t>
      </w:r>
    </w:p>
    <w:p w14:paraId="6D3DE53B" w14:textId="2AA6F457" w:rsidR="00FC543A" w:rsidRDefault="003A1EAE" w:rsidP="00436C3E">
      <w:pPr>
        <w:pStyle w:val="ListParagraph"/>
        <w:numPr>
          <w:ilvl w:val="0"/>
          <w:numId w:val="45"/>
        </w:numPr>
        <w:jc w:val="both"/>
      </w:pPr>
      <w:r>
        <w:t>Membuat method myMethod dengan akses static agar bisa dipanggil oleh method main yang juga memiliki akses static,</w:t>
      </w:r>
      <w:r w:rsidR="00612F9F">
        <w:t xml:space="preserve"> kemudian membuat throws ClassNotFoundException, yang berfungsi untuk</w:t>
      </w:r>
      <w:r w:rsidR="008A4F8E">
        <w:t xml:space="preserve"> melempar Exception jika terjadi </w:t>
      </w:r>
      <w:r w:rsidR="00147357">
        <w:t xml:space="preserve">error </w:t>
      </w:r>
      <w:r w:rsidR="008A4F8E">
        <w:t>Exception</w:t>
      </w:r>
      <w:r w:rsidR="00147357">
        <w:t xml:space="preserve"> di class ClassNotFoundException</w:t>
      </w:r>
      <w:r w:rsidR="008A4F8E">
        <w:t xml:space="preserve"> atau pelemparan didalam method tersebut.</w:t>
      </w:r>
      <w:r w:rsidR="00861152">
        <w:t xml:space="preserve"> Kemudian melakukan pelemparan ClassNotFoundException beserta properti just a demo.</w:t>
      </w:r>
    </w:p>
    <w:p w14:paraId="61F873D0" w14:textId="6A2239E9" w:rsidR="000941F5" w:rsidRDefault="000941F5" w:rsidP="000941F5">
      <w:pPr>
        <w:jc w:val="both"/>
      </w:pPr>
    </w:p>
    <w:p w14:paraId="4C5B7F99" w14:textId="77777777" w:rsidR="00C9232E" w:rsidRPr="005809F5" w:rsidRDefault="00C9232E" w:rsidP="00C9232E">
      <w:pPr>
        <w:jc w:val="both"/>
        <w:rPr>
          <w:rFonts w:ascii="Consolas" w:hAnsi="Consolas"/>
          <w:sz w:val="22"/>
          <w:szCs w:val="20"/>
        </w:rPr>
      </w:pPr>
      <w:r w:rsidRPr="005809F5">
        <w:rPr>
          <w:rFonts w:ascii="Consolas" w:hAnsi="Consolas"/>
          <w:sz w:val="22"/>
          <w:szCs w:val="20"/>
        </w:rPr>
        <w:t>catch (ClassNotFoundException e) {</w:t>
      </w:r>
    </w:p>
    <w:p w14:paraId="6D3AFEA6" w14:textId="15F9650A" w:rsidR="00C9232E" w:rsidRPr="005809F5" w:rsidRDefault="00C9232E" w:rsidP="00C9232E">
      <w:pPr>
        <w:jc w:val="both"/>
        <w:rPr>
          <w:rFonts w:ascii="Consolas" w:hAnsi="Consolas"/>
          <w:sz w:val="22"/>
          <w:szCs w:val="20"/>
        </w:rPr>
      </w:pPr>
      <w:r w:rsidRPr="005809F5">
        <w:rPr>
          <w:rFonts w:ascii="Consolas" w:hAnsi="Consolas"/>
          <w:sz w:val="22"/>
          <w:szCs w:val="20"/>
        </w:rPr>
        <w:t xml:space="preserve">       System.out.println(e);</w:t>
      </w:r>
    </w:p>
    <w:p w14:paraId="3E147DFB" w14:textId="33C5C484" w:rsidR="000941F5" w:rsidRPr="005809F5" w:rsidRDefault="00C9232E" w:rsidP="00C9232E">
      <w:pPr>
        <w:jc w:val="both"/>
        <w:rPr>
          <w:rFonts w:ascii="Consolas" w:hAnsi="Consolas"/>
          <w:sz w:val="22"/>
          <w:szCs w:val="20"/>
        </w:rPr>
      </w:pPr>
      <w:r w:rsidRPr="005809F5">
        <w:rPr>
          <w:rFonts w:ascii="Consolas" w:hAnsi="Consolas"/>
          <w:sz w:val="22"/>
          <w:szCs w:val="20"/>
        </w:rPr>
        <w:t>}</w:t>
      </w:r>
    </w:p>
    <w:p w14:paraId="4FD930FB" w14:textId="732D739F" w:rsidR="00436C3E" w:rsidRDefault="002720E3" w:rsidP="003D02BE">
      <w:pPr>
        <w:pStyle w:val="ListParagraph"/>
        <w:numPr>
          <w:ilvl w:val="0"/>
          <w:numId w:val="45"/>
        </w:numPr>
        <w:jc w:val="both"/>
      </w:pPr>
      <w:r>
        <w:t>Berfungsi mengambil ClassNotFoundException jika terjadi pelemparan dari method yang telah dipanggil.</w:t>
      </w:r>
    </w:p>
    <w:p w14:paraId="31B982EA" w14:textId="77777777" w:rsidR="00796839" w:rsidRPr="00E538FE" w:rsidRDefault="00796839" w:rsidP="00796839">
      <w:pPr>
        <w:ind w:left="360"/>
        <w:jc w:val="both"/>
        <w:rPr>
          <w:sz w:val="20"/>
          <w:szCs w:val="18"/>
        </w:rPr>
      </w:pPr>
    </w:p>
    <w:p w14:paraId="28E91C3A" w14:textId="4DA926AF" w:rsidR="004D004B" w:rsidRDefault="0054496F" w:rsidP="003D02BE">
      <w:pPr>
        <w:jc w:val="both"/>
      </w:pPr>
      <w:r>
        <w:t>catch lebih dari satu harus berurutan dari subclass ke superclass.</w:t>
      </w:r>
    </w:p>
    <w:p w14:paraId="5E014B5B" w14:textId="5B35CE99" w:rsidR="00B90F92" w:rsidRDefault="005F27F0" w:rsidP="003D02BE">
      <w:pPr>
        <w:jc w:val="both"/>
      </w:pPr>
      <w:r>
        <w:rPr>
          <w:noProof/>
        </w:rPr>
        <w:drawing>
          <wp:inline distT="0" distB="0" distL="0" distR="0" wp14:anchorId="28536EFA" wp14:editId="209F6859">
            <wp:extent cx="4090486" cy="2314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216" cy="2327436"/>
                    </a:xfrm>
                    <a:prstGeom prst="rect">
                      <a:avLst/>
                    </a:prstGeom>
                  </pic:spPr>
                </pic:pic>
              </a:graphicData>
            </a:graphic>
          </wp:inline>
        </w:drawing>
      </w:r>
    </w:p>
    <w:p w14:paraId="3A439D1F" w14:textId="2121D42D" w:rsidR="00DC7DCA" w:rsidRDefault="00DC7DCA" w:rsidP="00FB209B">
      <w:pPr>
        <w:jc w:val="both"/>
      </w:pPr>
      <w:r>
        <w:lastRenderedPageBreak/>
        <w:t>Setelah mengkompilasi kode tersebut akan menghasilkan pesan error jika Exception class adalah superclass dari ArrayIndexOutOfBoundsException class.</w:t>
      </w:r>
    </w:p>
    <w:p w14:paraId="53539E45" w14:textId="200D6C87" w:rsidR="000C4D24" w:rsidRDefault="000C127D" w:rsidP="00CC5315">
      <w:pPr>
        <w:jc w:val="center"/>
      </w:pPr>
      <w:r>
        <w:rPr>
          <w:noProof/>
        </w:rPr>
        <w:drawing>
          <wp:inline distT="0" distB="0" distL="0" distR="0" wp14:anchorId="747BFA08" wp14:editId="181D0662">
            <wp:extent cx="3781425" cy="4523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582" cy="456649"/>
                    </a:xfrm>
                    <a:prstGeom prst="rect">
                      <a:avLst/>
                    </a:prstGeom>
                  </pic:spPr>
                </pic:pic>
              </a:graphicData>
            </a:graphic>
          </wp:inline>
        </w:drawing>
      </w:r>
    </w:p>
    <w:p w14:paraId="6CEC80C1" w14:textId="4E435F97" w:rsidR="000C4D24" w:rsidRDefault="000C4D24" w:rsidP="000C4D24">
      <w:pPr>
        <w:rPr>
          <w:b/>
          <w:bCs/>
        </w:rPr>
      </w:pPr>
      <w:r>
        <w:rPr>
          <w:b/>
          <w:bCs/>
        </w:rPr>
        <w:t>Analisis :</w:t>
      </w:r>
    </w:p>
    <w:p w14:paraId="09B6FB27" w14:textId="28F60B76" w:rsidR="000C4D24" w:rsidRPr="000C4D24" w:rsidRDefault="00990D50" w:rsidP="006D41C6">
      <w:pPr>
        <w:jc w:val="both"/>
      </w:pPr>
      <w:r>
        <w:t>Program diatas terjadi error dikarenakan Exceptio</w:t>
      </w:r>
      <w:r w:rsidR="006D41C6">
        <w:t>n dari ArrayIndexOutOfBoundsException, telah diambil oleh Exception</w:t>
      </w:r>
      <w:r w:rsidR="00AA77BE">
        <w:t xml:space="preserve"> superclass</w:t>
      </w:r>
      <w:r w:rsidR="006D41C6">
        <w:t xml:space="preserve">, oleh karenanya pengambilan Exception </w:t>
      </w:r>
      <w:r w:rsidR="00946624">
        <w:t>oleh subclass</w:t>
      </w:r>
      <w:r w:rsidR="006D41C6">
        <w:t xml:space="preserve"> </w:t>
      </w:r>
      <w:r w:rsidR="00F671A3">
        <w:t>akan mengakibatkan</w:t>
      </w:r>
      <w:r w:rsidR="006D41C6">
        <w:t xml:space="preserve"> error</w:t>
      </w:r>
      <w:r w:rsidR="00586F87">
        <w:t>.</w:t>
      </w:r>
    </w:p>
    <w:p w14:paraId="4FE1E43E" w14:textId="687EF5AE" w:rsidR="006B48D7" w:rsidRDefault="006B48D7" w:rsidP="006B48D7"/>
    <w:p w14:paraId="69A40906" w14:textId="415F80CA" w:rsidR="00225CB3" w:rsidRDefault="00B7351E" w:rsidP="00B7351E">
      <w:pPr>
        <w:pStyle w:val="Heading2"/>
      </w:pPr>
      <w:bookmarkStart w:id="30" w:name="_Toc66007638"/>
      <w:r>
        <w:t>User Defined Exceptions</w:t>
      </w:r>
      <w:bookmarkEnd w:id="30"/>
    </w:p>
    <w:p w14:paraId="0A222C70" w14:textId="77777777" w:rsidR="00751E7C" w:rsidRDefault="004844A9" w:rsidP="004844A9">
      <w:pPr>
        <w:jc w:val="both"/>
      </w:pPr>
      <w:r>
        <w:t xml:space="preserve">Meskipun beberapa exception classes terdapat pada package java.lang namun tidak mencukupi untuk menampung seluruh kemungkinan tipe exception yang mungkin terjadi. Sehingga sangat mungkin bahwa anda perlu untuk membuat tipe exception tersendiri. </w:t>
      </w:r>
    </w:p>
    <w:p w14:paraId="59988862" w14:textId="77777777" w:rsidR="00751E7C" w:rsidRDefault="00751E7C" w:rsidP="004844A9">
      <w:pPr>
        <w:jc w:val="both"/>
      </w:pPr>
    </w:p>
    <w:p w14:paraId="135A48E8" w14:textId="59DE4A18" w:rsidR="00D331D8" w:rsidRDefault="004844A9" w:rsidP="004844A9">
      <w:pPr>
        <w:jc w:val="both"/>
      </w:pPr>
      <w:r>
        <w:t>Dalam pembuatan tipe exception anda sendiri, anda hanya perlu untuk membuat sebuah extended class terhadap RuntimeException class, maupun Exception class lain. Selanjutnya tergantung pada anda dalam memodifikasi class sesuai</w:t>
      </w:r>
      <w:r w:rsidR="00F70077">
        <w:t xml:space="preserve"> </w:t>
      </w:r>
      <w:r>
        <w:t xml:space="preserve">permasalahan yang akan diselesaikan. Members dan constructors dapat dimasukkan pada exception class milik anda. </w:t>
      </w:r>
    </w:p>
    <w:p w14:paraId="1A86AB59" w14:textId="77777777" w:rsidR="00D331D8" w:rsidRPr="00664987" w:rsidRDefault="00D331D8" w:rsidP="004844A9">
      <w:pPr>
        <w:jc w:val="both"/>
      </w:pPr>
    </w:p>
    <w:p w14:paraId="07DC96D5" w14:textId="7B123550" w:rsidR="004844A9" w:rsidRDefault="004844A9" w:rsidP="004844A9">
      <w:pPr>
        <w:jc w:val="both"/>
      </w:pPr>
      <w:r>
        <w:t>Berikut ini contohnya :</w:t>
      </w:r>
    </w:p>
    <w:p w14:paraId="6A53336F" w14:textId="77777777" w:rsidR="00E0119E" w:rsidRPr="008726BD" w:rsidRDefault="00E0119E" w:rsidP="00E0119E">
      <w:pPr>
        <w:jc w:val="both"/>
        <w:rPr>
          <w:rFonts w:ascii="Consolas" w:hAnsi="Consolas"/>
          <w:sz w:val="22"/>
          <w:szCs w:val="20"/>
        </w:rPr>
      </w:pPr>
      <w:r w:rsidRPr="008726BD">
        <w:rPr>
          <w:rFonts w:ascii="Consolas" w:hAnsi="Consolas"/>
          <w:sz w:val="22"/>
          <w:szCs w:val="20"/>
        </w:rPr>
        <w:t>class HateStringException extends RuntimeException{</w:t>
      </w:r>
    </w:p>
    <w:p w14:paraId="14E90C28"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 Tidak perlu memasukkan member ataupun construktor */</w:t>
      </w:r>
    </w:p>
    <w:p w14:paraId="4B842469" w14:textId="77777777" w:rsidR="00E0119E" w:rsidRPr="008726BD" w:rsidRDefault="00E0119E" w:rsidP="00E0119E">
      <w:pPr>
        <w:jc w:val="both"/>
        <w:rPr>
          <w:rFonts w:ascii="Consolas" w:hAnsi="Consolas"/>
          <w:sz w:val="22"/>
          <w:szCs w:val="20"/>
        </w:rPr>
      </w:pPr>
      <w:r w:rsidRPr="008726BD">
        <w:rPr>
          <w:rFonts w:ascii="Consolas" w:hAnsi="Consolas"/>
          <w:sz w:val="22"/>
          <w:szCs w:val="20"/>
        </w:rPr>
        <w:t>}</w:t>
      </w:r>
    </w:p>
    <w:p w14:paraId="2775ADBB" w14:textId="77777777" w:rsidR="00E0119E" w:rsidRPr="00D334E5" w:rsidRDefault="00E0119E" w:rsidP="00E0119E">
      <w:pPr>
        <w:jc w:val="both"/>
        <w:rPr>
          <w:rFonts w:ascii="Consolas" w:hAnsi="Consolas"/>
        </w:rPr>
      </w:pPr>
    </w:p>
    <w:p w14:paraId="6896B3C0" w14:textId="77777777" w:rsidR="00E0119E" w:rsidRPr="008726BD" w:rsidRDefault="00E0119E" w:rsidP="00E0119E">
      <w:pPr>
        <w:jc w:val="both"/>
        <w:rPr>
          <w:rFonts w:ascii="Consolas" w:hAnsi="Consolas"/>
          <w:sz w:val="22"/>
          <w:szCs w:val="20"/>
        </w:rPr>
      </w:pPr>
      <w:r w:rsidRPr="008726BD">
        <w:rPr>
          <w:rFonts w:ascii="Consolas" w:hAnsi="Consolas"/>
          <w:sz w:val="22"/>
          <w:szCs w:val="20"/>
        </w:rPr>
        <w:t>public class TestHateString {</w:t>
      </w:r>
    </w:p>
    <w:p w14:paraId="787ABE43"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public static void main(String[] args) {</w:t>
      </w:r>
    </w:p>
    <w:p w14:paraId="17E217AA"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String input = "invalid input";</w:t>
      </w:r>
    </w:p>
    <w:p w14:paraId="57B28A08"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try {</w:t>
      </w:r>
    </w:p>
    <w:p w14:paraId="7766345D"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if (input.equals("invalid input")) {</w:t>
      </w:r>
    </w:p>
    <w:p w14:paraId="26F3BD5C"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throw new HateStringException();</w:t>
      </w:r>
    </w:p>
    <w:p w14:paraId="6FB449B6"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w:t>
      </w:r>
    </w:p>
    <w:p w14:paraId="727CBC68"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System.out.println("String accepted.");</w:t>
      </w:r>
    </w:p>
    <w:p w14:paraId="3654D433"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 catch (HateStringException e) {</w:t>
      </w:r>
    </w:p>
    <w:p w14:paraId="6F5D6A16"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System.out.println("I hate this string: " + input + ".");</w:t>
      </w:r>
    </w:p>
    <w:p w14:paraId="6DBBCBB8" w14:textId="77777777" w:rsidR="00E0119E" w:rsidRPr="008726BD" w:rsidRDefault="00E0119E" w:rsidP="00E0119E">
      <w:pPr>
        <w:jc w:val="both"/>
        <w:rPr>
          <w:rFonts w:ascii="Consolas" w:hAnsi="Consolas"/>
          <w:sz w:val="22"/>
          <w:szCs w:val="20"/>
        </w:rPr>
      </w:pPr>
      <w:r w:rsidRPr="008726BD">
        <w:rPr>
          <w:rFonts w:ascii="Consolas" w:hAnsi="Consolas"/>
          <w:sz w:val="22"/>
          <w:szCs w:val="20"/>
        </w:rPr>
        <w:t xml:space="preserve">        }</w:t>
      </w:r>
    </w:p>
    <w:p w14:paraId="3FC4758E" w14:textId="046C8C92" w:rsidR="00E0119E" w:rsidRPr="008726BD" w:rsidRDefault="00E0119E" w:rsidP="00E0119E">
      <w:pPr>
        <w:jc w:val="both"/>
        <w:rPr>
          <w:rFonts w:ascii="Consolas" w:hAnsi="Consolas"/>
          <w:sz w:val="22"/>
          <w:szCs w:val="20"/>
        </w:rPr>
      </w:pPr>
      <w:r w:rsidRPr="008726BD">
        <w:rPr>
          <w:rFonts w:ascii="Consolas" w:hAnsi="Consolas"/>
          <w:sz w:val="22"/>
          <w:szCs w:val="20"/>
        </w:rPr>
        <w:t xml:space="preserve">    } </w:t>
      </w:r>
    </w:p>
    <w:p w14:paraId="569E3B1B" w14:textId="6A0E226F" w:rsidR="00DC7DCA" w:rsidRDefault="00E0119E" w:rsidP="00051664">
      <w:pPr>
        <w:jc w:val="both"/>
        <w:rPr>
          <w:rFonts w:ascii="Consolas" w:hAnsi="Consolas"/>
          <w:sz w:val="22"/>
          <w:szCs w:val="20"/>
        </w:rPr>
      </w:pPr>
      <w:r w:rsidRPr="008726BD">
        <w:rPr>
          <w:rFonts w:ascii="Consolas" w:hAnsi="Consolas"/>
          <w:sz w:val="22"/>
          <w:szCs w:val="20"/>
        </w:rPr>
        <w:t>}</w:t>
      </w:r>
    </w:p>
    <w:p w14:paraId="3B4BDC75" w14:textId="77777777" w:rsidR="00CD0F2A" w:rsidRDefault="00CD0F2A" w:rsidP="00051664">
      <w:pPr>
        <w:jc w:val="both"/>
        <w:rPr>
          <w:rFonts w:ascii="Consolas" w:hAnsi="Consolas"/>
          <w:sz w:val="22"/>
          <w:szCs w:val="20"/>
        </w:rPr>
      </w:pPr>
    </w:p>
    <w:p w14:paraId="45A7C0C3" w14:textId="5B33BCF2" w:rsidR="00B90660" w:rsidRDefault="00B90660" w:rsidP="00051664">
      <w:pPr>
        <w:jc w:val="both"/>
        <w:rPr>
          <w:rFonts w:cs="Times New Roman"/>
          <w:b/>
          <w:bCs/>
        </w:rPr>
      </w:pPr>
      <w:r>
        <w:rPr>
          <w:rFonts w:cs="Times New Roman"/>
          <w:b/>
          <w:bCs/>
        </w:rPr>
        <w:lastRenderedPageBreak/>
        <w:t>Analisis :</w:t>
      </w:r>
    </w:p>
    <w:p w14:paraId="6AE467A7" w14:textId="52F4DEFF" w:rsidR="00B90660" w:rsidRPr="00147845" w:rsidRDefault="00150074" w:rsidP="00051664">
      <w:pPr>
        <w:jc w:val="both"/>
        <w:rPr>
          <w:rFonts w:ascii="Consolas" w:hAnsi="Consolas" w:cs="Times New Roman"/>
          <w:sz w:val="22"/>
          <w:szCs w:val="20"/>
        </w:rPr>
      </w:pPr>
      <w:r w:rsidRPr="00147845">
        <w:rPr>
          <w:rFonts w:ascii="Consolas" w:hAnsi="Consolas" w:cs="Times New Roman"/>
          <w:sz w:val="22"/>
          <w:szCs w:val="20"/>
        </w:rPr>
        <w:t>String input = "invalid input";</w:t>
      </w:r>
    </w:p>
    <w:p w14:paraId="171BCF21" w14:textId="205CF0BD" w:rsidR="00150074" w:rsidRDefault="00A474FD" w:rsidP="00150074">
      <w:pPr>
        <w:pStyle w:val="ListParagraph"/>
        <w:numPr>
          <w:ilvl w:val="0"/>
          <w:numId w:val="45"/>
        </w:numPr>
        <w:jc w:val="both"/>
        <w:rPr>
          <w:rFonts w:cs="Times New Roman"/>
        </w:rPr>
      </w:pPr>
      <w:r>
        <w:rPr>
          <w:rFonts w:cs="Times New Roman"/>
        </w:rPr>
        <w:t>Mendeklarasi variabel input dengan tipe data String dan bernilai “invalid input”</w:t>
      </w:r>
    </w:p>
    <w:p w14:paraId="288C4F50" w14:textId="3885BB39" w:rsidR="00C34260" w:rsidRDefault="00C34260" w:rsidP="00C34260">
      <w:pPr>
        <w:jc w:val="both"/>
        <w:rPr>
          <w:rFonts w:cs="Times New Roman"/>
        </w:rPr>
      </w:pPr>
    </w:p>
    <w:p w14:paraId="110C6291" w14:textId="77777777" w:rsidR="009F0056" w:rsidRPr="009F0056" w:rsidRDefault="009F0056" w:rsidP="009F0056">
      <w:pPr>
        <w:jc w:val="both"/>
        <w:rPr>
          <w:rFonts w:ascii="Consolas" w:hAnsi="Consolas" w:cs="Times New Roman"/>
          <w:sz w:val="22"/>
          <w:szCs w:val="20"/>
        </w:rPr>
      </w:pPr>
      <w:r w:rsidRPr="009F0056">
        <w:rPr>
          <w:rFonts w:ascii="Consolas" w:hAnsi="Consolas" w:cs="Times New Roman"/>
          <w:sz w:val="22"/>
          <w:szCs w:val="20"/>
        </w:rPr>
        <w:t>try {</w:t>
      </w:r>
    </w:p>
    <w:p w14:paraId="232E0DEC" w14:textId="56EB054A" w:rsidR="009F0056" w:rsidRPr="009F0056" w:rsidRDefault="009F0056" w:rsidP="009F0056">
      <w:pPr>
        <w:jc w:val="both"/>
        <w:rPr>
          <w:rFonts w:ascii="Consolas" w:hAnsi="Consolas" w:cs="Times New Roman"/>
          <w:sz w:val="22"/>
          <w:szCs w:val="20"/>
        </w:rPr>
      </w:pPr>
      <w:r w:rsidRPr="009F0056">
        <w:rPr>
          <w:rFonts w:ascii="Consolas" w:hAnsi="Consolas" w:cs="Times New Roman"/>
          <w:sz w:val="22"/>
          <w:szCs w:val="20"/>
        </w:rPr>
        <w:t xml:space="preserve">   </w:t>
      </w:r>
      <w:r>
        <w:rPr>
          <w:rFonts w:ascii="Consolas" w:hAnsi="Consolas" w:cs="Times New Roman"/>
          <w:sz w:val="22"/>
          <w:szCs w:val="20"/>
        </w:rPr>
        <w:t xml:space="preserve"> </w:t>
      </w:r>
      <w:r w:rsidRPr="009F0056">
        <w:rPr>
          <w:rFonts w:ascii="Consolas" w:hAnsi="Consolas" w:cs="Times New Roman"/>
          <w:sz w:val="22"/>
          <w:szCs w:val="20"/>
        </w:rPr>
        <w:t>if (input.equals("invalid input")) {</w:t>
      </w:r>
    </w:p>
    <w:p w14:paraId="38D8E7E2" w14:textId="35C5A30B" w:rsidR="009F0056" w:rsidRPr="009F0056" w:rsidRDefault="009F0056" w:rsidP="009F0056">
      <w:pPr>
        <w:jc w:val="both"/>
        <w:rPr>
          <w:rFonts w:ascii="Consolas" w:hAnsi="Consolas" w:cs="Times New Roman"/>
          <w:sz w:val="22"/>
          <w:szCs w:val="20"/>
        </w:rPr>
      </w:pPr>
      <w:r w:rsidRPr="009F0056">
        <w:rPr>
          <w:rFonts w:ascii="Consolas" w:hAnsi="Consolas" w:cs="Times New Roman"/>
          <w:sz w:val="22"/>
          <w:szCs w:val="20"/>
        </w:rPr>
        <w:t xml:space="preserve">        throw new HateStringException();</w:t>
      </w:r>
    </w:p>
    <w:p w14:paraId="7D6C4575" w14:textId="76FF43BF" w:rsidR="009F0056" w:rsidRDefault="009F0056" w:rsidP="009F0056">
      <w:pPr>
        <w:jc w:val="both"/>
        <w:rPr>
          <w:rFonts w:ascii="Consolas" w:hAnsi="Consolas" w:cs="Times New Roman"/>
          <w:sz w:val="22"/>
          <w:szCs w:val="20"/>
        </w:rPr>
      </w:pPr>
      <w:r w:rsidRPr="009F0056">
        <w:rPr>
          <w:rFonts w:ascii="Consolas" w:hAnsi="Consolas" w:cs="Times New Roman"/>
          <w:sz w:val="22"/>
          <w:szCs w:val="20"/>
        </w:rPr>
        <w:t>}</w:t>
      </w:r>
    </w:p>
    <w:p w14:paraId="39D6DF37" w14:textId="73EA41B8" w:rsidR="002D6D69" w:rsidRPr="009F0056" w:rsidRDefault="002D6D69" w:rsidP="009F0056">
      <w:pPr>
        <w:jc w:val="both"/>
        <w:rPr>
          <w:rFonts w:ascii="Consolas" w:hAnsi="Consolas" w:cs="Times New Roman"/>
          <w:sz w:val="22"/>
          <w:szCs w:val="20"/>
        </w:rPr>
      </w:pPr>
      <w:r w:rsidRPr="002D6D69">
        <w:rPr>
          <w:rFonts w:ascii="Consolas" w:hAnsi="Consolas" w:cs="Times New Roman"/>
          <w:sz w:val="22"/>
          <w:szCs w:val="20"/>
        </w:rPr>
        <w:t>System.out.println("String accepted.");</w:t>
      </w:r>
    </w:p>
    <w:p w14:paraId="233E212F" w14:textId="416EDD7F" w:rsidR="00C34260" w:rsidRDefault="00811C58" w:rsidP="00811C58">
      <w:pPr>
        <w:pStyle w:val="ListParagraph"/>
        <w:numPr>
          <w:ilvl w:val="0"/>
          <w:numId w:val="45"/>
        </w:numPr>
        <w:jc w:val="both"/>
        <w:rPr>
          <w:rFonts w:cs="Times New Roman"/>
        </w:rPr>
      </w:pPr>
      <w:r>
        <w:rPr>
          <w:rFonts w:cs="Times New Roman"/>
        </w:rPr>
        <w:t>Mencoba melakukan pengecekan kondisi yaitu jika nilai input sama dengan “invalid input”, maka akan dilakukan pelemparan method yang memiliki Exception yang telah dideklarasi.</w:t>
      </w:r>
      <w:r w:rsidR="004F60B3">
        <w:rPr>
          <w:rFonts w:cs="Times New Roman"/>
        </w:rPr>
        <w:t xml:space="preserve"> Dan jika input tidak sama dengan “invalid input”, maka akan melakukan Sysout String accepted.</w:t>
      </w:r>
    </w:p>
    <w:p w14:paraId="330AA723" w14:textId="20C56191" w:rsidR="00763CED" w:rsidRDefault="00763CED" w:rsidP="00763CED">
      <w:pPr>
        <w:jc w:val="both"/>
        <w:rPr>
          <w:rFonts w:cs="Times New Roman"/>
        </w:rPr>
      </w:pPr>
    </w:p>
    <w:p w14:paraId="7700966B" w14:textId="77777777" w:rsidR="00C820E5" w:rsidRPr="00C820E5" w:rsidRDefault="00C820E5" w:rsidP="00C820E5">
      <w:pPr>
        <w:jc w:val="both"/>
        <w:rPr>
          <w:rFonts w:ascii="Consolas" w:hAnsi="Consolas" w:cs="Times New Roman"/>
          <w:sz w:val="22"/>
          <w:szCs w:val="20"/>
        </w:rPr>
      </w:pPr>
      <w:r w:rsidRPr="00C820E5">
        <w:rPr>
          <w:rFonts w:ascii="Consolas" w:hAnsi="Consolas" w:cs="Times New Roman"/>
          <w:sz w:val="22"/>
          <w:szCs w:val="20"/>
        </w:rPr>
        <w:t>class HateStringException extends RuntimeException{</w:t>
      </w:r>
    </w:p>
    <w:p w14:paraId="6C977F94" w14:textId="77777777" w:rsidR="00C820E5" w:rsidRPr="00C820E5" w:rsidRDefault="00C820E5" w:rsidP="00C820E5">
      <w:pPr>
        <w:jc w:val="both"/>
        <w:rPr>
          <w:rFonts w:ascii="Consolas" w:hAnsi="Consolas" w:cs="Times New Roman"/>
          <w:sz w:val="22"/>
          <w:szCs w:val="20"/>
        </w:rPr>
      </w:pPr>
      <w:r w:rsidRPr="00C820E5">
        <w:rPr>
          <w:rFonts w:ascii="Consolas" w:hAnsi="Consolas" w:cs="Times New Roman"/>
          <w:sz w:val="22"/>
          <w:szCs w:val="20"/>
        </w:rPr>
        <w:t xml:space="preserve">    /* Tidak perlu memasukkan member ataupun construktor */</w:t>
      </w:r>
    </w:p>
    <w:p w14:paraId="4F3CC5E6" w14:textId="0B064296" w:rsidR="00763CED" w:rsidRPr="00C820E5" w:rsidRDefault="00C820E5" w:rsidP="00C820E5">
      <w:pPr>
        <w:jc w:val="both"/>
        <w:rPr>
          <w:rFonts w:ascii="Consolas" w:hAnsi="Consolas" w:cs="Times New Roman"/>
          <w:sz w:val="22"/>
          <w:szCs w:val="20"/>
        </w:rPr>
      </w:pPr>
      <w:r w:rsidRPr="00C820E5">
        <w:rPr>
          <w:rFonts w:ascii="Consolas" w:hAnsi="Consolas" w:cs="Times New Roman"/>
          <w:sz w:val="22"/>
          <w:szCs w:val="20"/>
        </w:rPr>
        <w:t>}</w:t>
      </w:r>
    </w:p>
    <w:p w14:paraId="40368950" w14:textId="33DE8302" w:rsidR="00150074" w:rsidRDefault="001E2C10" w:rsidP="001C0701">
      <w:pPr>
        <w:pStyle w:val="ListParagraph"/>
        <w:numPr>
          <w:ilvl w:val="0"/>
          <w:numId w:val="45"/>
        </w:numPr>
        <w:jc w:val="both"/>
        <w:rPr>
          <w:rFonts w:cs="Times New Roman"/>
        </w:rPr>
      </w:pPr>
      <w:r>
        <w:rPr>
          <w:rFonts w:cs="Times New Roman"/>
        </w:rPr>
        <w:t>Membuat method yang menerima pewarisan dari RuntimeException, dengan begitu, method ini bisa menjadi Exception yang dibuat oleh user yang memiliki pewarisan dari RuntimeException</w:t>
      </w:r>
      <w:r w:rsidR="001B1140">
        <w:rPr>
          <w:rFonts w:cs="Times New Roman"/>
        </w:rPr>
        <w:t>.</w:t>
      </w:r>
    </w:p>
    <w:p w14:paraId="7A54B3F9" w14:textId="0355F661" w:rsidR="00CB1464" w:rsidRDefault="00CB1464" w:rsidP="00CB1464">
      <w:pPr>
        <w:jc w:val="both"/>
        <w:rPr>
          <w:rFonts w:cs="Times New Roman"/>
        </w:rPr>
      </w:pPr>
    </w:p>
    <w:p w14:paraId="281A08A6" w14:textId="77777777" w:rsidR="000D76E2" w:rsidRPr="00EB25D3" w:rsidRDefault="000D76E2" w:rsidP="000D76E2">
      <w:pPr>
        <w:jc w:val="both"/>
        <w:rPr>
          <w:rFonts w:ascii="Consolas" w:hAnsi="Consolas" w:cs="Times New Roman"/>
          <w:sz w:val="22"/>
          <w:szCs w:val="20"/>
        </w:rPr>
      </w:pPr>
      <w:r w:rsidRPr="00EB25D3">
        <w:rPr>
          <w:rFonts w:ascii="Consolas" w:hAnsi="Consolas" w:cs="Times New Roman"/>
          <w:sz w:val="22"/>
          <w:szCs w:val="20"/>
        </w:rPr>
        <w:t>catch (HateStringException e) {</w:t>
      </w:r>
    </w:p>
    <w:p w14:paraId="09CA91BD" w14:textId="5A3D3F9F" w:rsidR="000D76E2" w:rsidRPr="00EB25D3" w:rsidRDefault="000D76E2" w:rsidP="000D76E2">
      <w:pPr>
        <w:jc w:val="both"/>
        <w:rPr>
          <w:rFonts w:ascii="Consolas" w:hAnsi="Consolas" w:cs="Times New Roman"/>
          <w:sz w:val="22"/>
          <w:szCs w:val="20"/>
        </w:rPr>
      </w:pPr>
      <w:r w:rsidRPr="00EB25D3">
        <w:rPr>
          <w:rFonts w:ascii="Consolas" w:hAnsi="Consolas" w:cs="Times New Roman"/>
          <w:sz w:val="22"/>
          <w:szCs w:val="20"/>
        </w:rPr>
        <w:t xml:space="preserve">      System.out.println("I hate this string: " + input + ".");</w:t>
      </w:r>
    </w:p>
    <w:p w14:paraId="6C675D28" w14:textId="6347F368" w:rsidR="00150074" w:rsidRPr="00EB25D3" w:rsidRDefault="000D76E2" w:rsidP="000D76E2">
      <w:pPr>
        <w:jc w:val="both"/>
        <w:rPr>
          <w:rFonts w:ascii="Consolas" w:hAnsi="Consolas" w:cs="Times New Roman"/>
          <w:sz w:val="22"/>
          <w:szCs w:val="20"/>
        </w:rPr>
      </w:pPr>
      <w:r w:rsidRPr="00EB25D3">
        <w:rPr>
          <w:rFonts w:ascii="Consolas" w:hAnsi="Consolas" w:cs="Times New Roman"/>
          <w:sz w:val="22"/>
          <w:szCs w:val="20"/>
        </w:rPr>
        <w:t>}</w:t>
      </w:r>
    </w:p>
    <w:p w14:paraId="35BD339F" w14:textId="65C7FD47" w:rsidR="00E450DB" w:rsidRPr="00912EDD" w:rsidRDefault="00E7698B" w:rsidP="00912EDD">
      <w:pPr>
        <w:pStyle w:val="ListParagraph"/>
        <w:numPr>
          <w:ilvl w:val="0"/>
          <w:numId w:val="45"/>
        </w:numPr>
        <w:jc w:val="both"/>
        <w:rPr>
          <w:rFonts w:cs="Times New Roman"/>
        </w:rPr>
      </w:pPr>
      <w:r>
        <w:rPr>
          <w:rFonts w:cs="Times New Roman"/>
        </w:rPr>
        <w:t xml:space="preserve">Melakukan penangkapan jika terjadi pelemparan </w:t>
      </w:r>
      <w:r w:rsidR="00E17769">
        <w:rPr>
          <w:rFonts w:cs="Times New Roman"/>
        </w:rPr>
        <w:t>HateString</w:t>
      </w:r>
      <w:r>
        <w:rPr>
          <w:rFonts w:cs="Times New Roman"/>
        </w:rPr>
        <w:t>Exception yang telah</w:t>
      </w:r>
      <w:r w:rsidR="00E41D50">
        <w:rPr>
          <w:rFonts w:cs="Times New Roman"/>
        </w:rPr>
        <w:t xml:space="preserve"> dideklarasi oleh user menggunakan method yang menerima pewarisan dari RuntimeException</w:t>
      </w:r>
      <w:r>
        <w:rPr>
          <w:rFonts w:cs="Times New Roman"/>
        </w:rPr>
        <w:t xml:space="preserve">. </w:t>
      </w:r>
      <w:r w:rsidR="00D57D7B">
        <w:rPr>
          <w:rFonts w:cs="Times New Roman"/>
        </w:rPr>
        <w:t>K</w:t>
      </w:r>
      <w:r>
        <w:rPr>
          <w:rFonts w:cs="Times New Roman"/>
        </w:rPr>
        <w:t>emudian</w:t>
      </w:r>
      <w:r w:rsidR="00D57D7B">
        <w:rPr>
          <w:rFonts w:cs="Times New Roman"/>
        </w:rPr>
        <w:t xml:space="preserve"> melakukan Sysout I hate this string beserta nilai variabel input.</w:t>
      </w:r>
    </w:p>
    <w:p w14:paraId="5686C78C" w14:textId="1C3EBA05" w:rsidR="00E450DB" w:rsidRDefault="00E450DB" w:rsidP="00150074">
      <w:pPr>
        <w:jc w:val="both"/>
        <w:rPr>
          <w:rFonts w:cs="Times New Roman"/>
        </w:rPr>
      </w:pPr>
    </w:p>
    <w:p w14:paraId="2D7309CA" w14:textId="314B5829" w:rsidR="005A37E3" w:rsidRDefault="005A37E3" w:rsidP="00150074">
      <w:pPr>
        <w:jc w:val="both"/>
        <w:rPr>
          <w:rFonts w:cs="Times New Roman"/>
        </w:rPr>
      </w:pPr>
    </w:p>
    <w:p w14:paraId="3281E534" w14:textId="3C42BA3B" w:rsidR="005A37E3" w:rsidRDefault="005A37E3" w:rsidP="00150074">
      <w:pPr>
        <w:jc w:val="both"/>
        <w:rPr>
          <w:rFonts w:cs="Times New Roman"/>
        </w:rPr>
      </w:pPr>
    </w:p>
    <w:p w14:paraId="66EF4811" w14:textId="04AC9DD4" w:rsidR="005A37E3" w:rsidRDefault="005A37E3" w:rsidP="00150074">
      <w:pPr>
        <w:jc w:val="both"/>
        <w:rPr>
          <w:rFonts w:cs="Times New Roman"/>
        </w:rPr>
      </w:pPr>
    </w:p>
    <w:p w14:paraId="6D2F85D6" w14:textId="532E48F2" w:rsidR="005A37E3" w:rsidRDefault="005A37E3" w:rsidP="00150074">
      <w:pPr>
        <w:jc w:val="both"/>
        <w:rPr>
          <w:rFonts w:cs="Times New Roman"/>
        </w:rPr>
      </w:pPr>
    </w:p>
    <w:p w14:paraId="31B13C77" w14:textId="77695ED2" w:rsidR="005A37E3" w:rsidRDefault="005A37E3" w:rsidP="00150074">
      <w:pPr>
        <w:jc w:val="both"/>
        <w:rPr>
          <w:rFonts w:cs="Times New Roman"/>
        </w:rPr>
      </w:pPr>
    </w:p>
    <w:p w14:paraId="206783F8" w14:textId="3E3E874D" w:rsidR="005A37E3" w:rsidRDefault="005A37E3" w:rsidP="00150074">
      <w:pPr>
        <w:jc w:val="both"/>
        <w:rPr>
          <w:rFonts w:cs="Times New Roman"/>
        </w:rPr>
      </w:pPr>
    </w:p>
    <w:p w14:paraId="7FD97660" w14:textId="549F462C" w:rsidR="005A37E3" w:rsidRDefault="005A37E3" w:rsidP="00150074">
      <w:pPr>
        <w:jc w:val="both"/>
        <w:rPr>
          <w:rFonts w:cs="Times New Roman"/>
        </w:rPr>
      </w:pPr>
    </w:p>
    <w:p w14:paraId="7D53E537" w14:textId="168D6A04" w:rsidR="005A37E3" w:rsidRDefault="005A37E3" w:rsidP="00150074">
      <w:pPr>
        <w:jc w:val="both"/>
        <w:rPr>
          <w:rFonts w:cs="Times New Roman"/>
        </w:rPr>
      </w:pPr>
    </w:p>
    <w:p w14:paraId="4A28D8D2" w14:textId="1C12C110" w:rsidR="005A37E3" w:rsidRDefault="005A37E3" w:rsidP="00150074">
      <w:pPr>
        <w:jc w:val="both"/>
        <w:rPr>
          <w:rFonts w:cs="Times New Roman"/>
        </w:rPr>
      </w:pPr>
    </w:p>
    <w:p w14:paraId="16855550" w14:textId="77777777" w:rsidR="005A37E3" w:rsidRDefault="005A37E3" w:rsidP="00150074">
      <w:pPr>
        <w:jc w:val="both"/>
        <w:rPr>
          <w:rFonts w:cs="Times New Roman"/>
        </w:rPr>
      </w:pPr>
    </w:p>
    <w:p w14:paraId="417A12D7" w14:textId="77777777" w:rsidR="0033781F" w:rsidRPr="00150074" w:rsidRDefault="0033781F" w:rsidP="00150074">
      <w:pPr>
        <w:jc w:val="both"/>
        <w:rPr>
          <w:rFonts w:cs="Times New Roman"/>
        </w:rPr>
      </w:pPr>
    </w:p>
    <w:p w14:paraId="5F566DBF" w14:textId="0A03024E" w:rsidR="00436671" w:rsidRDefault="004B2B5B" w:rsidP="004B2B5B">
      <w:pPr>
        <w:pStyle w:val="Heading2"/>
      </w:pPr>
      <w:bookmarkStart w:id="31" w:name="_Toc66007639"/>
      <w:r>
        <w:lastRenderedPageBreak/>
        <w:t>Assertions</w:t>
      </w:r>
      <w:bookmarkEnd w:id="31"/>
    </w:p>
    <w:p w14:paraId="16CEE97B" w14:textId="77777777" w:rsidR="004069D1" w:rsidRDefault="006838AF" w:rsidP="00F10CD4">
      <w:pPr>
        <w:jc w:val="both"/>
      </w:pPr>
      <w:r>
        <w:t xml:space="preserve">Penulisan assertions memiliki dua bentuk. </w:t>
      </w:r>
    </w:p>
    <w:p w14:paraId="167ADAF9" w14:textId="77777777" w:rsidR="004069D1" w:rsidRDefault="006838AF" w:rsidP="00F10CD4">
      <w:pPr>
        <w:jc w:val="both"/>
      </w:pPr>
      <w:r>
        <w:t xml:space="preserve">Bentuk yang paling sederhana terlihat sebagai berikut : </w:t>
      </w:r>
    </w:p>
    <w:p w14:paraId="6B2321BD" w14:textId="780D48B9" w:rsidR="004069D1" w:rsidRPr="00695970" w:rsidRDefault="006838AF" w:rsidP="00695970">
      <w:pPr>
        <w:ind w:firstLine="720"/>
        <w:jc w:val="both"/>
        <w:rPr>
          <w:rFonts w:ascii="Consolas" w:hAnsi="Consolas"/>
          <w:sz w:val="22"/>
          <w:szCs w:val="20"/>
        </w:rPr>
      </w:pPr>
      <w:r w:rsidRPr="00695970">
        <w:rPr>
          <w:rFonts w:ascii="Consolas" w:hAnsi="Consolas"/>
          <w:sz w:val="22"/>
          <w:szCs w:val="20"/>
        </w:rPr>
        <w:t xml:space="preserve">assert </w:t>
      </w:r>
      <w:r w:rsidR="00A618E8" w:rsidRPr="00695970">
        <w:rPr>
          <w:rFonts w:ascii="Consolas" w:hAnsi="Consolas"/>
          <w:sz w:val="22"/>
          <w:szCs w:val="20"/>
        </w:rPr>
        <w:t>&lt;expression1&gt;</w:t>
      </w:r>
      <w:r w:rsidRPr="00695970">
        <w:rPr>
          <w:rFonts w:ascii="Consolas" w:hAnsi="Consolas"/>
          <w:sz w:val="22"/>
          <w:szCs w:val="20"/>
        </w:rPr>
        <w:t xml:space="preserve">; </w:t>
      </w:r>
    </w:p>
    <w:p w14:paraId="4806DD45" w14:textId="77777777" w:rsidR="004069D1" w:rsidRPr="00710038" w:rsidRDefault="004069D1" w:rsidP="00F10CD4">
      <w:pPr>
        <w:jc w:val="both"/>
        <w:rPr>
          <w:sz w:val="16"/>
          <w:szCs w:val="14"/>
        </w:rPr>
      </w:pPr>
    </w:p>
    <w:p w14:paraId="49662AC9" w14:textId="50B3851B" w:rsidR="00E72BFE" w:rsidRDefault="006838AF" w:rsidP="00F10CD4">
      <w:pPr>
        <w:jc w:val="both"/>
      </w:pPr>
      <w:r>
        <w:t>dimana</w:t>
      </w:r>
      <w:r w:rsidR="0053188F">
        <w:t xml:space="preserve"> </w:t>
      </w:r>
      <w:r w:rsidR="0053188F" w:rsidRPr="00B6570A">
        <w:rPr>
          <w:rFonts w:ascii="Consolas" w:hAnsi="Consolas"/>
          <w:i/>
          <w:iCs/>
          <w:sz w:val="22"/>
          <w:szCs w:val="20"/>
        </w:rPr>
        <w:t>&lt;expression1&gt;</w:t>
      </w:r>
      <w:r w:rsidRPr="003C5B60">
        <w:rPr>
          <w:sz w:val="22"/>
          <w:szCs w:val="20"/>
        </w:rPr>
        <w:t xml:space="preserve"> </w:t>
      </w:r>
      <w:r>
        <w:t xml:space="preserve">adalah kondisi dimana assertion bernilai true. </w:t>
      </w:r>
    </w:p>
    <w:p w14:paraId="3E6B6040" w14:textId="77777777" w:rsidR="00E72BFE" w:rsidRPr="00710038" w:rsidRDefault="00E72BFE" w:rsidP="00F10CD4">
      <w:pPr>
        <w:jc w:val="both"/>
        <w:rPr>
          <w:sz w:val="16"/>
          <w:szCs w:val="14"/>
        </w:rPr>
      </w:pPr>
    </w:p>
    <w:p w14:paraId="540DA1D7" w14:textId="77777777" w:rsidR="00682D7A" w:rsidRDefault="006838AF" w:rsidP="00F10CD4">
      <w:pPr>
        <w:jc w:val="both"/>
      </w:pPr>
      <w:r>
        <w:t xml:space="preserve">Bentuk yang lain menggunakan dua ekspresi, berikut ini cara penulisannya : </w:t>
      </w:r>
    </w:p>
    <w:p w14:paraId="599B0098" w14:textId="3DF305F9" w:rsidR="00682D7A" w:rsidRPr="001C5548" w:rsidRDefault="006838AF" w:rsidP="001C5548">
      <w:pPr>
        <w:ind w:firstLine="720"/>
        <w:jc w:val="both"/>
        <w:rPr>
          <w:rFonts w:ascii="Consolas" w:hAnsi="Consolas"/>
          <w:sz w:val="22"/>
          <w:szCs w:val="20"/>
        </w:rPr>
      </w:pPr>
      <w:r w:rsidRPr="001C5548">
        <w:rPr>
          <w:rFonts w:ascii="Consolas" w:hAnsi="Consolas"/>
          <w:sz w:val="22"/>
          <w:szCs w:val="20"/>
        </w:rPr>
        <w:t xml:space="preserve">assert </w:t>
      </w:r>
      <w:r w:rsidR="002E1F36" w:rsidRPr="001C5548">
        <w:rPr>
          <w:rFonts w:ascii="Consolas" w:hAnsi="Consolas"/>
          <w:sz w:val="22"/>
          <w:szCs w:val="20"/>
        </w:rPr>
        <w:t>&lt;expression1&gt;</w:t>
      </w:r>
      <w:r w:rsidRPr="001C5548">
        <w:rPr>
          <w:rFonts w:ascii="Consolas" w:hAnsi="Consolas"/>
          <w:sz w:val="22"/>
          <w:szCs w:val="20"/>
        </w:rPr>
        <w:t xml:space="preserve">: </w:t>
      </w:r>
      <w:r w:rsidR="002E1F36" w:rsidRPr="001C5548">
        <w:rPr>
          <w:rFonts w:ascii="Consolas" w:hAnsi="Consolas"/>
          <w:sz w:val="22"/>
          <w:szCs w:val="20"/>
        </w:rPr>
        <w:t>&lt;expression2&gt;</w:t>
      </w:r>
      <w:r w:rsidRPr="001C5548">
        <w:rPr>
          <w:rFonts w:ascii="Consolas" w:hAnsi="Consolas"/>
          <w:sz w:val="22"/>
          <w:szCs w:val="20"/>
        </w:rPr>
        <w:t xml:space="preserve">; </w:t>
      </w:r>
    </w:p>
    <w:p w14:paraId="09C7B791" w14:textId="77777777" w:rsidR="00682D7A" w:rsidRPr="00710038" w:rsidRDefault="00682D7A" w:rsidP="00F10CD4">
      <w:pPr>
        <w:jc w:val="both"/>
        <w:rPr>
          <w:sz w:val="16"/>
          <w:szCs w:val="14"/>
        </w:rPr>
      </w:pPr>
    </w:p>
    <w:p w14:paraId="307C15CC" w14:textId="2B4AA51E" w:rsidR="00C16C68" w:rsidRPr="00C16C68" w:rsidRDefault="006838AF" w:rsidP="00F10CD4">
      <w:pPr>
        <w:jc w:val="both"/>
      </w:pPr>
      <w:r>
        <w:t xml:space="preserve">dimana </w:t>
      </w:r>
      <w:r w:rsidR="00D3676A" w:rsidRPr="001C65CC">
        <w:rPr>
          <w:rFonts w:ascii="Consolas" w:hAnsi="Consolas"/>
          <w:i/>
          <w:iCs/>
          <w:sz w:val="22"/>
          <w:szCs w:val="20"/>
        </w:rPr>
        <w:t>&lt;expression1&gt;</w:t>
      </w:r>
      <w:r w:rsidR="00D3676A" w:rsidRPr="00D66937">
        <w:rPr>
          <w:sz w:val="22"/>
          <w:szCs w:val="20"/>
        </w:rPr>
        <w:t xml:space="preserve"> </w:t>
      </w:r>
      <w:r>
        <w:t>adalah kondisi assertion bernilai true dan</w:t>
      </w:r>
      <w:r w:rsidR="00E03D06">
        <w:t xml:space="preserve"> </w:t>
      </w:r>
      <w:r w:rsidR="00E03D06" w:rsidRPr="001C551E">
        <w:rPr>
          <w:rFonts w:ascii="Consolas" w:hAnsi="Consolas"/>
          <w:i/>
          <w:iCs/>
          <w:sz w:val="22"/>
          <w:szCs w:val="20"/>
        </w:rPr>
        <w:t>&lt;expression2&gt;</w:t>
      </w:r>
      <w:r w:rsidRPr="001C551E">
        <w:rPr>
          <w:sz w:val="22"/>
          <w:szCs w:val="20"/>
        </w:rPr>
        <w:t xml:space="preserve"> </w:t>
      </w:r>
      <w:r>
        <w:t>adalah informasi yang membantu pemeriksaan mengapa program mengalami kesalahan.</w:t>
      </w:r>
    </w:p>
    <w:p w14:paraId="4EDAEA65" w14:textId="1642ADDC" w:rsidR="00DC7DCA" w:rsidRDefault="00DC7DCA" w:rsidP="003D02BE">
      <w:pPr>
        <w:jc w:val="both"/>
      </w:pPr>
    </w:p>
    <w:p w14:paraId="5B6FF955" w14:textId="77777777" w:rsidR="00780B23" w:rsidRPr="0018161F" w:rsidRDefault="00780B23" w:rsidP="00780B23">
      <w:pPr>
        <w:jc w:val="both"/>
        <w:rPr>
          <w:rFonts w:ascii="Consolas" w:hAnsi="Consolas"/>
          <w:sz w:val="22"/>
          <w:szCs w:val="20"/>
        </w:rPr>
      </w:pPr>
      <w:r w:rsidRPr="0018161F">
        <w:rPr>
          <w:rFonts w:ascii="Consolas" w:hAnsi="Consolas"/>
          <w:sz w:val="22"/>
          <w:szCs w:val="20"/>
        </w:rPr>
        <w:t>public class AgeAssert {</w:t>
      </w:r>
    </w:p>
    <w:p w14:paraId="71BD1169"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public static void main(String[] args) {</w:t>
      </w:r>
    </w:p>
    <w:p w14:paraId="7D51D9AF"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int age = 19;</w:t>
      </w:r>
    </w:p>
    <w:p w14:paraId="4819082F"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assert(age&gt;0);</w:t>
      </w:r>
    </w:p>
    <w:p w14:paraId="035BC56D"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 jika masukan umur benar (misal, age&gt;0) */</w:t>
      </w:r>
    </w:p>
    <w:p w14:paraId="72B18B9C"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if (age &gt;= 18) {</w:t>
      </w:r>
    </w:p>
    <w:p w14:paraId="2045D589"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System.out.println("Congrats! You're an adult! = ");</w:t>
      </w:r>
    </w:p>
    <w:p w14:paraId="321DB7F8"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w:t>
      </w:r>
    </w:p>
    <w:p w14:paraId="39277EB5" w14:textId="77777777" w:rsidR="00780B23" w:rsidRPr="0018161F" w:rsidRDefault="00780B23" w:rsidP="00780B23">
      <w:pPr>
        <w:jc w:val="both"/>
        <w:rPr>
          <w:rFonts w:ascii="Consolas" w:hAnsi="Consolas"/>
          <w:sz w:val="22"/>
          <w:szCs w:val="20"/>
        </w:rPr>
      </w:pPr>
      <w:r w:rsidRPr="0018161F">
        <w:rPr>
          <w:rFonts w:ascii="Consolas" w:hAnsi="Consolas"/>
          <w:sz w:val="22"/>
          <w:szCs w:val="20"/>
        </w:rPr>
        <w:t xml:space="preserve">        System.out.println("Selamat");</w:t>
      </w:r>
    </w:p>
    <w:p w14:paraId="730B6BDA" w14:textId="51714D2C" w:rsidR="00780B23" w:rsidRPr="0018161F" w:rsidRDefault="00780B23" w:rsidP="00780B23">
      <w:pPr>
        <w:jc w:val="both"/>
        <w:rPr>
          <w:rFonts w:ascii="Consolas" w:hAnsi="Consolas"/>
          <w:sz w:val="22"/>
          <w:szCs w:val="20"/>
        </w:rPr>
      </w:pPr>
      <w:r w:rsidRPr="0018161F">
        <w:rPr>
          <w:rFonts w:ascii="Consolas" w:hAnsi="Consolas"/>
          <w:sz w:val="22"/>
          <w:szCs w:val="20"/>
        </w:rPr>
        <w:t xml:space="preserve">    }</w:t>
      </w:r>
    </w:p>
    <w:p w14:paraId="17149E2D" w14:textId="18357DAA" w:rsidR="00AB2060" w:rsidRPr="0018161F" w:rsidRDefault="00780B23" w:rsidP="00780B23">
      <w:pPr>
        <w:jc w:val="both"/>
        <w:rPr>
          <w:rFonts w:ascii="Consolas" w:hAnsi="Consolas"/>
          <w:sz w:val="22"/>
          <w:szCs w:val="20"/>
        </w:rPr>
      </w:pPr>
      <w:r w:rsidRPr="0018161F">
        <w:rPr>
          <w:rFonts w:ascii="Consolas" w:hAnsi="Consolas"/>
          <w:sz w:val="22"/>
          <w:szCs w:val="20"/>
        </w:rPr>
        <w:t>}</w:t>
      </w:r>
    </w:p>
    <w:p w14:paraId="5723E3D3" w14:textId="2CB69D94" w:rsidR="008F01D0" w:rsidRDefault="008F01D0" w:rsidP="00A31D9A"/>
    <w:p w14:paraId="74C80C42" w14:textId="546E094E" w:rsidR="006F48F8" w:rsidRDefault="006F48F8" w:rsidP="00A31D9A">
      <w:pPr>
        <w:rPr>
          <w:b/>
          <w:bCs/>
        </w:rPr>
      </w:pPr>
      <w:r>
        <w:rPr>
          <w:b/>
          <w:bCs/>
        </w:rPr>
        <w:t>Hasil ketika age = 19 :</w:t>
      </w:r>
    </w:p>
    <w:p w14:paraId="3A20329F" w14:textId="0042C53F" w:rsidR="008027B0" w:rsidRPr="008027B0" w:rsidRDefault="000D51EF" w:rsidP="00A31D9A">
      <w:r>
        <w:rPr>
          <w:noProof/>
        </w:rPr>
        <w:drawing>
          <wp:inline distT="0" distB="0" distL="0" distR="0" wp14:anchorId="14474EFC" wp14:editId="0A38DD1D">
            <wp:extent cx="1765005" cy="304311"/>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821" cy="307210"/>
                    </a:xfrm>
                    <a:prstGeom prst="rect">
                      <a:avLst/>
                    </a:prstGeom>
                  </pic:spPr>
                </pic:pic>
              </a:graphicData>
            </a:graphic>
          </wp:inline>
        </w:drawing>
      </w:r>
    </w:p>
    <w:p w14:paraId="0E4F3BC7" w14:textId="22A8A073" w:rsidR="006D7CC9" w:rsidRDefault="006D7CC9" w:rsidP="00A31D9A">
      <w:pPr>
        <w:rPr>
          <w:b/>
          <w:bCs/>
        </w:rPr>
      </w:pPr>
      <w:r>
        <w:rPr>
          <w:b/>
          <w:bCs/>
        </w:rPr>
        <w:t>Analisis :</w:t>
      </w:r>
    </w:p>
    <w:p w14:paraId="01D07374" w14:textId="34E9CD68" w:rsidR="00481564" w:rsidRPr="00442853" w:rsidRDefault="00DD3D33" w:rsidP="00A31D9A">
      <w:r>
        <w:t>Program diatas akan berjalan lancar dikarenakan nilai yang dimasukkan sudah memenuhi atau memperoleh true dari asumsi yang diberikan.</w:t>
      </w:r>
    </w:p>
    <w:p w14:paraId="0AB6D9A9" w14:textId="77777777" w:rsidR="00377766" w:rsidRPr="001701EE" w:rsidRDefault="00377766" w:rsidP="00A31D9A"/>
    <w:p w14:paraId="1A0EAAB7" w14:textId="24C68180" w:rsidR="001701EE" w:rsidRDefault="001701EE" w:rsidP="00A31D9A">
      <w:pPr>
        <w:rPr>
          <w:b/>
          <w:bCs/>
        </w:rPr>
      </w:pPr>
      <w:r>
        <w:rPr>
          <w:b/>
          <w:bCs/>
        </w:rPr>
        <w:t>Hasil ketika age = 0 :</w:t>
      </w:r>
    </w:p>
    <w:p w14:paraId="6E62C2F2" w14:textId="1B1107C8" w:rsidR="001701EE" w:rsidRDefault="00E83DC6" w:rsidP="00A31D9A">
      <w:r>
        <w:rPr>
          <w:noProof/>
        </w:rPr>
        <w:drawing>
          <wp:inline distT="0" distB="0" distL="0" distR="0" wp14:anchorId="329A80C2" wp14:editId="5D5873EE">
            <wp:extent cx="5040630" cy="5384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538480"/>
                    </a:xfrm>
                    <a:prstGeom prst="rect">
                      <a:avLst/>
                    </a:prstGeom>
                  </pic:spPr>
                </pic:pic>
              </a:graphicData>
            </a:graphic>
          </wp:inline>
        </w:drawing>
      </w:r>
    </w:p>
    <w:p w14:paraId="77644836" w14:textId="5518EAF1" w:rsidR="000E3F46" w:rsidRDefault="000E3F46" w:rsidP="00A31D9A">
      <w:pPr>
        <w:rPr>
          <w:b/>
          <w:bCs/>
        </w:rPr>
      </w:pPr>
      <w:r>
        <w:rPr>
          <w:b/>
          <w:bCs/>
        </w:rPr>
        <w:t>Analisis :</w:t>
      </w:r>
    </w:p>
    <w:p w14:paraId="03B9F273" w14:textId="09D2F393" w:rsidR="004D004B" w:rsidRPr="00A31D9A" w:rsidRDefault="00C53C6D" w:rsidP="00C63B59">
      <w:pPr>
        <w:jc w:val="both"/>
      </w:pPr>
      <w:r>
        <w:t>Program mengalami error dan pemberhentian paksa, dikarenakan nilai yang ditampung pada variabel age tidak memenuhi asumsi yang diberikan, yaitu age&gt;0</w:t>
      </w:r>
      <w:r w:rsidR="005D3412">
        <w:t>. Oleh karenanya program akan menampilkan error dan akan berhenti secara otomatis</w:t>
      </w:r>
      <w:r w:rsidR="00C63B59">
        <w:t>.</w:t>
      </w:r>
    </w:p>
    <w:p w14:paraId="467A703D" w14:textId="4C0631D2" w:rsidR="00F65ACA" w:rsidRDefault="00FA6144" w:rsidP="00F65ACA">
      <w:pPr>
        <w:pStyle w:val="Heading1"/>
        <w:numPr>
          <w:ilvl w:val="0"/>
          <w:numId w:val="0"/>
        </w:numPr>
        <w:spacing w:before="0" w:beforeAutospacing="0" w:after="0" w:afterAutospacing="0"/>
        <w:ind w:left="432" w:hanging="432"/>
      </w:pPr>
      <w:bookmarkStart w:id="32" w:name="_Toc66007640"/>
      <w:r>
        <w:rPr>
          <w:lang w:val="en-US"/>
        </w:rPr>
        <w:lastRenderedPageBreak/>
        <w:t xml:space="preserve">BAB </w:t>
      </w:r>
      <w:r w:rsidR="00F65ACA">
        <w:t>3</w:t>
      </w:r>
      <w:bookmarkEnd w:id="32"/>
    </w:p>
    <w:p w14:paraId="24B22640" w14:textId="4C00D6E2" w:rsidR="00F65ACA" w:rsidRDefault="00F65ACA" w:rsidP="002A0DB6">
      <w:pPr>
        <w:jc w:val="center"/>
      </w:pPr>
      <w:bookmarkStart w:id="33" w:name="_Toc65957640"/>
      <w:r w:rsidRPr="002A0DB6">
        <w:rPr>
          <w:b/>
          <w:bCs/>
          <w:sz w:val="28"/>
          <w:szCs w:val="24"/>
        </w:rPr>
        <w:t>PENUTUP</w:t>
      </w:r>
      <w:bookmarkEnd w:id="33"/>
    </w:p>
    <w:p w14:paraId="57406CF3" w14:textId="5DA07FBE" w:rsidR="00F65ACA" w:rsidRDefault="00F65ACA" w:rsidP="00F65ACA">
      <w:pPr>
        <w:pStyle w:val="Heading1"/>
        <w:numPr>
          <w:ilvl w:val="0"/>
          <w:numId w:val="0"/>
        </w:numPr>
        <w:spacing w:before="0" w:beforeAutospacing="0" w:after="0" w:afterAutospacing="0"/>
        <w:ind w:left="432" w:hanging="432"/>
      </w:pPr>
    </w:p>
    <w:p w14:paraId="1F7D3D9E" w14:textId="77777777" w:rsidR="00F65ACA" w:rsidRPr="00F65ACA" w:rsidRDefault="00F65ACA" w:rsidP="00F65ACA">
      <w:pPr>
        <w:pStyle w:val="ListParagraph"/>
        <w:numPr>
          <w:ilvl w:val="0"/>
          <w:numId w:val="27"/>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4" w:name="_Toc66007641"/>
      <w:r>
        <w:t>Kesimpulan</w:t>
      </w:r>
      <w:bookmarkEnd w:id="34"/>
    </w:p>
    <w:p w14:paraId="3C9CC3CC" w14:textId="342B0238" w:rsidR="00724827" w:rsidRDefault="003B1205" w:rsidP="00316730">
      <w:pPr>
        <w:jc w:val="both"/>
      </w:pPr>
      <w:r>
        <w:t>Exception adalah suatu penanganan terhadap error yang terjadi disaat program sedang berjalan.</w:t>
      </w:r>
      <w:r w:rsidR="00316730">
        <w:t xml:space="preserve"> Exception berguna untuk menangani error yang terjadi, kemudian mengambil error tersebut dan mengeksekusi untuk menampilkan pesan error yang terjadi atau pesan yang dibuat oleh </w:t>
      </w:r>
      <w:r w:rsidR="00880B63">
        <w:t>user pembuat program</w:t>
      </w:r>
      <w:r w:rsidR="00316730">
        <w:t>.</w:t>
      </w:r>
      <w:r w:rsidR="00D27FAC">
        <w:t xml:space="preserve"> Dalam pembuatan Exception, akan selalu diikuti oleh keyword try-catch. Keyword tersebut berguna untuk mencoba melakukan sesuatu didalam try, dan jika ditemui error maka catch akan mengambil error tersebut menggunakan Exception atau class dari error yang terjadi.</w:t>
      </w:r>
    </w:p>
    <w:p w14:paraId="594211CC" w14:textId="56B19820" w:rsidR="00137021" w:rsidRDefault="00137021" w:rsidP="00316730">
      <w:pPr>
        <w:jc w:val="both"/>
      </w:pPr>
    </w:p>
    <w:p w14:paraId="1ABE9C8B" w14:textId="3EB12A65" w:rsidR="0039371E" w:rsidRDefault="00274D3B" w:rsidP="00316730">
      <w:pPr>
        <w:jc w:val="both"/>
      </w:pPr>
      <w:r>
        <w:t>Exception menyediakan begitu banyak class yang bisa digunakan, dan class-class tersebut mendefinisikan dari error yang terjadi.</w:t>
      </w:r>
      <w:r w:rsidR="003522C8">
        <w:t xml:space="preserve"> Dan adapun user juga bisa membuat Exception punya sendiri dengan cara mendefinisikan method yang memiliki nilai bawaan dari suatu class Exception yang ada.</w:t>
      </w:r>
    </w:p>
    <w:p w14:paraId="7A874C42" w14:textId="33856CC6" w:rsidR="0039371E" w:rsidRDefault="0039371E" w:rsidP="00316730">
      <w:pPr>
        <w:jc w:val="both"/>
      </w:pPr>
    </w:p>
    <w:p w14:paraId="20AAB7E1" w14:textId="42E03969" w:rsidR="0039371E" w:rsidRDefault="0039371E" w:rsidP="00316730">
      <w:pPr>
        <w:jc w:val="both"/>
      </w:pPr>
      <w:r>
        <w:t xml:space="preserve">Adapun keyword throw dan throws akan sangat berguna selama kita membuat suatu Exception yang akan menangani error yang terjadi. Perbedaan keyword throw dan throws adalah : </w:t>
      </w:r>
    </w:p>
    <w:p w14:paraId="2F075C25" w14:textId="71C0EAEC" w:rsidR="002F48AC" w:rsidRDefault="00731FCA" w:rsidP="002F48AC">
      <w:pPr>
        <w:pStyle w:val="ListParagraph"/>
        <w:numPr>
          <w:ilvl w:val="0"/>
          <w:numId w:val="46"/>
        </w:numPr>
        <w:jc w:val="both"/>
      </w:pPr>
      <w:r>
        <w:t>Throw digunakan untuk melakukan pelemparan secara explicit ke Exception.</w:t>
      </w:r>
    </w:p>
    <w:p w14:paraId="11016243" w14:textId="10F92868" w:rsidR="00731FCA" w:rsidRDefault="00495086" w:rsidP="002F48AC">
      <w:pPr>
        <w:pStyle w:val="ListParagraph"/>
        <w:numPr>
          <w:ilvl w:val="0"/>
          <w:numId w:val="46"/>
        </w:numPr>
        <w:jc w:val="both"/>
      </w:pPr>
      <w:r>
        <w:t>Throw dapat digunakan untuk Exception checked dan unchecked Exception.</w:t>
      </w:r>
    </w:p>
    <w:p w14:paraId="418FDB5F" w14:textId="44E20153" w:rsidR="00B8462C" w:rsidRDefault="00B8462C" w:rsidP="002F48AC">
      <w:pPr>
        <w:pStyle w:val="ListParagraph"/>
        <w:numPr>
          <w:ilvl w:val="0"/>
          <w:numId w:val="46"/>
        </w:numPr>
        <w:jc w:val="both"/>
      </w:pPr>
      <w:r>
        <w:t>Throw biasanya digunakan untuk melempar Exception yang custom.</w:t>
      </w:r>
    </w:p>
    <w:p w14:paraId="2D599F5A" w14:textId="79882520" w:rsidR="0082622A" w:rsidRDefault="0082622A" w:rsidP="002F48AC">
      <w:pPr>
        <w:pStyle w:val="ListParagraph"/>
        <w:numPr>
          <w:ilvl w:val="0"/>
          <w:numId w:val="46"/>
        </w:numPr>
        <w:jc w:val="both"/>
      </w:pPr>
      <w:r>
        <w:t>Throws digunakan untuk mendeklarasi jika terjadi Exception pada method yang telah dibuat throws, maka method tersebut akan melempar Exception tersebut</w:t>
      </w:r>
      <w:r w:rsidR="00783E7D">
        <w:rPr>
          <w:vertAlign w:val="superscript"/>
        </w:rPr>
        <w:t>[2]</w:t>
      </w:r>
      <w:r>
        <w:t>.</w:t>
      </w:r>
    </w:p>
    <w:p w14:paraId="5B7AB692" w14:textId="360CD60A" w:rsidR="009A6EB0" w:rsidRDefault="009A6EB0" w:rsidP="009A6EB0">
      <w:pPr>
        <w:jc w:val="both"/>
      </w:pPr>
    </w:p>
    <w:p w14:paraId="257BFF6C" w14:textId="67649CA4" w:rsidR="009A6EB0" w:rsidRPr="00724827" w:rsidRDefault="00EC511A" w:rsidP="009A6EB0">
      <w:pPr>
        <w:jc w:val="both"/>
      </w:pPr>
      <w:r>
        <w:t>Adapun keyword assert digunakan untuk membuat suatu asumsi dengan expresi1 harus diisi dengan nilai yang akan menghasilkan true atau false, dan jika nilai yang dihasilkan false, maka program akan berhenti dan menampilkan error yang terjadi</w:t>
      </w:r>
      <w:r w:rsidR="009173F8">
        <w:t>, dan jika true, program akan berjalan dengan lancar</w:t>
      </w:r>
      <w:r w:rsidR="00C44F2E">
        <w:rPr>
          <w:vertAlign w:val="superscript"/>
        </w:rPr>
        <w:t>[3]</w:t>
      </w:r>
      <w:r>
        <w:t>.</w:t>
      </w:r>
    </w:p>
    <w:p w14:paraId="6F3632CD" w14:textId="5935AF26" w:rsidR="00A94104" w:rsidRDefault="00A94104" w:rsidP="00BD0B79">
      <w:pPr>
        <w:jc w:val="both"/>
        <w:rPr>
          <w:lang w:val="en-US"/>
        </w:rPr>
      </w:pPr>
    </w:p>
    <w:p w14:paraId="7B8D27C8" w14:textId="77777777" w:rsidR="00B71042" w:rsidRDefault="00B71042" w:rsidP="00BD0B79">
      <w:pPr>
        <w:jc w:val="both"/>
        <w:rPr>
          <w:lang w:val="en-US"/>
        </w:rPr>
      </w:pPr>
    </w:p>
    <w:p w14:paraId="4DEAE033" w14:textId="46A7E722" w:rsidR="00CD1516" w:rsidRDefault="00CD1516" w:rsidP="00BD0B79">
      <w:pPr>
        <w:jc w:val="both"/>
        <w:rPr>
          <w:lang w:val="en-US"/>
        </w:rPr>
      </w:pPr>
    </w:p>
    <w:p w14:paraId="325ADEB1" w14:textId="631DEFE2" w:rsidR="00CD1516" w:rsidRDefault="00CD1516" w:rsidP="00BD0B79">
      <w:pPr>
        <w:jc w:val="both"/>
        <w:rPr>
          <w:lang w:val="en-US"/>
        </w:rPr>
      </w:pP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5" w:name="_Toc66007642"/>
      <w:r>
        <w:rPr>
          <w:lang w:val="en-US"/>
        </w:rPr>
        <w:lastRenderedPageBreak/>
        <w:t>DAFTAR PUSTAKA</w:t>
      </w:r>
      <w:bookmarkEnd w:id="35"/>
    </w:p>
    <w:p w14:paraId="3A20D5E0" w14:textId="18B9C4F3" w:rsidR="00707C6B" w:rsidRDefault="00707C6B" w:rsidP="00CD1516">
      <w:pPr>
        <w:pStyle w:val="Heading1"/>
        <w:numPr>
          <w:ilvl w:val="0"/>
          <w:numId w:val="0"/>
        </w:numPr>
        <w:ind w:left="432"/>
        <w:rPr>
          <w:lang w:val="en-US"/>
        </w:rPr>
      </w:pPr>
    </w:p>
    <w:p w14:paraId="6C3985DE" w14:textId="60349F95" w:rsidR="00E07626" w:rsidRPr="005C6810" w:rsidRDefault="00E07626" w:rsidP="00E07626">
      <w:pPr>
        <w:numPr>
          <w:ilvl w:val="0"/>
          <w:numId w:val="8"/>
        </w:numPr>
        <w:pBdr>
          <w:top w:val="nil"/>
          <w:left w:val="nil"/>
          <w:bottom w:val="nil"/>
          <w:right w:val="nil"/>
          <w:between w:val="nil"/>
        </w:pBdr>
        <w:ind w:left="426" w:hanging="426"/>
        <w:jc w:val="both"/>
        <w:rPr>
          <w:rFonts w:eastAsia="Times New Roman" w:cs="Times New Roman"/>
          <w:color w:val="000000"/>
        </w:rPr>
      </w:pPr>
      <w:r>
        <w:rPr>
          <w:rFonts w:eastAsia="Times New Roman" w:cs="Times New Roman"/>
          <w:color w:val="000000"/>
          <w:szCs w:val="24"/>
        </w:rPr>
        <w:t xml:space="preserve">Thamura, Frans. </w:t>
      </w:r>
      <w:r>
        <w:rPr>
          <w:rFonts w:eastAsia="Times New Roman" w:cs="Times New Roman"/>
          <w:i/>
          <w:color w:val="000000"/>
          <w:szCs w:val="24"/>
        </w:rPr>
        <w:t>Modul JENI</w:t>
      </w:r>
      <w:r w:rsidR="00FB400C">
        <w:rPr>
          <w:rFonts w:eastAsia="Times New Roman" w:cs="Times New Roman"/>
          <w:i/>
          <w:color w:val="000000"/>
          <w:szCs w:val="24"/>
        </w:rPr>
        <w:t>-intro2</w:t>
      </w:r>
      <w:r>
        <w:rPr>
          <w:rFonts w:eastAsia="Times New Roman" w:cs="Times New Roman"/>
          <w:i/>
          <w:color w:val="000000"/>
          <w:szCs w:val="24"/>
        </w:rPr>
        <w:t>:</w:t>
      </w:r>
      <w:r>
        <w:rPr>
          <w:rFonts w:eastAsia="Times New Roman" w:cs="Times New Roman"/>
          <w:color w:val="000000"/>
          <w:sz w:val="22"/>
        </w:rPr>
        <w:t xml:space="preserve"> </w:t>
      </w:r>
      <w:r>
        <w:rPr>
          <w:rFonts w:eastAsia="Times New Roman" w:cs="Times New Roman"/>
          <w:i/>
          <w:color w:val="000000"/>
          <w:szCs w:val="24"/>
        </w:rPr>
        <w:t>Bab0</w:t>
      </w:r>
      <w:r w:rsidR="00734F7D">
        <w:rPr>
          <w:rFonts w:eastAsia="Times New Roman" w:cs="Times New Roman"/>
          <w:i/>
          <w:color w:val="000000"/>
          <w:szCs w:val="24"/>
        </w:rPr>
        <w:t>2</w:t>
      </w:r>
      <w:r>
        <w:rPr>
          <w:rFonts w:eastAsia="Times New Roman" w:cs="Times New Roman"/>
          <w:i/>
          <w:color w:val="000000"/>
          <w:szCs w:val="24"/>
        </w:rPr>
        <w:t xml:space="preserve"> </w:t>
      </w:r>
      <w:r w:rsidR="00734F7D">
        <w:rPr>
          <w:rFonts w:eastAsia="Times New Roman" w:cs="Times New Roman"/>
          <w:i/>
          <w:color w:val="000000"/>
          <w:szCs w:val="24"/>
        </w:rPr>
        <w:t>Exceptions dan Assertions</w:t>
      </w:r>
      <w:r>
        <w:rPr>
          <w:rFonts w:eastAsia="Times New Roman" w:cs="Times New Roman"/>
          <w:i/>
          <w:color w:val="000000"/>
          <w:szCs w:val="24"/>
        </w:rPr>
        <w:t xml:space="preserve">. </w:t>
      </w:r>
      <w:r>
        <w:rPr>
          <w:rFonts w:eastAsia="Times New Roman" w:cs="Times New Roman"/>
          <w:color w:val="000000"/>
          <w:szCs w:val="24"/>
        </w:rPr>
        <w:t>JENI.</w:t>
      </w:r>
    </w:p>
    <w:p w14:paraId="46A2962F" w14:textId="506498B0" w:rsidR="005C6810" w:rsidRPr="00FE6747" w:rsidRDefault="005C6810" w:rsidP="00E07626">
      <w:pPr>
        <w:numPr>
          <w:ilvl w:val="0"/>
          <w:numId w:val="8"/>
        </w:numPr>
        <w:pBdr>
          <w:top w:val="nil"/>
          <w:left w:val="nil"/>
          <w:bottom w:val="nil"/>
          <w:right w:val="nil"/>
          <w:between w:val="nil"/>
        </w:pBdr>
        <w:ind w:left="426" w:hanging="426"/>
        <w:jc w:val="both"/>
        <w:rPr>
          <w:rFonts w:eastAsia="Times New Roman" w:cs="Times New Roman"/>
          <w:color w:val="000000" w:themeColor="text1"/>
          <w:sz w:val="28"/>
          <w:szCs w:val="24"/>
        </w:rPr>
      </w:pPr>
      <w:r w:rsidRPr="005C6810">
        <w:rPr>
          <w:rFonts w:cs="Times New Roman"/>
          <w:color w:val="000000" w:themeColor="text1"/>
          <w:szCs w:val="24"/>
        </w:rPr>
        <w:t>R</w:t>
      </w:r>
      <w:r>
        <w:rPr>
          <w:rFonts w:cs="Times New Roman"/>
          <w:color w:val="000000" w:themeColor="text1"/>
          <w:szCs w:val="24"/>
        </w:rPr>
        <w:t>ini</w:t>
      </w:r>
      <w:r w:rsidRPr="005C6810">
        <w:rPr>
          <w:rFonts w:cs="Times New Roman"/>
          <w:color w:val="000000" w:themeColor="text1"/>
          <w:szCs w:val="24"/>
        </w:rPr>
        <w:t xml:space="preserve"> Wongso, S.Kom., M.T.I</w:t>
      </w:r>
      <w:r w:rsidR="00784AB4">
        <w:rPr>
          <w:rFonts w:cs="Times New Roman"/>
          <w:color w:val="000000" w:themeColor="text1"/>
          <w:szCs w:val="24"/>
        </w:rPr>
        <w:t xml:space="preserve">. Throw vs Throws pada Exception Handling. </w:t>
      </w:r>
      <w:hyperlink r:id="rId26" w:history="1">
        <w:r w:rsidR="00784AB4" w:rsidRPr="00784AB4">
          <w:rPr>
            <w:rStyle w:val="Hyperlink"/>
            <w:rFonts w:cs="Times New Roman"/>
            <w:szCs w:val="24"/>
          </w:rPr>
          <w:t>https://socs.binus.ac.id/</w:t>
        </w:r>
      </w:hyperlink>
      <w:r w:rsidR="00784AB4">
        <w:rPr>
          <w:rFonts w:cs="Times New Roman"/>
          <w:color w:val="000000" w:themeColor="text1"/>
          <w:szCs w:val="24"/>
        </w:rPr>
        <w:t>. Diakses pada 05 Maret 2021.</w:t>
      </w:r>
    </w:p>
    <w:p w14:paraId="3E426A22" w14:textId="6CBD1060" w:rsidR="00FE6747" w:rsidRPr="005C6810" w:rsidRDefault="00FE6747" w:rsidP="00E07626">
      <w:pPr>
        <w:numPr>
          <w:ilvl w:val="0"/>
          <w:numId w:val="8"/>
        </w:numPr>
        <w:pBdr>
          <w:top w:val="nil"/>
          <w:left w:val="nil"/>
          <w:bottom w:val="nil"/>
          <w:right w:val="nil"/>
          <w:between w:val="nil"/>
        </w:pBdr>
        <w:ind w:left="426" w:hanging="426"/>
        <w:jc w:val="both"/>
        <w:rPr>
          <w:rFonts w:eastAsia="Times New Roman" w:cs="Times New Roman"/>
          <w:color w:val="000000" w:themeColor="text1"/>
          <w:sz w:val="28"/>
          <w:szCs w:val="24"/>
        </w:rPr>
      </w:pPr>
      <w:r>
        <w:rPr>
          <w:rFonts w:cs="Times New Roman"/>
          <w:color w:val="000000" w:themeColor="text1"/>
          <w:szCs w:val="24"/>
        </w:rPr>
        <w:t>Viska Mutiawani dan Kurnia Saputra. 20 Maret 2015. Assertion dan Exception Handling</w:t>
      </w:r>
      <w:r w:rsidR="00AC5834">
        <w:rPr>
          <w:rFonts w:cs="Times New Roman"/>
          <w:color w:val="000000" w:themeColor="text1"/>
          <w:szCs w:val="24"/>
        </w:rPr>
        <w:t xml:space="preserve">. </w:t>
      </w:r>
      <w:hyperlink r:id="rId27" w:history="1">
        <w:r w:rsidR="003021AC" w:rsidRPr="003021AC">
          <w:rPr>
            <w:rStyle w:val="Hyperlink"/>
            <w:rFonts w:cs="Times New Roman"/>
            <w:szCs w:val="24"/>
          </w:rPr>
          <w:t>http://informatika.unsyiah.ac.id/</w:t>
        </w:r>
      </w:hyperlink>
      <w:r w:rsidR="003021AC">
        <w:rPr>
          <w:rFonts w:cs="Times New Roman"/>
          <w:color w:val="000000" w:themeColor="text1"/>
          <w:szCs w:val="24"/>
        </w:rPr>
        <w:t xml:space="preserve">. </w:t>
      </w:r>
      <w:r w:rsidR="0064599E">
        <w:rPr>
          <w:rFonts w:cs="Times New Roman"/>
          <w:color w:val="000000" w:themeColor="text1"/>
          <w:szCs w:val="24"/>
        </w:rPr>
        <w:t>Informatika Unsyiah. Diakses pada 05 Maret 2021.</w:t>
      </w:r>
    </w:p>
    <w:p w14:paraId="6AFF267C" w14:textId="03C9942B" w:rsidR="00941FFF" w:rsidRPr="00E07626" w:rsidRDefault="00941FFF" w:rsidP="00E07626">
      <w:pPr>
        <w:jc w:val="both"/>
        <w:rPr>
          <w:lang w:val="en-US"/>
        </w:rPr>
      </w:pPr>
    </w:p>
    <w:sectPr w:rsidR="00941FFF" w:rsidRPr="00E07626"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093C" w14:textId="77777777" w:rsidR="005C1808" w:rsidRDefault="005C1808" w:rsidP="00670983">
      <w:pPr>
        <w:spacing w:line="240" w:lineRule="auto"/>
      </w:pPr>
      <w:r>
        <w:separator/>
      </w:r>
    </w:p>
  </w:endnote>
  <w:endnote w:type="continuationSeparator" w:id="0">
    <w:p w14:paraId="269B9D96" w14:textId="77777777" w:rsidR="005C1808" w:rsidRDefault="005C1808"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78"/>
      <w:docPartObj>
        <w:docPartGallery w:val="Page Numbers (Bottom of Page)"/>
        <w:docPartUnique/>
      </w:docPartObj>
    </w:sdtPr>
    <w:sdtEndPr/>
    <w:sdtContent>
      <w:p w14:paraId="5BFDC1BC" w14:textId="77777777" w:rsidR="00990D50" w:rsidRDefault="00990D50">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990D50" w:rsidRPr="00AF49BA" w:rsidRDefault="00990D50"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886" w14:textId="77777777" w:rsidR="00990D50" w:rsidRPr="00CB7987" w:rsidRDefault="00990D50"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990D50" w:rsidRDefault="00990D5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990D50" w:rsidRDefault="0099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35E6" w14:textId="77777777" w:rsidR="005C1808" w:rsidRDefault="005C1808" w:rsidP="00670983">
      <w:pPr>
        <w:spacing w:line="240" w:lineRule="auto"/>
      </w:pPr>
      <w:r>
        <w:separator/>
      </w:r>
    </w:p>
  </w:footnote>
  <w:footnote w:type="continuationSeparator" w:id="0">
    <w:p w14:paraId="2C38A106" w14:textId="77777777" w:rsidR="005C1808" w:rsidRDefault="005C1808"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4pt;height:14.25pt;visibility:visible;mso-wrap-style:square" o:bullet="t">
        <v:imagedata r:id="rId1" o:title=""/>
      </v:shape>
    </w:pict>
  </w:numPicBullet>
  <w:abstractNum w:abstractNumId="0" w15:restartNumberingAfterBreak="0">
    <w:nsid w:val="004577BB"/>
    <w:multiLevelType w:val="hybridMultilevel"/>
    <w:tmpl w:val="9F9CA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04FF7"/>
    <w:multiLevelType w:val="multilevel"/>
    <w:tmpl w:val="12105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970E1"/>
    <w:multiLevelType w:val="hybridMultilevel"/>
    <w:tmpl w:val="83B2BD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1BD6071"/>
    <w:multiLevelType w:val="hybridMultilevel"/>
    <w:tmpl w:val="121CFB8A"/>
    <w:lvl w:ilvl="0" w:tplc="A7DE961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3C4FC3"/>
    <w:multiLevelType w:val="hybridMultilevel"/>
    <w:tmpl w:val="4FB8AA04"/>
    <w:lvl w:ilvl="0" w:tplc="F0C0B2BE">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15:restartNumberingAfterBreak="0">
    <w:nsid w:val="0AEE025D"/>
    <w:multiLevelType w:val="hybridMultilevel"/>
    <w:tmpl w:val="9F5AD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D8179A"/>
    <w:multiLevelType w:val="hybridMultilevel"/>
    <w:tmpl w:val="67E66D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175055"/>
    <w:multiLevelType w:val="hybridMultilevel"/>
    <w:tmpl w:val="2C3E9B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E3478F"/>
    <w:multiLevelType w:val="multilevel"/>
    <w:tmpl w:val="186C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7783B"/>
    <w:multiLevelType w:val="hybridMultilevel"/>
    <w:tmpl w:val="7CF64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F26312"/>
    <w:multiLevelType w:val="hybridMultilevel"/>
    <w:tmpl w:val="E7007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90B06"/>
    <w:multiLevelType w:val="hybridMultilevel"/>
    <w:tmpl w:val="88EAE710"/>
    <w:lvl w:ilvl="0" w:tplc="A29CCED0">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43D6F"/>
    <w:multiLevelType w:val="hybridMultilevel"/>
    <w:tmpl w:val="D6BECDCA"/>
    <w:lvl w:ilvl="0" w:tplc="5EFEBA7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F24335C"/>
    <w:multiLevelType w:val="multilevel"/>
    <w:tmpl w:val="9EA25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62E7A"/>
    <w:multiLevelType w:val="multilevel"/>
    <w:tmpl w:val="95C67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347CC"/>
    <w:multiLevelType w:val="hybridMultilevel"/>
    <w:tmpl w:val="08DADA74"/>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3C720C"/>
    <w:multiLevelType w:val="multilevel"/>
    <w:tmpl w:val="18806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13BD0"/>
    <w:multiLevelType w:val="hybridMultilevel"/>
    <w:tmpl w:val="D2D82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161B7D"/>
    <w:multiLevelType w:val="hybridMultilevel"/>
    <w:tmpl w:val="58E4784C"/>
    <w:lvl w:ilvl="0" w:tplc="573AA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97BAD"/>
    <w:multiLevelType w:val="hybridMultilevel"/>
    <w:tmpl w:val="FE20C6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FE0C84"/>
    <w:multiLevelType w:val="hybridMultilevel"/>
    <w:tmpl w:val="8A9E5F2C"/>
    <w:lvl w:ilvl="0" w:tplc="3809000F">
      <w:start w:val="1"/>
      <w:numFmt w:val="decimal"/>
      <w:lvlText w:val="%1."/>
      <w:lvlJc w:val="left"/>
      <w:pPr>
        <w:ind w:left="720" w:hanging="360"/>
      </w:pPr>
      <w:rPr>
        <w:rFonts w:hint="default"/>
      </w:rPr>
    </w:lvl>
    <w:lvl w:ilvl="1" w:tplc="7EEE159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044A1C"/>
    <w:multiLevelType w:val="hybridMultilevel"/>
    <w:tmpl w:val="D3CAAC0A"/>
    <w:lvl w:ilvl="0" w:tplc="DE34E9E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E0E24A4"/>
    <w:multiLevelType w:val="multilevel"/>
    <w:tmpl w:val="5F62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9C166F"/>
    <w:multiLevelType w:val="hybridMultilevel"/>
    <w:tmpl w:val="E436A56C"/>
    <w:lvl w:ilvl="0" w:tplc="4C18AF70">
      <w:numFmt w:val="bullet"/>
      <w:lvlText w:val=""/>
      <w:lvlJc w:val="left"/>
      <w:pPr>
        <w:ind w:left="1800" w:hanging="360"/>
      </w:pPr>
      <w:rPr>
        <w:rFonts w:ascii="Wingdings" w:eastAsiaTheme="minorHAnsi" w:hAnsi="Wingdings"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5BF10880"/>
    <w:multiLevelType w:val="hybridMultilevel"/>
    <w:tmpl w:val="87AC4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815813"/>
    <w:multiLevelType w:val="hybridMultilevel"/>
    <w:tmpl w:val="D5AA90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AD3681"/>
    <w:multiLevelType w:val="hybridMultilevel"/>
    <w:tmpl w:val="1E666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BD7095"/>
    <w:multiLevelType w:val="multilevel"/>
    <w:tmpl w:val="99A27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F4F07E7"/>
    <w:multiLevelType w:val="hybridMultilevel"/>
    <w:tmpl w:val="B546B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3DB6188"/>
    <w:multiLevelType w:val="hybridMultilevel"/>
    <w:tmpl w:val="BE4AC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FC5473"/>
    <w:multiLevelType w:val="hybridMultilevel"/>
    <w:tmpl w:val="D5105C8C"/>
    <w:lvl w:ilvl="0" w:tplc="61DED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40A014A"/>
    <w:multiLevelType w:val="hybridMultilevel"/>
    <w:tmpl w:val="B28C5868"/>
    <w:lvl w:ilvl="0" w:tplc="97F8A3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4680EBC"/>
    <w:multiLevelType w:val="hybridMultilevel"/>
    <w:tmpl w:val="3B849CF2"/>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8261BE1"/>
    <w:multiLevelType w:val="hybridMultilevel"/>
    <w:tmpl w:val="39665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EE0EF1"/>
    <w:multiLevelType w:val="hybridMultilevel"/>
    <w:tmpl w:val="F662A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1B5A20"/>
    <w:multiLevelType w:val="hybridMultilevel"/>
    <w:tmpl w:val="B0CE7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36"/>
  </w:num>
  <w:num w:numId="4">
    <w:abstractNumId w:val="38"/>
  </w:num>
  <w:num w:numId="5">
    <w:abstractNumId w:val="35"/>
  </w:num>
  <w:num w:numId="6">
    <w:abstractNumId w:val="12"/>
  </w:num>
  <w:num w:numId="7">
    <w:abstractNumId w:val="20"/>
  </w:num>
  <w:num w:numId="8">
    <w:abstractNumId w:val="25"/>
  </w:num>
  <w:num w:numId="9">
    <w:abstractNumId w:val="8"/>
  </w:num>
  <w:num w:numId="10">
    <w:abstractNumId w:val="17"/>
  </w:num>
  <w:num w:numId="11">
    <w:abstractNumId w:val="21"/>
  </w:num>
  <w:num w:numId="12">
    <w:abstractNumId w:val="13"/>
  </w:num>
  <w:num w:numId="13">
    <w:abstractNumId w:val="16"/>
  </w:num>
  <w:num w:numId="14">
    <w:abstractNumId w:val="37"/>
  </w:num>
  <w:num w:numId="15">
    <w:abstractNumId w:val="34"/>
  </w:num>
  <w:num w:numId="16">
    <w:abstractNumId w:val="2"/>
  </w:num>
  <w:num w:numId="17">
    <w:abstractNumId w:val="4"/>
  </w:num>
  <w:num w:numId="18">
    <w:abstractNumId w:val="29"/>
  </w:num>
  <w:num w:numId="19">
    <w:abstractNumId w:val="40"/>
  </w:num>
  <w:num w:numId="20">
    <w:abstractNumId w:val="45"/>
  </w:num>
  <w:num w:numId="21">
    <w:abstractNumId w:val="23"/>
  </w:num>
  <w:num w:numId="22">
    <w:abstractNumId w:val="1"/>
  </w:num>
  <w:num w:numId="23">
    <w:abstractNumId w:val="41"/>
  </w:num>
  <w:num w:numId="24">
    <w:abstractNumId w:val="30"/>
  </w:num>
  <w:num w:numId="25">
    <w:abstractNumId w:val="42"/>
  </w:num>
  <w:num w:numId="26">
    <w:abstractNumId w:val="18"/>
  </w:num>
  <w:num w:numId="27">
    <w:abstractNumId w:val="11"/>
  </w:num>
  <w:num w:numId="28">
    <w:abstractNumId w:val="5"/>
  </w:num>
  <w:num w:numId="29">
    <w:abstractNumId w:val="28"/>
  </w:num>
  <w:num w:numId="30">
    <w:abstractNumId w:val="33"/>
  </w:num>
  <w:num w:numId="31">
    <w:abstractNumId w:val="3"/>
  </w:num>
  <w:num w:numId="32">
    <w:abstractNumId w:val="39"/>
  </w:num>
  <w:num w:numId="33">
    <w:abstractNumId w:val="10"/>
  </w:num>
  <w:num w:numId="34">
    <w:abstractNumId w:val="0"/>
  </w:num>
  <w:num w:numId="35">
    <w:abstractNumId w:val="31"/>
  </w:num>
  <w:num w:numId="36">
    <w:abstractNumId w:val="24"/>
  </w:num>
  <w:num w:numId="37">
    <w:abstractNumId w:val="7"/>
  </w:num>
  <w:num w:numId="38">
    <w:abstractNumId w:val="26"/>
  </w:num>
  <w:num w:numId="39">
    <w:abstractNumId w:val="9"/>
  </w:num>
  <w:num w:numId="40">
    <w:abstractNumId w:val="27"/>
  </w:num>
  <w:num w:numId="41">
    <w:abstractNumId w:val="32"/>
  </w:num>
  <w:num w:numId="42">
    <w:abstractNumId w:val="6"/>
  </w:num>
  <w:num w:numId="43">
    <w:abstractNumId w:val="22"/>
  </w:num>
  <w:num w:numId="44">
    <w:abstractNumId w:val="43"/>
  </w:num>
  <w:num w:numId="45">
    <w:abstractNumId w:val="15"/>
  </w:num>
  <w:num w:numId="46">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717E"/>
    <w:rsid w:val="00007CAF"/>
    <w:rsid w:val="0001022C"/>
    <w:rsid w:val="000102C3"/>
    <w:rsid w:val="00010390"/>
    <w:rsid w:val="00010BB9"/>
    <w:rsid w:val="00011116"/>
    <w:rsid w:val="000116A8"/>
    <w:rsid w:val="00011E5C"/>
    <w:rsid w:val="000129C1"/>
    <w:rsid w:val="000129F9"/>
    <w:rsid w:val="000133A6"/>
    <w:rsid w:val="00013831"/>
    <w:rsid w:val="00013A42"/>
    <w:rsid w:val="0001491B"/>
    <w:rsid w:val="000153B6"/>
    <w:rsid w:val="0001572F"/>
    <w:rsid w:val="0001579D"/>
    <w:rsid w:val="00015FD3"/>
    <w:rsid w:val="00016441"/>
    <w:rsid w:val="000167A4"/>
    <w:rsid w:val="00016FAE"/>
    <w:rsid w:val="000209E1"/>
    <w:rsid w:val="00020AF3"/>
    <w:rsid w:val="00021F64"/>
    <w:rsid w:val="00022761"/>
    <w:rsid w:val="0002277C"/>
    <w:rsid w:val="000229E5"/>
    <w:rsid w:val="00022AB6"/>
    <w:rsid w:val="00023574"/>
    <w:rsid w:val="000237CF"/>
    <w:rsid w:val="000248A8"/>
    <w:rsid w:val="000248D8"/>
    <w:rsid w:val="00025099"/>
    <w:rsid w:val="00025939"/>
    <w:rsid w:val="0002610A"/>
    <w:rsid w:val="000263A8"/>
    <w:rsid w:val="00026525"/>
    <w:rsid w:val="0002679F"/>
    <w:rsid w:val="00026F06"/>
    <w:rsid w:val="000317AF"/>
    <w:rsid w:val="00031F36"/>
    <w:rsid w:val="00032243"/>
    <w:rsid w:val="000324D0"/>
    <w:rsid w:val="000324D8"/>
    <w:rsid w:val="000328E2"/>
    <w:rsid w:val="00032C7B"/>
    <w:rsid w:val="0003372C"/>
    <w:rsid w:val="00033D6E"/>
    <w:rsid w:val="0003466A"/>
    <w:rsid w:val="00034C6F"/>
    <w:rsid w:val="00036525"/>
    <w:rsid w:val="0003699F"/>
    <w:rsid w:val="00036AE6"/>
    <w:rsid w:val="00036E6D"/>
    <w:rsid w:val="000373E8"/>
    <w:rsid w:val="000376E0"/>
    <w:rsid w:val="00037B18"/>
    <w:rsid w:val="00037EEE"/>
    <w:rsid w:val="00040109"/>
    <w:rsid w:val="00040388"/>
    <w:rsid w:val="00040598"/>
    <w:rsid w:val="00041126"/>
    <w:rsid w:val="00041E45"/>
    <w:rsid w:val="000427C6"/>
    <w:rsid w:val="00042E1D"/>
    <w:rsid w:val="00043F7A"/>
    <w:rsid w:val="00044433"/>
    <w:rsid w:val="00047799"/>
    <w:rsid w:val="0005001E"/>
    <w:rsid w:val="0005125A"/>
    <w:rsid w:val="000513F3"/>
    <w:rsid w:val="00051664"/>
    <w:rsid w:val="00051E91"/>
    <w:rsid w:val="0005324D"/>
    <w:rsid w:val="00053D31"/>
    <w:rsid w:val="00053D51"/>
    <w:rsid w:val="00054200"/>
    <w:rsid w:val="0005458D"/>
    <w:rsid w:val="00054D29"/>
    <w:rsid w:val="000563BE"/>
    <w:rsid w:val="00056918"/>
    <w:rsid w:val="00056FE0"/>
    <w:rsid w:val="000579A6"/>
    <w:rsid w:val="00057A47"/>
    <w:rsid w:val="00057F48"/>
    <w:rsid w:val="000605A1"/>
    <w:rsid w:val="00061B4B"/>
    <w:rsid w:val="00062449"/>
    <w:rsid w:val="0006329E"/>
    <w:rsid w:val="000633B2"/>
    <w:rsid w:val="000641CA"/>
    <w:rsid w:val="00064575"/>
    <w:rsid w:val="00064AB7"/>
    <w:rsid w:val="00064E4E"/>
    <w:rsid w:val="0006506E"/>
    <w:rsid w:val="00065768"/>
    <w:rsid w:val="00065D1C"/>
    <w:rsid w:val="000662DC"/>
    <w:rsid w:val="000671FB"/>
    <w:rsid w:val="00067A7D"/>
    <w:rsid w:val="00070A22"/>
    <w:rsid w:val="0007106E"/>
    <w:rsid w:val="000718F7"/>
    <w:rsid w:val="00071904"/>
    <w:rsid w:val="0007234F"/>
    <w:rsid w:val="00072350"/>
    <w:rsid w:val="0007285B"/>
    <w:rsid w:val="00072B15"/>
    <w:rsid w:val="00073545"/>
    <w:rsid w:val="00073A31"/>
    <w:rsid w:val="00073F24"/>
    <w:rsid w:val="0007480A"/>
    <w:rsid w:val="0007597A"/>
    <w:rsid w:val="00075BF2"/>
    <w:rsid w:val="00075EFF"/>
    <w:rsid w:val="000761B0"/>
    <w:rsid w:val="000763BD"/>
    <w:rsid w:val="0007655C"/>
    <w:rsid w:val="00076A2D"/>
    <w:rsid w:val="000773BF"/>
    <w:rsid w:val="00077436"/>
    <w:rsid w:val="0007798D"/>
    <w:rsid w:val="00077CD9"/>
    <w:rsid w:val="00080795"/>
    <w:rsid w:val="00081767"/>
    <w:rsid w:val="000818B5"/>
    <w:rsid w:val="00081D4F"/>
    <w:rsid w:val="000821D5"/>
    <w:rsid w:val="00082B64"/>
    <w:rsid w:val="00082CB9"/>
    <w:rsid w:val="00082CF4"/>
    <w:rsid w:val="000834C4"/>
    <w:rsid w:val="00083C10"/>
    <w:rsid w:val="00083CFA"/>
    <w:rsid w:val="00084677"/>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344F"/>
    <w:rsid w:val="0009405E"/>
    <w:rsid w:val="000941F5"/>
    <w:rsid w:val="0009480B"/>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5F74"/>
    <w:rsid w:val="000A6049"/>
    <w:rsid w:val="000A6222"/>
    <w:rsid w:val="000A642D"/>
    <w:rsid w:val="000A67AC"/>
    <w:rsid w:val="000A75FC"/>
    <w:rsid w:val="000A7655"/>
    <w:rsid w:val="000A7C72"/>
    <w:rsid w:val="000A7F02"/>
    <w:rsid w:val="000B119F"/>
    <w:rsid w:val="000B13EC"/>
    <w:rsid w:val="000B1AF6"/>
    <w:rsid w:val="000B267C"/>
    <w:rsid w:val="000B2C75"/>
    <w:rsid w:val="000B395C"/>
    <w:rsid w:val="000B3A05"/>
    <w:rsid w:val="000B3AF9"/>
    <w:rsid w:val="000B6895"/>
    <w:rsid w:val="000B7DA9"/>
    <w:rsid w:val="000C025B"/>
    <w:rsid w:val="000C040B"/>
    <w:rsid w:val="000C127D"/>
    <w:rsid w:val="000C2EA7"/>
    <w:rsid w:val="000C349E"/>
    <w:rsid w:val="000C4009"/>
    <w:rsid w:val="000C41FD"/>
    <w:rsid w:val="000C45C5"/>
    <w:rsid w:val="000C45C7"/>
    <w:rsid w:val="000C4D24"/>
    <w:rsid w:val="000C4D3A"/>
    <w:rsid w:val="000C5CEA"/>
    <w:rsid w:val="000C6AB7"/>
    <w:rsid w:val="000C6CEF"/>
    <w:rsid w:val="000C767D"/>
    <w:rsid w:val="000C77FD"/>
    <w:rsid w:val="000C78A0"/>
    <w:rsid w:val="000D044F"/>
    <w:rsid w:val="000D067E"/>
    <w:rsid w:val="000D0DEE"/>
    <w:rsid w:val="000D1DD5"/>
    <w:rsid w:val="000D209B"/>
    <w:rsid w:val="000D3383"/>
    <w:rsid w:val="000D48AA"/>
    <w:rsid w:val="000D4BF1"/>
    <w:rsid w:val="000D51EF"/>
    <w:rsid w:val="000D561C"/>
    <w:rsid w:val="000D5D78"/>
    <w:rsid w:val="000D5F0B"/>
    <w:rsid w:val="000D604A"/>
    <w:rsid w:val="000D685E"/>
    <w:rsid w:val="000D7405"/>
    <w:rsid w:val="000D76E2"/>
    <w:rsid w:val="000E015A"/>
    <w:rsid w:val="000E06A3"/>
    <w:rsid w:val="000E089B"/>
    <w:rsid w:val="000E09C8"/>
    <w:rsid w:val="000E0A2D"/>
    <w:rsid w:val="000E0B60"/>
    <w:rsid w:val="000E14B0"/>
    <w:rsid w:val="000E1A78"/>
    <w:rsid w:val="000E21E5"/>
    <w:rsid w:val="000E2338"/>
    <w:rsid w:val="000E2D3E"/>
    <w:rsid w:val="000E2D3F"/>
    <w:rsid w:val="000E3468"/>
    <w:rsid w:val="000E3F46"/>
    <w:rsid w:val="000E54BB"/>
    <w:rsid w:val="000E54DD"/>
    <w:rsid w:val="000E5E0E"/>
    <w:rsid w:val="000E6306"/>
    <w:rsid w:val="000E71A0"/>
    <w:rsid w:val="000F087C"/>
    <w:rsid w:val="000F0FF6"/>
    <w:rsid w:val="000F1248"/>
    <w:rsid w:val="000F126F"/>
    <w:rsid w:val="000F160D"/>
    <w:rsid w:val="000F312E"/>
    <w:rsid w:val="000F37B7"/>
    <w:rsid w:val="000F3B93"/>
    <w:rsid w:val="000F3BA3"/>
    <w:rsid w:val="000F43E0"/>
    <w:rsid w:val="000F46EA"/>
    <w:rsid w:val="000F5417"/>
    <w:rsid w:val="000F745C"/>
    <w:rsid w:val="000F7847"/>
    <w:rsid w:val="0010019D"/>
    <w:rsid w:val="001003E9"/>
    <w:rsid w:val="00101E19"/>
    <w:rsid w:val="00102780"/>
    <w:rsid w:val="00103363"/>
    <w:rsid w:val="00103B48"/>
    <w:rsid w:val="00104AD7"/>
    <w:rsid w:val="00104FB6"/>
    <w:rsid w:val="001050E5"/>
    <w:rsid w:val="00105346"/>
    <w:rsid w:val="00106368"/>
    <w:rsid w:val="00106576"/>
    <w:rsid w:val="00107806"/>
    <w:rsid w:val="0011016A"/>
    <w:rsid w:val="00110A82"/>
    <w:rsid w:val="001114E6"/>
    <w:rsid w:val="00111FA7"/>
    <w:rsid w:val="00112511"/>
    <w:rsid w:val="00112D93"/>
    <w:rsid w:val="001134B0"/>
    <w:rsid w:val="00113B07"/>
    <w:rsid w:val="00113C74"/>
    <w:rsid w:val="00113E69"/>
    <w:rsid w:val="001152B1"/>
    <w:rsid w:val="001157D3"/>
    <w:rsid w:val="001159FC"/>
    <w:rsid w:val="00115A3E"/>
    <w:rsid w:val="001163FF"/>
    <w:rsid w:val="001168B6"/>
    <w:rsid w:val="00117098"/>
    <w:rsid w:val="00117D9C"/>
    <w:rsid w:val="00120D1C"/>
    <w:rsid w:val="001210B7"/>
    <w:rsid w:val="001219DB"/>
    <w:rsid w:val="00122DAC"/>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4641"/>
    <w:rsid w:val="00134C71"/>
    <w:rsid w:val="001353BE"/>
    <w:rsid w:val="001356AB"/>
    <w:rsid w:val="00135C4C"/>
    <w:rsid w:val="00135D7D"/>
    <w:rsid w:val="00135DC9"/>
    <w:rsid w:val="00135E2F"/>
    <w:rsid w:val="00135E5E"/>
    <w:rsid w:val="001369CD"/>
    <w:rsid w:val="00136C91"/>
    <w:rsid w:val="00137021"/>
    <w:rsid w:val="001375BA"/>
    <w:rsid w:val="0014018B"/>
    <w:rsid w:val="00140497"/>
    <w:rsid w:val="00140A47"/>
    <w:rsid w:val="00141274"/>
    <w:rsid w:val="00141307"/>
    <w:rsid w:val="001413E6"/>
    <w:rsid w:val="00141BC6"/>
    <w:rsid w:val="00141D0F"/>
    <w:rsid w:val="00142E17"/>
    <w:rsid w:val="0014323F"/>
    <w:rsid w:val="001437BA"/>
    <w:rsid w:val="00143D37"/>
    <w:rsid w:val="00144440"/>
    <w:rsid w:val="0014516A"/>
    <w:rsid w:val="00145245"/>
    <w:rsid w:val="00145DCA"/>
    <w:rsid w:val="00146660"/>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41B0"/>
    <w:rsid w:val="00154BAA"/>
    <w:rsid w:val="00154D61"/>
    <w:rsid w:val="00156117"/>
    <w:rsid w:val="001563DB"/>
    <w:rsid w:val="00156B5D"/>
    <w:rsid w:val="00157229"/>
    <w:rsid w:val="00157969"/>
    <w:rsid w:val="00157FDA"/>
    <w:rsid w:val="001601E7"/>
    <w:rsid w:val="001608D5"/>
    <w:rsid w:val="00160FF9"/>
    <w:rsid w:val="001611DA"/>
    <w:rsid w:val="0016190E"/>
    <w:rsid w:val="00162170"/>
    <w:rsid w:val="00162665"/>
    <w:rsid w:val="00162AF2"/>
    <w:rsid w:val="00162BC8"/>
    <w:rsid w:val="00162F25"/>
    <w:rsid w:val="0016303B"/>
    <w:rsid w:val="00163343"/>
    <w:rsid w:val="00164162"/>
    <w:rsid w:val="0016469E"/>
    <w:rsid w:val="00164C85"/>
    <w:rsid w:val="00165753"/>
    <w:rsid w:val="00165D9F"/>
    <w:rsid w:val="0016667A"/>
    <w:rsid w:val="001674B5"/>
    <w:rsid w:val="00167F8C"/>
    <w:rsid w:val="001701EE"/>
    <w:rsid w:val="001702BC"/>
    <w:rsid w:val="001719CC"/>
    <w:rsid w:val="001740E8"/>
    <w:rsid w:val="001747B0"/>
    <w:rsid w:val="001748AD"/>
    <w:rsid w:val="0017497F"/>
    <w:rsid w:val="001753B3"/>
    <w:rsid w:val="001757B6"/>
    <w:rsid w:val="00175927"/>
    <w:rsid w:val="00175AFC"/>
    <w:rsid w:val="00175FF0"/>
    <w:rsid w:val="00176854"/>
    <w:rsid w:val="00176899"/>
    <w:rsid w:val="00176996"/>
    <w:rsid w:val="00176EC2"/>
    <w:rsid w:val="0017717E"/>
    <w:rsid w:val="001771BA"/>
    <w:rsid w:val="0017742A"/>
    <w:rsid w:val="001775CD"/>
    <w:rsid w:val="001776F8"/>
    <w:rsid w:val="00177769"/>
    <w:rsid w:val="00177865"/>
    <w:rsid w:val="0018048E"/>
    <w:rsid w:val="0018066A"/>
    <w:rsid w:val="001811DC"/>
    <w:rsid w:val="001812F0"/>
    <w:rsid w:val="0018161F"/>
    <w:rsid w:val="00181A32"/>
    <w:rsid w:val="00182A1F"/>
    <w:rsid w:val="00182BCB"/>
    <w:rsid w:val="00182DD3"/>
    <w:rsid w:val="00182FE9"/>
    <w:rsid w:val="00183360"/>
    <w:rsid w:val="00183E15"/>
    <w:rsid w:val="00183E85"/>
    <w:rsid w:val="00185CE0"/>
    <w:rsid w:val="0018626B"/>
    <w:rsid w:val="00186433"/>
    <w:rsid w:val="00186472"/>
    <w:rsid w:val="001869A3"/>
    <w:rsid w:val="00187226"/>
    <w:rsid w:val="001875F9"/>
    <w:rsid w:val="00187AAF"/>
    <w:rsid w:val="00187B5F"/>
    <w:rsid w:val="001902BC"/>
    <w:rsid w:val="00190578"/>
    <w:rsid w:val="00190ED5"/>
    <w:rsid w:val="00190EE6"/>
    <w:rsid w:val="00191225"/>
    <w:rsid w:val="00192D51"/>
    <w:rsid w:val="001930D9"/>
    <w:rsid w:val="0019487D"/>
    <w:rsid w:val="00194BB0"/>
    <w:rsid w:val="00194F83"/>
    <w:rsid w:val="00195731"/>
    <w:rsid w:val="0019596D"/>
    <w:rsid w:val="001959A7"/>
    <w:rsid w:val="00195EB8"/>
    <w:rsid w:val="00195EF0"/>
    <w:rsid w:val="00196B53"/>
    <w:rsid w:val="00196F15"/>
    <w:rsid w:val="0019746A"/>
    <w:rsid w:val="0019777F"/>
    <w:rsid w:val="00197C8D"/>
    <w:rsid w:val="00197DE8"/>
    <w:rsid w:val="001A0C31"/>
    <w:rsid w:val="001A1182"/>
    <w:rsid w:val="001A2BEB"/>
    <w:rsid w:val="001A3279"/>
    <w:rsid w:val="001A3D43"/>
    <w:rsid w:val="001A4181"/>
    <w:rsid w:val="001A503A"/>
    <w:rsid w:val="001A5600"/>
    <w:rsid w:val="001A56F3"/>
    <w:rsid w:val="001A6904"/>
    <w:rsid w:val="001A6C59"/>
    <w:rsid w:val="001A73A1"/>
    <w:rsid w:val="001A74E2"/>
    <w:rsid w:val="001A7EDF"/>
    <w:rsid w:val="001B04B1"/>
    <w:rsid w:val="001B1140"/>
    <w:rsid w:val="001B157E"/>
    <w:rsid w:val="001B164C"/>
    <w:rsid w:val="001B16D0"/>
    <w:rsid w:val="001B1D42"/>
    <w:rsid w:val="001B3102"/>
    <w:rsid w:val="001B3127"/>
    <w:rsid w:val="001B378C"/>
    <w:rsid w:val="001B4D62"/>
    <w:rsid w:val="001B5614"/>
    <w:rsid w:val="001B56D8"/>
    <w:rsid w:val="001B570B"/>
    <w:rsid w:val="001B5A00"/>
    <w:rsid w:val="001B5C19"/>
    <w:rsid w:val="001B5FC6"/>
    <w:rsid w:val="001B6338"/>
    <w:rsid w:val="001B6B2C"/>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551E"/>
    <w:rsid w:val="001C5548"/>
    <w:rsid w:val="001C5BEA"/>
    <w:rsid w:val="001C65CC"/>
    <w:rsid w:val="001C66C3"/>
    <w:rsid w:val="001D01F6"/>
    <w:rsid w:val="001D12C9"/>
    <w:rsid w:val="001D15FC"/>
    <w:rsid w:val="001D19FA"/>
    <w:rsid w:val="001D1E66"/>
    <w:rsid w:val="001D21D5"/>
    <w:rsid w:val="001D2280"/>
    <w:rsid w:val="001D27B0"/>
    <w:rsid w:val="001D32E9"/>
    <w:rsid w:val="001D3857"/>
    <w:rsid w:val="001D4325"/>
    <w:rsid w:val="001D4EC7"/>
    <w:rsid w:val="001D62C6"/>
    <w:rsid w:val="001D655D"/>
    <w:rsid w:val="001D6588"/>
    <w:rsid w:val="001D7A62"/>
    <w:rsid w:val="001E007D"/>
    <w:rsid w:val="001E06CF"/>
    <w:rsid w:val="001E137D"/>
    <w:rsid w:val="001E1E87"/>
    <w:rsid w:val="001E2C10"/>
    <w:rsid w:val="001E2DEB"/>
    <w:rsid w:val="001E2E60"/>
    <w:rsid w:val="001E2F2B"/>
    <w:rsid w:val="001E308F"/>
    <w:rsid w:val="001E361C"/>
    <w:rsid w:val="001E41AC"/>
    <w:rsid w:val="001E5394"/>
    <w:rsid w:val="001E5891"/>
    <w:rsid w:val="001E5E17"/>
    <w:rsid w:val="001E71C6"/>
    <w:rsid w:val="001E744C"/>
    <w:rsid w:val="001E7B37"/>
    <w:rsid w:val="001E7FF0"/>
    <w:rsid w:val="001F04BA"/>
    <w:rsid w:val="001F0581"/>
    <w:rsid w:val="001F06C3"/>
    <w:rsid w:val="001F0852"/>
    <w:rsid w:val="001F15A8"/>
    <w:rsid w:val="001F23F7"/>
    <w:rsid w:val="001F34B6"/>
    <w:rsid w:val="001F34D3"/>
    <w:rsid w:val="001F3850"/>
    <w:rsid w:val="001F3C25"/>
    <w:rsid w:val="001F4972"/>
    <w:rsid w:val="001F54E8"/>
    <w:rsid w:val="001F5B3F"/>
    <w:rsid w:val="001F7390"/>
    <w:rsid w:val="002004DC"/>
    <w:rsid w:val="00200686"/>
    <w:rsid w:val="00200D1C"/>
    <w:rsid w:val="00200DB7"/>
    <w:rsid w:val="002022EF"/>
    <w:rsid w:val="00202DD9"/>
    <w:rsid w:val="002039DB"/>
    <w:rsid w:val="002041F1"/>
    <w:rsid w:val="00204ABB"/>
    <w:rsid w:val="00204BA8"/>
    <w:rsid w:val="00205E5F"/>
    <w:rsid w:val="00206352"/>
    <w:rsid w:val="00206851"/>
    <w:rsid w:val="00206939"/>
    <w:rsid w:val="002074AC"/>
    <w:rsid w:val="00210086"/>
    <w:rsid w:val="002105CC"/>
    <w:rsid w:val="00210A71"/>
    <w:rsid w:val="002110A0"/>
    <w:rsid w:val="00211C13"/>
    <w:rsid w:val="002124AC"/>
    <w:rsid w:val="002134A0"/>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43EC"/>
    <w:rsid w:val="00224851"/>
    <w:rsid w:val="00224E63"/>
    <w:rsid w:val="00225CB3"/>
    <w:rsid w:val="002268DC"/>
    <w:rsid w:val="00226AF5"/>
    <w:rsid w:val="00227861"/>
    <w:rsid w:val="00230137"/>
    <w:rsid w:val="00230389"/>
    <w:rsid w:val="002307AE"/>
    <w:rsid w:val="00232065"/>
    <w:rsid w:val="00232419"/>
    <w:rsid w:val="0023249A"/>
    <w:rsid w:val="00232C5A"/>
    <w:rsid w:val="002348A0"/>
    <w:rsid w:val="0023573F"/>
    <w:rsid w:val="00235ABB"/>
    <w:rsid w:val="002361F5"/>
    <w:rsid w:val="00236F51"/>
    <w:rsid w:val="00236FA0"/>
    <w:rsid w:val="0023794C"/>
    <w:rsid w:val="002408BE"/>
    <w:rsid w:val="00240C39"/>
    <w:rsid w:val="00240D1A"/>
    <w:rsid w:val="00241A5D"/>
    <w:rsid w:val="00242EA0"/>
    <w:rsid w:val="0024354B"/>
    <w:rsid w:val="00243EAE"/>
    <w:rsid w:val="00244625"/>
    <w:rsid w:val="00244D88"/>
    <w:rsid w:val="00244E8D"/>
    <w:rsid w:val="002460F2"/>
    <w:rsid w:val="00246360"/>
    <w:rsid w:val="0024727D"/>
    <w:rsid w:val="0024774B"/>
    <w:rsid w:val="00247A2A"/>
    <w:rsid w:val="00250CF2"/>
    <w:rsid w:val="00251024"/>
    <w:rsid w:val="002512E8"/>
    <w:rsid w:val="00251CCF"/>
    <w:rsid w:val="0025250C"/>
    <w:rsid w:val="00252E0E"/>
    <w:rsid w:val="00253100"/>
    <w:rsid w:val="002542DE"/>
    <w:rsid w:val="00254911"/>
    <w:rsid w:val="00254E5D"/>
    <w:rsid w:val="002603B7"/>
    <w:rsid w:val="00261458"/>
    <w:rsid w:val="002617C3"/>
    <w:rsid w:val="0026203D"/>
    <w:rsid w:val="00262210"/>
    <w:rsid w:val="00262753"/>
    <w:rsid w:val="00262871"/>
    <w:rsid w:val="00262C1E"/>
    <w:rsid w:val="00263DA5"/>
    <w:rsid w:val="00264065"/>
    <w:rsid w:val="0026421D"/>
    <w:rsid w:val="00264DB8"/>
    <w:rsid w:val="00264F3A"/>
    <w:rsid w:val="00265B37"/>
    <w:rsid w:val="002666D8"/>
    <w:rsid w:val="00267013"/>
    <w:rsid w:val="00267699"/>
    <w:rsid w:val="00267735"/>
    <w:rsid w:val="00267755"/>
    <w:rsid w:val="00270449"/>
    <w:rsid w:val="00271812"/>
    <w:rsid w:val="00271840"/>
    <w:rsid w:val="00271D08"/>
    <w:rsid w:val="002720E3"/>
    <w:rsid w:val="00272FD0"/>
    <w:rsid w:val="00274124"/>
    <w:rsid w:val="0027468E"/>
    <w:rsid w:val="002749BA"/>
    <w:rsid w:val="00274A52"/>
    <w:rsid w:val="00274D3B"/>
    <w:rsid w:val="002758D1"/>
    <w:rsid w:val="002760E1"/>
    <w:rsid w:val="00276474"/>
    <w:rsid w:val="0027685F"/>
    <w:rsid w:val="00276A87"/>
    <w:rsid w:val="00276D70"/>
    <w:rsid w:val="00277362"/>
    <w:rsid w:val="00277A50"/>
    <w:rsid w:val="00280EB9"/>
    <w:rsid w:val="00281234"/>
    <w:rsid w:val="002813C2"/>
    <w:rsid w:val="002816F1"/>
    <w:rsid w:val="0028215A"/>
    <w:rsid w:val="00282357"/>
    <w:rsid w:val="002835FF"/>
    <w:rsid w:val="002841B1"/>
    <w:rsid w:val="00284E19"/>
    <w:rsid w:val="00285115"/>
    <w:rsid w:val="002851C9"/>
    <w:rsid w:val="00285D8F"/>
    <w:rsid w:val="00285FBA"/>
    <w:rsid w:val="0028635A"/>
    <w:rsid w:val="002877DF"/>
    <w:rsid w:val="00287DF7"/>
    <w:rsid w:val="00290346"/>
    <w:rsid w:val="00290A0F"/>
    <w:rsid w:val="00290DEE"/>
    <w:rsid w:val="002916C2"/>
    <w:rsid w:val="002924BF"/>
    <w:rsid w:val="00292833"/>
    <w:rsid w:val="002932EF"/>
    <w:rsid w:val="0029439A"/>
    <w:rsid w:val="00294FAA"/>
    <w:rsid w:val="002956C1"/>
    <w:rsid w:val="00295C79"/>
    <w:rsid w:val="0029647D"/>
    <w:rsid w:val="0029705B"/>
    <w:rsid w:val="00297224"/>
    <w:rsid w:val="0029758A"/>
    <w:rsid w:val="002A0DB6"/>
    <w:rsid w:val="002A1192"/>
    <w:rsid w:val="002A1583"/>
    <w:rsid w:val="002A3E49"/>
    <w:rsid w:val="002A3F09"/>
    <w:rsid w:val="002A454E"/>
    <w:rsid w:val="002A4A45"/>
    <w:rsid w:val="002A5161"/>
    <w:rsid w:val="002A533B"/>
    <w:rsid w:val="002A5915"/>
    <w:rsid w:val="002A66C8"/>
    <w:rsid w:val="002A68F7"/>
    <w:rsid w:val="002A758B"/>
    <w:rsid w:val="002B004E"/>
    <w:rsid w:val="002B01FE"/>
    <w:rsid w:val="002B09B6"/>
    <w:rsid w:val="002B18AF"/>
    <w:rsid w:val="002B18B7"/>
    <w:rsid w:val="002B1AF6"/>
    <w:rsid w:val="002B2360"/>
    <w:rsid w:val="002B27E2"/>
    <w:rsid w:val="002B29C7"/>
    <w:rsid w:val="002B2EF8"/>
    <w:rsid w:val="002B31C1"/>
    <w:rsid w:val="002B3736"/>
    <w:rsid w:val="002B4339"/>
    <w:rsid w:val="002B4981"/>
    <w:rsid w:val="002B49A3"/>
    <w:rsid w:val="002B55CA"/>
    <w:rsid w:val="002B573A"/>
    <w:rsid w:val="002B62EB"/>
    <w:rsid w:val="002B6F17"/>
    <w:rsid w:val="002B7D57"/>
    <w:rsid w:val="002C0034"/>
    <w:rsid w:val="002C0372"/>
    <w:rsid w:val="002C05A9"/>
    <w:rsid w:val="002C05D2"/>
    <w:rsid w:val="002C1305"/>
    <w:rsid w:val="002C2366"/>
    <w:rsid w:val="002C29B9"/>
    <w:rsid w:val="002C2C5A"/>
    <w:rsid w:val="002C345F"/>
    <w:rsid w:val="002C4133"/>
    <w:rsid w:val="002C45DE"/>
    <w:rsid w:val="002C5005"/>
    <w:rsid w:val="002C5741"/>
    <w:rsid w:val="002C5DF5"/>
    <w:rsid w:val="002C62A4"/>
    <w:rsid w:val="002C65B6"/>
    <w:rsid w:val="002C6D8F"/>
    <w:rsid w:val="002C6F97"/>
    <w:rsid w:val="002D0CAC"/>
    <w:rsid w:val="002D0DFA"/>
    <w:rsid w:val="002D0F91"/>
    <w:rsid w:val="002D257F"/>
    <w:rsid w:val="002D2834"/>
    <w:rsid w:val="002D2A40"/>
    <w:rsid w:val="002D3418"/>
    <w:rsid w:val="002D35B6"/>
    <w:rsid w:val="002D393A"/>
    <w:rsid w:val="002D41D3"/>
    <w:rsid w:val="002D442C"/>
    <w:rsid w:val="002D45D1"/>
    <w:rsid w:val="002D48E0"/>
    <w:rsid w:val="002D4B14"/>
    <w:rsid w:val="002D5668"/>
    <w:rsid w:val="002D6C18"/>
    <w:rsid w:val="002D6D69"/>
    <w:rsid w:val="002D73FE"/>
    <w:rsid w:val="002D79DF"/>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F05BF"/>
    <w:rsid w:val="002F1763"/>
    <w:rsid w:val="002F1EDD"/>
    <w:rsid w:val="002F2760"/>
    <w:rsid w:val="002F2990"/>
    <w:rsid w:val="002F2C1F"/>
    <w:rsid w:val="002F36FD"/>
    <w:rsid w:val="002F37F5"/>
    <w:rsid w:val="002F39DF"/>
    <w:rsid w:val="002F440B"/>
    <w:rsid w:val="002F48AC"/>
    <w:rsid w:val="002F5272"/>
    <w:rsid w:val="002F580F"/>
    <w:rsid w:val="002F60F9"/>
    <w:rsid w:val="002F6B4F"/>
    <w:rsid w:val="002F6F85"/>
    <w:rsid w:val="002F774B"/>
    <w:rsid w:val="002F78EA"/>
    <w:rsid w:val="002F797B"/>
    <w:rsid w:val="002F7DC8"/>
    <w:rsid w:val="0030148C"/>
    <w:rsid w:val="003020D9"/>
    <w:rsid w:val="003021AC"/>
    <w:rsid w:val="00303528"/>
    <w:rsid w:val="003040E3"/>
    <w:rsid w:val="003043AD"/>
    <w:rsid w:val="00304637"/>
    <w:rsid w:val="00304903"/>
    <w:rsid w:val="0030536F"/>
    <w:rsid w:val="00305556"/>
    <w:rsid w:val="00306DA1"/>
    <w:rsid w:val="00310513"/>
    <w:rsid w:val="00310600"/>
    <w:rsid w:val="00310A6A"/>
    <w:rsid w:val="00312697"/>
    <w:rsid w:val="003126D8"/>
    <w:rsid w:val="00314631"/>
    <w:rsid w:val="00314729"/>
    <w:rsid w:val="00314E4D"/>
    <w:rsid w:val="00316730"/>
    <w:rsid w:val="00317221"/>
    <w:rsid w:val="003202ED"/>
    <w:rsid w:val="00320EB9"/>
    <w:rsid w:val="0032238D"/>
    <w:rsid w:val="0032250F"/>
    <w:rsid w:val="00322D1B"/>
    <w:rsid w:val="003234BF"/>
    <w:rsid w:val="0032394A"/>
    <w:rsid w:val="00323C5B"/>
    <w:rsid w:val="00323E12"/>
    <w:rsid w:val="003250A9"/>
    <w:rsid w:val="003251FF"/>
    <w:rsid w:val="00325635"/>
    <w:rsid w:val="00325964"/>
    <w:rsid w:val="003267DA"/>
    <w:rsid w:val="0032685B"/>
    <w:rsid w:val="0032740D"/>
    <w:rsid w:val="003279AD"/>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789"/>
    <w:rsid w:val="00340952"/>
    <w:rsid w:val="00341207"/>
    <w:rsid w:val="0034136A"/>
    <w:rsid w:val="003414C6"/>
    <w:rsid w:val="00342CEB"/>
    <w:rsid w:val="00344184"/>
    <w:rsid w:val="00344CE3"/>
    <w:rsid w:val="0034539C"/>
    <w:rsid w:val="003454F1"/>
    <w:rsid w:val="00346142"/>
    <w:rsid w:val="003468E3"/>
    <w:rsid w:val="00346CB4"/>
    <w:rsid w:val="003477D9"/>
    <w:rsid w:val="00347B9A"/>
    <w:rsid w:val="00350927"/>
    <w:rsid w:val="00350C7E"/>
    <w:rsid w:val="00350E61"/>
    <w:rsid w:val="00351605"/>
    <w:rsid w:val="0035194D"/>
    <w:rsid w:val="00351BD7"/>
    <w:rsid w:val="00351EEB"/>
    <w:rsid w:val="003522C8"/>
    <w:rsid w:val="003523DB"/>
    <w:rsid w:val="0035269F"/>
    <w:rsid w:val="00352BAF"/>
    <w:rsid w:val="00353064"/>
    <w:rsid w:val="00353736"/>
    <w:rsid w:val="0035379A"/>
    <w:rsid w:val="00353B5C"/>
    <w:rsid w:val="003540D6"/>
    <w:rsid w:val="003548E5"/>
    <w:rsid w:val="00354D7F"/>
    <w:rsid w:val="003556A8"/>
    <w:rsid w:val="0035614E"/>
    <w:rsid w:val="00356547"/>
    <w:rsid w:val="0035677F"/>
    <w:rsid w:val="0035699E"/>
    <w:rsid w:val="00356B44"/>
    <w:rsid w:val="00360134"/>
    <w:rsid w:val="00360271"/>
    <w:rsid w:val="0036088E"/>
    <w:rsid w:val="003609A8"/>
    <w:rsid w:val="003612C2"/>
    <w:rsid w:val="00361569"/>
    <w:rsid w:val="00361EF3"/>
    <w:rsid w:val="00362C9E"/>
    <w:rsid w:val="00363841"/>
    <w:rsid w:val="00364675"/>
    <w:rsid w:val="00364F38"/>
    <w:rsid w:val="00364FFD"/>
    <w:rsid w:val="003655DE"/>
    <w:rsid w:val="00365738"/>
    <w:rsid w:val="0036762F"/>
    <w:rsid w:val="00367FC0"/>
    <w:rsid w:val="00370217"/>
    <w:rsid w:val="0037061A"/>
    <w:rsid w:val="00371226"/>
    <w:rsid w:val="00371503"/>
    <w:rsid w:val="00371AFB"/>
    <w:rsid w:val="00372046"/>
    <w:rsid w:val="00372A8A"/>
    <w:rsid w:val="00373730"/>
    <w:rsid w:val="00373779"/>
    <w:rsid w:val="00373BA6"/>
    <w:rsid w:val="00373F60"/>
    <w:rsid w:val="003743A6"/>
    <w:rsid w:val="003754B4"/>
    <w:rsid w:val="00375899"/>
    <w:rsid w:val="003759F7"/>
    <w:rsid w:val="00377766"/>
    <w:rsid w:val="00377B1E"/>
    <w:rsid w:val="00380D97"/>
    <w:rsid w:val="0038121E"/>
    <w:rsid w:val="00381521"/>
    <w:rsid w:val="003826EE"/>
    <w:rsid w:val="00382EA3"/>
    <w:rsid w:val="00383DD3"/>
    <w:rsid w:val="00383E8F"/>
    <w:rsid w:val="00383F7D"/>
    <w:rsid w:val="00384082"/>
    <w:rsid w:val="00384F4F"/>
    <w:rsid w:val="00386EDB"/>
    <w:rsid w:val="00387F02"/>
    <w:rsid w:val="00390385"/>
    <w:rsid w:val="00390446"/>
    <w:rsid w:val="003912BC"/>
    <w:rsid w:val="00393533"/>
    <w:rsid w:val="0039371E"/>
    <w:rsid w:val="00393781"/>
    <w:rsid w:val="00393B6F"/>
    <w:rsid w:val="00393E57"/>
    <w:rsid w:val="00393EA7"/>
    <w:rsid w:val="00394125"/>
    <w:rsid w:val="00394383"/>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96C"/>
    <w:rsid w:val="003A1EAE"/>
    <w:rsid w:val="003A28EB"/>
    <w:rsid w:val="003A32B8"/>
    <w:rsid w:val="003A3691"/>
    <w:rsid w:val="003A3D85"/>
    <w:rsid w:val="003A4ADE"/>
    <w:rsid w:val="003A4BD1"/>
    <w:rsid w:val="003A4E6C"/>
    <w:rsid w:val="003A5729"/>
    <w:rsid w:val="003A57A4"/>
    <w:rsid w:val="003A6789"/>
    <w:rsid w:val="003A6947"/>
    <w:rsid w:val="003A6990"/>
    <w:rsid w:val="003A6A01"/>
    <w:rsid w:val="003A7178"/>
    <w:rsid w:val="003A7A4E"/>
    <w:rsid w:val="003A7CAF"/>
    <w:rsid w:val="003A7FEE"/>
    <w:rsid w:val="003B012F"/>
    <w:rsid w:val="003B026B"/>
    <w:rsid w:val="003B05A2"/>
    <w:rsid w:val="003B1205"/>
    <w:rsid w:val="003B159B"/>
    <w:rsid w:val="003B1876"/>
    <w:rsid w:val="003B31FC"/>
    <w:rsid w:val="003B3A82"/>
    <w:rsid w:val="003B3DAB"/>
    <w:rsid w:val="003B45EB"/>
    <w:rsid w:val="003B519B"/>
    <w:rsid w:val="003B5459"/>
    <w:rsid w:val="003B5DDE"/>
    <w:rsid w:val="003B74D7"/>
    <w:rsid w:val="003B789C"/>
    <w:rsid w:val="003C0127"/>
    <w:rsid w:val="003C0279"/>
    <w:rsid w:val="003C0467"/>
    <w:rsid w:val="003C090B"/>
    <w:rsid w:val="003C0EF8"/>
    <w:rsid w:val="003C1213"/>
    <w:rsid w:val="003C1B3C"/>
    <w:rsid w:val="003C262F"/>
    <w:rsid w:val="003C26A4"/>
    <w:rsid w:val="003C2706"/>
    <w:rsid w:val="003C386C"/>
    <w:rsid w:val="003C47A1"/>
    <w:rsid w:val="003C4E9E"/>
    <w:rsid w:val="003C506C"/>
    <w:rsid w:val="003C5086"/>
    <w:rsid w:val="003C5934"/>
    <w:rsid w:val="003C5B60"/>
    <w:rsid w:val="003C7A5D"/>
    <w:rsid w:val="003C7EEA"/>
    <w:rsid w:val="003D02BE"/>
    <w:rsid w:val="003D22AA"/>
    <w:rsid w:val="003D253F"/>
    <w:rsid w:val="003D2812"/>
    <w:rsid w:val="003D3883"/>
    <w:rsid w:val="003D3F43"/>
    <w:rsid w:val="003D4808"/>
    <w:rsid w:val="003D54C5"/>
    <w:rsid w:val="003D5B73"/>
    <w:rsid w:val="003D7187"/>
    <w:rsid w:val="003E0454"/>
    <w:rsid w:val="003E0763"/>
    <w:rsid w:val="003E16D0"/>
    <w:rsid w:val="003E1D9A"/>
    <w:rsid w:val="003E2D3B"/>
    <w:rsid w:val="003E3105"/>
    <w:rsid w:val="003E328E"/>
    <w:rsid w:val="003E36E8"/>
    <w:rsid w:val="003E3E40"/>
    <w:rsid w:val="003E3F72"/>
    <w:rsid w:val="003E3FB0"/>
    <w:rsid w:val="003E52A8"/>
    <w:rsid w:val="003E6507"/>
    <w:rsid w:val="003E652B"/>
    <w:rsid w:val="003E6E96"/>
    <w:rsid w:val="003E6FFA"/>
    <w:rsid w:val="003E7DEF"/>
    <w:rsid w:val="003F0578"/>
    <w:rsid w:val="003F09A6"/>
    <w:rsid w:val="003F100A"/>
    <w:rsid w:val="003F2EC1"/>
    <w:rsid w:val="003F2F13"/>
    <w:rsid w:val="003F30E9"/>
    <w:rsid w:val="003F380F"/>
    <w:rsid w:val="003F387D"/>
    <w:rsid w:val="003F4187"/>
    <w:rsid w:val="003F4197"/>
    <w:rsid w:val="003F4466"/>
    <w:rsid w:val="003F47CA"/>
    <w:rsid w:val="003F5E0E"/>
    <w:rsid w:val="003F5EDF"/>
    <w:rsid w:val="003F7543"/>
    <w:rsid w:val="003F7AA7"/>
    <w:rsid w:val="003F7ACD"/>
    <w:rsid w:val="0040087A"/>
    <w:rsid w:val="0040133C"/>
    <w:rsid w:val="00401C26"/>
    <w:rsid w:val="0040230E"/>
    <w:rsid w:val="00402353"/>
    <w:rsid w:val="00402779"/>
    <w:rsid w:val="004028C0"/>
    <w:rsid w:val="00403655"/>
    <w:rsid w:val="00403B49"/>
    <w:rsid w:val="00403B97"/>
    <w:rsid w:val="004041F5"/>
    <w:rsid w:val="00404888"/>
    <w:rsid w:val="00405648"/>
    <w:rsid w:val="004060EA"/>
    <w:rsid w:val="00406407"/>
    <w:rsid w:val="004069D1"/>
    <w:rsid w:val="00407134"/>
    <w:rsid w:val="00407799"/>
    <w:rsid w:val="00407DF8"/>
    <w:rsid w:val="004100EB"/>
    <w:rsid w:val="00410F4B"/>
    <w:rsid w:val="00411945"/>
    <w:rsid w:val="00412234"/>
    <w:rsid w:val="004129EC"/>
    <w:rsid w:val="0041329F"/>
    <w:rsid w:val="00413C23"/>
    <w:rsid w:val="00414051"/>
    <w:rsid w:val="00414BE1"/>
    <w:rsid w:val="0041636C"/>
    <w:rsid w:val="004163B7"/>
    <w:rsid w:val="0041744B"/>
    <w:rsid w:val="00417B48"/>
    <w:rsid w:val="00417B9A"/>
    <w:rsid w:val="00417CF1"/>
    <w:rsid w:val="00417FF5"/>
    <w:rsid w:val="004204CC"/>
    <w:rsid w:val="00421DA2"/>
    <w:rsid w:val="00422182"/>
    <w:rsid w:val="004226E3"/>
    <w:rsid w:val="00422711"/>
    <w:rsid w:val="00422CC3"/>
    <w:rsid w:val="00422FF0"/>
    <w:rsid w:val="004235D1"/>
    <w:rsid w:val="00423802"/>
    <w:rsid w:val="00423D10"/>
    <w:rsid w:val="0042401C"/>
    <w:rsid w:val="00424305"/>
    <w:rsid w:val="00424469"/>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21B4"/>
    <w:rsid w:val="00432948"/>
    <w:rsid w:val="00432D14"/>
    <w:rsid w:val="00432D75"/>
    <w:rsid w:val="00433145"/>
    <w:rsid w:val="004338A9"/>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310F"/>
    <w:rsid w:val="004434F0"/>
    <w:rsid w:val="004437A0"/>
    <w:rsid w:val="00443A97"/>
    <w:rsid w:val="00443E26"/>
    <w:rsid w:val="0044464A"/>
    <w:rsid w:val="0044555A"/>
    <w:rsid w:val="00445C0A"/>
    <w:rsid w:val="00445DC3"/>
    <w:rsid w:val="00445ECC"/>
    <w:rsid w:val="004462DA"/>
    <w:rsid w:val="00446596"/>
    <w:rsid w:val="004465C5"/>
    <w:rsid w:val="00446E80"/>
    <w:rsid w:val="004510EC"/>
    <w:rsid w:val="004530A9"/>
    <w:rsid w:val="00453577"/>
    <w:rsid w:val="00455368"/>
    <w:rsid w:val="00456316"/>
    <w:rsid w:val="00456E58"/>
    <w:rsid w:val="004572E9"/>
    <w:rsid w:val="004578A4"/>
    <w:rsid w:val="00461725"/>
    <w:rsid w:val="00461A07"/>
    <w:rsid w:val="00461CC9"/>
    <w:rsid w:val="00461EB0"/>
    <w:rsid w:val="00462390"/>
    <w:rsid w:val="00462E30"/>
    <w:rsid w:val="004632BB"/>
    <w:rsid w:val="00463300"/>
    <w:rsid w:val="00463D9A"/>
    <w:rsid w:val="00463DC0"/>
    <w:rsid w:val="00464690"/>
    <w:rsid w:val="004648B9"/>
    <w:rsid w:val="00464F15"/>
    <w:rsid w:val="00465138"/>
    <w:rsid w:val="004668C4"/>
    <w:rsid w:val="00467FBA"/>
    <w:rsid w:val="00471196"/>
    <w:rsid w:val="004711F1"/>
    <w:rsid w:val="004720BD"/>
    <w:rsid w:val="0047230D"/>
    <w:rsid w:val="004727AC"/>
    <w:rsid w:val="004727B4"/>
    <w:rsid w:val="004738A4"/>
    <w:rsid w:val="00473EF2"/>
    <w:rsid w:val="00474B5F"/>
    <w:rsid w:val="00475210"/>
    <w:rsid w:val="00475583"/>
    <w:rsid w:val="004755B1"/>
    <w:rsid w:val="00475FDD"/>
    <w:rsid w:val="004763E6"/>
    <w:rsid w:val="0047742D"/>
    <w:rsid w:val="00480778"/>
    <w:rsid w:val="00481564"/>
    <w:rsid w:val="004816CD"/>
    <w:rsid w:val="004818AA"/>
    <w:rsid w:val="0048223C"/>
    <w:rsid w:val="004826FC"/>
    <w:rsid w:val="00483D0D"/>
    <w:rsid w:val="004841D2"/>
    <w:rsid w:val="0048442A"/>
    <w:rsid w:val="004844A9"/>
    <w:rsid w:val="00484B4B"/>
    <w:rsid w:val="00486FA7"/>
    <w:rsid w:val="004872BD"/>
    <w:rsid w:val="00487674"/>
    <w:rsid w:val="00487FC3"/>
    <w:rsid w:val="00490A96"/>
    <w:rsid w:val="00490C68"/>
    <w:rsid w:val="004918CD"/>
    <w:rsid w:val="00491AE1"/>
    <w:rsid w:val="00492FBE"/>
    <w:rsid w:val="004933C1"/>
    <w:rsid w:val="0049357D"/>
    <w:rsid w:val="004939A7"/>
    <w:rsid w:val="004939BF"/>
    <w:rsid w:val="00494053"/>
    <w:rsid w:val="00494375"/>
    <w:rsid w:val="00495086"/>
    <w:rsid w:val="0049584F"/>
    <w:rsid w:val="00495A90"/>
    <w:rsid w:val="00495C56"/>
    <w:rsid w:val="00495F9E"/>
    <w:rsid w:val="004975A6"/>
    <w:rsid w:val="00497BA0"/>
    <w:rsid w:val="004A00DC"/>
    <w:rsid w:val="004A0A8E"/>
    <w:rsid w:val="004A0B53"/>
    <w:rsid w:val="004A1148"/>
    <w:rsid w:val="004A1672"/>
    <w:rsid w:val="004A2308"/>
    <w:rsid w:val="004A2C2D"/>
    <w:rsid w:val="004A3FB3"/>
    <w:rsid w:val="004A4EE7"/>
    <w:rsid w:val="004A50C4"/>
    <w:rsid w:val="004A50D2"/>
    <w:rsid w:val="004A57B6"/>
    <w:rsid w:val="004A5DA8"/>
    <w:rsid w:val="004B08EA"/>
    <w:rsid w:val="004B15FA"/>
    <w:rsid w:val="004B2B5B"/>
    <w:rsid w:val="004B2DBE"/>
    <w:rsid w:val="004B3AAB"/>
    <w:rsid w:val="004B58A4"/>
    <w:rsid w:val="004B643E"/>
    <w:rsid w:val="004B6569"/>
    <w:rsid w:val="004B686F"/>
    <w:rsid w:val="004B6916"/>
    <w:rsid w:val="004B728B"/>
    <w:rsid w:val="004B7450"/>
    <w:rsid w:val="004C0220"/>
    <w:rsid w:val="004C1BE5"/>
    <w:rsid w:val="004C209A"/>
    <w:rsid w:val="004C22C2"/>
    <w:rsid w:val="004C2A68"/>
    <w:rsid w:val="004C3E7B"/>
    <w:rsid w:val="004C5210"/>
    <w:rsid w:val="004C5445"/>
    <w:rsid w:val="004C7152"/>
    <w:rsid w:val="004D004B"/>
    <w:rsid w:val="004D01A7"/>
    <w:rsid w:val="004D0BF0"/>
    <w:rsid w:val="004D0C1E"/>
    <w:rsid w:val="004D0E5C"/>
    <w:rsid w:val="004D2B92"/>
    <w:rsid w:val="004D2EC6"/>
    <w:rsid w:val="004D3077"/>
    <w:rsid w:val="004D31D8"/>
    <w:rsid w:val="004D32E4"/>
    <w:rsid w:val="004D3B0A"/>
    <w:rsid w:val="004D4D2F"/>
    <w:rsid w:val="004D5D80"/>
    <w:rsid w:val="004D6A31"/>
    <w:rsid w:val="004D6E87"/>
    <w:rsid w:val="004D763A"/>
    <w:rsid w:val="004D77F3"/>
    <w:rsid w:val="004E094B"/>
    <w:rsid w:val="004E0D6E"/>
    <w:rsid w:val="004E1DEE"/>
    <w:rsid w:val="004E2F56"/>
    <w:rsid w:val="004E315E"/>
    <w:rsid w:val="004E34C2"/>
    <w:rsid w:val="004E3FFB"/>
    <w:rsid w:val="004E4B1D"/>
    <w:rsid w:val="004E518C"/>
    <w:rsid w:val="004E68D7"/>
    <w:rsid w:val="004E6ED8"/>
    <w:rsid w:val="004E7278"/>
    <w:rsid w:val="004E7390"/>
    <w:rsid w:val="004E765F"/>
    <w:rsid w:val="004F035A"/>
    <w:rsid w:val="004F0E59"/>
    <w:rsid w:val="004F1679"/>
    <w:rsid w:val="004F1D13"/>
    <w:rsid w:val="004F23B8"/>
    <w:rsid w:val="004F275B"/>
    <w:rsid w:val="004F2BD2"/>
    <w:rsid w:val="004F2F05"/>
    <w:rsid w:val="004F304D"/>
    <w:rsid w:val="004F3A80"/>
    <w:rsid w:val="004F4146"/>
    <w:rsid w:val="004F4DCB"/>
    <w:rsid w:val="004F516C"/>
    <w:rsid w:val="004F55DB"/>
    <w:rsid w:val="004F60B3"/>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7301"/>
    <w:rsid w:val="00517A01"/>
    <w:rsid w:val="00517B02"/>
    <w:rsid w:val="00517CA1"/>
    <w:rsid w:val="005208F4"/>
    <w:rsid w:val="00521AE6"/>
    <w:rsid w:val="0052252C"/>
    <w:rsid w:val="005230A4"/>
    <w:rsid w:val="0052336D"/>
    <w:rsid w:val="0052449C"/>
    <w:rsid w:val="00524640"/>
    <w:rsid w:val="005247AD"/>
    <w:rsid w:val="00524D0D"/>
    <w:rsid w:val="00525183"/>
    <w:rsid w:val="005258D3"/>
    <w:rsid w:val="00525EBA"/>
    <w:rsid w:val="00525F36"/>
    <w:rsid w:val="005260FC"/>
    <w:rsid w:val="00526C35"/>
    <w:rsid w:val="00526D92"/>
    <w:rsid w:val="00526E73"/>
    <w:rsid w:val="0052798B"/>
    <w:rsid w:val="00527FF4"/>
    <w:rsid w:val="0053023D"/>
    <w:rsid w:val="00530562"/>
    <w:rsid w:val="00530B5D"/>
    <w:rsid w:val="00530E38"/>
    <w:rsid w:val="005317ED"/>
    <w:rsid w:val="0053188F"/>
    <w:rsid w:val="00533FB8"/>
    <w:rsid w:val="00534510"/>
    <w:rsid w:val="0053516C"/>
    <w:rsid w:val="00536A07"/>
    <w:rsid w:val="0053788E"/>
    <w:rsid w:val="00537A22"/>
    <w:rsid w:val="00540FEB"/>
    <w:rsid w:val="005417F3"/>
    <w:rsid w:val="00541DA1"/>
    <w:rsid w:val="00542929"/>
    <w:rsid w:val="005448EA"/>
    <w:rsid w:val="0054496F"/>
    <w:rsid w:val="00544EDA"/>
    <w:rsid w:val="00550943"/>
    <w:rsid w:val="005516B3"/>
    <w:rsid w:val="005518BF"/>
    <w:rsid w:val="0055225F"/>
    <w:rsid w:val="00552E2D"/>
    <w:rsid w:val="0055528E"/>
    <w:rsid w:val="00555963"/>
    <w:rsid w:val="005566AE"/>
    <w:rsid w:val="0055684E"/>
    <w:rsid w:val="005568CC"/>
    <w:rsid w:val="00556B91"/>
    <w:rsid w:val="005612A6"/>
    <w:rsid w:val="00561710"/>
    <w:rsid w:val="005618BD"/>
    <w:rsid w:val="0056253E"/>
    <w:rsid w:val="005631D9"/>
    <w:rsid w:val="00563701"/>
    <w:rsid w:val="00563751"/>
    <w:rsid w:val="00563A70"/>
    <w:rsid w:val="00563AE9"/>
    <w:rsid w:val="00564732"/>
    <w:rsid w:val="005659C6"/>
    <w:rsid w:val="005664D6"/>
    <w:rsid w:val="00566D27"/>
    <w:rsid w:val="00567205"/>
    <w:rsid w:val="00567C95"/>
    <w:rsid w:val="00567E93"/>
    <w:rsid w:val="00567EF5"/>
    <w:rsid w:val="005701B7"/>
    <w:rsid w:val="0057155C"/>
    <w:rsid w:val="0057171A"/>
    <w:rsid w:val="00571EAD"/>
    <w:rsid w:val="00572CFC"/>
    <w:rsid w:val="00572F36"/>
    <w:rsid w:val="0057347E"/>
    <w:rsid w:val="00576753"/>
    <w:rsid w:val="005768CC"/>
    <w:rsid w:val="00577119"/>
    <w:rsid w:val="0057768C"/>
    <w:rsid w:val="00577981"/>
    <w:rsid w:val="005803C3"/>
    <w:rsid w:val="005809F5"/>
    <w:rsid w:val="00580B2B"/>
    <w:rsid w:val="00580EFA"/>
    <w:rsid w:val="005814C6"/>
    <w:rsid w:val="00582108"/>
    <w:rsid w:val="005824A3"/>
    <w:rsid w:val="00583C97"/>
    <w:rsid w:val="005844F1"/>
    <w:rsid w:val="00584527"/>
    <w:rsid w:val="00584EBE"/>
    <w:rsid w:val="00586C4A"/>
    <w:rsid w:val="00586F87"/>
    <w:rsid w:val="00590976"/>
    <w:rsid w:val="00590BD4"/>
    <w:rsid w:val="00590C51"/>
    <w:rsid w:val="0059355A"/>
    <w:rsid w:val="00594528"/>
    <w:rsid w:val="005949D5"/>
    <w:rsid w:val="00594E1B"/>
    <w:rsid w:val="0059529C"/>
    <w:rsid w:val="005958AD"/>
    <w:rsid w:val="0059594A"/>
    <w:rsid w:val="00596E2E"/>
    <w:rsid w:val="00597778"/>
    <w:rsid w:val="005978D6"/>
    <w:rsid w:val="005A00DE"/>
    <w:rsid w:val="005A072F"/>
    <w:rsid w:val="005A0B6A"/>
    <w:rsid w:val="005A1F4B"/>
    <w:rsid w:val="005A2626"/>
    <w:rsid w:val="005A3432"/>
    <w:rsid w:val="005A37E3"/>
    <w:rsid w:val="005A4EFA"/>
    <w:rsid w:val="005A5A24"/>
    <w:rsid w:val="005A63E9"/>
    <w:rsid w:val="005A672D"/>
    <w:rsid w:val="005A6C6D"/>
    <w:rsid w:val="005A7561"/>
    <w:rsid w:val="005A7916"/>
    <w:rsid w:val="005B07C2"/>
    <w:rsid w:val="005B1744"/>
    <w:rsid w:val="005B2147"/>
    <w:rsid w:val="005B2156"/>
    <w:rsid w:val="005B2DE9"/>
    <w:rsid w:val="005B3770"/>
    <w:rsid w:val="005B3EBB"/>
    <w:rsid w:val="005B3EE9"/>
    <w:rsid w:val="005B4C91"/>
    <w:rsid w:val="005B4D90"/>
    <w:rsid w:val="005B5CC0"/>
    <w:rsid w:val="005B6234"/>
    <w:rsid w:val="005B6672"/>
    <w:rsid w:val="005B6910"/>
    <w:rsid w:val="005B6AD1"/>
    <w:rsid w:val="005B6DE5"/>
    <w:rsid w:val="005B773A"/>
    <w:rsid w:val="005B7FBD"/>
    <w:rsid w:val="005C0BF5"/>
    <w:rsid w:val="005C1087"/>
    <w:rsid w:val="005C1093"/>
    <w:rsid w:val="005C1808"/>
    <w:rsid w:val="005C27FD"/>
    <w:rsid w:val="005C2A17"/>
    <w:rsid w:val="005C2A8C"/>
    <w:rsid w:val="005C333D"/>
    <w:rsid w:val="005C34B6"/>
    <w:rsid w:val="005C3848"/>
    <w:rsid w:val="005C453F"/>
    <w:rsid w:val="005C483B"/>
    <w:rsid w:val="005C54BA"/>
    <w:rsid w:val="005C5ED1"/>
    <w:rsid w:val="005C6810"/>
    <w:rsid w:val="005C79C7"/>
    <w:rsid w:val="005D1A06"/>
    <w:rsid w:val="005D2F66"/>
    <w:rsid w:val="005D3412"/>
    <w:rsid w:val="005D3488"/>
    <w:rsid w:val="005D3A92"/>
    <w:rsid w:val="005D3E10"/>
    <w:rsid w:val="005D40B5"/>
    <w:rsid w:val="005D49A9"/>
    <w:rsid w:val="005D4A17"/>
    <w:rsid w:val="005D4B40"/>
    <w:rsid w:val="005D4FBA"/>
    <w:rsid w:val="005D5096"/>
    <w:rsid w:val="005D511A"/>
    <w:rsid w:val="005D5392"/>
    <w:rsid w:val="005D633F"/>
    <w:rsid w:val="005D6F5D"/>
    <w:rsid w:val="005D7960"/>
    <w:rsid w:val="005D7C8A"/>
    <w:rsid w:val="005D7D3D"/>
    <w:rsid w:val="005E0CE3"/>
    <w:rsid w:val="005E10EB"/>
    <w:rsid w:val="005E1142"/>
    <w:rsid w:val="005E241D"/>
    <w:rsid w:val="005E398D"/>
    <w:rsid w:val="005E466E"/>
    <w:rsid w:val="005E49C9"/>
    <w:rsid w:val="005E515A"/>
    <w:rsid w:val="005E6108"/>
    <w:rsid w:val="005E657E"/>
    <w:rsid w:val="005E679E"/>
    <w:rsid w:val="005E691F"/>
    <w:rsid w:val="005E6B71"/>
    <w:rsid w:val="005E6C90"/>
    <w:rsid w:val="005E7341"/>
    <w:rsid w:val="005E75CF"/>
    <w:rsid w:val="005E7794"/>
    <w:rsid w:val="005E795E"/>
    <w:rsid w:val="005E7EDD"/>
    <w:rsid w:val="005F0595"/>
    <w:rsid w:val="005F0957"/>
    <w:rsid w:val="005F0F5B"/>
    <w:rsid w:val="005F194C"/>
    <w:rsid w:val="005F1BFC"/>
    <w:rsid w:val="005F27BA"/>
    <w:rsid w:val="005F27F0"/>
    <w:rsid w:val="005F28CF"/>
    <w:rsid w:val="005F3091"/>
    <w:rsid w:val="005F30B7"/>
    <w:rsid w:val="005F32B6"/>
    <w:rsid w:val="005F3B49"/>
    <w:rsid w:val="005F4159"/>
    <w:rsid w:val="005F4998"/>
    <w:rsid w:val="005F561A"/>
    <w:rsid w:val="005F5E5A"/>
    <w:rsid w:val="005F61A4"/>
    <w:rsid w:val="005F6F9A"/>
    <w:rsid w:val="00600378"/>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70C9"/>
    <w:rsid w:val="00611D78"/>
    <w:rsid w:val="00612017"/>
    <w:rsid w:val="0061220A"/>
    <w:rsid w:val="00612F0D"/>
    <w:rsid w:val="00612F9F"/>
    <w:rsid w:val="0061335D"/>
    <w:rsid w:val="006137A8"/>
    <w:rsid w:val="00613F01"/>
    <w:rsid w:val="0061655F"/>
    <w:rsid w:val="006165E7"/>
    <w:rsid w:val="00616F8A"/>
    <w:rsid w:val="00617B13"/>
    <w:rsid w:val="00617F3F"/>
    <w:rsid w:val="00620241"/>
    <w:rsid w:val="00620C1A"/>
    <w:rsid w:val="00621A45"/>
    <w:rsid w:val="00621C64"/>
    <w:rsid w:val="00621E2B"/>
    <w:rsid w:val="00622415"/>
    <w:rsid w:val="006226E3"/>
    <w:rsid w:val="00622734"/>
    <w:rsid w:val="0062397B"/>
    <w:rsid w:val="00624017"/>
    <w:rsid w:val="0062474C"/>
    <w:rsid w:val="00626529"/>
    <w:rsid w:val="00626CCD"/>
    <w:rsid w:val="006273B7"/>
    <w:rsid w:val="00631CB0"/>
    <w:rsid w:val="00632045"/>
    <w:rsid w:val="00632DBD"/>
    <w:rsid w:val="0063445C"/>
    <w:rsid w:val="0063496A"/>
    <w:rsid w:val="00635CAD"/>
    <w:rsid w:val="006361D2"/>
    <w:rsid w:val="00636E7F"/>
    <w:rsid w:val="00636E86"/>
    <w:rsid w:val="00637DD8"/>
    <w:rsid w:val="006402A3"/>
    <w:rsid w:val="0064096F"/>
    <w:rsid w:val="00640B0B"/>
    <w:rsid w:val="006418FF"/>
    <w:rsid w:val="00642533"/>
    <w:rsid w:val="0064360F"/>
    <w:rsid w:val="00643A66"/>
    <w:rsid w:val="00643C05"/>
    <w:rsid w:val="00643E42"/>
    <w:rsid w:val="006444EA"/>
    <w:rsid w:val="00644C64"/>
    <w:rsid w:val="00644F5C"/>
    <w:rsid w:val="0064599E"/>
    <w:rsid w:val="0064769C"/>
    <w:rsid w:val="0064772C"/>
    <w:rsid w:val="00650013"/>
    <w:rsid w:val="00650145"/>
    <w:rsid w:val="006503F5"/>
    <w:rsid w:val="0065060B"/>
    <w:rsid w:val="006526D6"/>
    <w:rsid w:val="006528A4"/>
    <w:rsid w:val="006529F0"/>
    <w:rsid w:val="006534F4"/>
    <w:rsid w:val="00653562"/>
    <w:rsid w:val="00653F75"/>
    <w:rsid w:val="006546DF"/>
    <w:rsid w:val="006551BC"/>
    <w:rsid w:val="00656EAE"/>
    <w:rsid w:val="006601DD"/>
    <w:rsid w:val="006610DD"/>
    <w:rsid w:val="00662ACD"/>
    <w:rsid w:val="00662AD3"/>
    <w:rsid w:val="006636EA"/>
    <w:rsid w:val="006638A4"/>
    <w:rsid w:val="00663955"/>
    <w:rsid w:val="0066426C"/>
    <w:rsid w:val="00664987"/>
    <w:rsid w:val="00664C7F"/>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2A22"/>
    <w:rsid w:val="00672D18"/>
    <w:rsid w:val="006732AB"/>
    <w:rsid w:val="006738DD"/>
    <w:rsid w:val="006739C6"/>
    <w:rsid w:val="006744ED"/>
    <w:rsid w:val="0067456F"/>
    <w:rsid w:val="006746CC"/>
    <w:rsid w:val="00674923"/>
    <w:rsid w:val="00674990"/>
    <w:rsid w:val="00674C10"/>
    <w:rsid w:val="00674CCD"/>
    <w:rsid w:val="00674E41"/>
    <w:rsid w:val="00674EAD"/>
    <w:rsid w:val="006750FB"/>
    <w:rsid w:val="0067516A"/>
    <w:rsid w:val="006759F0"/>
    <w:rsid w:val="00675B6D"/>
    <w:rsid w:val="00675EF6"/>
    <w:rsid w:val="00676293"/>
    <w:rsid w:val="00676D51"/>
    <w:rsid w:val="006773C5"/>
    <w:rsid w:val="0067783F"/>
    <w:rsid w:val="00681378"/>
    <w:rsid w:val="00681509"/>
    <w:rsid w:val="0068161C"/>
    <w:rsid w:val="00681889"/>
    <w:rsid w:val="00681E26"/>
    <w:rsid w:val="00681F37"/>
    <w:rsid w:val="00682D7A"/>
    <w:rsid w:val="00682F3E"/>
    <w:rsid w:val="006838AF"/>
    <w:rsid w:val="0068413C"/>
    <w:rsid w:val="0068423D"/>
    <w:rsid w:val="0068471B"/>
    <w:rsid w:val="00684B6A"/>
    <w:rsid w:val="00684CD9"/>
    <w:rsid w:val="00684CFF"/>
    <w:rsid w:val="00685124"/>
    <w:rsid w:val="00686108"/>
    <w:rsid w:val="00686296"/>
    <w:rsid w:val="006862B8"/>
    <w:rsid w:val="00686A4A"/>
    <w:rsid w:val="00687D76"/>
    <w:rsid w:val="00690754"/>
    <w:rsid w:val="006911F2"/>
    <w:rsid w:val="006927B3"/>
    <w:rsid w:val="00692AE8"/>
    <w:rsid w:val="00692B30"/>
    <w:rsid w:val="00693696"/>
    <w:rsid w:val="00694608"/>
    <w:rsid w:val="00694BDF"/>
    <w:rsid w:val="00694FC1"/>
    <w:rsid w:val="006951DF"/>
    <w:rsid w:val="00695445"/>
    <w:rsid w:val="006958A0"/>
    <w:rsid w:val="00695970"/>
    <w:rsid w:val="006960B7"/>
    <w:rsid w:val="006969A8"/>
    <w:rsid w:val="00696C07"/>
    <w:rsid w:val="00697484"/>
    <w:rsid w:val="00697FB6"/>
    <w:rsid w:val="006A13B1"/>
    <w:rsid w:val="006A34C5"/>
    <w:rsid w:val="006A389A"/>
    <w:rsid w:val="006A3C99"/>
    <w:rsid w:val="006A481B"/>
    <w:rsid w:val="006A529D"/>
    <w:rsid w:val="006A5569"/>
    <w:rsid w:val="006A6B8D"/>
    <w:rsid w:val="006A6BB9"/>
    <w:rsid w:val="006A73D6"/>
    <w:rsid w:val="006B11FC"/>
    <w:rsid w:val="006B172D"/>
    <w:rsid w:val="006B3175"/>
    <w:rsid w:val="006B3249"/>
    <w:rsid w:val="006B342B"/>
    <w:rsid w:val="006B42AC"/>
    <w:rsid w:val="006B44F6"/>
    <w:rsid w:val="006B4693"/>
    <w:rsid w:val="006B48D7"/>
    <w:rsid w:val="006B5083"/>
    <w:rsid w:val="006B5108"/>
    <w:rsid w:val="006B53F2"/>
    <w:rsid w:val="006B5B43"/>
    <w:rsid w:val="006B5DBC"/>
    <w:rsid w:val="006B6395"/>
    <w:rsid w:val="006B7570"/>
    <w:rsid w:val="006B770E"/>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F32"/>
    <w:rsid w:val="006D2F8F"/>
    <w:rsid w:val="006D379A"/>
    <w:rsid w:val="006D3FD6"/>
    <w:rsid w:val="006D41C6"/>
    <w:rsid w:val="006D4E9F"/>
    <w:rsid w:val="006D67B2"/>
    <w:rsid w:val="006D7CC9"/>
    <w:rsid w:val="006E06EE"/>
    <w:rsid w:val="006E0E04"/>
    <w:rsid w:val="006E0F7C"/>
    <w:rsid w:val="006E143F"/>
    <w:rsid w:val="006E164E"/>
    <w:rsid w:val="006E17C9"/>
    <w:rsid w:val="006E1D12"/>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90"/>
    <w:rsid w:val="006F182A"/>
    <w:rsid w:val="006F1BBA"/>
    <w:rsid w:val="006F24BA"/>
    <w:rsid w:val="006F48F8"/>
    <w:rsid w:val="006F4DC2"/>
    <w:rsid w:val="006F5361"/>
    <w:rsid w:val="006F5855"/>
    <w:rsid w:val="006F587B"/>
    <w:rsid w:val="006F58B9"/>
    <w:rsid w:val="006F65D6"/>
    <w:rsid w:val="006F6C8E"/>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90C"/>
    <w:rsid w:val="00710ADF"/>
    <w:rsid w:val="00711589"/>
    <w:rsid w:val="00711B18"/>
    <w:rsid w:val="00711EE4"/>
    <w:rsid w:val="007125D2"/>
    <w:rsid w:val="0071318D"/>
    <w:rsid w:val="00713DE4"/>
    <w:rsid w:val="00714582"/>
    <w:rsid w:val="00714C7C"/>
    <w:rsid w:val="007159D9"/>
    <w:rsid w:val="00715E5F"/>
    <w:rsid w:val="00716723"/>
    <w:rsid w:val="007167C0"/>
    <w:rsid w:val="0071683C"/>
    <w:rsid w:val="00717187"/>
    <w:rsid w:val="0071749F"/>
    <w:rsid w:val="007175B1"/>
    <w:rsid w:val="0072003F"/>
    <w:rsid w:val="007208D4"/>
    <w:rsid w:val="00720935"/>
    <w:rsid w:val="00721C31"/>
    <w:rsid w:val="00721CD4"/>
    <w:rsid w:val="00721F09"/>
    <w:rsid w:val="00721FDB"/>
    <w:rsid w:val="0072231C"/>
    <w:rsid w:val="007225B0"/>
    <w:rsid w:val="00722AA7"/>
    <w:rsid w:val="00722FC8"/>
    <w:rsid w:val="007238B3"/>
    <w:rsid w:val="00724827"/>
    <w:rsid w:val="00724C98"/>
    <w:rsid w:val="00724ED8"/>
    <w:rsid w:val="0072656E"/>
    <w:rsid w:val="0072661C"/>
    <w:rsid w:val="00726B40"/>
    <w:rsid w:val="00726F4B"/>
    <w:rsid w:val="0072749B"/>
    <w:rsid w:val="00727CA6"/>
    <w:rsid w:val="00727EF8"/>
    <w:rsid w:val="00730ADE"/>
    <w:rsid w:val="007316E0"/>
    <w:rsid w:val="00731FCA"/>
    <w:rsid w:val="00732A80"/>
    <w:rsid w:val="00733972"/>
    <w:rsid w:val="00733EBD"/>
    <w:rsid w:val="00734048"/>
    <w:rsid w:val="007342CF"/>
    <w:rsid w:val="00734BC3"/>
    <w:rsid w:val="00734F7D"/>
    <w:rsid w:val="007351A3"/>
    <w:rsid w:val="007359D6"/>
    <w:rsid w:val="00736F6E"/>
    <w:rsid w:val="007371F3"/>
    <w:rsid w:val="00740601"/>
    <w:rsid w:val="007406AC"/>
    <w:rsid w:val="00740E34"/>
    <w:rsid w:val="00741781"/>
    <w:rsid w:val="0074195B"/>
    <w:rsid w:val="00741EF4"/>
    <w:rsid w:val="0074215C"/>
    <w:rsid w:val="00743010"/>
    <w:rsid w:val="007430EE"/>
    <w:rsid w:val="00743460"/>
    <w:rsid w:val="00743B16"/>
    <w:rsid w:val="0074454A"/>
    <w:rsid w:val="00745145"/>
    <w:rsid w:val="007453C0"/>
    <w:rsid w:val="00745842"/>
    <w:rsid w:val="00745889"/>
    <w:rsid w:val="00750348"/>
    <w:rsid w:val="007507AC"/>
    <w:rsid w:val="00750AA0"/>
    <w:rsid w:val="00751975"/>
    <w:rsid w:val="00751E7C"/>
    <w:rsid w:val="00752770"/>
    <w:rsid w:val="00752D04"/>
    <w:rsid w:val="00753DC0"/>
    <w:rsid w:val="007542AD"/>
    <w:rsid w:val="00754932"/>
    <w:rsid w:val="00755453"/>
    <w:rsid w:val="0075562A"/>
    <w:rsid w:val="007557FB"/>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5041"/>
    <w:rsid w:val="00765662"/>
    <w:rsid w:val="00767A7B"/>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940"/>
    <w:rsid w:val="007809BE"/>
    <w:rsid w:val="00780B23"/>
    <w:rsid w:val="0078102C"/>
    <w:rsid w:val="0078317D"/>
    <w:rsid w:val="00783E7D"/>
    <w:rsid w:val="00784AB4"/>
    <w:rsid w:val="00785A17"/>
    <w:rsid w:val="00785E0C"/>
    <w:rsid w:val="0078632D"/>
    <w:rsid w:val="0078705B"/>
    <w:rsid w:val="007870E7"/>
    <w:rsid w:val="0078728B"/>
    <w:rsid w:val="00787429"/>
    <w:rsid w:val="0078774D"/>
    <w:rsid w:val="00787D7F"/>
    <w:rsid w:val="0079038E"/>
    <w:rsid w:val="0079098B"/>
    <w:rsid w:val="007913D7"/>
    <w:rsid w:val="007914AB"/>
    <w:rsid w:val="00791E9D"/>
    <w:rsid w:val="0079317F"/>
    <w:rsid w:val="0079388A"/>
    <w:rsid w:val="00793CD0"/>
    <w:rsid w:val="007948AB"/>
    <w:rsid w:val="00794CF6"/>
    <w:rsid w:val="00795E0A"/>
    <w:rsid w:val="0079643C"/>
    <w:rsid w:val="00796839"/>
    <w:rsid w:val="00796E11"/>
    <w:rsid w:val="0079797D"/>
    <w:rsid w:val="00797988"/>
    <w:rsid w:val="007979C1"/>
    <w:rsid w:val="00797B8A"/>
    <w:rsid w:val="00797D31"/>
    <w:rsid w:val="007A02F4"/>
    <w:rsid w:val="007A18C5"/>
    <w:rsid w:val="007A2930"/>
    <w:rsid w:val="007A30E1"/>
    <w:rsid w:val="007A3129"/>
    <w:rsid w:val="007A31A0"/>
    <w:rsid w:val="007A32A6"/>
    <w:rsid w:val="007A356D"/>
    <w:rsid w:val="007A3604"/>
    <w:rsid w:val="007A400D"/>
    <w:rsid w:val="007A4A96"/>
    <w:rsid w:val="007A60F9"/>
    <w:rsid w:val="007A7338"/>
    <w:rsid w:val="007A745F"/>
    <w:rsid w:val="007B040B"/>
    <w:rsid w:val="007B07D5"/>
    <w:rsid w:val="007B115E"/>
    <w:rsid w:val="007B1183"/>
    <w:rsid w:val="007B1970"/>
    <w:rsid w:val="007B1E3A"/>
    <w:rsid w:val="007B2E1E"/>
    <w:rsid w:val="007B40C1"/>
    <w:rsid w:val="007B4327"/>
    <w:rsid w:val="007B4D7D"/>
    <w:rsid w:val="007B5097"/>
    <w:rsid w:val="007B553F"/>
    <w:rsid w:val="007B642C"/>
    <w:rsid w:val="007B686A"/>
    <w:rsid w:val="007B79E8"/>
    <w:rsid w:val="007B7C27"/>
    <w:rsid w:val="007B7FF8"/>
    <w:rsid w:val="007C0A6C"/>
    <w:rsid w:val="007C0F10"/>
    <w:rsid w:val="007C1901"/>
    <w:rsid w:val="007C200B"/>
    <w:rsid w:val="007C2A89"/>
    <w:rsid w:val="007C3944"/>
    <w:rsid w:val="007C46E2"/>
    <w:rsid w:val="007C4917"/>
    <w:rsid w:val="007C4A85"/>
    <w:rsid w:val="007C4D7D"/>
    <w:rsid w:val="007C4FF4"/>
    <w:rsid w:val="007C6160"/>
    <w:rsid w:val="007C7951"/>
    <w:rsid w:val="007C79A0"/>
    <w:rsid w:val="007C7E8C"/>
    <w:rsid w:val="007D03BB"/>
    <w:rsid w:val="007D0EB8"/>
    <w:rsid w:val="007D1C60"/>
    <w:rsid w:val="007D2CDE"/>
    <w:rsid w:val="007D36FA"/>
    <w:rsid w:val="007D3BFA"/>
    <w:rsid w:val="007D46AF"/>
    <w:rsid w:val="007D4A28"/>
    <w:rsid w:val="007D507C"/>
    <w:rsid w:val="007D5905"/>
    <w:rsid w:val="007D5F5B"/>
    <w:rsid w:val="007E05F2"/>
    <w:rsid w:val="007E071B"/>
    <w:rsid w:val="007E0FD3"/>
    <w:rsid w:val="007E1041"/>
    <w:rsid w:val="007E1296"/>
    <w:rsid w:val="007E1887"/>
    <w:rsid w:val="007E1FA3"/>
    <w:rsid w:val="007E2AE6"/>
    <w:rsid w:val="007E2C4A"/>
    <w:rsid w:val="007E3051"/>
    <w:rsid w:val="007E41AF"/>
    <w:rsid w:val="007E4F0F"/>
    <w:rsid w:val="007E5F13"/>
    <w:rsid w:val="007E6552"/>
    <w:rsid w:val="007E6D8F"/>
    <w:rsid w:val="007E7603"/>
    <w:rsid w:val="007E7871"/>
    <w:rsid w:val="007F01D3"/>
    <w:rsid w:val="007F075D"/>
    <w:rsid w:val="007F08CA"/>
    <w:rsid w:val="007F0E00"/>
    <w:rsid w:val="007F0FEA"/>
    <w:rsid w:val="007F1677"/>
    <w:rsid w:val="007F1B08"/>
    <w:rsid w:val="007F2270"/>
    <w:rsid w:val="007F22CF"/>
    <w:rsid w:val="007F22F6"/>
    <w:rsid w:val="007F2A84"/>
    <w:rsid w:val="007F2CF1"/>
    <w:rsid w:val="007F3525"/>
    <w:rsid w:val="007F3576"/>
    <w:rsid w:val="007F37D4"/>
    <w:rsid w:val="007F386E"/>
    <w:rsid w:val="007F39D9"/>
    <w:rsid w:val="007F3CDF"/>
    <w:rsid w:val="007F4062"/>
    <w:rsid w:val="007F40F2"/>
    <w:rsid w:val="007F420C"/>
    <w:rsid w:val="007F435C"/>
    <w:rsid w:val="007F4636"/>
    <w:rsid w:val="007F4CBA"/>
    <w:rsid w:val="007F4D2E"/>
    <w:rsid w:val="007F572F"/>
    <w:rsid w:val="007F63A1"/>
    <w:rsid w:val="007F6401"/>
    <w:rsid w:val="007F7071"/>
    <w:rsid w:val="007F7134"/>
    <w:rsid w:val="007F7928"/>
    <w:rsid w:val="007F7E53"/>
    <w:rsid w:val="0080012E"/>
    <w:rsid w:val="0080114A"/>
    <w:rsid w:val="00801999"/>
    <w:rsid w:val="00801F71"/>
    <w:rsid w:val="0080238D"/>
    <w:rsid w:val="008027B0"/>
    <w:rsid w:val="008028A0"/>
    <w:rsid w:val="00802BC7"/>
    <w:rsid w:val="008030A0"/>
    <w:rsid w:val="00803798"/>
    <w:rsid w:val="00804671"/>
    <w:rsid w:val="00804809"/>
    <w:rsid w:val="008058AE"/>
    <w:rsid w:val="00805A64"/>
    <w:rsid w:val="00806335"/>
    <w:rsid w:val="00806513"/>
    <w:rsid w:val="008069C7"/>
    <w:rsid w:val="00807A5C"/>
    <w:rsid w:val="008109BF"/>
    <w:rsid w:val="00810A55"/>
    <w:rsid w:val="00811C58"/>
    <w:rsid w:val="00812B78"/>
    <w:rsid w:val="00812F86"/>
    <w:rsid w:val="00813135"/>
    <w:rsid w:val="00813233"/>
    <w:rsid w:val="008135F1"/>
    <w:rsid w:val="008146CF"/>
    <w:rsid w:val="00814A5D"/>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D1"/>
    <w:rsid w:val="00823AC2"/>
    <w:rsid w:val="008241BE"/>
    <w:rsid w:val="008245E2"/>
    <w:rsid w:val="008251A2"/>
    <w:rsid w:val="0082622A"/>
    <w:rsid w:val="0082634B"/>
    <w:rsid w:val="008266DB"/>
    <w:rsid w:val="0082693F"/>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E2D"/>
    <w:rsid w:val="00835203"/>
    <w:rsid w:val="008354E5"/>
    <w:rsid w:val="00836F0D"/>
    <w:rsid w:val="00836F86"/>
    <w:rsid w:val="008371C4"/>
    <w:rsid w:val="008403AA"/>
    <w:rsid w:val="00841907"/>
    <w:rsid w:val="00841F0E"/>
    <w:rsid w:val="0084221B"/>
    <w:rsid w:val="00842A25"/>
    <w:rsid w:val="00843AEB"/>
    <w:rsid w:val="00845562"/>
    <w:rsid w:val="0084597D"/>
    <w:rsid w:val="0084623A"/>
    <w:rsid w:val="008469F6"/>
    <w:rsid w:val="00847691"/>
    <w:rsid w:val="00847763"/>
    <w:rsid w:val="00847A22"/>
    <w:rsid w:val="008500BF"/>
    <w:rsid w:val="00850A40"/>
    <w:rsid w:val="00850BBE"/>
    <w:rsid w:val="00850F26"/>
    <w:rsid w:val="00851680"/>
    <w:rsid w:val="00852A52"/>
    <w:rsid w:val="00852D8D"/>
    <w:rsid w:val="00853863"/>
    <w:rsid w:val="008538B0"/>
    <w:rsid w:val="008540E7"/>
    <w:rsid w:val="008547BE"/>
    <w:rsid w:val="008567EE"/>
    <w:rsid w:val="00856E3B"/>
    <w:rsid w:val="00857700"/>
    <w:rsid w:val="008577B6"/>
    <w:rsid w:val="00857921"/>
    <w:rsid w:val="00857A25"/>
    <w:rsid w:val="00857D9F"/>
    <w:rsid w:val="00860B5A"/>
    <w:rsid w:val="00860D10"/>
    <w:rsid w:val="00861152"/>
    <w:rsid w:val="0086161B"/>
    <w:rsid w:val="008617DC"/>
    <w:rsid w:val="00861D78"/>
    <w:rsid w:val="00862196"/>
    <w:rsid w:val="00862B1E"/>
    <w:rsid w:val="00862D12"/>
    <w:rsid w:val="00863094"/>
    <w:rsid w:val="0086334F"/>
    <w:rsid w:val="00863781"/>
    <w:rsid w:val="008648CB"/>
    <w:rsid w:val="00867020"/>
    <w:rsid w:val="0087048F"/>
    <w:rsid w:val="00870754"/>
    <w:rsid w:val="008708BD"/>
    <w:rsid w:val="00870C8D"/>
    <w:rsid w:val="00870E01"/>
    <w:rsid w:val="008713CE"/>
    <w:rsid w:val="0087143D"/>
    <w:rsid w:val="008726BD"/>
    <w:rsid w:val="00872700"/>
    <w:rsid w:val="0087280A"/>
    <w:rsid w:val="00872A4D"/>
    <w:rsid w:val="00872B04"/>
    <w:rsid w:val="008733D6"/>
    <w:rsid w:val="008736B4"/>
    <w:rsid w:val="008750EB"/>
    <w:rsid w:val="00876318"/>
    <w:rsid w:val="0087664B"/>
    <w:rsid w:val="00877AC2"/>
    <w:rsid w:val="00877D00"/>
    <w:rsid w:val="00880B63"/>
    <w:rsid w:val="00881124"/>
    <w:rsid w:val="008811AF"/>
    <w:rsid w:val="008826EF"/>
    <w:rsid w:val="00883E5E"/>
    <w:rsid w:val="00883E77"/>
    <w:rsid w:val="008849FE"/>
    <w:rsid w:val="00884B3C"/>
    <w:rsid w:val="00884B47"/>
    <w:rsid w:val="00884B93"/>
    <w:rsid w:val="00885388"/>
    <w:rsid w:val="0088540C"/>
    <w:rsid w:val="00885448"/>
    <w:rsid w:val="008854AC"/>
    <w:rsid w:val="00885794"/>
    <w:rsid w:val="00885DC8"/>
    <w:rsid w:val="008863C0"/>
    <w:rsid w:val="008878DA"/>
    <w:rsid w:val="008900BA"/>
    <w:rsid w:val="00890909"/>
    <w:rsid w:val="008912E3"/>
    <w:rsid w:val="0089136A"/>
    <w:rsid w:val="00891412"/>
    <w:rsid w:val="008918A3"/>
    <w:rsid w:val="00891C97"/>
    <w:rsid w:val="00892ADD"/>
    <w:rsid w:val="00892E02"/>
    <w:rsid w:val="00893436"/>
    <w:rsid w:val="008936C4"/>
    <w:rsid w:val="00894749"/>
    <w:rsid w:val="00895869"/>
    <w:rsid w:val="0089598D"/>
    <w:rsid w:val="00895CC1"/>
    <w:rsid w:val="00896414"/>
    <w:rsid w:val="00896437"/>
    <w:rsid w:val="008964A6"/>
    <w:rsid w:val="008967C1"/>
    <w:rsid w:val="00896DE5"/>
    <w:rsid w:val="008974CD"/>
    <w:rsid w:val="00897E02"/>
    <w:rsid w:val="008A00C2"/>
    <w:rsid w:val="008A0A8B"/>
    <w:rsid w:val="008A0FE8"/>
    <w:rsid w:val="008A1673"/>
    <w:rsid w:val="008A1874"/>
    <w:rsid w:val="008A2901"/>
    <w:rsid w:val="008A2E69"/>
    <w:rsid w:val="008A33AA"/>
    <w:rsid w:val="008A396B"/>
    <w:rsid w:val="008A43ED"/>
    <w:rsid w:val="008A4F8E"/>
    <w:rsid w:val="008A55BB"/>
    <w:rsid w:val="008A55E1"/>
    <w:rsid w:val="008A6D49"/>
    <w:rsid w:val="008A7151"/>
    <w:rsid w:val="008A7F55"/>
    <w:rsid w:val="008B0942"/>
    <w:rsid w:val="008B0952"/>
    <w:rsid w:val="008B0A71"/>
    <w:rsid w:val="008B1306"/>
    <w:rsid w:val="008B15A0"/>
    <w:rsid w:val="008B1B3D"/>
    <w:rsid w:val="008B2420"/>
    <w:rsid w:val="008B3FE9"/>
    <w:rsid w:val="008B453F"/>
    <w:rsid w:val="008B473F"/>
    <w:rsid w:val="008B4916"/>
    <w:rsid w:val="008B4982"/>
    <w:rsid w:val="008B56A2"/>
    <w:rsid w:val="008B60A1"/>
    <w:rsid w:val="008B76AF"/>
    <w:rsid w:val="008B7775"/>
    <w:rsid w:val="008B7961"/>
    <w:rsid w:val="008C0DD8"/>
    <w:rsid w:val="008C15A0"/>
    <w:rsid w:val="008C1BF2"/>
    <w:rsid w:val="008C391D"/>
    <w:rsid w:val="008C3E35"/>
    <w:rsid w:val="008C3E36"/>
    <w:rsid w:val="008C5BDE"/>
    <w:rsid w:val="008C5EE7"/>
    <w:rsid w:val="008C604A"/>
    <w:rsid w:val="008C72EA"/>
    <w:rsid w:val="008D0888"/>
    <w:rsid w:val="008D0938"/>
    <w:rsid w:val="008D15C9"/>
    <w:rsid w:val="008D15FA"/>
    <w:rsid w:val="008D1BD5"/>
    <w:rsid w:val="008D339C"/>
    <w:rsid w:val="008D347D"/>
    <w:rsid w:val="008D361D"/>
    <w:rsid w:val="008D4850"/>
    <w:rsid w:val="008D4995"/>
    <w:rsid w:val="008D5985"/>
    <w:rsid w:val="008D5D7E"/>
    <w:rsid w:val="008D64D5"/>
    <w:rsid w:val="008D70C7"/>
    <w:rsid w:val="008D7EEC"/>
    <w:rsid w:val="008E0736"/>
    <w:rsid w:val="008E0D1A"/>
    <w:rsid w:val="008E20F4"/>
    <w:rsid w:val="008E274C"/>
    <w:rsid w:val="008E2817"/>
    <w:rsid w:val="008E2CA3"/>
    <w:rsid w:val="008E3E89"/>
    <w:rsid w:val="008E5072"/>
    <w:rsid w:val="008E51F6"/>
    <w:rsid w:val="008E6575"/>
    <w:rsid w:val="008E6DD4"/>
    <w:rsid w:val="008E76C4"/>
    <w:rsid w:val="008F01D0"/>
    <w:rsid w:val="008F04BD"/>
    <w:rsid w:val="008F0AD5"/>
    <w:rsid w:val="008F10F3"/>
    <w:rsid w:val="008F131C"/>
    <w:rsid w:val="008F26E9"/>
    <w:rsid w:val="008F3CDE"/>
    <w:rsid w:val="008F3DB9"/>
    <w:rsid w:val="008F3E7D"/>
    <w:rsid w:val="008F55CB"/>
    <w:rsid w:val="008F59D9"/>
    <w:rsid w:val="008F75F0"/>
    <w:rsid w:val="00900254"/>
    <w:rsid w:val="00900840"/>
    <w:rsid w:val="00901C78"/>
    <w:rsid w:val="0090243D"/>
    <w:rsid w:val="00902CB9"/>
    <w:rsid w:val="00902DCE"/>
    <w:rsid w:val="0090365F"/>
    <w:rsid w:val="00904FB0"/>
    <w:rsid w:val="009063C5"/>
    <w:rsid w:val="00906E7C"/>
    <w:rsid w:val="00906F17"/>
    <w:rsid w:val="009108F4"/>
    <w:rsid w:val="0091232C"/>
    <w:rsid w:val="0091276B"/>
    <w:rsid w:val="009127FB"/>
    <w:rsid w:val="00912BE5"/>
    <w:rsid w:val="00912EDD"/>
    <w:rsid w:val="00913054"/>
    <w:rsid w:val="009140A5"/>
    <w:rsid w:val="009141C1"/>
    <w:rsid w:val="00914C13"/>
    <w:rsid w:val="00915096"/>
    <w:rsid w:val="0091521C"/>
    <w:rsid w:val="009161FE"/>
    <w:rsid w:val="009173F8"/>
    <w:rsid w:val="0091770A"/>
    <w:rsid w:val="009204D5"/>
    <w:rsid w:val="009205E5"/>
    <w:rsid w:val="00921159"/>
    <w:rsid w:val="009215D9"/>
    <w:rsid w:val="009215DB"/>
    <w:rsid w:val="00921759"/>
    <w:rsid w:val="00921770"/>
    <w:rsid w:val="00921B94"/>
    <w:rsid w:val="009238E5"/>
    <w:rsid w:val="00923BB4"/>
    <w:rsid w:val="00924170"/>
    <w:rsid w:val="00924F36"/>
    <w:rsid w:val="00925022"/>
    <w:rsid w:val="0092519A"/>
    <w:rsid w:val="009256CD"/>
    <w:rsid w:val="00925B74"/>
    <w:rsid w:val="009270C9"/>
    <w:rsid w:val="00927475"/>
    <w:rsid w:val="0092754A"/>
    <w:rsid w:val="00927CA8"/>
    <w:rsid w:val="00930829"/>
    <w:rsid w:val="00931632"/>
    <w:rsid w:val="00931FB4"/>
    <w:rsid w:val="00932324"/>
    <w:rsid w:val="009323EA"/>
    <w:rsid w:val="00932D9B"/>
    <w:rsid w:val="00933891"/>
    <w:rsid w:val="00933F54"/>
    <w:rsid w:val="00934259"/>
    <w:rsid w:val="00934261"/>
    <w:rsid w:val="009342D3"/>
    <w:rsid w:val="0093480A"/>
    <w:rsid w:val="00935025"/>
    <w:rsid w:val="009359BE"/>
    <w:rsid w:val="00936159"/>
    <w:rsid w:val="00936284"/>
    <w:rsid w:val="009366FC"/>
    <w:rsid w:val="00936992"/>
    <w:rsid w:val="00937338"/>
    <w:rsid w:val="00937A73"/>
    <w:rsid w:val="00937B16"/>
    <w:rsid w:val="00937D9E"/>
    <w:rsid w:val="009402AC"/>
    <w:rsid w:val="009402DA"/>
    <w:rsid w:val="00941BE6"/>
    <w:rsid w:val="00941FFF"/>
    <w:rsid w:val="00942245"/>
    <w:rsid w:val="009425B7"/>
    <w:rsid w:val="009434B3"/>
    <w:rsid w:val="00943601"/>
    <w:rsid w:val="00943CC0"/>
    <w:rsid w:val="00944628"/>
    <w:rsid w:val="0094486C"/>
    <w:rsid w:val="00944F6C"/>
    <w:rsid w:val="00946340"/>
    <w:rsid w:val="00946624"/>
    <w:rsid w:val="0094698E"/>
    <w:rsid w:val="00946AE0"/>
    <w:rsid w:val="0094757B"/>
    <w:rsid w:val="009475BE"/>
    <w:rsid w:val="00947D9A"/>
    <w:rsid w:val="00950146"/>
    <w:rsid w:val="0095028D"/>
    <w:rsid w:val="00950302"/>
    <w:rsid w:val="0095120F"/>
    <w:rsid w:val="0095173C"/>
    <w:rsid w:val="009519D2"/>
    <w:rsid w:val="0095228C"/>
    <w:rsid w:val="00952A11"/>
    <w:rsid w:val="0095340E"/>
    <w:rsid w:val="00953440"/>
    <w:rsid w:val="00953972"/>
    <w:rsid w:val="00953A1C"/>
    <w:rsid w:val="0095451C"/>
    <w:rsid w:val="00955145"/>
    <w:rsid w:val="0095659F"/>
    <w:rsid w:val="009567AB"/>
    <w:rsid w:val="00956CAE"/>
    <w:rsid w:val="00957A69"/>
    <w:rsid w:val="00957C59"/>
    <w:rsid w:val="00957DCD"/>
    <w:rsid w:val="00957DF7"/>
    <w:rsid w:val="009602A1"/>
    <w:rsid w:val="009606C8"/>
    <w:rsid w:val="00961505"/>
    <w:rsid w:val="00962111"/>
    <w:rsid w:val="0096211B"/>
    <w:rsid w:val="00963423"/>
    <w:rsid w:val="0096356D"/>
    <w:rsid w:val="0096428C"/>
    <w:rsid w:val="0096437E"/>
    <w:rsid w:val="00964508"/>
    <w:rsid w:val="009645D1"/>
    <w:rsid w:val="0096483C"/>
    <w:rsid w:val="00964E8D"/>
    <w:rsid w:val="00965592"/>
    <w:rsid w:val="00965865"/>
    <w:rsid w:val="00965EF8"/>
    <w:rsid w:val="009663C4"/>
    <w:rsid w:val="009677C7"/>
    <w:rsid w:val="00967D8D"/>
    <w:rsid w:val="00970E04"/>
    <w:rsid w:val="0097164D"/>
    <w:rsid w:val="00971F11"/>
    <w:rsid w:val="00972B1E"/>
    <w:rsid w:val="00972B47"/>
    <w:rsid w:val="00973047"/>
    <w:rsid w:val="00973A78"/>
    <w:rsid w:val="00973BF0"/>
    <w:rsid w:val="009740F3"/>
    <w:rsid w:val="0097423E"/>
    <w:rsid w:val="00975748"/>
    <w:rsid w:val="00975D0E"/>
    <w:rsid w:val="00977AE5"/>
    <w:rsid w:val="00977B20"/>
    <w:rsid w:val="00980B0E"/>
    <w:rsid w:val="00980C79"/>
    <w:rsid w:val="00981B2F"/>
    <w:rsid w:val="00981EBB"/>
    <w:rsid w:val="00982413"/>
    <w:rsid w:val="00983788"/>
    <w:rsid w:val="009852C9"/>
    <w:rsid w:val="009867FE"/>
    <w:rsid w:val="00986AAA"/>
    <w:rsid w:val="0098724C"/>
    <w:rsid w:val="009872F1"/>
    <w:rsid w:val="009875B3"/>
    <w:rsid w:val="00987736"/>
    <w:rsid w:val="00987D12"/>
    <w:rsid w:val="0099026E"/>
    <w:rsid w:val="00990D50"/>
    <w:rsid w:val="0099107F"/>
    <w:rsid w:val="00991B98"/>
    <w:rsid w:val="00991EBE"/>
    <w:rsid w:val="00992A48"/>
    <w:rsid w:val="00992CF5"/>
    <w:rsid w:val="00993487"/>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299"/>
    <w:rsid w:val="009A3DBE"/>
    <w:rsid w:val="009A4576"/>
    <w:rsid w:val="009A4F5A"/>
    <w:rsid w:val="009A520B"/>
    <w:rsid w:val="009A5D83"/>
    <w:rsid w:val="009A5FDC"/>
    <w:rsid w:val="009A62CB"/>
    <w:rsid w:val="009A635D"/>
    <w:rsid w:val="009A64A4"/>
    <w:rsid w:val="009A684F"/>
    <w:rsid w:val="009A6C00"/>
    <w:rsid w:val="009A6EB0"/>
    <w:rsid w:val="009A713C"/>
    <w:rsid w:val="009A726A"/>
    <w:rsid w:val="009B103F"/>
    <w:rsid w:val="009B105F"/>
    <w:rsid w:val="009B173D"/>
    <w:rsid w:val="009B1A12"/>
    <w:rsid w:val="009B285F"/>
    <w:rsid w:val="009B29FD"/>
    <w:rsid w:val="009B3C6B"/>
    <w:rsid w:val="009B5073"/>
    <w:rsid w:val="009B53E4"/>
    <w:rsid w:val="009B599D"/>
    <w:rsid w:val="009B5A16"/>
    <w:rsid w:val="009B5C72"/>
    <w:rsid w:val="009B655E"/>
    <w:rsid w:val="009B68CD"/>
    <w:rsid w:val="009B776D"/>
    <w:rsid w:val="009C10FC"/>
    <w:rsid w:val="009C1EDE"/>
    <w:rsid w:val="009C26A3"/>
    <w:rsid w:val="009C2ACB"/>
    <w:rsid w:val="009C4303"/>
    <w:rsid w:val="009C4E17"/>
    <w:rsid w:val="009C51F4"/>
    <w:rsid w:val="009C579A"/>
    <w:rsid w:val="009C5D2B"/>
    <w:rsid w:val="009C60B2"/>
    <w:rsid w:val="009C7695"/>
    <w:rsid w:val="009D0A28"/>
    <w:rsid w:val="009D16E0"/>
    <w:rsid w:val="009D19AE"/>
    <w:rsid w:val="009D22DB"/>
    <w:rsid w:val="009D25BD"/>
    <w:rsid w:val="009D2975"/>
    <w:rsid w:val="009D4468"/>
    <w:rsid w:val="009D4D22"/>
    <w:rsid w:val="009D5032"/>
    <w:rsid w:val="009D57D6"/>
    <w:rsid w:val="009D5CE2"/>
    <w:rsid w:val="009D5E67"/>
    <w:rsid w:val="009D5F38"/>
    <w:rsid w:val="009D628C"/>
    <w:rsid w:val="009D6BD9"/>
    <w:rsid w:val="009D6CBF"/>
    <w:rsid w:val="009D76C0"/>
    <w:rsid w:val="009D76E4"/>
    <w:rsid w:val="009E2610"/>
    <w:rsid w:val="009E2E10"/>
    <w:rsid w:val="009E31C5"/>
    <w:rsid w:val="009E35EF"/>
    <w:rsid w:val="009E38C7"/>
    <w:rsid w:val="009E3991"/>
    <w:rsid w:val="009E4093"/>
    <w:rsid w:val="009E48E9"/>
    <w:rsid w:val="009E4A58"/>
    <w:rsid w:val="009E516F"/>
    <w:rsid w:val="009E5C04"/>
    <w:rsid w:val="009E5FB7"/>
    <w:rsid w:val="009E66BF"/>
    <w:rsid w:val="009E6D98"/>
    <w:rsid w:val="009E74EF"/>
    <w:rsid w:val="009E7868"/>
    <w:rsid w:val="009E7A80"/>
    <w:rsid w:val="009F0056"/>
    <w:rsid w:val="009F06B9"/>
    <w:rsid w:val="009F0C17"/>
    <w:rsid w:val="009F1349"/>
    <w:rsid w:val="009F18B6"/>
    <w:rsid w:val="009F1AFC"/>
    <w:rsid w:val="009F22C7"/>
    <w:rsid w:val="009F3DD0"/>
    <w:rsid w:val="009F3E4C"/>
    <w:rsid w:val="009F3FE8"/>
    <w:rsid w:val="009F4649"/>
    <w:rsid w:val="009F48A0"/>
    <w:rsid w:val="009F48DC"/>
    <w:rsid w:val="009F4C1B"/>
    <w:rsid w:val="009F52C4"/>
    <w:rsid w:val="009F5821"/>
    <w:rsid w:val="009F592E"/>
    <w:rsid w:val="009F5D0A"/>
    <w:rsid w:val="009F5F42"/>
    <w:rsid w:val="009F75CB"/>
    <w:rsid w:val="009F7CC7"/>
    <w:rsid w:val="009F7CFA"/>
    <w:rsid w:val="009F7D86"/>
    <w:rsid w:val="00A00DF9"/>
    <w:rsid w:val="00A015AE"/>
    <w:rsid w:val="00A01815"/>
    <w:rsid w:val="00A023FE"/>
    <w:rsid w:val="00A02457"/>
    <w:rsid w:val="00A0285F"/>
    <w:rsid w:val="00A03AB1"/>
    <w:rsid w:val="00A03CB3"/>
    <w:rsid w:val="00A03E01"/>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C02"/>
    <w:rsid w:val="00A13F8D"/>
    <w:rsid w:val="00A1456A"/>
    <w:rsid w:val="00A1542A"/>
    <w:rsid w:val="00A15561"/>
    <w:rsid w:val="00A16A51"/>
    <w:rsid w:val="00A17335"/>
    <w:rsid w:val="00A175C7"/>
    <w:rsid w:val="00A17B71"/>
    <w:rsid w:val="00A203AC"/>
    <w:rsid w:val="00A218DA"/>
    <w:rsid w:val="00A21DC3"/>
    <w:rsid w:val="00A22830"/>
    <w:rsid w:val="00A23BDC"/>
    <w:rsid w:val="00A24D81"/>
    <w:rsid w:val="00A25795"/>
    <w:rsid w:val="00A26E59"/>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F1C"/>
    <w:rsid w:val="00A357AE"/>
    <w:rsid w:val="00A3625E"/>
    <w:rsid w:val="00A36B4D"/>
    <w:rsid w:val="00A372D4"/>
    <w:rsid w:val="00A37388"/>
    <w:rsid w:val="00A37D99"/>
    <w:rsid w:val="00A37ECA"/>
    <w:rsid w:val="00A4082E"/>
    <w:rsid w:val="00A40AB2"/>
    <w:rsid w:val="00A42353"/>
    <w:rsid w:val="00A42E50"/>
    <w:rsid w:val="00A43C28"/>
    <w:rsid w:val="00A44492"/>
    <w:rsid w:val="00A44E9C"/>
    <w:rsid w:val="00A44EF3"/>
    <w:rsid w:val="00A474FD"/>
    <w:rsid w:val="00A47ED6"/>
    <w:rsid w:val="00A5042A"/>
    <w:rsid w:val="00A509CB"/>
    <w:rsid w:val="00A51727"/>
    <w:rsid w:val="00A5215C"/>
    <w:rsid w:val="00A52367"/>
    <w:rsid w:val="00A52BE8"/>
    <w:rsid w:val="00A537B2"/>
    <w:rsid w:val="00A5559A"/>
    <w:rsid w:val="00A555DC"/>
    <w:rsid w:val="00A55DDA"/>
    <w:rsid w:val="00A5646E"/>
    <w:rsid w:val="00A5697E"/>
    <w:rsid w:val="00A569E5"/>
    <w:rsid w:val="00A56F3D"/>
    <w:rsid w:val="00A609CF"/>
    <w:rsid w:val="00A60B6E"/>
    <w:rsid w:val="00A6109E"/>
    <w:rsid w:val="00A61694"/>
    <w:rsid w:val="00A618E8"/>
    <w:rsid w:val="00A618EC"/>
    <w:rsid w:val="00A61AA2"/>
    <w:rsid w:val="00A61B00"/>
    <w:rsid w:val="00A621B2"/>
    <w:rsid w:val="00A62A38"/>
    <w:rsid w:val="00A63045"/>
    <w:rsid w:val="00A637F8"/>
    <w:rsid w:val="00A63A15"/>
    <w:rsid w:val="00A63FEE"/>
    <w:rsid w:val="00A645AD"/>
    <w:rsid w:val="00A6470E"/>
    <w:rsid w:val="00A64B6A"/>
    <w:rsid w:val="00A65C0E"/>
    <w:rsid w:val="00A660D9"/>
    <w:rsid w:val="00A66187"/>
    <w:rsid w:val="00A661C5"/>
    <w:rsid w:val="00A66F83"/>
    <w:rsid w:val="00A67F71"/>
    <w:rsid w:val="00A7040C"/>
    <w:rsid w:val="00A70B1A"/>
    <w:rsid w:val="00A71100"/>
    <w:rsid w:val="00A71FDC"/>
    <w:rsid w:val="00A72C0C"/>
    <w:rsid w:val="00A74444"/>
    <w:rsid w:val="00A74EA2"/>
    <w:rsid w:val="00A751B6"/>
    <w:rsid w:val="00A753D6"/>
    <w:rsid w:val="00A75FC5"/>
    <w:rsid w:val="00A76052"/>
    <w:rsid w:val="00A76D80"/>
    <w:rsid w:val="00A771CC"/>
    <w:rsid w:val="00A7759E"/>
    <w:rsid w:val="00A776A4"/>
    <w:rsid w:val="00A800EB"/>
    <w:rsid w:val="00A80359"/>
    <w:rsid w:val="00A81C52"/>
    <w:rsid w:val="00A81C62"/>
    <w:rsid w:val="00A82200"/>
    <w:rsid w:val="00A841D0"/>
    <w:rsid w:val="00A844C9"/>
    <w:rsid w:val="00A84780"/>
    <w:rsid w:val="00A84C62"/>
    <w:rsid w:val="00A85383"/>
    <w:rsid w:val="00A8554D"/>
    <w:rsid w:val="00A85D23"/>
    <w:rsid w:val="00A8664B"/>
    <w:rsid w:val="00A86D86"/>
    <w:rsid w:val="00A877F0"/>
    <w:rsid w:val="00A90B38"/>
    <w:rsid w:val="00A9228B"/>
    <w:rsid w:val="00A92331"/>
    <w:rsid w:val="00A926F8"/>
    <w:rsid w:val="00A93329"/>
    <w:rsid w:val="00A93BA9"/>
    <w:rsid w:val="00A94104"/>
    <w:rsid w:val="00A9474C"/>
    <w:rsid w:val="00A94816"/>
    <w:rsid w:val="00A94FBD"/>
    <w:rsid w:val="00A95914"/>
    <w:rsid w:val="00A95B65"/>
    <w:rsid w:val="00A95F8F"/>
    <w:rsid w:val="00A966E7"/>
    <w:rsid w:val="00A96C09"/>
    <w:rsid w:val="00A9755E"/>
    <w:rsid w:val="00A97B44"/>
    <w:rsid w:val="00AA00D9"/>
    <w:rsid w:val="00AA0574"/>
    <w:rsid w:val="00AA1748"/>
    <w:rsid w:val="00AA18E3"/>
    <w:rsid w:val="00AA251D"/>
    <w:rsid w:val="00AA275F"/>
    <w:rsid w:val="00AA3216"/>
    <w:rsid w:val="00AA33E7"/>
    <w:rsid w:val="00AA3F7B"/>
    <w:rsid w:val="00AA4076"/>
    <w:rsid w:val="00AA5BA9"/>
    <w:rsid w:val="00AA653D"/>
    <w:rsid w:val="00AA6DE7"/>
    <w:rsid w:val="00AA6FB4"/>
    <w:rsid w:val="00AA77BE"/>
    <w:rsid w:val="00AA7ED7"/>
    <w:rsid w:val="00AA7F97"/>
    <w:rsid w:val="00AB09F0"/>
    <w:rsid w:val="00AB0FFE"/>
    <w:rsid w:val="00AB1685"/>
    <w:rsid w:val="00AB1726"/>
    <w:rsid w:val="00AB2060"/>
    <w:rsid w:val="00AB2EC6"/>
    <w:rsid w:val="00AB2F16"/>
    <w:rsid w:val="00AB4749"/>
    <w:rsid w:val="00AB493F"/>
    <w:rsid w:val="00AB53A1"/>
    <w:rsid w:val="00AB5B6F"/>
    <w:rsid w:val="00AB67BD"/>
    <w:rsid w:val="00AB6C28"/>
    <w:rsid w:val="00AB6CC8"/>
    <w:rsid w:val="00AB70AE"/>
    <w:rsid w:val="00AB7390"/>
    <w:rsid w:val="00AB7584"/>
    <w:rsid w:val="00AB7F36"/>
    <w:rsid w:val="00AC0408"/>
    <w:rsid w:val="00AC0613"/>
    <w:rsid w:val="00AC07F6"/>
    <w:rsid w:val="00AC0A9B"/>
    <w:rsid w:val="00AC1A68"/>
    <w:rsid w:val="00AC2638"/>
    <w:rsid w:val="00AC300A"/>
    <w:rsid w:val="00AC3CAF"/>
    <w:rsid w:val="00AC445F"/>
    <w:rsid w:val="00AC4857"/>
    <w:rsid w:val="00AC50A8"/>
    <w:rsid w:val="00AC51FE"/>
    <w:rsid w:val="00AC564F"/>
    <w:rsid w:val="00AC5722"/>
    <w:rsid w:val="00AC57E3"/>
    <w:rsid w:val="00AC5834"/>
    <w:rsid w:val="00AC5A6A"/>
    <w:rsid w:val="00AC5B7A"/>
    <w:rsid w:val="00AC5E6A"/>
    <w:rsid w:val="00AC6494"/>
    <w:rsid w:val="00AC653C"/>
    <w:rsid w:val="00AC6625"/>
    <w:rsid w:val="00AC7137"/>
    <w:rsid w:val="00AC72C9"/>
    <w:rsid w:val="00AC764E"/>
    <w:rsid w:val="00AC7727"/>
    <w:rsid w:val="00AC7829"/>
    <w:rsid w:val="00AC7E14"/>
    <w:rsid w:val="00AD0563"/>
    <w:rsid w:val="00AD0E9B"/>
    <w:rsid w:val="00AD1BC5"/>
    <w:rsid w:val="00AD1C29"/>
    <w:rsid w:val="00AD2B91"/>
    <w:rsid w:val="00AD2DB6"/>
    <w:rsid w:val="00AD6AC6"/>
    <w:rsid w:val="00AD783F"/>
    <w:rsid w:val="00AE1168"/>
    <w:rsid w:val="00AE1932"/>
    <w:rsid w:val="00AE1BB5"/>
    <w:rsid w:val="00AE2056"/>
    <w:rsid w:val="00AE2349"/>
    <w:rsid w:val="00AE2CCE"/>
    <w:rsid w:val="00AE2D7C"/>
    <w:rsid w:val="00AE33F3"/>
    <w:rsid w:val="00AE4224"/>
    <w:rsid w:val="00AE4376"/>
    <w:rsid w:val="00AE54D4"/>
    <w:rsid w:val="00AE5BA5"/>
    <w:rsid w:val="00AE626A"/>
    <w:rsid w:val="00AE67B7"/>
    <w:rsid w:val="00AE6E74"/>
    <w:rsid w:val="00AE7526"/>
    <w:rsid w:val="00AE79D4"/>
    <w:rsid w:val="00AE7CBA"/>
    <w:rsid w:val="00AE7EEA"/>
    <w:rsid w:val="00AF0916"/>
    <w:rsid w:val="00AF0A8A"/>
    <w:rsid w:val="00AF0CAB"/>
    <w:rsid w:val="00AF1F5A"/>
    <w:rsid w:val="00AF2474"/>
    <w:rsid w:val="00AF2CEB"/>
    <w:rsid w:val="00AF3206"/>
    <w:rsid w:val="00AF3E1F"/>
    <w:rsid w:val="00AF3ECE"/>
    <w:rsid w:val="00AF4E08"/>
    <w:rsid w:val="00AF4FF6"/>
    <w:rsid w:val="00AF5B98"/>
    <w:rsid w:val="00AF6049"/>
    <w:rsid w:val="00AF6397"/>
    <w:rsid w:val="00AF650D"/>
    <w:rsid w:val="00AF6889"/>
    <w:rsid w:val="00AF69DD"/>
    <w:rsid w:val="00AF6A36"/>
    <w:rsid w:val="00AF758E"/>
    <w:rsid w:val="00B00C27"/>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388"/>
    <w:rsid w:val="00B075E2"/>
    <w:rsid w:val="00B07ECA"/>
    <w:rsid w:val="00B10BC4"/>
    <w:rsid w:val="00B10F1B"/>
    <w:rsid w:val="00B1107C"/>
    <w:rsid w:val="00B11303"/>
    <w:rsid w:val="00B11568"/>
    <w:rsid w:val="00B11B4F"/>
    <w:rsid w:val="00B12572"/>
    <w:rsid w:val="00B12C6D"/>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1BA6"/>
    <w:rsid w:val="00B22A19"/>
    <w:rsid w:val="00B22B74"/>
    <w:rsid w:val="00B22C12"/>
    <w:rsid w:val="00B22FD4"/>
    <w:rsid w:val="00B23668"/>
    <w:rsid w:val="00B239E1"/>
    <w:rsid w:val="00B23A6B"/>
    <w:rsid w:val="00B23FA1"/>
    <w:rsid w:val="00B24590"/>
    <w:rsid w:val="00B249DC"/>
    <w:rsid w:val="00B24D30"/>
    <w:rsid w:val="00B25D24"/>
    <w:rsid w:val="00B26253"/>
    <w:rsid w:val="00B262C5"/>
    <w:rsid w:val="00B26414"/>
    <w:rsid w:val="00B26B2D"/>
    <w:rsid w:val="00B2754B"/>
    <w:rsid w:val="00B278AC"/>
    <w:rsid w:val="00B30883"/>
    <w:rsid w:val="00B3099C"/>
    <w:rsid w:val="00B30B75"/>
    <w:rsid w:val="00B31201"/>
    <w:rsid w:val="00B3121A"/>
    <w:rsid w:val="00B316FC"/>
    <w:rsid w:val="00B31845"/>
    <w:rsid w:val="00B31AE4"/>
    <w:rsid w:val="00B32246"/>
    <w:rsid w:val="00B32A19"/>
    <w:rsid w:val="00B3371F"/>
    <w:rsid w:val="00B33768"/>
    <w:rsid w:val="00B3379B"/>
    <w:rsid w:val="00B343BF"/>
    <w:rsid w:val="00B3449D"/>
    <w:rsid w:val="00B34550"/>
    <w:rsid w:val="00B36354"/>
    <w:rsid w:val="00B36776"/>
    <w:rsid w:val="00B36DBC"/>
    <w:rsid w:val="00B37A05"/>
    <w:rsid w:val="00B37F3F"/>
    <w:rsid w:val="00B40BEE"/>
    <w:rsid w:val="00B411A0"/>
    <w:rsid w:val="00B419FE"/>
    <w:rsid w:val="00B41C3C"/>
    <w:rsid w:val="00B42C0F"/>
    <w:rsid w:val="00B42ED4"/>
    <w:rsid w:val="00B439C3"/>
    <w:rsid w:val="00B44000"/>
    <w:rsid w:val="00B44772"/>
    <w:rsid w:val="00B4766F"/>
    <w:rsid w:val="00B476C4"/>
    <w:rsid w:val="00B47B5B"/>
    <w:rsid w:val="00B5015D"/>
    <w:rsid w:val="00B513B6"/>
    <w:rsid w:val="00B51AD6"/>
    <w:rsid w:val="00B523EA"/>
    <w:rsid w:val="00B52EA3"/>
    <w:rsid w:val="00B539D8"/>
    <w:rsid w:val="00B5460F"/>
    <w:rsid w:val="00B54FFF"/>
    <w:rsid w:val="00B56640"/>
    <w:rsid w:val="00B57557"/>
    <w:rsid w:val="00B57AB6"/>
    <w:rsid w:val="00B6144E"/>
    <w:rsid w:val="00B61ECC"/>
    <w:rsid w:val="00B62BA7"/>
    <w:rsid w:val="00B62C22"/>
    <w:rsid w:val="00B62CCF"/>
    <w:rsid w:val="00B63257"/>
    <w:rsid w:val="00B6393C"/>
    <w:rsid w:val="00B63D32"/>
    <w:rsid w:val="00B6488E"/>
    <w:rsid w:val="00B650B3"/>
    <w:rsid w:val="00B6544C"/>
    <w:rsid w:val="00B6570A"/>
    <w:rsid w:val="00B678CE"/>
    <w:rsid w:val="00B67C49"/>
    <w:rsid w:val="00B70ABD"/>
    <w:rsid w:val="00B70C87"/>
    <w:rsid w:val="00B71042"/>
    <w:rsid w:val="00B71061"/>
    <w:rsid w:val="00B7117A"/>
    <w:rsid w:val="00B71671"/>
    <w:rsid w:val="00B71738"/>
    <w:rsid w:val="00B7184A"/>
    <w:rsid w:val="00B71DFA"/>
    <w:rsid w:val="00B71E74"/>
    <w:rsid w:val="00B71E8A"/>
    <w:rsid w:val="00B7351E"/>
    <w:rsid w:val="00B73555"/>
    <w:rsid w:val="00B73CCF"/>
    <w:rsid w:val="00B7470E"/>
    <w:rsid w:val="00B7573D"/>
    <w:rsid w:val="00B75937"/>
    <w:rsid w:val="00B761EA"/>
    <w:rsid w:val="00B762AB"/>
    <w:rsid w:val="00B7650B"/>
    <w:rsid w:val="00B76A17"/>
    <w:rsid w:val="00B773F5"/>
    <w:rsid w:val="00B805E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90289"/>
    <w:rsid w:val="00B90384"/>
    <w:rsid w:val="00B90660"/>
    <w:rsid w:val="00B9081F"/>
    <w:rsid w:val="00B90F92"/>
    <w:rsid w:val="00B912F1"/>
    <w:rsid w:val="00B91399"/>
    <w:rsid w:val="00B91BFD"/>
    <w:rsid w:val="00B92743"/>
    <w:rsid w:val="00B92CC9"/>
    <w:rsid w:val="00B93755"/>
    <w:rsid w:val="00B93E9A"/>
    <w:rsid w:val="00B9467B"/>
    <w:rsid w:val="00B9486E"/>
    <w:rsid w:val="00B95098"/>
    <w:rsid w:val="00B953BE"/>
    <w:rsid w:val="00B953FE"/>
    <w:rsid w:val="00B9575C"/>
    <w:rsid w:val="00B965CF"/>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9CB"/>
    <w:rsid w:val="00BA4060"/>
    <w:rsid w:val="00BA41F0"/>
    <w:rsid w:val="00BA5DEC"/>
    <w:rsid w:val="00BA6CD4"/>
    <w:rsid w:val="00BA6E31"/>
    <w:rsid w:val="00BA6FCC"/>
    <w:rsid w:val="00BA7A6D"/>
    <w:rsid w:val="00BA7BA8"/>
    <w:rsid w:val="00BB0174"/>
    <w:rsid w:val="00BB0594"/>
    <w:rsid w:val="00BB06F4"/>
    <w:rsid w:val="00BB0CFD"/>
    <w:rsid w:val="00BB1B2F"/>
    <w:rsid w:val="00BB37AA"/>
    <w:rsid w:val="00BB3AE7"/>
    <w:rsid w:val="00BB506D"/>
    <w:rsid w:val="00BB5AB2"/>
    <w:rsid w:val="00BB5CFC"/>
    <w:rsid w:val="00BB5FB3"/>
    <w:rsid w:val="00BB610F"/>
    <w:rsid w:val="00BB6745"/>
    <w:rsid w:val="00BB77CC"/>
    <w:rsid w:val="00BB79BC"/>
    <w:rsid w:val="00BC0C74"/>
    <w:rsid w:val="00BC10F6"/>
    <w:rsid w:val="00BC1275"/>
    <w:rsid w:val="00BC1506"/>
    <w:rsid w:val="00BC3118"/>
    <w:rsid w:val="00BC31B5"/>
    <w:rsid w:val="00BC3AF6"/>
    <w:rsid w:val="00BC43FD"/>
    <w:rsid w:val="00BC450D"/>
    <w:rsid w:val="00BC4B3C"/>
    <w:rsid w:val="00BC5559"/>
    <w:rsid w:val="00BC5E77"/>
    <w:rsid w:val="00BC677C"/>
    <w:rsid w:val="00BC7593"/>
    <w:rsid w:val="00BC7734"/>
    <w:rsid w:val="00BC7A9C"/>
    <w:rsid w:val="00BC7D0F"/>
    <w:rsid w:val="00BD056E"/>
    <w:rsid w:val="00BD06C5"/>
    <w:rsid w:val="00BD0B79"/>
    <w:rsid w:val="00BD2A0A"/>
    <w:rsid w:val="00BD2E4B"/>
    <w:rsid w:val="00BD2E8A"/>
    <w:rsid w:val="00BD39E7"/>
    <w:rsid w:val="00BD3FC3"/>
    <w:rsid w:val="00BD496E"/>
    <w:rsid w:val="00BD4BF7"/>
    <w:rsid w:val="00BD5DA2"/>
    <w:rsid w:val="00BD68D2"/>
    <w:rsid w:val="00BE0C62"/>
    <w:rsid w:val="00BE0E1C"/>
    <w:rsid w:val="00BE101C"/>
    <w:rsid w:val="00BE111F"/>
    <w:rsid w:val="00BE13F1"/>
    <w:rsid w:val="00BE2194"/>
    <w:rsid w:val="00BE2393"/>
    <w:rsid w:val="00BE2597"/>
    <w:rsid w:val="00BE2A19"/>
    <w:rsid w:val="00BE33D4"/>
    <w:rsid w:val="00BE374C"/>
    <w:rsid w:val="00BE3D3F"/>
    <w:rsid w:val="00BE415C"/>
    <w:rsid w:val="00BE4276"/>
    <w:rsid w:val="00BE42D4"/>
    <w:rsid w:val="00BE454E"/>
    <w:rsid w:val="00BE4960"/>
    <w:rsid w:val="00BE58D0"/>
    <w:rsid w:val="00BE5B7D"/>
    <w:rsid w:val="00BE6262"/>
    <w:rsid w:val="00BF02EA"/>
    <w:rsid w:val="00BF0510"/>
    <w:rsid w:val="00BF157F"/>
    <w:rsid w:val="00BF2162"/>
    <w:rsid w:val="00BF224A"/>
    <w:rsid w:val="00BF2B25"/>
    <w:rsid w:val="00BF2C3E"/>
    <w:rsid w:val="00BF2E05"/>
    <w:rsid w:val="00BF3AAD"/>
    <w:rsid w:val="00BF4C94"/>
    <w:rsid w:val="00BF4D01"/>
    <w:rsid w:val="00BF5026"/>
    <w:rsid w:val="00BF5425"/>
    <w:rsid w:val="00BF549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D9D"/>
    <w:rsid w:val="00C045A3"/>
    <w:rsid w:val="00C04C9D"/>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5B7F"/>
    <w:rsid w:val="00C16333"/>
    <w:rsid w:val="00C16C68"/>
    <w:rsid w:val="00C16F3E"/>
    <w:rsid w:val="00C1700C"/>
    <w:rsid w:val="00C176EE"/>
    <w:rsid w:val="00C17774"/>
    <w:rsid w:val="00C213ED"/>
    <w:rsid w:val="00C2194D"/>
    <w:rsid w:val="00C21FDB"/>
    <w:rsid w:val="00C227D8"/>
    <w:rsid w:val="00C2353E"/>
    <w:rsid w:val="00C23790"/>
    <w:rsid w:val="00C239B9"/>
    <w:rsid w:val="00C24112"/>
    <w:rsid w:val="00C2480A"/>
    <w:rsid w:val="00C250AF"/>
    <w:rsid w:val="00C25441"/>
    <w:rsid w:val="00C25794"/>
    <w:rsid w:val="00C25C92"/>
    <w:rsid w:val="00C263D6"/>
    <w:rsid w:val="00C26C9A"/>
    <w:rsid w:val="00C274AA"/>
    <w:rsid w:val="00C302FC"/>
    <w:rsid w:val="00C30F71"/>
    <w:rsid w:val="00C3182C"/>
    <w:rsid w:val="00C32757"/>
    <w:rsid w:val="00C32780"/>
    <w:rsid w:val="00C32CEE"/>
    <w:rsid w:val="00C32E23"/>
    <w:rsid w:val="00C332A3"/>
    <w:rsid w:val="00C33C11"/>
    <w:rsid w:val="00C34260"/>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5B1"/>
    <w:rsid w:val="00C43749"/>
    <w:rsid w:val="00C43C9F"/>
    <w:rsid w:val="00C44457"/>
    <w:rsid w:val="00C44B09"/>
    <w:rsid w:val="00C44F2E"/>
    <w:rsid w:val="00C470A7"/>
    <w:rsid w:val="00C47498"/>
    <w:rsid w:val="00C508DD"/>
    <w:rsid w:val="00C513C1"/>
    <w:rsid w:val="00C5278E"/>
    <w:rsid w:val="00C527EE"/>
    <w:rsid w:val="00C52A19"/>
    <w:rsid w:val="00C52B69"/>
    <w:rsid w:val="00C53295"/>
    <w:rsid w:val="00C5337A"/>
    <w:rsid w:val="00C53C6D"/>
    <w:rsid w:val="00C53E3B"/>
    <w:rsid w:val="00C5497D"/>
    <w:rsid w:val="00C55520"/>
    <w:rsid w:val="00C56519"/>
    <w:rsid w:val="00C56D4A"/>
    <w:rsid w:val="00C577DA"/>
    <w:rsid w:val="00C6028B"/>
    <w:rsid w:val="00C602C1"/>
    <w:rsid w:val="00C61491"/>
    <w:rsid w:val="00C617BE"/>
    <w:rsid w:val="00C62597"/>
    <w:rsid w:val="00C6266F"/>
    <w:rsid w:val="00C62B16"/>
    <w:rsid w:val="00C63518"/>
    <w:rsid w:val="00C636B4"/>
    <w:rsid w:val="00C63B59"/>
    <w:rsid w:val="00C640B8"/>
    <w:rsid w:val="00C64588"/>
    <w:rsid w:val="00C65409"/>
    <w:rsid w:val="00C66153"/>
    <w:rsid w:val="00C661C5"/>
    <w:rsid w:val="00C66278"/>
    <w:rsid w:val="00C66784"/>
    <w:rsid w:val="00C66BED"/>
    <w:rsid w:val="00C71639"/>
    <w:rsid w:val="00C72CDC"/>
    <w:rsid w:val="00C72F92"/>
    <w:rsid w:val="00C730B2"/>
    <w:rsid w:val="00C7350F"/>
    <w:rsid w:val="00C7354D"/>
    <w:rsid w:val="00C737F9"/>
    <w:rsid w:val="00C73C8F"/>
    <w:rsid w:val="00C73E16"/>
    <w:rsid w:val="00C7417E"/>
    <w:rsid w:val="00C746CC"/>
    <w:rsid w:val="00C74745"/>
    <w:rsid w:val="00C750C6"/>
    <w:rsid w:val="00C7548B"/>
    <w:rsid w:val="00C7567F"/>
    <w:rsid w:val="00C75C36"/>
    <w:rsid w:val="00C7626F"/>
    <w:rsid w:val="00C768AB"/>
    <w:rsid w:val="00C806BC"/>
    <w:rsid w:val="00C80BC6"/>
    <w:rsid w:val="00C80BEE"/>
    <w:rsid w:val="00C80E06"/>
    <w:rsid w:val="00C817A7"/>
    <w:rsid w:val="00C820E5"/>
    <w:rsid w:val="00C821C3"/>
    <w:rsid w:val="00C8257E"/>
    <w:rsid w:val="00C828AB"/>
    <w:rsid w:val="00C8534A"/>
    <w:rsid w:val="00C85D5A"/>
    <w:rsid w:val="00C86BBA"/>
    <w:rsid w:val="00C87360"/>
    <w:rsid w:val="00C874BC"/>
    <w:rsid w:val="00C87BDA"/>
    <w:rsid w:val="00C9010A"/>
    <w:rsid w:val="00C9106C"/>
    <w:rsid w:val="00C91288"/>
    <w:rsid w:val="00C916B4"/>
    <w:rsid w:val="00C91A29"/>
    <w:rsid w:val="00C9232E"/>
    <w:rsid w:val="00C92C51"/>
    <w:rsid w:val="00C935FC"/>
    <w:rsid w:val="00C93DF9"/>
    <w:rsid w:val="00C942A3"/>
    <w:rsid w:val="00C94385"/>
    <w:rsid w:val="00C94853"/>
    <w:rsid w:val="00C956CF"/>
    <w:rsid w:val="00C95F0E"/>
    <w:rsid w:val="00C967E1"/>
    <w:rsid w:val="00C967E9"/>
    <w:rsid w:val="00CA05F0"/>
    <w:rsid w:val="00CA28FE"/>
    <w:rsid w:val="00CA2A63"/>
    <w:rsid w:val="00CA31AA"/>
    <w:rsid w:val="00CA33B1"/>
    <w:rsid w:val="00CA3D30"/>
    <w:rsid w:val="00CA4857"/>
    <w:rsid w:val="00CA5405"/>
    <w:rsid w:val="00CA548C"/>
    <w:rsid w:val="00CA565E"/>
    <w:rsid w:val="00CA5DE2"/>
    <w:rsid w:val="00CA64F0"/>
    <w:rsid w:val="00CA690F"/>
    <w:rsid w:val="00CA6B0C"/>
    <w:rsid w:val="00CA6CAC"/>
    <w:rsid w:val="00CA7968"/>
    <w:rsid w:val="00CA79B8"/>
    <w:rsid w:val="00CB01E6"/>
    <w:rsid w:val="00CB02E4"/>
    <w:rsid w:val="00CB0317"/>
    <w:rsid w:val="00CB0680"/>
    <w:rsid w:val="00CB0C42"/>
    <w:rsid w:val="00CB0CD3"/>
    <w:rsid w:val="00CB0D01"/>
    <w:rsid w:val="00CB13CC"/>
    <w:rsid w:val="00CB1464"/>
    <w:rsid w:val="00CB277E"/>
    <w:rsid w:val="00CB33B6"/>
    <w:rsid w:val="00CB39D6"/>
    <w:rsid w:val="00CB41E6"/>
    <w:rsid w:val="00CB4499"/>
    <w:rsid w:val="00CB49CD"/>
    <w:rsid w:val="00CB6336"/>
    <w:rsid w:val="00CB69BC"/>
    <w:rsid w:val="00CB6B89"/>
    <w:rsid w:val="00CB79FC"/>
    <w:rsid w:val="00CC107A"/>
    <w:rsid w:val="00CC1D85"/>
    <w:rsid w:val="00CC2164"/>
    <w:rsid w:val="00CC2788"/>
    <w:rsid w:val="00CC3318"/>
    <w:rsid w:val="00CC36C5"/>
    <w:rsid w:val="00CC3FF8"/>
    <w:rsid w:val="00CC4071"/>
    <w:rsid w:val="00CC4869"/>
    <w:rsid w:val="00CC5315"/>
    <w:rsid w:val="00CC5730"/>
    <w:rsid w:val="00CC5D6E"/>
    <w:rsid w:val="00CC6053"/>
    <w:rsid w:val="00CC6558"/>
    <w:rsid w:val="00CC72D7"/>
    <w:rsid w:val="00CC737D"/>
    <w:rsid w:val="00CC7FE9"/>
    <w:rsid w:val="00CD0D40"/>
    <w:rsid w:val="00CD0F2A"/>
    <w:rsid w:val="00CD1350"/>
    <w:rsid w:val="00CD139B"/>
    <w:rsid w:val="00CD1516"/>
    <w:rsid w:val="00CD1571"/>
    <w:rsid w:val="00CD19A6"/>
    <w:rsid w:val="00CD1B4C"/>
    <w:rsid w:val="00CD1DAD"/>
    <w:rsid w:val="00CD39F2"/>
    <w:rsid w:val="00CD3E11"/>
    <w:rsid w:val="00CD427F"/>
    <w:rsid w:val="00CD529A"/>
    <w:rsid w:val="00CD7411"/>
    <w:rsid w:val="00CD7ECE"/>
    <w:rsid w:val="00CE0C23"/>
    <w:rsid w:val="00CE0DF8"/>
    <w:rsid w:val="00CE1443"/>
    <w:rsid w:val="00CE1849"/>
    <w:rsid w:val="00CE1A55"/>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7"/>
    <w:rsid w:val="00CF2D01"/>
    <w:rsid w:val="00CF3920"/>
    <w:rsid w:val="00CF3D55"/>
    <w:rsid w:val="00CF426E"/>
    <w:rsid w:val="00CF46D5"/>
    <w:rsid w:val="00CF671D"/>
    <w:rsid w:val="00CF6DD7"/>
    <w:rsid w:val="00CF7AA2"/>
    <w:rsid w:val="00CF7B25"/>
    <w:rsid w:val="00D010CB"/>
    <w:rsid w:val="00D01598"/>
    <w:rsid w:val="00D017DF"/>
    <w:rsid w:val="00D01CD0"/>
    <w:rsid w:val="00D02AAA"/>
    <w:rsid w:val="00D02B5B"/>
    <w:rsid w:val="00D02FED"/>
    <w:rsid w:val="00D03768"/>
    <w:rsid w:val="00D04111"/>
    <w:rsid w:val="00D043B3"/>
    <w:rsid w:val="00D0579A"/>
    <w:rsid w:val="00D05891"/>
    <w:rsid w:val="00D05D5A"/>
    <w:rsid w:val="00D06D6D"/>
    <w:rsid w:val="00D06E55"/>
    <w:rsid w:val="00D07CE2"/>
    <w:rsid w:val="00D10385"/>
    <w:rsid w:val="00D10F1B"/>
    <w:rsid w:val="00D115B7"/>
    <w:rsid w:val="00D11654"/>
    <w:rsid w:val="00D11AF1"/>
    <w:rsid w:val="00D11DE5"/>
    <w:rsid w:val="00D12306"/>
    <w:rsid w:val="00D13D27"/>
    <w:rsid w:val="00D153B8"/>
    <w:rsid w:val="00D15540"/>
    <w:rsid w:val="00D15BFF"/>
    <w:rsid w:val="00D17336"/>
    <w:rsid w:val="00D173F7"/>
    <w:rsid w:val="00D17953"/>
    <w:rsid w:val="00D205E7"/>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DD0"/>
    <w:rsid w:val="00D27790"/>
    <w:rsid w:val="00D27883"/>
    <w:rsid w:val="00D27FAC"/>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78F"/>
    <w:rsid w:val="00D407B1"/>
    <w:rsid w:val="00D41301"/>
    <w:rsid w:val="00D41E91"/>
    <w:rsid w:val="00D41EFD"/>
    <w:rsid w:val="00D422CA"/>
    <w:rsid w:val="00D43DB0"/>
    <w:rsid w:val="00D43FDF"/>
    <w:rsid w:val="00D444DA"/>
    <w:rsid w:val="00D4510B"/>
    <w:rsid w:val="00D459DC"/>
    <w:rsid w:val="00D45E57"/>
    <w:rsid w:val="00D46721"/>
    <w:rsid w:val="00D46C5D"/>
    <w:rsid w:val="00D46E29"/>
    <w:rsid w:val="00D47233"/>
    <w:rsid w:val="00D47CF4"/>
    <w:rsid w:val="00D516F4"/>
    <w:rsid w:val="00D53107"/>
    <w:rsid w:val="00D53C1D"/>
    <w:rsid w:val="00D53FBE"/>
    <w:rsid w:val="00D54A9C"/>
    <w:rsid w:val="00D552CE"/>
    <w:rsid w:val="00D55805"/>
    <w:rsid w:val="00D56CB6"/>
    <w:rsid w:val="00D57348"/>
    <w:rsid w:val="00D57D7B"/>
    <w:rsid w:val="00D61886"/>
    <w:rsid w:val="00D620DF"/>
    <w:rsid w:val="00D627F9"/>
    <w:rsid w:val="00D6292B"/>
    <w:rsid w:val="00D62B3A"/>
    <w:rsid w:val="00D646C7"/>
    <w:rsid w:val="00D64BA6"/>
    <w:rsid w:val="00D65B00"/>
    <w:rsid w:val="00D661FF"/>
    <w:rsid w:val="00D66937"/>
    <w:rsid w:val="00D7034D"/>
    <w:rsid w:val="00D70873"/>
    <w:rsid w:val="00D71165"/>
    <w:rsid w:val="00D72269"/>
    <w:rsid w:val="00D72291"/>
    <w:rsid w:val="00D734A0"/>
    <w:rsid w:val="00D737B4"/>
    <w:rsid w:val="00D73D25"/>
    <w:rsid w:val="00D74D71"/>
    <w:rsid w:val="00D75FB3"/>
    <w:rsid w:val="00D764C3"/>
    <w:rsid w:val="00D77994"/>
    <w:rsid w:val="00D81EB1"/>
    <w:rsid w:val="00D81FE6"/>
    <w:rsid w:val="00D82137"/>
    <w:rsid w:val="00D8333F"/>
    <w:rsid w:val="00D83387"/>
    <w:rsid w:val="00D83E51"/>
    <w:rsid w:val="00D842A2"/>
    <w:rsid w:val="00D856BB"/>
    <w:rsid w:val="00D85709"/>
    <w:rsid w:val="00D8607E"/>
    <w:rsid w:val="00D86AD2"/>
    <w:rsid w:val="00D8741C"/>
    <w:rsid w:val="00D87CE8"/>
    <w:rsid w:val="00D9022D"/>
    <w:rsid w:val="00D90564"/>
    <w:rsid w:val="00D90A42"/>
    <w:rsid w:val="00D90C93"/>
    <w:rsid w:val="00D91050"/>
    <w:rsid w:val="00D911EE"/>
    <w:rsid w:val="00D914EC"/>
    <w:rsid w:val="00D9329C"/>
    <w:rsid w:val="00D95F6C"/>
    <w:rsid w:val="00D971A7"/>
    <w:rsid w:val="00DA08DD"/>
    <w:rsid w:val="00DA0A72"/>
    <w:rsid w:val="00DA18D5"/>
    <w:rsid w:val="00DA2F87"/>
    <w:rsid w:val="00DA3CED"/>
    <w:rsid w:val="00DA4DA3"/>
    <w:rsid w:val="00DA51D5"/>
    <w:rsid w:val="00DA5635"/>
    <w:rsid w:val="00DA683B"/>
    <w:rsid w:val="00DA6C55"/>
    <w:rsid w:val="00DA713D"/>
    <w:rsid w:val="00DA7199"/>
    <w:rsid w:val="00DA7760"/>
    <w:rsid w:val="00DB16C0"/>
    <w:rsid w:val="00DB1C80"/>
    <w:rsid w:val="00DB21B9"/>
    <w:rsid w:val="00DB2734"/>
    <w:rsid w:val="00DB2EC6"/>
    <w:rsid w:val="00DB2F7A"/>
    <w:rsid w:val="00DB4C3C"/>
    <w:rsid w:val="00DB5241"/>
    <w:rsid w:val="00DB5F72"/>
    <w:rsid w:val="00DB726D"/>
    <w:rsid w:val="00DB756C"/>
    <w:rsid w:val="00DB7764"/>
    <w:rsid w:val="00DB7BEF"/>
    <w:rsid w:val="00DC0131"/>
    <w:rsid w:val="00DC044B"/>
    <w:rsid w:val="00DC0810"/>
    <w:rsid w:val="00DC17F6"/>
    <w:rsid w:val="00DC198D"/>
    <w:rsid w:val="00DC1FBF"/>
    <w:rsid w:val="00DC221A"/>
    <w:rsid w:val="00DC2F29"/>
    <w:rsid w:val="00DC2FFA"/>
    <w:rsid w:val="00DC32CF"/>
    <w:rsid w:val="00DC41F2"/>
    <w:rsid w:val="00DC561A"/>
    <w:rsid w:val="00DC58EB"/>
    <w:rsid w:val="00DC6B59"/>
    <w:rsid w:val="00DC7251"/>
    <w:rsid w:val="00DC796A"/>
    <w:rsid w:val="00DC7DCA"/>
    <w:rsid w:val="00DD0154"/>
    <w:rsid w:val="00DD0182"/>
    <w:rsid w:val="00DD0FB5"/>
    <w:rsid w:val="00DD15DE"/>
    <w:rsid w:val="00DD1749"/>
    <w:rsid w:val="00DD20F4"/>
    <w:rsid w:val="00DD2E79"/>
    <w:rsid w:val="00DD34D3"/>
    <w:rsid w:val="00DD3D33"/>
    <w:rsid w:val="00DD4439"/>
    <w:rsid w:val="00DD4701"/>
    <w:rsid w:val="00DD4A86"/>
    <w:rsid w:val="00DD4F88"/>
    <w:rsid w:val="00DD5351"/>
    <w:rsid w:val="00DD6775"/>
    <w:rsid w:val="00DD6D25"/>
    <w:rsid w:val="00DD723E"/>
    <w:rsid w:val="00DD7381"/>
    <w:rsid w:val="00DD7F3F"/>
    <w:rsid w:val="00DE0062"/>
    <w:rsid w:val="00DE0716"/>
    <w:rsid w:val="00DE139C"/>
    <w:rsid w:val="00DE1ECD"/>
    <w:rsid w:val="00DE236A"/>
    <w:rsid w:val="00DE2CE8"/>
    <w:rsid w:val="00DE2CED"/>
    <w:rsid w:val="00DE4C3B"/>
    <w:rsid w:val="00DE57AE"/>
    <w:rsid w:val="00DE5A91"/>
    <w:rsid w:val="00DE60A6"/>
    <w:rsid w:val="00DE6367"/>
    <w:rsid w:val="00DE7319"/>
    <w:rsid w:val="00DE75F1"/>
    <w:rsid w:val="00DE7EB1"/>
    <w:rsid w:val="00DF0D6E"/>
    <w:rsid w:val="00DF0EF7"/>
    <w:rsid w:val="00DF1B6F"/>
    <w:rsid w:val="00DF1C02"/>
    <w:rsid w:val="00DF232C"/>
    <w:rsid w:val="00DF321B"/>
    <w:rsid w:val="00DF3514"/>
    <w:rsid w:val="00DF52BC"/>
    <w:rsid w:val="00DF53C7"/>
    <w:rsid w:val="00DF54F9"/>
    <w:rsid w:val="00DF5B4B"/>
    <w:rsid w:val="00DF6520"/>
    <w:rsid w:val="00DF707A"/>
    <w:rsid w:val="00E0009B"/>
    <w:rsid w:val="00E00D33"/>
    <w:rsid w:val="00E00FD8"/>
    <w:rsid w:val="00E0119E"/>
    <w:rsid w:val="00E016F6"/>
    <w:rsid w:val="00E017B4"/>
    <w:rsid w:val="00E01A41"/>
    <w:rsid w:val="00E01E29"/>
    <w:rsid w:val="00E01F13"/>
    <w:rsid w:val="00E03D06"/>
    <w:rsid w:val="00E03D4A"/>
    <w:rsid w:val="00E03F1F"/>
    <w:rsid w:val="00E04413"/>
    <w:rsid w:val="00E0577C"/>
    <w:rsid w:val="00E05926"/>
    <w:rsid w:val="00E05EE7"/>
    <w:rsid w:val="00E0642A"/>
    <w:rsid w:val="00E066E1"/>
    <w:rsid w:val="00E06874"/>
    <w:rsid w:val="00E06958"/>
    <w:rsid w:val="00E06964"/>
    <w:rsid w:val="00E06FBA"/>
    <w:rsid w:val="00E0706E"/>
    <w:rsid w:val="00E07626"/>
    <w:rsid w:val="00E079CB"/>
    <w:rsid w:val="00E104E1"/>
    <w:rsid w:val="00E10A15"/>
    <w:rsid w:val="00E111BD"/>
    <w:rsid w:val="00E118BB"/>
    <w:rsid w:val="00E120C3"/>
    <w:rsid w:val="00E121FF"/>
    <w:rsid w:val="00E1265A"/>
    <w:rsid w:val="00E126FB"/>
    <w:rsid w:val="00E14B4E"/>
    <w:rsid w:val="00E14DF2"/>
    <w:rsid w:val="00E14E17"/>
    <w:rsid w:val="00E14EA4"/>
    <w:rsid w:val="00E155EA"/>
    <w:rsid w:val="00E1577C"/>
    <w:rsid w:val="00E15F8C"/>
    <w:rsid w:val="00E16619"/>
    <w:rsid w:val="00E16F76"/>
    <w:rsid w:val="00E17769"/>
    <w:rsid w:val="00E2043A"/>
    <w:rsid w:val="00E206B6"/>
    <w:rsid w:val="00E20EF9"/>
    <w:rsid w:val="00E20F27"/>
    <w:rsid w:val="00E218C1"/>
    <w:rsid w:val="00E21B7A"/>
    <w:rsid w:val="00E226A0"/>
    <w:rsid w:val="00E2369E"/>
    <w:rsid w:val="00E24452"/>
    <w:rsid w:val="00E2498C"/>
    <w:rsid w:val="00E24F2A"/>
    <w:rsid w:val="00E2548D"/>
    <w:rsid w:val="00E25801"/>
    <w:rsid w:val="00E25F87"/>
    <w:rsid w:val="00E26EDD"/>
    <w:rsid w:val="00E309CC"/>
    <w:rsid w:val="00E324C9"/>
    <w:rsid w:val="00E32797"/>
    <w:rsid w:val="00E33015"/>
    <w:rsid w:val="00E3497E"/>
    <w:rsid w:val="00E34CF6"/>
    <w:rsid w:val="00E34D23"/>
    <w:rsid w:val="00E362F9"/>
    <w:rsid w:val="00E36602"/>
    <w:rsid w:val="00E36A7D"/>
    <w:rsid w:val="00E36AD7"/>
    <w:rsid w:val="00E40E21"/>
    <w:rsid w:val="00E415AF"/>
    <w:rsid w:val="00E4188F"/>
    <w:rsid w:val="00E41D50"/>
    <w:rsid w:val="00E425F4"/>
    <w:rsid w:val="00E430FD"/>
    <w:rsid w:val="00E43502"/>
    <w:rsid w:val="00E43C01"/>
    <w:rsid w:val="00E450DB"/>
    <w:rsid w:val="00E453B0"/>
    <w:rsid w:val="00E45E35"/>
    <w:rsid w:val="00E46962"/>
    <w:rsid w:val="00E50083"/>
    <w:rsid w:val="00E50142"/>
    <w:rsid w:val="00E502F1"/>
    <w:rsid w:val="00E50EA4"/>
    <w:rsid w:val="00E520A0"/>
    <w:rsid w:val="00E5240E"/>
    <w:rsid w:val="00E53222"/>
    <w:rsid w:val="00E538FE"/>
    <w:rsid w:val="00E55187"/>
    <w:rsid w:val="00E5583E"/>
    <w:rsid w:val="00E55E7B"/>
    <w:rsid w:val="00E55F11"/>
    <w:rsid w:val="00E561EE"/>
    <w:rsid w:val="00E562A3"/>
    <w:rsid w:val="00E574AF"/>
    <w:rsid w:val="00E5763C"/>
    <w:rsid w:val="00E57DD4"/>
    <w:rsid w:val="00E57E68"/>
    <w:rsid w:val="00E602AD"/>
    <w:rsid w:val="00E603EF"/>
    <w:rsid w:val="00E60802"/>
    <w:rsid w:val="00E60F1A"/>
    <w:rsid w:val="00E61AB6"/>
    <w:rsid w:val="00E62972"/>
    <w:rsid w:val="00E62A5D"/>
    <w:rsid w:val="00E63849"/>
    <w:rsid w:val="00E63ACE"/>
    <w:rsid w:val="00E63D30"/>
    <w:rsid w:val="00E6424A"/>
    <w:rsid w:val="00E642BE"/>
    <w:rsid w:val="00E642C9"/>
    <w:rsid w:val="00E64841"/>
    <w:rsid w:val="00E64B8C"/>
    <w:rsid w:val="00E6664D"/>
    <w:rsid w:val="00E670B9"/>
    <w:rsid w:val="00E671A0"/>
    <w:rsid w:val="00E6735B"/>
    <w:rsid w:val="00E67F04"/>
    <w:rsid w:val="00E70663"/>
    <w:rsid w:val="00E70BC5"/>
    <w:rsid w:val="00E71738"/>
    <w:rsid w:val="00E7191C"/>
    <w:rsid w:val="00E71965"/>
    <w:rsid w:val="00E71B0A"/>
    <w:rsid w:val="00E721BA"/>
    <w:rsid w:val="00E72262"/>
    <w:rsid w:val="00E7240A"/>
    <w:rsid w:val="00E72BFE"/>
    <w:rsid w:val="00E72DFB"/>
    <w:rsid w:val="00E7311A"/>
    <w:rsid w:val="00E7340A"/>
    <w:rsid w:val="00E74100"/>
    <w:rsid w:val="00E7497E"/>
    <w:rsid w:val="00E74ABF"/>
    <w:rsid w:val="00E758D2"/>
    <w:rsid w:val="00E75A70"/>
    <w:rsid w:val="00E762C6"/>
    <w:rsid w:val="00E7698B"/>
    <w:rsid w:val="00E76A09"/>
    <w:rsid w:val="00E76D34"/>
    <w:rsid w:val="00E77055"/>
    <w:rsid w:val="00E77813"/>
    <w:rsid w:val="00E80163"/>
    <w:rsid w:val="00E80495"/>
    <w:rsid w:val="00E80906"/>
    <w:rsid w:val="00E80B9D"/>
    <w:rsid w:val="00E8128F"/>
    <w:rsid w:val="00E81411"/>
    <w:rsid w:val="00E81C59"/>
    <w:rsid w:val="00E820B0"/>
    <w:rsid w:val="00E82B8D"/>
    <w:rsid w:val="00E834BF"/>
    <w:rsid w:val="00E83AAD"/>
    <w:rsid w:val="00E83B0E"/>
    <w:rsid w:val="00E83CF3"/>
    <w:rsid w:val="00E83DC6"/>
    <w:rsid w:val="00E83EED"/>
    <w:rsid w:val="00E855C9"/>
    <w:rsid w:val="00E85845"/>
    <w:rsid w:val="00E86027"/>
    <w:rsid w:val="00E8700F"/>
    <w:rsid w:val="00E91376"/>
    <w:rsid w:val="00E91E94"/>
    <w:rsid w:val="00E92325"/>
    <w:rsid w:val="00E92412"/>
    <w:rsid w:val="00E92F66"/>
    <w:rsid w:val="00E95283"/>
    <w:rsid w:val="00E95B59"/>
    <w:rsid w:val="00E95D61"/>
    <w:rsid w:val="00E95F52"/>
    <w:rsid w:val="00E961E7"/>
    <w:rsid w:val="00E96252"/>
    <w:rsid w:val="00E962F9"/>
    <w:rsid w:val="00E9657A"/>
    <w:rsid w:val="00E96CEA"/>
    <w:rsid w:val="00E96D95"/>
    <w:rsid w:val="00EA0605"/>
    <w:rsid w:val="00EA0C74"/>
    <w:rsid w:val="00EA0D3F"/>
    <w:rsid w:val="00EA141E"/>
    <w:rsid w:val="00EA1783"/>
    <w:rsid w:val="00EA2017"/>
    <w:rsid w:val="00EA207E"/>
    <w:rsid w:val="00EA2F2F"/>
    <w:rsid w:val="00EA30CA"/>
    <w:rsid w:val="00EA33E0"/>
    <w:rsid w:val="00EA4521"/>
    <w:rsid w:val="00EA4B70"/>
    <w:rsid w:val="00EA5441"/>
    <w:rsid w:val="00EA567A"/>
    <w:rsid w:val="00EA56D7"/>
    <w:rsid w:val="00EA7858"/>
    <w:rsid w:val="00EB0318"/>
    <w:rsid w:val="00EB0883"/>
    <w:rsid w:val="00EB11CD"/>
    <w:rsid w:val="00EB1A32"/>
    <w:rsid w:val="00EB22AA"/>
    <w:rsid w:val="00EB25D3"/>
    <w:rsid w:val="00EB2F98"/>
    <w:rsid w:val="00EB3710"/>
    <w:rsid w:val="00EB5560"/>
    <w:rsid w:val="00EB55A5"/>
    <w:rsid w:val="00EB7235"/>
    <w:rsid w:val="00EB78AB"/>
    <w:rsid w:val="00EB7E05"/>
    <w:rsid w:val="00EC032C"/>
    <w:rsid w:val="00EC09A5"/>
    <w:rsid w:val="00EC11AC"/>
    <w:rsid w:val="00EC24D3"/>
    <w:rsid w:val="00EC2819"/>
    <w:rsid w:val="00EC37DF"/>
    <w:rsid w:val="00EC43B7"/>
    <w:rsid w:val="00EC4AC6"/>
    <w:rsid w:val="00EC511A"/>
    <w:rsid w:val="00EC51F6"/>
    <w:rsid w:val="00EC5B6E"/>
    <w:rsid w:val="00EC5B84"/>
    <w:rsid w:val="00EC5DCC"/>
    <w:rsid w:val="00EC62AC"/>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5E49"/>
    <w:rsid w:val="00ED676A"/>
    <w:rsid w:val="00ED7517"/>
    <w:rsid w:val="00ED7B6C"/>
    <w:rsid w:val="00EE0136"/>
    <w:rsid w:val="00EE01D7"/>
    <w:rsid w:val="00EE077F"/>
    <w:rsid w:val="00EE1FE8"/>
    <w:rsid w:val="00EE2522"/>
    <w:rsid w:val="00EE311E"/>
    <w:rsid w:val="00EE356C"/>
    <w:rsid w:val="00EE3808"/>
    <w:rsid w:val="00EE3C7F"/>
    <w:rsid w:val="00EE3F6B"/>
    <w:rsid w:val="00EE4172"/>
    <w:rsid w:val="00EE4C70"/>
    <w:rsid w:val="00EE4FA8"/>
    <w:rsid w:val="00EE5764"/>
    <w:rsid w:val="00EE6559"/>
    <w:rsid w:val="00EE6694"/>
    <w:rsid w:val="00EE67CF"/>
    <w:rsid w:val="00EF03F6"/>
    <w:rsid w:val="00EF05E9"/>
    <w:rsid w:val="00EF12F3"/>
    <w:rsid w:val="00EF1871"/>
    <w:rsid w:val="00EF2262"/>
    <w:rsid w:val="00EF2ADC"/>
    <w:rsid w:val="00EF2B20"/>
    <w:rsid w:val="00EF303F"/>
    <w:rsid w:val="00EF3C4E"/>
    <w:rsid w:val="00EF3C6F"/>
    <w:rsid w:val="00EF3E04"/>
    <w:rsid w:val="00EF448E"/>
    <w:rsid w:val="00EF4DC5"/>
    <w:rsid w:val="00EF55A5"/>
    <w:rsid w:val="00EF5DA6"/>
    <w:rsid w:val="00EF5F77"/>
    <w:rsid w:val="00EF6991"/>
    <w:rsid w:val="00EF69CD"/>
    <w:rsid w:val="00EF6E18"/>
    <w:rsid w:val="00F00253"/>
    <w:rsid w:val="00F01390"/>
    <w:rsid w:val="00F01C57"/>
    <w:rsid w:val="00F0200B"/>
    <w:rsid w:val="00F022F9"/>
    <w:rsid w:val="00F034A0"/>
    <w:rsid w:val="00F0423A"/>
    <w:rsid w:val="00F0441C"/>
    <w:rsid w:val="00F0489C"/>
    <w:rsid w:val="00F04DC5"/>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6F9"/>
    <w:rsid w:val="00F138E6"/>
    <w:rsid w:val="00F142AA"/>
    <w:rsid w:val="00F149D4"/>
    <w:rsid w:val="00F14FC0"/>
    <w:rsid w:val="00F15548"/>
    <w:rsid w:val="00F16235"/>
    <w:rsid w:val="00F1654B"/>
    <w:rsid w:val="00F16BD4"/>
    <w:rsid w:val="00F173CE"/>
    <w:rsid w:val="00F17676"/>
    <w:rsid w:val="00F2026F"/>
    <w:rsid w:val="00F20D2F"/>
    <w:rsid w:val="00F20D42"/>
    <w:rsid w:val="00F21483"/>
    <w:rsid w:val="00F2199C"/>
    <w:rsid w:val="00F21D0C"/>
    <w:rsid w:val="00F222E9"/>
    <w:rsid w:val="00F2232B"/>
    <w:rsid w:val="00F22509"/>
    <w:rsid w:val="00F22A89"/>
    <w:rsid w:val="00F22D25"/>
    <w:rsid w:val="00F23A42"/>
    <w:rsid w:val="00F23CE3"/>
    <w:rsid w:val="00F2414F"/>
    <w:rsid w:val="00F2428B"/>
    <w:rsid w:val="00F24864"/>
    <w:rsid w:val="00F24F00"/>
    <w:rsid w:val="00F24F67"/>
    <w:rsid w:val="00F252D6"/>
    <w:rsid w:val="00F25BFD"/>
    <w:rsid w:val="00F261B0"/>
    <w:rsid w:val="00F2639E"/>
    <w:rsid w:val="00F26C93"/>
    <w:rsid w:val="00F271B3"/>
    <w:rsid w:val="00F27257"/>
    <w:rsid w:val="00F27395"/>
    <w:rsid w:val="00F2756C"/>
    <w:rsid w:val="00F27BCB"/>
    <w:rsid w:val="00F30810"/>
    <w:rsid w:val="00F3181B"/>
    <w:rsid w:val="00F319A7"/>
    <w:rsid w:val="00F322F9"/>
    <w:rsid w:val="00F3259F"/>
    <w:rsid w:val="00F326BD"/>
    <w:rsid w:val="00F32A76"/>
    <w:rsid w:val="00F32D50"/>
    <w:rsid w:val="00F33B63"/>
    <w:rsid w:val="00F33D91"/>
    <w:rsid w:val="00F3502E"/>
    <w:rsid w:val="00F351E1"/>
    <w:rsid w:val="00F354DC"/>
    <w:rsid w:val="00F354E8"/>
    <w:rsid w:val="00F36D92"/>
    <w:rsid w:val="00F3749C"/>
    <w:rsid w:val="00F40BD7"/>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4F4"/>
    <w:rsid w:val="00F5053C"/>
    <w:rsid w:val="00F50582"/>
    <w:rsid w:val="00F50802"/>
    <w:rsid w:val="00F5173A"/>
    <w:rsid w:val="00F52E23"/>
    <w:rsid w:val="00F533BF"/>
    <w:rsid w:val="00F53650"/>
    <w:rsid w:val="00F5386B"/>
    <w:rsid w:val="00F54A6A"/>
    <w:rsid w:val="00F56C47"/>
    <w:rsid w:val="00F5738B"/>
    <w:rsid w:val="00F57766"/>
    <w:rsid w:val="00F5779B"/>
    <w:rsid w:val="00F577FC"/>
    <w:rsid w:val="00F57FFB"/>
    <w:rsid w:val="00F602F6"/>
    <w:rsid w:val="00F62003"/>
    <w:rsid w:val="00F62308"/>
    <w:rsid w:val="00F63988"/>
    <w:rsid w:val="00F64F4E"/>
    <w:rsid w:val="00F65319"/>
    <w:rsid w:val="00F654C3"/>
    <w:rsid w:val="00F657CA"/>
    <w:rsid w:val="00F65ACA"/>
    <w:rsid w:val="00F660BA"/>
    <w:rsid w:val="00F66A69"/>
    <w:rsid w:val="00F671A3"/>
    <w:rsid w:val="00F67C2C"/>
    <w:rsid w:val="00F67F6E"/>
    <w:rsid w:val="00F70077"/>
    <w:rsid w:val="00F70FCD"/>
    <w:rsid w:val="00F721AC"/>
    <w:rsid w:val="00F72AF3"/>
    <w:rsid w:val="00F73534"/>
    <w:rsid w:val="00F7387C"/>
    <w:rsid w:val="00F73995"/>
    <w:rsid w:val="00F73D0E"/>
    <w:rsid w:val="00F74121"/>
    <w:rsid w:val="00F742D8"/>
    <w:rsid w:val="00F74C3C"/>
    <w:rsid w:val="00F74F9E"/>
    <w:rsid w:val="00F7545A"/>
    <w:rsid w:val="00F756E7"/>
    <w:rsid w:val="00F75A43"/>
    <w:rsid w:val="00F75E54"/>
    <w:rsid w:val="00F76875"/>
    <w:rsid w:val="00F76B99"/>
    <w:rsid w:val="00F76E78"/>
    <w:rsid w:val="00F77083"/>
    <w:rsid w:val="00F77234"/>
    <w:rsid w:val="00F77830"/>
    <w:rsid w:val="00F77CDB"/>
    <w:rsid w:val="00F8042E"/>
    <w:rsid w:val="00F80543"/>
    <w:rsid w:val="00F80AFF"/>
    <w:rsid w:val="00F8199A"/>
    <w:rsid w:val="00F81BD2"/>
    <w:rsid w:val="00F821D8"/>
    <w:rsid w:val="00F8278A"/>
    <w:rsid w:val="00F836D6"/>
    <w:rsid w:val="00F83A15"/>
    <w:rsid w:val="00F84A70"/>
    <w:rsid w:val="00F85398"/>
    <w:rsid w:val="00F86055"/>
    <w:rsid w:val="00F86161"/>
    <w:rsid w:val="00F86341"/>
    <w:rsid w:val="00F865BC"/>
    <w:rsid w:val="00F869DD"/>
    <w:rsid w:val="00F872F1"/>
    <w:rsid w:val="00F8796F"/>
    <w:rsid w:val="00F90553"/>
    <w:rsid w:val="00F907E3"/>
    <w:rsid w:val="00F9147D"/>
    <w:rsid w:val="00F919FB"/>
    <w:rsid w:val="00F91E46"/>
    <w:rsid w:val="00F92361"/>
    <w:rsid w:val="00F92B85"/>
    <w:rsid w:val="00F94CFD"/>
    <w:rsid w:val="00F954EC"/>
    <w:rsid w:val="00F95CA5"/>
    <w:rsid w:val="00F966EE"/>
    <w:rsid w:val="00F967BC"/>
    <w:rsid w:val="00F96FDB"/>
    <w:rsid w:val="00F97E64"/>
    <w:rsid w:val="00FA102D"/>
    <w:rsid w:val="00FA1296"/>
    <w:rsid w:val="00FA1599"/>
    <w:rsid w:val="00FA198C"/>
    <w:rsid w:val="00FA20CE"/>
    <w:rsid w:val="00FA2236"/>
    <w:rsid w:val="00FA25E8"/>
    <w:rsid w:val="00FA28DD"/>
    <w:rsid w:val="00FA2D26"/>
    <w:rsid w:val="00FA2F30"/>
    <w:rsid w:val="00FA3668"/>
    <w:rsid w:val="00FA4089"/>
    <w:rsid w:val="00FA4C84"/>
    <w:rsid w:val="00FA4F8B"/>
    <w:rsid w:val="00FA5E22"/>
    <w:rsid w:val="00FA6144"/>
    <w:rsid w:val="00FA7016"/>
    <w:rsid w:val="00FB0434"/>
    <w:rsid w:val="00FB0D17"/>
    <w:rsid w:val="00FB104C"/>
    <w:rsid w:val="00FB1B85"/>
    <w:rsid w:val="00FB209B"/>
    <w:rsid w:val="00FB2154"/>
    <w:rsid w:val="00FB26AA"/>
    <w:rsid w:val="00FB2BCD"/>
    <w:rsid w:val="00FB3B24"/>
    <w:rsid w:val="00FB3D47"/>
    <w:rsid w:val="00FB400C"/>
    <w:rsid w:val="00FB5D42"/>
    <w:rsid w:val="00FB5DEF"/>
    <w:rsid w:val="00FB5E27"/>
    <w:rsid w:val="00FB628D"/>
    <w:rsid w:val="00FB6D14"/>
    <w:rsid w:val="00FB7556"/>
    <w:rsid w:val="00FC042F"/>
    <w:rsid w:val="00FC0A34"/>
    <w:rsid w:val="00FC20A1"/>
    <w:rsid w:val="00FC23FB"/>
    <w:rsid w:val="00FC2973"/>
    <w:rsid w:val="00FC3653"/>
    <w:rsid w:val="00FC385E"/>
    <w:rsid w:val="00FC4DF2"/>
    <w:rsid w:val="00FC53F7"/>
    <w:rsid w:val="00FC543A"/>
    <w:rsid w:val="00FC5D1F"/>
    <w:rsid w:val="00FC6177"/>
    <w:rsid w:val="00FC6425"/>
    <w:rsid w:val="00FC6494"/>
    <w:rsid w:val="00FC6FBC"/>
    <w:rsid w:val="00FC70A6"/>
    <w:rsid w:val="00FC7228"/>
    <w:rsid w:val="00FC7489"/>
    <w:rsid w:val="00FC7625"/>
    <w:rsid w:val="00FC7B90"/>
    <w:rsid w:val="00FC7D50"/>
    <w:rsid w:val="00FC7F6D"/>
    <w:rsid w:val="00FD02F7"/>
    <w:rsid w:val="00FD0AF6"/>
    <w:rsid w:val="00FD1057"/>
    <w:rsid w:val="00FD144B"/>
    <w:rsid w:val="00FD1C80"/>
    <w:rsid w:val="00FD3839"/>
    <w:rsid w:val="00FD4717"/>
    <w:rsid w:val="00FD4794"/>
    <w:rsid w:val="00FD4909"/>
    <w:rsid w:val="00FD57BB"/>
    <w:rsid w:val="00FD5ABF"/>
    <w:rsid w:val="00FD5C62"/>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DDD"/>
    <w:rsid w:val="00FE6031"/>
    <w:rsid w:val="00FE60FC"/>
    <w:rsid w:val="00FE6747"/>
    <w:rsid w:val="00FE6ED1"/>
    <w:rsid w:val="00FE7315"/>
    <w:rsid w:val="00FF2A89"/>
    <w:rsid w:val="00FF2D78"/>
    <w:rsid w:val="00FF34D0"/>
    <w:rsid w:val="00FF3810"/>
    <w:rsid w:val="00FF38BB"/>
    <w:rsid w:val="00FF3B28"/>
    <w:rsid w:val="00FF41D9"/>
    <w:rsid w:val="00FF446B"/>
    <w:rsid w:val="00FF4484"/>
    <w:rsid w:val="00FF449D"/>
    <w:rsid w:val="00FF50E9"/>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27"/>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27"/>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27"/>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36"/>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cs.binus.ac.id/2018/12/10/throw-vs-throws-pada-exception-handling/%23:~:text=Pada%20artikel%20kali%20ini%2C%20akan,secara%20eksplisit%20melempar%20sebuah%20excepti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informatika.unsyiah.ac.id/~viska/pjl/prak/T8-ExceptionHandling-Indo/%23:~:text=Assertion%20diperkenalkan%20pada%20J2SE%204,akan%20melempar%20error%20bernama%20AssertionErr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1</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3984</cp:revision>
  <cp:lastPrinted>2021-03-07T04:26:00Z</cp:lastPrinted>
  <dcterms:created xsi:type="dcterms:W3CDTF">2015-03-23T17:09:00Z</dcterms:created>
  <dcterms:modified xsi:type="dcterms:W3CDTF">2021-03-07T04:26:00Z</dcterms:modified>
</cp:coreProperties>
</file>